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544"/>
      </w:tblGrid>
      <w:tr w:rsidR="00932AA2" w:rsidRPr="00932AA2" w14:paraId="21C58B21" w14:textId="77777777" w:rsidTr="00932AA2">
        <w:tc>
          <w:tcPr>
            <w:tcW w:w="5670" w:type="dxa"/>
            <w:vMerge w:val="restart"/>
          </w:tcPr>
          <w:p w14:paraId="193A3093" w14:textId="77777777" w:rsidR="00932AA2" w:rsidRPr="00932AA2" w:rsidRDefault="00932AA2" w:rsidP="005C612E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42B267A" w14:textId="39C404B6" w:rsidR="00932AA2" w:rsidRPr="00932AA2" w:rsidRDefault="00932AA2" w:rsidP="000A281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32AA2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B05EE5E13BBE402791F4447225446A2E"/>
                </w:placeholder>
                <w:text/>
              </w:sdtPr>
              <w:sdtEndPr/>
              <w:sdtContent>
                <w:r w:rsidRPr="00932AA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932AA2" w:rsidRPr="00932AA2" w14:paraId="52B70589" w14:textId="77777777" w:rsidTr="00932AA2">
        <w:tc>
          <w:tcPr>
            <w:tcW w:w="5670" w:type="dxa"/>
            <w:vMerge/>
          </w:tcPr>
          <w:p w14:paraId="32773A7E" w14:textId="77777777" w:rsidR="00932AA2" w:rsidRPr="00932AA2" w:rsidRDefault="00932AA2" w:rsidP="005C612E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2C13F97" w14:textId="4F69442B" w:rsidR="00932AA2" w:rsidRPr="00932AA2" w:rsidRDefault="00932AA2" w:rsidP="005C612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32AA2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932AA2" w:rsidRPr="00932AA2" w14:paraId="40777B8F" w14:textId="77777777" w:rsidTr="00932AA2">
        <w:tc>
          <w:tcPr>
            <w:tcW w:w="5670" w:type="dxa"/>
            <w:vMerge/>
          </w:tcPr>
          <w:p w14:paraId="525C4B56" w14:textId="77777777" w:rsidR="00932AA2" w:rsidRPr="00932AA2" w:rsidRDefault="00932AA2" w:rsidP="005C612E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A14FB88" w14:textId="21040A4F" w:rsidR="00932AA2" w:rsidRPr="00932AA2" w:rsidRDefault="00932AA2" w:rsidP="002B3CC0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932AA2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9FBF04121B1F4F798EEFDDC27FBEA9A1"/>
                </w:placeholder>
                <w:text/>
              </w:sdtPr>
              <w:sdtEndPr/>
              <w:sdtContent>
                <w:r w:rsidRPr="00932AA2">
                  <w:rPr>
                    <w:rFonts w:cs="Times New Roman"/>
                    <w:bCs/>
                    <w:sz w:val="28"/>
                    <w:szCs w:val="28"/>
                  </w:rPr>
                  <w:t>014.01</w:t>
                </w:r>
              </w:sdtContent>
            </w:sdt>
          </w:p>
        </w:tc>
      </w:tr>
      <w:tr w:rsidR="00932AA2" w:rsidRPr="00932AA2" w14:paraId="1B5360D4" w14:textId="77777777" w:rsidTr="00932AA2">
        <w:tc>
          <w:tcPr>
            <w:tcW w:w="5670" w:type="dxa"/>
            <w:vMerge/>
          </w:tcPr>
          <w:p w14:paraId="42CC03D3" w14:textId="77777777" w:rsidR="00932AA2" w:rsidRPr="00932AA2" w:rsidRDefault="00932AA2" w:rsidP="005C612E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0EEFA460" w14:textId="6054C36B" w:rsidR="00932AA2" w:rsidRPr="00932AA2" w:rsidRDefault="00932AA2" w:rsidP="002B3CC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32AA2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FB5145C07324C7D94C9252AFD1E87A7"/>
                </w:placeholder>
                <w:date w:fullDate="2007-12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932AA2">
                  <w:rPr>
                    <w:rFonts w:cs="Times New Roman"/>
                    <w:bCs/>
                    <w:sz w:val="28"/>
                    <w:szCs w:val="28"/>
                  </w:rPr>
                  <w:t>13.12.2007</w:t>
                </w:r>
              </w:sdtContent>
            </w:sdt>
          </w:p>
        </w:tc>
      </w:tr>
      <w:tr w:rsidR="00932AA2" w:rsidRPr="00932AA2" w14:paraId="097B4A9A" w14:textId="77777777" w:rsidTr="00932AA2">
        <w:tc>
          <w:tcPr>
            <w:tcW w:w="5670" w:type="dxa"/>
            <w:vMerge/>
          </w:tcPr>
          <w:p w14:paraId="68B671D1" w14:textId="77777777" w:rsidR="00932AA2" w:rsidRPr="00932AA2" w:rsidRDefault="00932AA2" w:rsidP="005C612E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DD274F2" w14:textId="4D813544" w:rsidR="00932AA2" w:rsidRPr="00932AA2" w:rsidRDefault="00932AA2" w:rsidP="005C612E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932AA2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7293670AAE6C4D5CAFB3B7E8BB4B28AA"/>
                </w:placeholder>
                <w:showingPlcHdr/>
                <w:text/>
              </w:sdtPr>
              <w:sdtEndPr/>
              <w:sdtContent>
                <w:r w:rsidRPr="00932AA2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932AA2" w:rsidRPr="00932AA2" w14:paraId="3DE6A1D3" w14:textId="77777777" w:rsidTr="00932AA2">
        <w:tc>
          <w:tcPr>
            <w:tcW w:w="5670" w:type="dxa"/>
            <w:vMerge/>
          </w:tcPr>
          <w:p w14:paraId="59E99A49" w14:textId="77777777" w:rsidR="00932AA2" w:rsidRPr="00932AA2" w:rsidRDefault="00932AA2" w:rsidP="005C612E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32C4A6C" w14:textId="6CD3C77B" w:rsidR="00932AA2" w:rsidRPr="00932AA2" w:rsidRDefault="00932AA2" w:rsidP="00A75F7E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  <w:r w:rsidRPr="002B6E28">
              <w:rPr>
                <w:rFonts w:cs="Times New Roman"/>
                <w:bCs/>
                <w:sz w:val="28"/>
                <w:szCs w:val="28"/>
              </w:rPr>
              <w:t>н</w:t>
            </w:r>
            <w:r w:rsidRPr="002B6E28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F976F49B14F54E9CAEB3A1E7778F0181"/>
                </w:placeholder>
                <w:text/>
              </w:sdtPr>
              <w:sdtEndPr/>
              <w:sdtContent>
                <w:r w:rsidRPr="002B6E2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B11FA2" w:rsidRPr="002B6E28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932AA2">
              <w:rPr>
                <w:rFonts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932AA2">
              <w:rPr>
                <w:bCs/>
                <w:sz w:val="28"/>
                <w:szCs w:val="28"/>
              </w:rPr>
              <w:t>листах</w:t>
            </w:r>
          </w:p>
        </w:tc>
      </w:tr>
      <w:tr w:rsidR="00932AA2" w:rsidRPr="00932AA2" w14:paraId="26F21C5F" w14:textId="77777777" w:rsidTr="00932AA2">
        <w:tc>
          <w:tcPr>
            <w:tcW w:w="5670" w:type="dxa"/>
            <w:vMerge/>
          </w:tcPr>
          <w:p w14:paraId="53DB0347" w14:textId="77777777" w:rsidR="00932AA2" w:rsidRPr="00932AA2" w:rsidRDefault="00932AA2" w:rsidP="005C612E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6A29463" w14:textId="0F38418B" w:rsidR="00932AA2" w:rsidRPr="00932AA2" w:rsidRDefault="00932AA2" w:rsidP="005C612E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  <w:r w:rsidRPr="00932AA2">
              <w:rPr>
                <w:rFonts w:cs="Times New Roman"/>
                <w:bCs/>
                <w:sz w:val="28"/>
                <w:szCs w:val="28"/>
              </w:rPr>
              <w:t>р</w:t>
            </w:r>
            <w:r w:rsidRPr="00932AA2">
              <w:rPr>
                <w:bCs/>
                <w:sz w:val="28"/>
                <w:szCs w:val="28"/>
              </w:rPr>
              <w:t>едакция</w:t>
            </w:r>
            <w:r w:rsidRPr="00932AA2">
              <w:rPr>
                <w:bCs/>
                <w:color w:val="FF0000"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5CCFC4E153B42549BCB514B987DDAC7"/>
                </w:placeholder>
                <w:text/>
              </w:sdtPr>
              <w:sdtEndPr/>
              <w:sdtContent>
                <w:r w:rsidRPr="007E7101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BDD2BBE" w14:textId="77777777" w:rsidR="00204777" w:rsidRPr="00902A2D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07C9DAE5" w14:textId="39F8126C" w:rsidR="004549A6" w:rsidRPr="00902A2D" w:rsidRDefault="004549A6" w:rsidP="002A3E77">
      <w:pPr>
        <w:jc w:val="center"/>
        <w:rPr>
          <w:b/>
          <w:sz w:val="28"/>
          <w:szCs w:val="28"/>
        </w:rPr>
      </w:pPr>
      <w:r w:rsidRPr="00902A2D">
        <w:rPr>
          <w:b/>
          <w:sz w:val="28"/>
          <w:szCs w:val="28"/>
        </w:rPr>
        <w:t>О</w:t>
      </w:r>
      <w:r w:rsidR="00DB1FAE" w:rsidRPr="00902A2D">
        <w:rPr>
          <w:b/>
          <w:sz w:val="28"/>
          <w:szCs w:val="28"/>
        </w:rPr>
        <w:t>БЛАСТ</w:t>
      </w:r>
      <w:r w:rsidRPr="00902A2D">
        <w:rPr>
          <w:b/>
          <w:sz w:val="28"/>
          <w:szCs w:val="28"/>
        </w:rPr>
        <w:t>Ь</w:t>
      </w:r>
      <w:r w:rsidR="003E26A2" w:rsidRPr="00902A2D">
        <w:rPr>
          <w:b/>
          <w:sz w:val="28"/>
          <w:szCs w:val="28"/>
        </w:rPr>
        <w:t xml:space="preserve"> АККРЕДИТАЦИИ</w:t>
      </w:r>
    </w:p>
    <w:p w14:paraId="191E6A67" w14:textId="49BD6F5D" w:rsidR="0031023B" w:rsidRPr="007E7101" w:rsidRDefault="005C612E" w:rsidP="002A3E77">
      <w:pPr>
        <w:tabs>
          <w:tab w:val="center" w:pos="4875"/>
          <w:tab w:val="left" w:pos="6276"/>
        </w:tabs>
        <w:jc w:val="center"/>
        <w:rPr>
          <w:bCs/>
          <w:sz w:val="28"/>
          <w:szCs w:val="28"/>
        </w:rPr>
      </w:pPr>
      <w:r w:rsidRPr="007E7101">
        <w:rPr>
          <w:bCs/>
          <w:sz w:val="28"/>
          <w:szCs w:val="28"/>
        </w:rPr>
        <w:t xml:space="preserve">от </w:t>
      </w:r>
      <w:bookmarkStart w:id="0" w:name="_Hlk78530962"/>
      <w:sdt>
        <w:sdtPr>
          <w:rPr>
            <w:bCs/>
            <w:sz w:val="28"/>
            <w:szCs w:val="28"/>
          </w:rPr>
          <w:id w:val="-160624426"/>
          <w:placeholder>
            <w:docPart w:val="6891646C9FB241F39A9D9D9C5E669C48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E7101" w:rsidRPr="007E7101">
            <w:rPr>
              <w:bCs/>
              <w:sz w:val="28"/>
              <w:szCs w:val="28"/>
            </w:rPr>
            <w:t>15.сентября 2025 года</w:t>
          </w:r>
        </w:sdtContent>
      </w:sdt>
      <w:bookmarkEnd w:id="0"/>
    </w:p>
    <w:p w14:paraId="702EC329" w14:textId="1BF2501C" w:rsidR="004549A6" w:rsidRPr="00902A2D" w:rsidRDefault="002A3E77" w:rsidP="002A3E77">
      <w:pPr>
        <w:tabs>
          <w:tab w:val="center" w:pos="4875"/>
          <w:tab w:val="left" w:pos="6276"/>
        </w:tabs>
        <w:jc w:val="center"/>
        <w:rPr>
          <w:bCs/>
          <w:sz w:val="28"/>
          <w:szCs w:val="28"/>
        </w:rPr>
      </w:pPr>
      <w:r w:rsidRPr="00902A2D">
        <w:rPr>
          <w:bCs/>
          <w:sz w:val="28"/>
          <w:szCs w:val="28"/>
        </w:rPr>
        <w:t>органа по сертификации продукции, услуг и систем менеджмента</w:t>
      </w:r>
      <w:r w:rsidR="004549A6" w:rsidRPr="00902A2D">
        <w:rPr>
          <w:bCs/>
          <w:sz w:val="28"/>
          <w:szCs w:val="28"/>
        </w:rPr>
        <w:t xml:space="preserve"> Республиканского унитарного предприятия «Молодечненский центр стандартизации, метрологии и сертификации»</w:t>
      </w:r>
    </w:p>
    <w:p w14:paraId="78AAC4D5" w14:textId="1A4867E3" w:rsidR="003E26A2" w:rsidRPr="00902A2D" w:rsidRDefault="003E26A2" w:rsidP="004549A6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5166" w:type="pct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2"/>
        <w:gridCol w:w="2459"/>
        <w:gridCol w:w="2181"/>
        <w:gridCol w:w="1948"/>
        <w:gridCol w:w="2674"/>
      </w:tblGrid>
      <w:tr w:rsidR="00902A2D" w:rsidRPr="00902A2D" w14:paraId="7452A849" w14:textId="77777777" w:rsidTr="002C1182"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CA620" w14:textId="77777777" w:rsidR="00B24AB7" w:rsidRDefault="00B24AB7" w:rsidP="00D94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AA4CCF3" w14:textId="5F6C5819" w:rsidR="00F514D3" w:rsidRPr="00902A2D" w:rsidRDefault="002A3E77" w:rsidP="00D94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902A2D">
              <w:rPr>
                <w:sz w:val="24"/>
                <w:szCs w:val="24"/>
              </w:rPr>
              <w:t>пунк</w:t>
            </w:r>
            <w:proofErr w:type="spellEnd"/>
          </w:p>
          <w:p w14:paraId="3D852501" w14:textId="22F0CAE7" w:rsidR="008D598E" w:rsidRPr="00902A2D" w:rsidRDefault="002A3E77" w:rsidP="00D94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A2D">
              <w:rPr>
                <w:sz w:val="24"/>
                <w:szCs w:val="24"/>
              </w:rPr>
              <w:t>та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96DC2" w14:textId="77777777" w:rsidR="008D598E" w:rsidRPr="00902A2D" w:rsidRDefault="008D598E" w:rsidP="00D94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A2D">
              <w:rPr>
                <w:sz w:val="24"/>
                <w:szCs w:val="24"/>
              </w:rPr>
              <w:t>Наименование объекта оценки соответствия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46F84" w14:textId="77777777" w:rsidR="008D598E" w:rsidRPr="00902A2D" w:rsidRDefault="008D598E" w:rsidP="00D94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A2D">
              <w:rPr>
                <w:sz w:val="24"/>
                <w:szCs w:val="24"/>
              </w:rPr>
              <w:t>Код объекта оценки соответствия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CBBB" w14:textId="54E68A30" w:rsidR="008D598E" w:rsidRPr="00902A2D" w:rsidRDefault="002A3E77" w:rsidP="00D94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A2D">
              <w:rPr>
                <w:sz w:val="24"/>
                <w:szCs w:val="24"/>
              </w:rPr>
              <w:t>Нормативный правовой акт (далее –</w:t>
            </w:r>
            <w:r w:rsidR="008D598E" w:rsidRPr="00902A2D">
              <w:rPr>
                <w:sz w:val="24"/>
                <w:szCs w:val="24"/>
              </w:rPr>
              <w:t xml:space="preserve"> НПА</w:t>
            </w:r>
            <w:r w:rsidRPr="00902A2D">
              <w:rPr>
                <w:sz w:val="24"/>
                <w:szCs w:val="24"/>
              </w:rPr>
              <w:t>)</w:t>
            </w:r>
            <w:r w:rsidR="008D598E" w:rsidRPr="00902A2D">
              <w:rPr>
                <w:sz w:val="24"/>
                <w:szCs w:val="24"/>
              </w:rPr>
              <w:t xml:space="preserve"> и (или) ТНПА, устанавливающи</w:t>
            </w:r>
            <w:r w:rsidR="0011156D" w:rsidRPr="00902A2D">
              <w:rPr>
                <w:sz w:val="24"/>
                <w:szCs w:val="24"/>
              </w:rPr>
              <w:t>й</w:t>
            </w:r>
            <w:r w:rsidR="008D598E" w:rsidRPr="00902A2D">
              <w:rPr>
                <w:sz w:val="24"/>
                <w:szCs w:val="24"/>
              </w:rPr>
              <w:t xml:space="preserve"> требования к</w:t>
            </w:r>
          </w:p>
        </w:tc>
      </w:tr>
      <w:tr w:rsidR="00902A2D" w:rsidRPr="00902A2D" w14:paraId="03B27471" w14:textId="77777777" w:rsidTr="002C1182">
        <w:trPr>
          <w:trHeight w:val="427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EF32E" w14:textId="77777777" w:rsidR="008D598E" w:rsidRPr="00902A2D" w:rsidRDefault="008D598E" w:rsidP="00D94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3EC86" w14:textId="77777777" w:rsidR="008D598E" w:rsidRPr="00902A2D" w:rsidRDefault="008D598E" w:rsidP="00D94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5AF16" w14:textId="77777777" w:rsidR="008D598E" w:rsidRPr="00902A2D" w:rsidRDefault="008D598E" w:rsidP="00D94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ADA19" w14:textId="77777777" w:rsidR="008D598E" w:rsidRPr="00902A2D" w:rsidRDefault="008D598E" w:rsidP="00D94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A2D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DDBB4" w14:textId="77777777" w:rsidR="008D598E" w:rsidRPr="00902A2D" w:rsidRDefault="008D598E" w:rsidP="00D94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A2D">
              <w:rPr>
                <w:sz w:val="24"/>
                <w:szCs w:val="24"/>
              </w:rPr>
              <w:t>порядку подтверждения соответствия</w:t>
            </w:r>
          </w:p>
        </w:tc>
      </w:tr>
    </w:tbl>
    <w:p w14:paraId="5A9DCF0E" w14:textId="77777777" w:rsidR="008D598E" w:rsidRPr="00902A2D" w:rsidRDefault="008D598E">
      <w:pPr>
        <w:rPr>
          <w:sz w:val="2"/>
          <w:szCs w:val="2"/>
        </w:rPr>
      </w:pPr>
    </w:p>
    <w:tbl>
      <w:tblPr>
        <w:tblW w:w="5166" w:type="pct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2"/>
        <w:gridCol w:w="2459"/>
        <w:gridCol w:w="2181"/>
        <w:gridCol w:w="1948"/>
        <w:gridCol w:w="2674"/>
      </w:tblGrid>
      <w:tr w:rsidR="00902A2D" w:rsidRPr="00902A2D" w14:paraId="5967F58A" w14:textId="77777777" w:rsidTr="006F2344">
        <w:trPr>
          <w:trHeight w:val="215"/>
          <w:tblHeader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C3AD" w14:textId="77777777" w:rsidR="008D598E" w:rsidRPr="00902A2D" w:rsidRDefault="008D598E" w:rsidP="00D94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A2D">
              <w:rPr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BFA2" w14:textId="77777777" w:rsidR="008D598E" w:rsidRPr="00902A2D" w:rsidRDefault="008D598E" w:rsidP="00D94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A2D">
              <w:rPr>
                <w:sz w:val="24"/>
                <w:szCs w:val="24"/>
              </w:rPr>
              <w:t>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6007" w14:textId="77777777" w:rsidR="008D598E" w:rsidRPr="00902A2D" w:rsidRDefault="008D598E" w:rsidP="00D94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A2D">
              <w:rPr>
                <w:sz w:val="24"/>
                <w:szCs w:val="24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AC89" w14:textId="77777777" w:rsidR="008D598E" w:rsidRPr="00902A2D" w:rsidRDefault="008D598E" w:rsidP="00D94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A2D">
              <w:rPr>
                <w:sz w:val="24"/>
                <w:szCs w:val="24"/>
              </w:rPr>
              <w:t>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BBE4" w14:textId="77777777" w:rsidR="008D598E" w:rsidRPr="00902A2D" w:rsidRDefault="008D598E" w:rsidP="00D94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A2D">
              <w:rPr>
                <w:sz w:val="24"/>
                <w:szCs w:val="24"/>
              </w:rPr>
              <w:t>5</w:t>
            </w:r>
          </w:p>
        </w:tc>
      </w:tr>
      <w:tr w:rsidR="00902A2D" w:rsidRPr="00902A2D" w14:paraId="3DD287CF" w14:textId="77777777" w:rsidTr="006F2344">
        <w:trPr>
          <w:trHeight w:val="113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9590" w14:textId="66C3D6BA" w:rsidR="00D82BCF" w:rsidRPr="00902A2D" w:rsidRDefault="00D82BCF" w:rsidP="00D94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902A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7467" w14:textId="2C080938" w:rsidR="00D82BCF" w:rsidRPr="00902A2D" w:rsidRDefault="00D82BCF" w:rsidP="00D94573">
            <w:pPr>
              <w:rPr>
                <w:sz w:val="24"/>
                <w:szCs w:val="24"/>
              </w:rPr>
            </w:pPr>
            <w:r w:rsidRPr="00902A2D">
              <w:rPr>
                <w:sz w:val="24"/>
                <w:szCs w:val="24"/>
              </w:rPr>
              <w:t>Продукция растениеводства и животноводства, охоты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6B02" w14:textId="788E0A38" w:rsidR="00D82BCF" w:rsidRPr="00902A2D" w:rsidRDefault="00D82BCF" w:rsidP="00D94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902A2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1287" w14:textId="77777777" w:rsidR="00D82BCF" w:rsidRPr="00902A2D" w:rsidRDefault="00D82BCF" w:rsidP="00D94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A6FA" w14:textId="77777777" w:rsidR="00D82BCF" w:rsidRPr="00902A2D" w:rsidRDefault="00D82BCF" w:rsidP="00D94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2B6E28" w:rsidRPr="00932AA2" w14:paraId="3018E7BD" w14:textId="77777777" w:rsidTr="00E3635B"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B587E" w14:textId="7C2B0665" w:rsidR="002B6E28" w:rsidRPr="00902A2D" w:rsidRDefault="002B6E28" w:rsidP="00902A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A2D">
              <w:rPr>
                <w:sz w:val="24"/>
                <w:szCs w:val="24"/>
              </w:rPr>
              <w:t>1.1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41AAC" w14:textId="77777777" w:rsidR="002B6E28" w:rsidRPr="00902A2D" w:rsidRDefault="002B6E28" w:rsidP="00902A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02A2D">
              <w:rPr>
                <w:sz w:val="24"/>
                <w:szCs w:val="24"/>
              </w:rPr>
              <w:t>Культуры однолетние</w:t>
            </w:r>
          </w:p>
          <w:p w14:paraId="78BEA90B" w14:textId="1C57CBDA" w:rsidR="002B6E28" w:rsidRPr="00902A2D" w:rsidRDefault="002B6E28" w:rsidP="00902A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02A2D">
              <w:rPr>
                <w:sz w:val="24"/>
                <w:szCs w:val="24"/>
              </w:rPr>
              <w:t>и двухлетние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811F1" w14:textId="5CCBB163" w:rsidR="002B6E28" w:rsidRPr="00902A2D" w:rsidRDefault="002B6E28" w:rsidP="00902A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A2D">
              <w:rPr>
                <w:sz w:val="24"/>
                <w:szCs w:val="24"/>
              </w:rPr>
              <w:t>01.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2CA6" w14:textId="77777777" w:rsidR="002B6E28" w:rsidRPr="002B6E28" w:rsidRDefault="002B6E28" w:rsidP="00902A2D">
            <w:pPr>
              <w:pStyle w:val="Style7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2B6E28">
              <w:rPr>
                <w:rStyle w:val="FontStyle13"/>
                <w:sz w:val="24"/>
                <w:szCs w:val="24"/>
              </w:rPr>
              <w:t>ТР 2010/025/</w:t>
            </w:r>
            <w:r w:rsidRPr="002B6E28">
              <w:rPr>
                <w:rStyle w:val="FontStyle13"/>
                <w:sz w:val="24"/>
                <w:szCs w:val="24"/>
                <w:lang w:val="en-US"/>
              </w:rPr>
              <w:t>BY</w:t>
            </w:r>
          </w:p>
          <w:p w14:paraId="6453B59E" w14:textId="77777777" w:rsidR="002B6E28" w:rsidRPr="002B6E28" w:rsidRDefault="002B6E28" w:rsidP="00902A2D">
            <w:pPr>
              <w:pStyle w:val="Style7"/>
              <w:spacing w:line="240" w:lineRule="auto"/>
              <w:jc w:val="both"/>
            </w:pPr>
            <w:r w:rsidRPr="002B6E28">
              <w:t>ГОСТ 8758-76</w:t>
            </w:r>
          </w:p>
          <w:p w14:paraId="7A6B5C04" w14:textId="77777777" w:rsidR="002B6E28" w:rsidRPr="002B6E28" w:rsidRDefault="002B6E28" w:rsidP="00902A2D">
            <w:pPr>
              <w:pStyle w:val="Style7"/>
              <w:spacing w:line="240" w:lineRule="auto"/>
              <w:jc w:val="both"/>
            </w:pPr>
            <w:r w:rsidRPr="002B6E28">
              <w:t>ГОСТ 13797-84</w:t>
            </w:r>
          </w:p>
          <w:p w14:paraId="03B5FBB2" w14:textId="77777777" w:rsidR="002B6E28" w:rsidRPr="002B6E28" w:rsidRDefault="002B6E28" w:rsidP="00902A2D">
            <w:pPr>
              <w:pStyle w:val="Style7"/>
              <w:spacing w:line="240" w:lineRule="auto"/>
              <w:jc w:val="both"/>
            </w:pPr>
            <w:r w:rsidRPr="002B6E28">
              <w:t>ГОСТ 18691-88</w:t>
            </w:r>
          </w:p>
          <w:p w14:paraId="7785810D" w14:textId="77777777" w:rsidR="002B6E28" w:rsidRPr="002B6E28" w:rsidRDefault="002B6E28" w:rsidP="00902A2D">
            <w:pPr>
              <w:pStyle w:val="Style7"/>
              <w:spacing w:line="240" w:lineRule="auto"/>
              <w:jc w:val="both"/>
            </w:pPr>
            <w:r w:rsidRPr="002B6E28">
              <w:t>ГОСТ 23513-79</w:t>
            </w:r>
          </w:p>
          <w:p w14:paraId="57B4C210" w14:textId="77777777" w:rsidR="002B6E28" w:rsidRPr="002B6E28" w:rsidRDefault="002B6E28" w:rsidP="00902A2D">
            <w:pPr>
              <w:pStyle w:val="Style7"/>
              <w:spacing w:line="240" w:lineRule="auto"/>
              <w:jc w:val="both"/>
            </w:pPr>
            <w:r w:rsidRPr="002B6E28">
              <w:t>ГОСТ 23637-90</w:t>
            </w:r>
          </w:p>
          <w:p w14:paraId="4C85C0D8" w14:textId="77777777" w:rsidR="002B6E28" w:rsidRPr="002B6E28" w:rsidRDefault="002B6E28" w:rsidP="00902A2D">
            <w:pPr>
              <w:pStyle w:val="Style7"/>
              <w:spacing w:line="240" w:lineRule="auto"/>
              <w:jc w:val="both"/>
            </w:pPr>
            <w:r w:rsidRPr="002B6E28">
              <w:t>ГОСТ 27978-88</w:t>
            </w:r>
          </w:p>
          <w:p w14:paraId="424400ED" w14:textId="77777777" w:rsidR="002B6E28" w:rsidRPr="002B6E28" w:rsidRDefault="002B6E28" w:rsidP="00902A2D">
            <w:pPr>
              <w:pStyle w:val="Style7"/>
              <w:spacing w:line="240" w:lineRule="auto"/>
              <w:jc w:val="both"/>
            </w:pPr>
            <w:r w:rsidRPr="002B6E28">
              <w:t>ГОСТ 28736-90</w:t>
            </w:r>
          </w:p>
          <w:p w14:paraId="45E45180" w14:textId="77777777" w:rsidR="002B6E28" w:rsidRPr="002B6E28" w:rsidRDefault="002B6E28" w:rsidP="00902A2D">
            <w:pPr>
              <w:pStyle w:val="Style7"/>
              <w:widowControl/>
              <w:spacing w:line="228" w:lineRule="auto"/>
              <w:jc w:val="both"/>
            </w:pPr>
            <w:r w:rsidRPr="002B6E28">
              <w:t>СТБ 2015-2009</w:t>
            </w:r>
          </w:p>
          <w:p w14:paraId="63176753" w14:textId="77777777" w:rsidR="002B6E28" w:rsidRPr="002B6E28" w:rsidRDefault="002B6E28" w:rsidP="00902A2D">
            <w:pPr>
              <w:pStyle w:val="Style7"/>
              <w:widowControl/>
              <w:spacing w:line="228" w:lineRule="auto"/>
              <w:jc w:val="both"/>
              <w:rPr>
                <w:rStyle w:val="FontStyle13"/>
                <w:sz w:val="24"/>
                <w:szCs w:val="24"/>
              </w:rPr>
            </w:pPr>
            <w:r w:rsidRPr="002B6E28">
              <w:rPr>
                <w:rStyle w:val="FontStyle13"/>
                <w:sz w:val="24"/>
                <w:szCs w:val="24"/>
              </w:rPr>
              <w:t>СТБ 1223-2024</w:t>
            </w:r>
          </w:p>
          <w:p w14:paraId="265A8FA1" w14:textId="77777777" w:rsidR="002B6E28" w:rsidRPr="002B6E28" w:rsidRDefault="002B6E28" w:rsidP="00902A2D">
            <w:pPr>
              <w:pStyle w:val="Style7"/>
              <w:widowControl/>
              <w:spacing w:line="228" w:lineRule="auto"/>
              <w:jc w:val="both"/>
              <w:rPr>
                <w:rStyle w:val="FontStyle13"/>
                <w:sz w:val="24"/>
                <w:szCs w:val="24"/>
              </w:rPr>
            </w:pPr>
            <w:r w:rsidRPr="002B6E28">
              <w:rPr>
                <w:rStyle w:val="FontStyle13"/>
                <w:sz w:val="24"/>
                <w:szCs w:val="24"/>
              </w:rPr>
              <w:t xml:space="preserve">ГОСТ </w:t>
            </w:r>
            <w:proofErr w:type="gramStart"/>
            <w:r w:rsidRPr="002B6E28">
              <w:rPr>
                <w:rStyle w:val="FontStyle13"/>
                <w:sz w:val="24"/>
                <w:szCs w:val="24"/>
              </w:rPr>
              <w:t>4808-87</w:t>
            </w:r>
            <w:proofErr w:type="gramEnd"/>
          </w:p>
          <w:p w14:paraId="448529A3" w14:textId="7B44E861" w:rsidR="002B6E28" w:rsidRPr="002B6E28" w:rsidRDefault="002B6E28" w:rsidP="00902A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B6E28">
              <w:rPr>
                <w:rStyle w:val="FontStyle13"/>
                <w:sz w:val="24"/>
                <w:szCs w:val="24"/>
              </w:rPr>
              <w:t>ГОСТ 23638-9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18F2" w14:textId="4A7ED0DC" w:rsidR="002B6E28" w:rsidRPr="002B6E28" w:rsidRDefault="002B6E28" w:rsidP="00902A2D">
            <w:pPr>
              <w:pStyle w:val="Style7"/>
              <w:widowControl/>
              <w:spacing w:line="240" w:lineRule="auto"/>
              <w:jc w:val="left"/>
            </w:pPr>
            <w:r w:rsidRPr="002B6E28">
              <w:rPr>
                <w:rStyle w:val="FontStyle13"/>
                <w:sz w:val="24"/>
                <w:szCs w:val="24"/>
              </w:rPr>
              <w:t>ТР 2010/025/</w:t>
            </w:r>
            <w:r w:rsidRPr="002B6E28">
              <w:rPr>
                <w:rStyle w:val="FontStyle13"/>
                <w:sz w:val="24"/>
                <w:szCs w:val="24"/>
                <w:lang w:val="en-US"/>
              </w:rPr>
              <w:t>BY</w:t>
            </w:r>
          </w:p>
        </w:tc>
      </w:tr>
      <w:tr w:rsidR="002B6E28" w:rsidRPr="00932AA2" w14:paraId="4FDFA177" w14:textId="77777777" w:rsidTr="00E3635B"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5E4C" w14:textId="77777777" w:rsidR="002B6E28" w:rsidRPr="00902A2D" w:rsidRDefault="002B6E28" w:rsidP="00902A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3179" w14:textId="77777777" w:rsidR="002B6E28" w:rsidRPr="00902A2D" w:rsidRDefault="002B6E28" w:rsidP="00902A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BAB6" w14:textId="77777777" w:rsidR="002B6E28" w:rsidRPr="00902A2D" w:rsidRDefault="002B6E28" w:rsidP="00902A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3EFF" w14:textId="77777777" w:rsidR="002B6E28" w:rsidRPr="002B6E28" w:rsidRDefault="002B6E28" w:rsidP="002B6E28">
            <w:pPr>
              <w:pStyle w:val="Style7"/>
              <w:widowControl/>
              <w:spacing w:line="228" w:lineRule="auto"/>
              <w:jc w:val="both"/>
              <w:rPr>
                <w:rStyle w:val="FontStyle13"/>
                <w:sz w:val="24"/>
                <w:szCs w:val="24"/>
              </w:rPr>
            </w:pPr>
            <w:r w:rsidRPr="002B6E28">
              <w:rPr>
                <w:rStyle w:val="FontStyle13"/>
                <w:sz w:val="24"/>
                <w:szCs w:val="24"/>
              </w:rPr>
              <w:t xml:space="preserve">СТБ </w:t>
            </w:r>
            <w:proofErr w:type="gramStart"/>
            <w:r w:rsidRPr="002B6E28">
              <w:rPr>
                <w:rStyle w:val="FontStyle13"/>
                <w:sz w:val="24"/>
                <w:szCs w:val="24"/>
              </w:rPr>
              <w:t>2662-2024</w:t>
            </w:r>
            <w:proofErr w:type="gramEnd"/>
          </w:p>
          <w:p w14:paraId="4D0DA418" w14:textId="77777777" w:rsidR="002B6E28" w:rsidRPr="002B6E28" w:rsidRDefault="002B6E28" w:rsidP="00902A2D">
            <w:pPr>
              <w:pStyle w:val="Style7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1A23" w14:textId="77777777" w:rsidR="002B6E28" w:rsidRPr="002B6E28" w:rsidRDefault="002B6E28" w:rsidP="002B6E28">
            <w:pPr>
              <w:pStyle w:val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8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  <w:p w14:paraId="68C99E7C" w14:textId="77777777" w:rsidR="002B6E28" w:rsidRPr="002B6E28" w:rsidRDefault="002B6E28" w:rsidP="002B6E28">
            <w:pPr>
              <w:pStyle w:val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28">
              <w:rPr>
                <w:rFonts w:ascii="Times New Roman" w:hAnsi="Times New Roman" w:cs="Times New Roman"/>
                <w:sz w:val="24"/>
                <w:szCs w:val="24"/>
              </w:rPr>
              <w:t>подтверждения</w:t>
            </w:r>
          </w:p>
          <w:p w14:paraId="1F5D0D9A" w14:textId="19D1D8EF" w:rsidR="002B6E28" w:rsidRPr="002B6E28" w:rsidRDefault="002B6E28" w:rsidP="002B6E28">
            <w:pPr>
              <w:pStyle w:val="Style7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2B6E28">
              <w:t>соответствия</w:t>
            </w:r>
            <w:r w:rsidRPr="002B6E28">
              <w:rPr>
                <w:vertAlign w:val="superscript"/>
              </w:rPr>
              <w:t>2</w:t>
            </w:r>
          </w:p>
        </w:tc>
      </w:tr>
      <w:tr w:rsidR="00902A2D" w:rsidRPr="00902A2D" w14:paraId="23CE1121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E678" w14:textId="4EA6435E" w:rsidR="00D82BCF" w:rsidRPr="00902A2D" w:rsidRDefault="00D82BCF" w:rsidP="00D94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02A2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65D5" w14:textId="64992003" w:rsidR="00D82BCF" w:rsidRPr="00902A2D" w:rsidRDefault="00D82BCF" w:rsidP="00D94573">
            <w:pPr>
              <w:jc w:val="both"/>
              <w:rPr>
                <w:sz w:val="24"/>
                <w:szCs w:val="24"/>
              </w:rPr>
            </w:pPr>
            <w:r w:rsidRPr="00902A2D">
              <w:rPr>
                <w:sz w:val="24"/>
                <w:szCs w:val="24"/>
              </w:rPr>
              <w:t>Продукция горнодобывающей промышленности проча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66DB" w14:textId="72C74EF0" w:rsidR="00D82BCF" w:rsidRPr="00902A2D" w:rsidRDefault="00D82BCF" w:rsidP="00D94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902A2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CE87" w14:textId="77777777" w:rsidR="00D82BCF" w:rsidRPr="00902A2D" w:rsidRDefault="00D82BCF" w:rsidP="00D945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EB42" w14:textId="77777777" w:rsidR="00D82BCF" w:rsidRPr="00902A2D" w:rsidRDefault="00D82BCF" w:rsidP="00D945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690CDB" w:rsidRPr="00932AA2" w14:paraId="53761C84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78CA" w14:textId="632C47FE" w:rsidR="00690CDB" w:rsidRPr="00690CDB" w:rsidRDefault="00690CDB" w:rsidP="00690C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2.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B9EB" w14:textId="34D2D063" w:rsidR="00690CDB" w:rsidRPr="00690CDB" w:rsidRDefault="00690CDB" w:rsidP="00690CD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Гравий и песок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52BA" w14:textId="16913C23" w:rsidR="00690CDB" w:rsidRPr="00690CDB" w:rsidRDefault="00690CDB" w:rsidP="00690C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08.12.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E1C1" w14:textId="77777777" w:rsidR="00690CDB" w:rsidRPr="007E7101" w:rsidRDefault="00690CDB" w:rsidP="00690CDB">
            <w:pPr>
              <w:pStyle w:val="Style7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  <w:lang w:val="en-US"/>
              </w:rPr>
            </w:pPr>
            <w:r w:rsidRPr="007E7101">
              <w:rPr>
                <w:rStyle w:val="FontStyle13"/>
                <w:sz w:val="24"/>
                <w:szCs w:val="24"/>
              </w:rPr>
              <w:t>ТР</w:t>
            </w:r>
            <w:r w:rsidRPr="007E7101">
              <w:rPr>
                <w:rStyle w:val="FontStyle13"/>
                <w:sz w:val="24"/>
                <w:szCs w:val="24"/>
                <w:lang w:val="en-US"/>
              </w:rPr>
              <w:t xml:space="preserve"> 2009/013/BY,</w:t>
            </w:r>
          </w:p>
          <w:p w14:paraId="7600AD6F" w14:textId="77777777" w:rsidR="00690CDB" w:rsidRPr="007E7101" w:rsidRDefault="00690CDB" w:rsidP="00690CDB">
            <w:pPr>
              <w:pStyle w:val="Style7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  <w:lang w:val="en-US"/>
              </w:rPr>
            </w:pPr>
            <w:r w:rsidRPr="007E7101">
              <w:t>ТР</w:t>
            </w:r>
            <w:r w:rsidRPr="007E7101">
              <w:rPr>
                <w:lang w:val="en-US"/>
              </w:rPr>
              <w:t xml:space="preserve"> 2025/013/BY</w:t>
            </w:r>
          </w:p>
          <w:p w14:paraId="130A7323" w14:textId="77777777" w:rsidR="00690CDB" w:rsidRPr="007E7101" w:rsidRDefault="00690CDB" w:rsidP="00690CDB">
            <w:pPr>
              <w:pStyle w:val="Style7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  <w:lang w:val="en-US"/>
              </w:rPr>
            </w:pPr>
            <w:r w:rsidRPr="007E7101">
              <w:rPr>
                <w:rStyle w:val="FontStyle13"/>
                <w:sz w:val="24"/>
                <w:szCs w:val="24"/>
              </w:rPr>
              <w:t>СТБ</w:t>
            </w:r>
            <w:r w:rsidRPr="007E7101">
              <w:rPr>
                <w:rStyle w:val="FontStyle13"/>
                <w:sz w:val="24"/>
                <w:szCs w:val="24"/>
                <w:lang w:val="en-US"/>
              </w:rPr>
              <w:t xml:space="preserve"> 1217-2000</w:t>
            </w:r>
          </w:p>
          <w:p w14:paraId="12EFCA47" w14:textId="77777777" w:rsidR="00690CDB" w:rsidRPr="007E7101" w:rsidRDefault="00690CDB" w:rsidP="00690CDB">
            <w:pPr>
              <w:pStyle w:val="Style7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7E7101">
              <w:rPr>
                <w:rStyle w:val="FontStyle13"/>
                <w:sz w:val="24"/>
                <w:szCs w:val="24"/>
              </w:rPr>
              <w:t>СТБ 1727-2007</w:t>
            </w:r>
          </w:p>
          <w:p w14:paraId="142FC0FD" w14:textId="77777777" w:rsidR="00690CDB" w:rsidRPr="007E7101" w:rsidRDefault="00690CDB" w:rsidP="00690CDB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val="be-BY"/>
              </w:rPr>
            </w:pPr>
            <w:r w:rsidRPr="007E7101">
              <w:rPr>
                <w:sz w:val="24"/>
                <w:szCs w:val="24"/>
                <w:lang w:val="be-BY"/>
              </w:rPr>
              <w:t>ГОСТ 8267-93</w:t>
            </w:r>
          </w:p>
          <w:p w14:paraId="6CFD61B0" w14:textId="070B706C" w:rsidR="00690CDB" w:rsidRPr="007E7101" w:rsidRDefault="00690CDB" w:rsidP="00690C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t>ГОСТ 8736-201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8FC9" w14:textId="77777777" w:rsidR="00690CDB" w:rsidRPr="007E7101" w:rsidRDefault="00690CDB" w:rsidP="00690CDB">
            <w:pPr>
              <w:pStyle w:val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101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476D06D5" w14:textId="77777777" w:rsidR="00690CDB" w:rsidRPr="007E7101" w:rsidRDefault="00690CDB" w:rsidP="00690CDB">
            <w:pPr>
              <w:pStyle w:val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101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3CABFA09" w14:textId="77777777" w:rsidR="00690CDB" w:rsidRPr="007E7101" w:rsidRDefault="00690CDB" w:rsidP="00690CDB">
            <w:pPr>
              <w:pStyle w:val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101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  <w:p w14:paraId="2CA41140" w14:textId="77777777" w:rsidR="00690CDB" w:rsidRPr="007E7101" w:rsidRDefault="00690CDB" w:rsidP="00690CDB">
            <w:pPr>
              <w:pStyle w:val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101">
              <w:rPr>
                <w:rFonts w:ascii="Times New Roman" w:hAnsi="Times New Roman" w:cs="Times New Roman"/>
                <w:sz w:val="24"/>
                <w:szCs w:val="24"/>
              </w:rPr>
              <w:t>подтверждения</w:t>
            </w:r>
          </w:p>
          <w:p w14:paraId="4F999F03" w14:textId="2D367FE5" w:rsidR="00690CDB" w:rsidRPr="007E7101" w:rsidRDefault="00690CDB" w:rsidP="00690C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оответствия</w:t>
            </w:r>
            <w:r w:rsidRPr="007E7101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690CDB" w:rsidRPr="00690CDB" w14:paraId="37C16926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9690" w14:textId="4A0CCFC9" w:rsidR="00D82BCF" w:rsidRPr="00690CDB" w:rsidRDefault="00D82BCF" w:rsidP="00D82BC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CD0E" w14:textId="3D0602E7" w:rsidR="00D82BCF" w:rsidRPr="00690CDB" w:rsidRDefault="00D82BCF" w:rsidP="00D94573">
            <w:pPr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Продукты пищевы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7B82" w14:textId="670ACB1B" w:rsidR="00D82BCF" w:rsidRPr="00690CDB" w:rsidRDefault="00D82BCF" w:rsidP="00D82BC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690CD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19DF" w14:textId="77777777" w:rsidR="00D82BCF" w:rsidRPr="00690CDB" w:rsidRDefault="00D82BCF" w:rsidP="00D82BC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4C5D" w14:textId="77777777" w:rsidR="00D82BCF" w:rsidRPr="00690CDB" w:rsidRDefault="00D82BCF" w:rsidP="00D82BC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690CDB" w:rsidRPr="00690CDB" w14:paraId="78F2A15A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E19E" w14:textId="241EB7AE" w:rsidR="00D82BCF" w:rsidRPr="00690CDB" w:rsidRDefault="00D82BCF" w:rsidP="00D82BC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3.1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7757" w14:textId="49796521" w:rsidR="00D82BCF" w:rsidRPr="00690CDB" w:rsidRDefault="00D82BCF" w:rsidP="00D94573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 xml:space="preserve">Жмыхи и отходы твердые прочие растительных жиров или масел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11B5" w14:textId="5834E49A" w:rsidR="00D82BCF" w:rsidRPr="00690CDB" w:rsidRDefault="00D82BCF" w:rsidP="00271629">
            <w:pPr>
              <w:jc w:val="center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10.41.4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B658" w14:textId="77777777" w:rsidR="00D82BCF" w:rsidRPr="00690CDB" w:rsidRDefault="00D82BCF" w:rsidP="00D82BCF">
            <w:pPr>
              <w:pStyle w:val="Style7"/>
              <w:widowControl/>
              <w:spacing w:line="260" w:lineRule="exact"/>
              <w:jc w:val="left"/>
              <w:rPr>
                <w:rStyle w:val="FontStyle13"/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ТР 2010/025/</w:t>
            </w:r>
            <w:r w:rsidRPr="00690CDB">
              <w:rPr>
                <w:rStyle w:val="FontStyle13"/>
                <w:sz w:val="24"/>
                <w:szCs w:val="24"/>
                <w:lang w:val="en-US"/>
              </w:rPr>
              <w:t>BY</w:t>
            </w:r>
          </w:p>
          <w:p w14:paraId="7CED33F1" w14:textId="77777777" w:rsidR="00D82BCF" w:rsidRPr="00690CDB" w:rsidRDefault="00D82BCF" w:rsidP="00D82BCF">
            <w:pPr>
              <w:pStyle w:val="Style7"/>
              <w:widowControl/>
              <w:spacing w:line="260" w:lineRule="exact"/>
              <w:jc w:val="left"/>
              <w:rPr>
                <w:rStyle w:val="FontStyle13"/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ГОСТ 68-74</w:t>
            </w:r>
          </w:p>
          <w:p w14:paraId="32EEACEC" w14:textId="77777777" w:rsidR="00D82BCF" w:rsidRPr="00690CDB" w:rsidRDefault="00D82BCF" w:rsidP="00D82BCF">
            <w:pPr>
              <w:pStyle w:val="Style7"/>
              <w:widowControl/>
              <w:spacing w:line="260" w:lineRule="exact"/>
              <w:jc w:val="left"/>
              <w:rPr>
                <w:rStyle w:val="FontStyle13"/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ГОСТ 80-96</w:t>
            </w:r>
          </w:p>
          <w:p w14:paraId="096CA3B1" w14:textId="77777777" w:rsidR="00D82BCF" w:rsidRPr="00690CDB" w:rsidRDefault="00D82BCF" w:rsidP="00D82BCF">
            <w:pPr>
              <w:pStyle w:val="Style7"/>
              <w:widowControl/>
              <w:spacing w:line="260" w:lineRule="exact"/>
              <w:jc w:val="left"/>
              <w:rPr>
                <w:rStyle w:val="FontStyle13"/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ГОСТ 606-75</w:t>
            </w:r>
          </w:p>
          <w:p w14:paraId="27D07B7E" w14:textId="77777777" w:rsidR="00D82BCF" w:rsidRPr="00690CDB" w:rsidRDefault="00D82BCF" w:rsidP="00D82BCF">
            <w:pPr>
              <w:pStyle w:val="Style7"/>
              <w:widowControl/>
              <w:spacing w:line="260" w:lineRule="exact"/>
              <w:jc w:val="left"/>
              <w:rPr>
                <w:rStyle w:val="FontStyle13"/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ГОСТ 8056-96</w:t>
            </w:r>
          </w:p>
          <w:p w14:paraId="041E617A" w14:textId="77777777" w:rsidR="00D82BCF" w:rsidRPr="00690CDB" w:rsidRDefault="00D82BCF" w:rsidP="00D82BCF">
            <w:pPr>
              <w:pStyle w:val="Style7"/>
              <w:widowControl/>
              <w:spacing w:line="260" w:lineRule="exact"/>
              <w:jc w:val="left"/>
              <w:rPr>
                <w:rStyle w:val="FontStyle13"/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ГОСТ 8057-95</w:t>
            </w:r>
          </w:p>
          <w:p w14:paraId="1C8E2A7D" w14:textId="77777777" w:rsidR="00D82BCF" w:rsidRPr="00690CDB" w:rsidRDefault="00D82BCF" w:rsidP="00D82BCF">
            <w:pPr>
              <w:pStyle w:val="Style7"/>
              <w:widowControl/>
              <w:spacing w:line="260" w:lineRule="exact"/>
              <w:jc w:val="left"/>
              <w:rPr>
                <w:rStyle w:val="FontStyle13"/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ГОСТ 10471-96</w:t>
            </w:r>
          </w:p>
          <w:p w14:paraId="1500B47C" w14:textId="77777777" w:rsidR="00D82BCF" w:rsidRPr="00690CDB" w:rsidRDefault="00D82BCF" w:rsidP="00D82BCF">
            <w:pPr>
              <w:pStyle w:val="Style7"/>
              <w:widowControl/>
              <w:spacing w:line="260" w:lineRule="exact"/>
              <w:jc w:val="left"/>
              <w:rPr>
                <w:rStyle w:val="FontStyle13"/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ГОСТ 10974-95</w:t>
            </w:r>
          </w:p>
          <w:p w14:paraId="5718BFEE" w14:textId="77777777" w:rsidR="00D82BCF" w:rsidRPr="00690CDB" w:rsidRDefault="00D82BCF" w:rsidP="00D82BCF">
            <w:pPr>
              <w:pStyle w:val="Style7"/>
              <w:widowControl/>
              <w:spacing w:line="260" w:lineRule="exact"/>
              <w:jc w:val="left"/>
              <w:rPr>
                <w:rStyle w:val="FontStyle13"/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ГОСТ 11048-95</w:t>
            </w:r>
          </w:p>
          <w:p w14:paraId="6B87E0DB" w14:textId="77777777" w:rsidR="00D82BCF" w:rsidRPr="00690CDB" w:rsidRDefault="00D82BCF" w:rsidP="00D82BCF">
            <w:pPr>
              <w:pStyle w:val="Style7"/>
              <w:widowControl/>
              <w:spacing w:line="260" w:lineRule="exact"/>
              <w:jc w:val="left"/>
              <w:rPr>
                <w:rStyle w:val="FontStyle13"/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ГОСТ 11049-64</w:t>
            </w:r>
          </w:p>
          <w:p w14:paraId="56CA11C4" w14:textId="77777777" w:rsidR="00D82BCF" w:rsidRPr="00690CDB" w:rsidRDefault="00D82BCF" w:rsidP="00D82BCF">
            <w:pPr>
              <w:pStyle w:val="Style7"/>
              <w:widowControl/>
              <w:spacing w:line="260" w:lineRule="exact"/>
              <w:jc w:val="left"/>
              <w:rPr>
                <w:rStyle w:val="FontStyle13"/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ГОСТ 11201-65</w:t>
            </w:r>
          </w:p>
          <w:p w14:paraId="21186EBC" w14:textId="77777777" w:rsidR="00D82BCF" w:rsidRPr="00690CDB" w:rsidRDefault="00D82BCF" w:rsidP="00D82BCF">
            <w:pPr>
              <w:pStyle w:val="Style7"/>
              <w:widowControl/>
              <w:spacing w:line="260" w:lineRule="exact"/>
              <w:jc w:val="left"/>
              <w:rPr>
                <w:rStyle w:val="FontStyle13"/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ГОСТ 11202-65</w:t>
            </w:r>
          </w:p>
          <w:p w14:paraId="415CF6AB" w14:textId="77777777" w:rsidR="00D82BCF" w:rsidRPr="00690CDB" w:rsidRDefault="00D82BCF" w:rsidP="00D82BCF">
            <w:pPr>
              <w:pStyle w:val="Style7"/>
              <w:widowControl/>
              <w:spacing w:line="260" w:lineRule="exact"/>
              <w:jc w:val="left"/>
              <w:rPr>
                <w:rStyle w:val="FontStyle13"/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ГОСТ 11203-65</w:t>
            </w:r>
          </w:p>
          <w:p w14:paraId="266FC5D4" w14:textId="77777777" w:rsidR="00D82BCF" w:rsidRPr="00690CDB" w:rsidRDefault="00D82BCF" w:rsidP="00D82BCF">
            <w:pPr>
              <w:pStyle w:val="Style7"/>
              <w:widowControl/>
              <w:spacing w:line="260" w:lineRule="exact"/>
              <w:jc w:val="left"/>
              <w:rPr>
                <w:rStyle w:val="FontStyle13"/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ГОСТ 11246-96</w:t>
            </w:r>
          </w:p>
          <w:p w14:paraId="29052956" w14:textId="77777777" w:rsidR="00D82BCF" w:rsidRPr="00690CDB" w:rsidRDefault="00D82BCF" w:rsidP="00D82BCF">
            <w:pPr>
              <w:pStyle w:val="Style7"/>
              <w:widowControl/>
              <w:spacing w:line="260" w:lineRule="exact"/>
              <w:jc w:val="left"/>
              <w:rPr>
                <w:rStyle w:val="FontStyle13"/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ГОСТ 11694-66</w:t>
            </w:r>
          </w:p>
          <w:p w14:paraId="460FA17B" w14:textId="77777777" w:rsidR="00D82BCF" w:rsidRPr="00690CDB" w:rsidRDefault="00D82BCF" w:rsidP="00D82BCF">
            <w:pPr>
              <w:pStyle w:val="Style7"/>
              <w:widowControl/>
              <w:spacing w:line="260" w:lineRule="exact"/>
              <w:jc w:val="left"/>
              <w:rPr>
                <w:rStyle w:val="FontStyle13"/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ГОСТ 12220-96</w:t>
            </w:r>
          </w:p>
          <w:p w14:paraId="60B2D255" w14:textId="77777777" w:rsidR="00D82BCF" w:rsidRPr="00690CDB" w:rsidRDefault="00D82BCF" w:rsidP="00D82BCF">
            <w:pPr>
              <w:pStyle w:val="Style7"/>
              <w:widowControl/>
              <w:spacing w:line="260" w:lineRule="exact"/>
              <w:jc w:val="left"/>
              <w:rPr>
                <w:rStyle w:val="FontStyle13"/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ГОСТ 17290-71</w:t>
            </w:r>
          </w:p>
          <w:p w14:paraId="473C013D" w14:textId="77777777" w:rsidR="00D82BCF" w:rsidRPr="00690CDB" w:rsidRDefault="00D82BCF" w:rsidP="00D82BCF">
            <w:pPr>
              <w:pStyle w:val="Style7"/>
              <w:widowControl/>
              <w:spacing w:line="260" w:lineRule="exact"/>
              <w:jc w:val="left"/>
              <w:rPr>
                <w:rStyle w:val="FontStyle13"/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ГОСТ 17256-71</w:t>
            </w:r>
          </w:p>
          <w:p w14:paraId="64084C63" w14:textId="77777777" w:rsidR="00D82BCF" w:rsidRPr="00690CDB" w:rsidRDefault="00D82BCF" w:rsidP="00D82BCF">
            <w:pPr>
              <w:pStyle w:val="Style7"/>
              <w:widowControl/>
              <w:spacing w:line="260" w:lineRule="exact"/>
              <w:jc w:val="left"/>
              <w:rPr>
                <w:rStyle w:val="FontStyle13"/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ГОСТ 27149-95</w:t>
            </w:r>
          </w:p>
          <w:p w14:paraId="694F2312" w14:textId="2D6759E4" w:rsidR="00D82BCF" w:rsidRPr="00690CDB" w:rsidRDefault="00D82BCF" w:rsidP="002A3E7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ГОСТ 30257-9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5779" w14:textId="77777777" w:rsidR="00174BA9" w:rsidRPr="00690CDB" w:rsidRDefault="00174BA9" w:rsidP="00174BA9">
            <w:pPr>
              <w:pStyle w:val="Style7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ТР 2010/025/</w:t>
            </w:r>
            <w:r w:rsidRPr="00690CDB">
              <w:rPr>
                <w:rStyle w:val="FontStyle13"/>
                <w:sz w:val="24"/>
                <w:szCs w:val="24"/>
                <w:lang w:val="en-US"/>
              </w:rPr>
              <w:t>BY</w:t>
            </w:r>
          </w:p>
          <w:p w14:paraId="1C014CF9" w14:textId="77777777" w:rsidR="00D82BCF" w:rsidRPr="00690CDB" w:rsidRDefault="00D82BCF" w:rsidP="00D82BC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690CDB" w:rsidRPr="00690CDB" w14:paraId="1D77D56E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56D4" w14:textId="4C734CAD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3.1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C002" w14:textId="7E515426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Жиры кормовы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E105" w14:textId="111624B4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10.42.10.52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63EA" w14:textId="198ABA46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ТР 2010/025/</w:t>
            </w:r>
            <w:r w:rsidRPr="00690CDB"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05D0" w14:textId="49D01370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ТР 2010/025/</w:t>
            </w:r>
            <w:r w:rsidRPr="00690CDB">
              <w:rPr>
                <w:rStyle w:val="FontStyle13"/>
                <w:sz w:val="24"/>
                <w:szCs w:val="24"/>
                <w:lang w:val="en-US"/>
              </w:rPr>
              <w:t>BY</w:t>
            </w:r>
          </w:p>
        </w:tc>
      </w:tr>
      <w:tr w:rsidR="00690CDB" w:rsidRPr="00690CDB" w14:paraId="2267D8CD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1D39" w14:textId="27977ACD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3.1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0752" w14:textId="052657A1" w:rsidR="00174BA9" w:rsidRPr="00690CDB" w:rsidRDefault="00174BA9" w:rsidP="00174BA9">
            <w:pPr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 xml:space="preserve">Казеин и </w:t>
            </w:r>
            <w:proofErr w:type="spellStart"/>
            <w:r w:rsidRPr="00690CDB">
              <w:rPr>
                <w:sz w:val="24"/>
                <w:szCs w:val="24"/>
              </w:rPr>
              <w:t>казеинаты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B90A" w14:textId="61ADED56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10.51.5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B62F" w14:textId="0CC6B2DC" w:rsidR="00174BA9" w:rsidRPr="00690CDB" w:rsidRDefault="00174BA9" w:rsidP="00174BA9">
            <w:pPr>
              <w:pStyle w:val="Style7"/>
              <w:widowControl/>
              <w:jc w:val="left"/>
            </w:pPr>
            <w:r w:rsidRPr="00690CDB">
              <w:t>ТР 2010/025/</w:t>
            </w:r>
            <w:r w:rsidRPr="00690CDB">
              <w:rPr>
                <w:lang w:val="en-US"/>
              </w:rPr>
              <w:t>BY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0529" w14:textId="18CFE34E" w:rsidR="00174BA9" w:rsidRPr="00690CDB" w:rsidRDefault="00174BA9" w:rsidP="00174BA9">
            <w:pPr>
              <w:pStyle w:val="Style7"/>
              <w:widowControl/>
              <w:jc w:val="left"/>
            </w:pPr>
            <w:r w:rsidRPr="00690CDB">
              <w:rPr>
                <w:rStyle w:val="FontStyle13"/>
                <w:sz w:val="24"/>
                <w:szCs w:val="24"/>
              </w:rPr>
              <w:t>ТР 2010/025/</w:t>
            </w:r>
            <w:r w:rsidRPr="00690CDB">
              <w:rPr>
                <w:rStyle w:val="FontStyle13"/>
                <w:sz w:val="24"/>
                <w:szCs w:val="24"/>
                <w:lang w:val="en-US"/>
              </w:rPr>
              <w:t>BY</w:t>
            </w:r>
          </w:p>
        </w:tc>
      </w:tr>
      <w:tr w:rsidR="00690CDB" w:rsidRPr="00690CDB" w14:paraId="730E1455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FE2D" w14:textId="7A13E7C0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3.1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E1EE" w14:textId="68AEA4BD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 xml:space="preserve">Сыворотка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62A5" w14:textId="0EF2C765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10.51.5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F19" w14:textId="10073596" w:rsidR="00174BA9" w:rsidRPr="00690CDB" w:rsidRDefault="00174BA9" w:rsidP="00174BA9">
            <w:pPr>
              <w:pStyle w:val="Style7"/>
              <w:widowControl/>
              <w:jc w:val="left"/>
            </w:pPr>
            <w:r w:rsidRPr="00690CDB">
              <w:t>ТР 2010/025/</w:t>
            </w:r>
            <w:r w:rsidRPr="00690CDB">
              <w:rPr>
                <w:lang w:val="en-US"/>
              </w:rPr>
              <w:t>BY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BCAE" w14:textId="67F9C7A9" w:rsidR="00174BA9" w:rsidRPr="00690CDB" w:rsidRDefault="00174BA9" w:rsidP="00174BA9">
            <w:pPr>
              <w:rPr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ТР 2010/025/</w:t>
            </w:r>
            <w:r w:rsidRPr="00690CDB">
              <w:rPr>
                <w:rStyle w:val="FontStyle13"/>
                <w:sz w:val="24"/>
                <w:szCs w:val="24"/>
                <w:lang w:val="en-US"/>
              </w:rPr>
              <w:t>BY</w:t>
            </w:r>
          </w:p>
        </w:tc>
      </w:tr>
      <w:tr w:rsidR="00690CDB" w:rsidRPr="00690CDB" w14:paraId="6B011871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C2F8" w14:textId="203BD0C2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3.1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9875" w14:textId="31C45D26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Отруби, высевки и прочие отходы от обработки кормовых культур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9DB8" w14:textId="553636E5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10.61.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4DD2" w14:textId="1BE4E2F5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ТР 2010/025/</w:t>
            </w:r>
            <w:r w:rsidRPr="00690CDB"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510D" w14:textId="2756DFB6" w:rsidR="00174BA9" w:rsidRPr="00690CDB" w:rsidRDefault="00174BA9" w:rsidP="00174BA9">
            <w:pPr>
              <w:rPr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ТР 2010/025/</w:t>
            </w:r>
            <w:r w:rsidRPr="00690CDB">
              <w:rPr>
                <w:rStyle w:val="FontStyle13"/>
                <w:sz w:val="24"/>
                <w:szCs w:val="24"/>
                <w:lang w:val="en-US"/>
              </w:rPr>
              <w:t>BY</w:t>
            </w:r>
          </w:p>
        </w:tc>
      </w:tr>
      <w:tr w:rsidR="00690CDB" w:rsidRPr="00690CDB" w14:paraId="4EBF9FC8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6816" w14:textId="55046A53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3.1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BB1C" w14:textId="256FCEEA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Жом свекловичный, багасс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CD9A" w14:textId="4D61BBE7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10.81.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8223" w14:textId="39725F0A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ТР 2010/025/</w:t>
            </w:r>
            <w:r w:rsidRPr="00690CDB"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2F7D" w14:textId="1CD65CC2" w:rsidR="00174BA9" w:rsidRPr="00690CDB" w:rsidRDefault="00174BA9" w:rsidP="00174BA9">
            <w:pPr>
              <w:rPr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ТР 2010/025/</w:t>
            </w:r>
            <w:r w:rsidRPr="00690CDB">
              <w:rPr>
                <w:rStyle w:val="FontStyle13"/>
                <w:sz w:val="24"/>
                <w:szCs w:val="24"/>
                <w:lang w:val="en-US"/>
              </w:rPr>
              <w:t>BY</w:t>
            </w:r>
          </w:p>
        </w:tc>
      </w:tr>
      <w:tr w:rsidR="00690CDB" w:rsidRPr="00690CDB" w14:paraId="42020D74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87EF" w14:textId="7CEDDA74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3.1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C5B3" w14:textId="4BE288A7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Дрожжи кормовы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30C1" w14:textId="4CA159E4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10.89.1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56E5" w14:textId="77777777" w:rsidR="00174BA9" w:rsidRPr="00690CDB" w:rsidRDefault="00174BA9" w:rsidP="00174BA9">
            <w:pPr>
              <w:pStyle w:val="aff0"/>
              <w:spacing w:line="260" w:lineRule="exact"/>
              <w:ind w:firstLine="0"/>
              <w:jc w:val="left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ТР 2010/025/</w:t>
            </w:r>
            <w:r w:rsidRPr="00690CDB">
              <w:rPr>
                <w:sz w:val="24"/>
                <w:szCs w:val="24"/>
                <w:lang w:val="en-US"/>
              </w:rPr>
              <w:t>BY</w:t>
            </w:r>
          </w:p>
          <w:p w14:paraId="2F1235F4" w14:textId="25CC6B94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lastRenderedPageBreak/>
              <w:t>ГОСТ 28179-8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A34F" w14:textId="3ABBA270" w:rsidR="00174BA9" w:rsidRPr="00690CDB" w:rsidRDefault="00174BA9" w:rsidP="00174BA9">
            <w:pPr>
              <w:rPr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lastRenderedPageBreak/>
              <w:t>ТР 2010/025/</w:t>
            </w:r>
            <w:r w:rsidRPr="00690CDB">
              <w:rPr>
                <w:rStyle w:val="FontStyle13"/>
                <w:sz w:val="24"/>
                <w:szCs w:val="24"/>
                <w:lang w:val="en-US"/>
              </w:rPr>
              <w:t>BY</w:t>
            </w:r>
          </w:p>
        </w:tc>
      </w:tr>
      <w:tr w:rsidR="00690CDB" w:rsidRPr="00690CDB" w14:paraId="10684688" w14:textId="77777777" w:rsidTr="006F2344"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E95D" w14:textId="537C2D26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3.18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86E6" w14:textId="55D6700C" w:rsidR="00174BA9" w:rsidRPr="00690CDB" w:rsidRDefault="00174BA9" w:rsidP="00174BA9">
            <w:pPr>
              <w:pStyle w:val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B">
              <w:rPr>
                <w:rFonts w:ascii="Times New Roman" w:hAnsi="Times New Roman" w:cs="Times New Roman"/>
                <w:sz w:val="24"/>
                <w:szCs w:val="24"/>
              </w:rPr>
              <w:t>Корма готовые для животных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17E5" w14:textId="789B6252" w:rsidR="00174BA9" w:rsidRPr="00690CDB" w:rsidRDefault="00174BA9" w:rsidP="00174BA9">
            <w:pPr>
              <w:jc w:val="center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10.9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EBB6" w14:textId="5E07D132" w:rsidR="00174BA9" w:rsidRPr="00690CDB" w:rsidRDefault="00174BA9" w:rsidP="00174BA9">
            <w:pPr>
              <w:pStyle w:val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B">
              <w:rPr>
                <w:rFonts w:ascii="Times New Roman" w:hAnsi="Times New Roman" w:cs="Times New Roman"/>
                <w:sz w:val="24"/>
                <w:szCs w:val="24"/>
              </w:rPr>
              <w:t>ТР 2010/025/</w:t>
            </w:r>
            <w:r w:rsidRPr="00690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1862D464" w14:textId="77777777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ГОСТ 9265-72</w:t>
            </w:r>
            <w:r w:rsidRPr="00690CDB">
              <w:rPr>
                <w:sz w:val="24"/>
                <w:szCs w:val="24"/>
              </w:rPr>
              <w:br/>
              <w:t>ГОСТ 9267-68</w:t>
            </w:r>
            <w:r w:rsidRPr="00690CDB">
              <w:rPr>
                <w:sz w:val="24"/>
                <w:szCs w:val="24"/>
              </w:rPr>
              <w:br/>
              <w:t>ГОСТ 9268-2015</w:t>
            </w:r>
            <w:r w:rsidRPr="00690CDB">
              <w:rPr>
                <w:sz w:val="24"/>
                <w:szCs w:val="24"/>
              </w:rPr>
              <w:br/>
              <w:t>ГОСТ 10385-2014</w:t>
            </w:r>
            <w:r w:rsidRPr="00690CDB">
              <w:rPr>
                <w:sz w:val="24"/>
                <w:szCs w:val="24"/>
              </w:rPr>
              <w:br/>
              <w:t>ГОСТ 13299-71</w:t>
            </w:r>
            <w:r w:rsidRPr="00690CDB">
              <w:rPr>
                <w:sz w:val="24"/>
                <w:szCs w:val="24"/>
              </w:rPr>
              <w:br/>
              <w:t>ГОСТ 16955-71</w:t>
            </w:r>
            <w:r w:rsidRPr="00690CDB">
              <w:rPr>
                <w:sz w:val="24"/>
                <w:szCs w:val="24"/>
              </w:rPr>
              <w:br/>
              <w:t>ГОСТ 18221-99</w:t>
            </w:r>
            <w:r w:rsidRPr="00690CDB">
              <w:rPr>
                <w:sz w:val="24"/>
                <w:szCs w:val="24"/>
              </w:rPr>
              <w:br/>
              <w:t>ГОСТ 21055-96</w:t>
            </w:r>
            <w:r w:rsidRPr="00690CDB">
              <w:rPr>
                <w:sz w:val="24"/>
                <w:szCs w:val="24"/>
              </w:rPr>
              <w:br/>
              <w:t>ГОСТ 21904-76</w:t>
            </w:r>
            <w:r w:rsidRPr="00690CDB">
              <w:rPr>
                <w:sz w:val="24"/>
                <w:szCs w:val="24"/>
              </w:rPr>
              <w:br/>
              <w:t>ГОСТ 22834-87</w:t>
            </w:r>
            <w:r w:rsidRPr="00690CDB">
              <w:rPr>
                <w:sz w:val="24"/>
                <w:szCs w:val="24"/>
              </w:rPr>
              <w:br/>
              <w:t>ГОСТ 22841-77</w:t>
            </w:r>
            <w:r w:rsidRPr="00690CDB">
              <w:rPr>
                <w:sz w:val="24"/>
                <w:szCs w:val="24"/>
              </w:rPr>
              <w:br/>
              <w:t>ГОСТ 22842-88</w:t>
            </w:r>
            <w:r w:rsidRPr="00690CDB">
              <w:rPr>
                <w:sz w:val="24"/>
                <w:szCs w:val="24"/>
              </w:rPr>
              <w:br/>
              <w:t xml:space="preserve">ГОСТ 28078-89 </w:t>
            </w:r>
            <w:r w:rsidRPr="00690CDB">
              <w:rPr>
                <w:sz w:val="24"/>
                <w:szCs w:val="24"/>
              </w:rPr>
              <w:br/>
              <w:t>ГОСТ 28256-89</w:t>
            </w:r>
            <w:r w:rsidRPr="00690CDB">
              <w:rPr>
                <w:sz w:val="24"/>
                <w:szCs w:val="24"/>
              </w:rPr>
              <w:br/>
              <w:t>ГОСТ 28460-2014</w:t>
            </w:r>
          </w:p>
          <w:p w14:paraId="227ACE08" w14:textId="77777777" w:rsidR="00174BA9" w:rsidRPr="00690CDB" w:rsidRDefault="00174BA9" w:rsidP="00174BA9">
            <w:pPr>
              <w:pStyle w:val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B">
              <w:rPr>
                <w:rFonts w:ascii="Times New Roman" w:hAnsi="Times New Roman" w:cs="Times New Roman"/>
                <w:sz w:val="24"/>
                <w:szCs w:val="24"/>
              </w:rPr>
              <w:t>ГОСТ 32897-2014</w:t>
            </w:r>
          </w:p>
          <w:p w14:paraId="5C3ECA3E" w14:textId="77777777" w:rsidR="00174BA9" w:rsidRPr="00690CDB" w:rsidRDefault="00174BA9" w:rsidP="00174BA9">
            <w:pPr>
              <w:pStyle w:val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B">
              <w:rPr>
                <w:rFonts w:ascii="Times New Roman" w:hAnsi="Times New Roman" w:cs="Times New Roman"/>
                <w:sz w:val="24"/>
                <w:szCs w:val="24"/>
              </w:rPr>
              <w:t>ГОСТ 23462-95</w:t>
            </w:r>
          </w:p>
          <w:p w14:paraId="08348D3A" w14:textId="6FE19558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ГОСТ 32897-201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A693" w14:textId="77777777" w:rsidR="00174BA9" w:rsidRPr="00690CDB" w:rsidRDefault="00174BA9" w:rsidP="00174BA9">
            <w:pPr>
              <w:rPr>
                <w:rStyle w:val="FontStyle13"/>
                <w:sz w:val="24"/>
                <w:szCs w:val="24"/>
                <w:lang w:val="en-US"/>
              </w:rPr>
            </w:pPr>
            <w:r w:rsidRPr="00690CDB">
              <w:rPr>
                <w:rStyle w:val="FontStyle13"/>
                <w:sz w:val="24"/>
                <w:szCs w:val="24"/>
              </w:rPr>
              <w:t>ТР 2010/025/</w:t>
            </w:r>
            <w:r w:rsidRPr="00690CDB">
              <w:rPr>
                <w:rStyle w:val="FontStyle13"/>
                <w:sz w:val="24"/>
                <w:szCs w:val="24"/>
                <w:lang w:val="en-US"/>
              </w:rPr>
              <w:t>BY</w:t>
            </w:r>
          </w:p>
          <w:p w14:paraId="1F4C306C" w14:textId="77777777" w:rsidR="00174BA9" w:rsidRPr="00690CDB" w:rsidRDefault="00174BA9" w:rsidP="00174BA9">
            <w:pPr>
              <w:rPr>
                <w:rStyle w:val="FontStyle13"/>
                <w:sz w:val="24"/>
                <w:szCs w:val="24"/>
                <w:lang w:val="en-US"/>
              </w:rPr>
            </w:pPr>
          </w:p>
          <w:p w14:paraId="603D443F" w14:textId="77777777" w:rsidR="00174BA9" w:rsidRPr="00690CDB" w:rsidRDefault="00174BA9" w:rsidP="00174BA9">
            <w:pPr>
              <w:rPr>
                <w:rStyle w:val="FontStyle13"/>
                <w:sz w:val="24"/>
                <w:szCs w:val="24"/>
                <w:lang w:val="en-US"/>
              </w:rPr>
            </w:pPr>
          </w:p>
          <w:p w14:paraId="48B7154D" w14:textId="77777777" w:rsidR="00174BA9" w:rsidRPr="00690CDB" w:rsidRDefault="00174BA9" w:rsidP="00174BA9">
            <w:pPr>
              <w:rPr>
                <w:rStyle w:val="FontStyle13"/>
                <w:sz w:val="24"/>
                <w:szCs w:val="24"/>
                <w:lang w:val="en-US"/>
              </w:rPr>
            </w:pPr>
          </w:p>
          <w:p w14:paraId="01253847" w14:textId="77777777" w:rsidR="00174BA9" w:rsidRPr="00690CDB" w:rsidRDefault="00174BA9" w:rsidP="00174BA9">
            <w:pPr>
              <w:rPr>
                <w:rStyle w:val="FontStyle13"/>
                <w:sz w:val="24"/>
                <w:szCs w:val="24"/>
                <w:lang w:val="en-US"/>
              </w:rPr>
            </w:pPr>
          </w:p>
          <w:p w14:paraId="13854ACD" w14:textId="77777777" w:rsidR="00174BA9" w:rsidRPr="00690CDB" w:rsidRDefault="00174BA9" w:rsidP="00174BA9">
            <w:pPr>
              <w:rPr>
                <w:rStyle w:val="FontStyle13"/>
                <w:sz w:val="24"/>
                <w:szCs w:val="24"/>
                <w:lang w:val="en-US"/>
              </w:rPr>
            </w:pPr>
          </w:p>
          <w:p w14:paraId="5E5FD6A8" w14:textId="77777777" w:rsidR="00174BA9" w:rsidRPr="00690CDB" w:rsidRDefault="00174BA9" w:rsidP="00174BA9">
            <w:pPr>
              <w:rPr>
                <w:rStyle w:val="FontStyle13"/>
                <w:lang w:val="en-US"/>
              </w:rPr>
            </w:pPr>
          </w:p>
          <w:p w14:paraId="24B1878F" w14:textId="77777777" w:rsidR="00174BA9" w:rsidRPr="00690CDB" w:rsidRDefault="00174BA9" w:rsidP="00174BA9">
            <w:pPr>
              <w:rPr>
                <w:rStyle w:val="FontStyle13"/>
                <w:lang w:val="en-US"/>
              </w:rPr>
            </w:pPr>
          </w:p>
          <w:p w14:paraId="2539EC70" w14:textId="77777777" w:rsidR="00174BA9" w:rsidRPr="00690CDB" w:rsidRDefault="00174BA9" w:rsidP="00174BA9">
            <w:pPr>
              <w:rPr>
                <w:rStyle w:val="FontStyle13"/>
                <w:lang w:val="en-US"/>
              </w:rPr>
            </w:pPr>
          </w:p>
          <w:p w14:paraId="697117B3" w14:textId="77777777" w:rsidR="00174BA9" w:rsidRPr="00690CDB" w:rsidRDefault="00174BA9" w:rsidP="00174BA9">
            <w:pPr>
              <w:rPr>
                <w:rStyle w:val="FontStyle13"/>
                <w:lang w:val="en-US"/>
              </w:rPr>
            </w:pPr>
          </w:p>
          <w:p w14:paraId="50FBF23F" w14:textId="77777777" w:rsidR="00174BA9" w:rsidRPr="00690CDB" w:rsidRDefault="00174BA9" w:rsidP="00174BA9">
            <w:pPr>
              <w:rPr>
                <w:rStyle w:val="FontStyle13"/>
                <w:lang w:val="en-US"/>
              </w:rPr>
            </w:pPr>
          </w:p>
          <w:p w14:paraId="6611DCBE" w14:textId="77777777" w:rsidR="00174BA9" w:rsidRPr="00690CDB" w:rsidRDefault="00174BA9" w:rsidP="00174BA9">
            <w:pPr>
              <w:rPr>
                <w:rStyle w:val="FontStyle13"/>
                <w:lang w:val="en-US"/>
              </w:rPr>
            </w:pPr>
          </w:p>
          <w:p w14:paraId="1410677A" w14:textId="77777777" w:rsidR="00174BA9" w:rsidRPr="00690CDB" w:rsidRDefault="00174BA9" w:rsidP="00174BA9">
            <w:pPr>
              <w:rPr>
                <w:rStyle w:val="FontStyle13"/>
                <w:lang w:val="en-US"/>
              </w:rPr>
            </w:pPr>
          </w:p>
          <w:p w14:paraId="445B34A0" w14:textId="77777777" w:rsidR="00174BA9" w:rsidRPr="00690CDB" w:rsidRDefault="00174BA9" w:rsidP="00174BA9">
            <w:pPr>
              <w:rPr>
                <w:rStyle w:val="FontStyle13"/>
                <w:lang w:val="en-US"/>
              </w:rPr>
            </w:pPr>
          </w:p>
          <w:p w14:paraId="3DE9B920" w14:textId="77777777" w:rsidR="00174BA9" w:rsidRPr="00690CDB" w:rsidRDefault="00174BA9" w:rsidP="00174BA9">
            <w:pPr>
              <w:rPr>
                <w:rStyle w:val="FontStyle13"/>
                <w:lang w:val="en-US"/>
              </w:rPr>
            </w:pPr>
          </w:p>
          <w:p w14:paraId="3E22EFAA" w14:textId="77777777" w:rsidR="00174BA9" w:rsidRPr="00690CDB" w:rsidRDefault="00174BA9" w:rsidP="00174BA9">
            <w:pPr>
              <w:rPr>
                <w:rStyle w:val="FontStyle13"/>
                <w:lang w:val="en-US"/>
              </w:rPr>
            </w:pPr>
          </w:p>
          <w:p w14:paraId="0CA7543E" w14:textId="77777777" w:rsidR="00174BA9" w:rsidRPr="00690CDB" w:rsidRDefault="00174BA9" w:rsidP="00174BA9">
            <w:pPr>
              <w:rPr>
                <w:rStyle w:val="FontStyle13"/>
                <w:lang w:val="en-US"/>
              </w:rPr>
            </w:pPr>
          </w:p>
          <w:p w14:paraId="58EC99A3" w14:textId="77777777" w:rsidR="00174BA9" w:rsidRPr="00690CDB" w:rsidRDefault="00174BA9" w:rsidP="00174BA9">
            <w:pPr>
              <w:rPr>
                <w:rStyle w:val="FontStyle13"/>
                <w:lang w:val="en-US"/>
              </w:rPr>
            </w:pPr>
          </w:p>
          <w:p w14:paraId="2940EFB4" w14:textId="77777777" w:rsidR="00174BA9" w:rsidRPr="00690CDB" w:rsidRDefault="00174BA9" w:rsidP="00174BA9">
            <w:pPr>
              <w:rPr>
                <w:rStyle w:val="FontStyle13"/>
                <w:lang w:val="en-US"/>
              </w:rPr>
            </w:pPr>
          </w:p>
          <w:p w14:paraId="04B3151D" w14:textId="77777777" w:rsidR="00174BA9" w:rsidRPr="00690CDB" w:rsidRDefault="00174BA9" w:rsidP="00174BA9">
            <w:pPr>
              <w:rPr>
                <w:rStyle w:val="FontStyle13"/>
                <w:lang w:val="en-US"/>
              </w:rPr>
            </w:pPr>
          </w:p>
          <w:p w14:paraId="631AA63C" w14:textId="3B3894D9" w:rsidR="00174BA9" w:rsidRPr="00690CDB" w:rsidRDefault="00174BA9" w:rsidP="00174BA9">
            <w:pPr>
              <w:rPr>
                <w:sz w:val="24"/>
                <w:szCs w:val="24"/>
              </w:rPr>
            </w:pPr>
          </w:p>
        </w:tc>
      </w:tr>
      <w:tr w:rsidR="00932AA2" w:rsidRPr="00932AA2" w14:paraId="551E12DC" w14:textId="77777777" w:rsidTr="006F2344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971E" w14:textId="77777777" w:rsidR="002D2584" w:rsidRPr="00932AA2" w:rsidRDefault="002D2584" w:rsidP="00C4600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FF0000"/>
                <w:sz w:val="26"/>
                <w:szCs w:val="26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06DA" w14:textId="77777777" w:rsidR="002D2584" w:rsidRPr="00932AA2" w:rsidRDefault="002D2584" w:rsidP="00C4600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D8CC" w14:textId="77777777" w:rsidR="002D2584" w:rsidRPr="00932AA2" w:rsidRDefault="002D2584" w:rsidP="00C4600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FF0000"/>
                <w:sz w:val="26"/>
                <w:szCs w:val="2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F0D7" w14:textId="51D2A077" w:rsidR="002D2584" w:rsidRPr="00932AA2" w:rsidRDefault="002D2584" w:rsidP="00D94573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1CB5" w14:textId="254E8B55" w:rsidR="002D2584" w:rsidRPr="00690CDB" w:rsidRDefault="00174BA9" w:rsidP="002D2584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Правила подтверждения соответствия</w:t>
            </w:r>
            <w:r w:rsidRPr="00690CDB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690CDB" w:rsidRPr="00690CDB" w14:paraId="73569D6B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6A38" w14:textId="62ABFB2F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3.1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E08D" w14:textId="7AD01CE7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 xml:space="preserve">Отходы мясные </w:t>
            </w:r>
            <w:proofErr w:type="gramStart"/>
            <w:r w:rsidRPr="00690CDB">
              <w:rPr>
                <w:sz w:val="24"/>
                <w:szCs w:val="24"/>
              </w:rPr>
              <w:t>необработанные  и</w:t>
            </w:r>
            <w:proofErr w:type="gramEnd"/>
            <w:r w:rsidRPr="00690CDB">
              <w:rPr>
                <w:sz w:val="24"/>
                <w:szCs w:val="24"/>
              </w:rPr>
              <w:t xml:space="preserve"> субпродукты прочие, непригодные для употребления человеком в пищу, не включенные в другие группировк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64F3" w14:textId="1CF1BA2A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10.11.60.99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94A2" w14:textId="77777777" w:rsidR="00174BA9" w:rsidRPr="00690CDB" w:rsidRDefault="00174BA9" w:rsidP="00174BA9">
            <w:pPr>
              <w:pStyle w:val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B">
              <w:rPr>
                <w:rFonts w:ascii="Times New Roman" w:hAnsi="Times New Roman" w:cs="Times New Roman"/>
                <w:sz w:val="24"/>
                <w:szCs w:val="24"/>
              </w:rPr>
              <w:t>ТР 2010/025/</w:t>
            </w:r>
            <w:r w:rsidRPr="00690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0501B56B" w14:textId="77777777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A911" w14:textId="77777777" w:rsidR="00174BA9" w:rsidRPr="00690CDB" w:rsidRDefault="00174BA9" w:rsidP="00174BA9">
            <w:pPr>
              <w:pStyle w:val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B">
              <w:rPr>
                <w:rFonts w:ascii="Times New Roman" w:hAnsi="Times New Roman" w:cs="Times New Roman"/>
                <w:sz w:val="24"/>
                <w:szCs w:val="24"/>
              </w:rPr>
              <w:t>ТР 2010/025/</w:t>
            </w:r>
            <w:r w:rsidRPr="00690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2D997628" w14:textId="4FC1151D" w:rsidR="00174BA9" w:rsidRPr="00690CDB" w:rsidRDefault="00174BA9" w:rsidP="00174BA9">
            <w:pPr>
              <w:jc w:val="both"/>
              <w:rPr>
                <w:sz w:val="24"/>
                <w:szCs w:val="24"/>
              </w:rPr>
            </w:pPr>
          </w:p>
        </w:tc>
      </w:tr>
      <w:tr w:rsidR="00690CDB" w:rsidRPr="00690CDB" w14:paraId="4375EB75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F73F" w14:textId="76697ECC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3.2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22F2" w14:textId="48324548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Порошок, мука и гранулы из мяса, непригодные для употребления человеком в пищу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8FCE" w14:textId="4B98A7A8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10.13.1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C354" w14:textId="77777777" w:rsidR="00174BA9" w:rsidRPr="00690CDB" w:rsidRDefault="00174BA9" w:rsidP="00174BA9">
            <w:pPr>
              <w:pStyle w:val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B">
              <w:rPr>
                <w:rFonts w:ascii="Times New Roman" w:hAnsi="Times New Roman" w:cs="Times New Roman"/>
                <w:sz w:val="24"/>
                <w:szCs w:val="24"/>
              </w:rPr>
              <w:t>ТР 2010/025/</w:t>
            </w:r>
            <w:r w:rsidRPr="00690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46A64B8D" w14:textId="77777777" w:rsidR="00174BA9" w:rsidRPr="00690CDB" w:rsidRDefault="00174BA9" w:rsidP="00174BA9">
            <w:pPr>
              <w:pStyle w:val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B">
              <w:rPr>
                <w:rFonts w:ascii="Times New Roman" w:hAnsi="Times New Roman" w:cs="Times New Roman"/>
                <w:sz w:val="24"/>
                <w:szCs w:val="24"/>
              </w:rPr>
              <w:t>ГОСТ 17536-82</w:t>
            </w:r>
          </w:p>
          <w:p w14:paraId="74AD387C" w14:textId="77777777" w:rsidR="00174BA9" w:rsidRPr="00690CDB" w:rsidRDefault="00174BA9" w:rsidP="00174BA9">
            <w:pPr>
              <w:pStyle w:val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B">
              <w:rPr>
                <w:rFonts w:ascii="Times New Roman" w:hAnsi="Times New Roman" w:cs="Times New Roman"/>
                <w:sz w:val="24"/>
                <w:szCs w:val="24"/>
              </w:rPr>
              <w:t>ГОСТ 28189-89</w:t>
            </w:r>
          </w:p>
          <w:p w14:paraId="5FEDAF45" w14:textId="77777777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D750" w14:textId="3FAAD135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ТР 2010/025/</w:t>
            </w:r>
            <w:r w:rsidRPr="00690CDB">
              <w:rPr>
                <w:sz w:val="24"/>
                <w:szCs w:val="24"/>
                <w:lang w:val="en-US"/>
              </w:rPr>
              <w:t>BY</w:t>
            </w:r>
          </w:p>
        </w:tc>
      </w:tr>
      <w:tr w:rsidR="00690CDB" w:rsidRPr="00690CDB" w14:paraId="412445D1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4F02" w14:textId="48DC2986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3.2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E7BB" w14:textId="4131E4E7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 xml:space="preserve">Мука, порошок и гранулы из рыбы, ракообразных, моллюсков или прочих водных беспозвоночных, непригодные для </w:t>
            </w:r>
            <w:r w:rsidRPr="00690CDB">
              <w:rPr>
                <w:sz w:val="24"/>
                <w:szCs w:val="24"/>
              </w:rPr>
              <w:lastRenderedPageBreak/>
              <w:t>употребления человеком в пищу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A8E8" w14:textId="322748FC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lastRenderedPageBreak/>
              <w:t>10.20.</w:t>
            </w:r>
            <w:r w:rsidRPr="00690CDB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C7EF" w14:textId="77777777" w:rsidR="00174BA9" w:rsidRPr="00690CDB" w:rsidRDefault="00174BA9" w:rsidP="00174BA9">
            <w:pPr>
              <w:pStyle w:val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B">
              <w:rPr>
                <w:rFonts w:ascii="Times New Roman" w:hAnsi="Times New Roman" w:cs="Times New Roman"/>
                <w:sz w:val="24"/>
                <w:szCs w:val="24"/>
              </w:rPr>
              <w:t>ТР 2010/025/</w:t>
            </w:r>
            <w:r w:rsidRPr="00690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192DF43E" w14:textId="77777777" w:rsidR="00174BA9" w:rsidRPr="00690CDB" w:rsidRDefault="00174BA9" w:rsidP="00174BA9">
            <w:pPr>
              <w:pStyle w:val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B">
              <w:rPr>
                <w:rFonts w:ascii="Times New Roman" w:hAnsi="Times New Roman" w:cs="Times New Roman"/>
                <w:sz w:val="24"/>
                <w:szCs w:val="24"/>
              </w:rPr>
              <w:t>ГОСТ 2116-2000</w:t>
            </w:r>
          </w:p>
          <w:p w14:paraId="33D09A0F" w14:textId="77777777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F9C1" w14:textId="10EEB99A" w:rsidR="00174BA9" w:rsidRPr="00690CDB" w:rsidRDefault="00174BA9" w:rsidP="00174BA9">
            <w:pPr>
              <w:jc w:val="both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ТР 2010/025/</w:t>
            </w:r>
            <w:r w:rsidRPr="00690CDB">
              <w:rPr>
                <w:sz w:val="24"/>
                <w:szCs w:val="24"/>
                <w:lang w:val="en-US"/>
              </w:rPr>
              <w:t>BY</w:t>
            </w:r>
          </w:p>
        </w:tc>
      </w:tr>
      <w:tr w:rsidR="00690CDB" w:rsidRPr="00690CDB" w14:paraId="2E0E4A5D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4190" w14:textId="75E5156D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3.2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F498" w14:textId="7073E411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Сырье растительное и его отходы, остатки и побочные продукты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6FC4" w14:textId="2901488D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10.39.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241D" w14:textId="77777777" w:rsidR="00174BA9" w:rsidRPr="00690CDB" w:rsidRDefault="00174BA9" w:rsidP="00174BA9">
            <w:pPr>
              <w:pStyle w:val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B">
              <w:rPr>
                <w:rFonts w:ascii="Times New Roman" w:hAnsi="Times New Roman" w:cs="Times New Roman"/>
                <w:sz w:val="24"/>
                <w:szCs w:val="24"/>
              </w:rPr>
              <w:t>ТР 2010/025/</w:t>
            </w:r>
            <w:r w:rsidRPr="00690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5C3A987B" w14:textId="77777777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E1DB" w14:textId="77777777" w:rsidR="00174BA9" w:rsidRPr="00690CDB" w:rsidRDefault="00174BA9" w:rsidP="00174BA9">
            <w:pPr>
              <w:pStyle w:val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B">
              <w:rPr>
                <w:rFonts w:ascii="Times New Roman" w:hAnsi="Times New Roman" w:cs="Times New Roman"/>
                <w:sz w:val="24"/>
                <w:szCs w:val="24"/>
              </w:rPr>
              <w:t>ТР 2010/025/</w:t>
            </w:r>
            <w:r w:rsidRPr="00690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4EF87E33" w14:textId="3152F049" w:rsidR="00174BA9" w:rsidRPr="00690CDB" w:rsidRDefault="00174BA9" w:rsidP="00174BA9">
            <w:pPr>
              <w:jc w:val="both"/>
              <w:rPr>
                <w:sz w:val="24"/>
                <w:szCs w:val="24"/>
              </w:rPr>
            </w:pPr>
          </w:p>
        </w:tc>
      </w:tr>
      <w:tr w:rsidR="00690CDB" w:rsidRPr="00690CDB" w14:paraId="296271FC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9179" w14:textId="07EDAEE9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4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B7EE" w14:textId="7F5A4E85" w:rsidR="00174BA9" w:rsidRPr="00690CDB" w:rsidRDefault="00174BA9" w:rsidP="00174BA9">
            <w:pPr>
              <w:jc w:val="both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Напитк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11BC" w14:textId="564F6D9D" w:rsidR="00174BA9" w:rsidRPr="00690CDB" w:rsidRDefault="00174BA9" w:rsidP="008329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690CD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1ED5" w14:textId="77777777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A6F" w14:textId="77777777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690CDB" w:rsidRPr="00690CDB" w14:paraId="572F7BFC" w14:textId="77777777" w:rsidTr="006F2344">
        <w:trPr>
          <w:trHeight w:val="388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A203" w14:textId="77777777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4.1</w:t>
            </w:r>
          </w:p>
          <w:p w14:paraId="40BBAC56" w14:textId="4B5AAA28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2645" w14:textId="1AE6F6F9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Напитки алкогольные дистиллированны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2CC2" w14:textId="299D72A5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11.0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E2A9" w14:textId="77777777" w:rsidR="00174BA9" w:rsidRPr="00690CDB" w:rsidRDefault="00174BA9" w:rsidP="00174BA9">
            <w:pPr>
              <w:pStyle w:val="Style7"/>
              <w:widowControl/>
              <w:spacing w:line="240" w:lineRule="auto"/>
              <w:jc w:val="both"/>
              <w:rPr>
                <w:rStyle w:val="FontStyle48"/>
                <w:sz w:val="24"/>
                <w:szCs w:val="24"/>
              </w:rPr>
            </w:pPr>
            <w:r w:rsidRPr="00690CDB">
              <w:rPr>
                <w:rStyle w:val="FontStyle48"/>
                <w:sz w:val="24"/>
                <w:szCs w:val="24"/>
              </w:rPr>
              <w:t>СТБ 1122-2010</w:t>
            </w:r>
          </w:p>
          <w:p w14:paraId="7F5B2224" w14:textId="77777777" w:rsidR="00174BA9" w:rsidRPr="00690CDB" w:rsidRDefault="00174BA9" w:rsidP="00174BA9">
            <w:pPr>
              <w:pStyle w:val="Style7"/>
              <w:widowControl/>
              <w:spacing w:line="240" w:lineRule="auto"/>
              <w:jc w:val="both"/>
              <w:rPr>
                <w:rStyle w:val="FontStyle48"/>
                <w:sz w:val="24"/>
                <w:szCs w:val="24"/>
              </w:rPr>
            </w:pPr>
            <w:r w:rsidRPr="00690CDB">
              <w:rPr>
                <w:rStyle w:val="FontStyle48"/>
                <w:sz w:val="24"/>
                <w:szCs w:val="24"/>
              </w:rPr>
              <w:t>СТБ 1334-2003</w:t>
            </w:r>
          </w:p>
          <w:p w14:paraId="6639BA7C" w14:textId="77777777" w:rsidR="00174BA9" w:rsidRPr="00690CDB" w:rsidRDefault="00174BA9" w:rsidP="00174BA9">
            <w:pPr>
              <w:pStyle w:val="Style7"/>
              <w:widowControl/>
              <w:spacing w:line="240" w:lineRule="auto"/>
              <w:jc w:val="both"/>
              <w:rPr>
                <w:rStyle w:val="FontStyle48"/>
                <w:sz w:val="24"/>
                <w:szCs w:val="24"/>
              </w:rPr>
            </w:pPr>
            <w:r w:rsidRPr="00690CDB">
              <w:rPr>
                <w:rStyle w:val="FontStyle48"/>
                <w:sz w:val="24"/>
                <w:szCs w:val="24"/>
              </w:rPr>
              <w:t>СТБ 1385-2013</w:t>
            </w:r>
          </w:p>
          <w:p w14:paraId="4FB4072E" w14:textId="77777777" w:rsidR="00174BA9" w:rsidRPr="00690CDB" w:rsidRDefault="00174BA9" w:rsidP="00174BA9">
            <w:pPr>
              <w:pStyle w:val="Style7"/>
              <w:widowControl/>
              <w:spacing w:line="240" w:lineRule="auto"/>
              <w:jc w:val="both"/>
              <w:rPr>
                <w:rStyle w:val="FontStyle48"/>
                <w:sz w:val="24"/>
                <w:szCs w:val="24"/>
              </w:rPr>
            </w:pPr>
            <w:r w:rsidRPr="00690CDB">
              <w:rPr>
                <w:rStyle w:val="FontStyle48"/>
                <w:sz w:val="24"/>
                <w:szCs w:val="24"/>
              </w:rPr>
              <w:t>СТБ 1386-2013</w:t>
            </w:r>
          </w:p>
          <w:p w14:paraId="48844B46" w14:textId="77777777" w:rsidR="00174BA9" w:rsidRPr="00690CDB" w:rsidRDefault="00174BA9" w:rsidP="00174BA9">
            <w:pPr>
              <w:pStyle w:val="Style7"/>
              <w:widowControl/>
              <w:spacing w:line="240" w:lineRule="auto"/>
              <w:jc w:val="both"/>
              <w:rPr>
                <w:rStyle w:val="FontStyle48"/>
                <w:sz w:val="24"/>
                <w:szCs w:val="24"/>
              </w:rPr>
            </w:pPr>
            <w:r w:rsidRPr="00690CDB">
              <w:rPr>
                <w:rStyle w:val="FontStyle48"/>
                <w:sz w:val="24"/>
                <w:szCs w:val="24"/>
              </w:rPr>
              <w:t>СТБ 1952-2009</w:t>
            </w:r>
          </w:p>
          <w:p w14:paraId="164894EC" w14:textId="77777777" w:rsidR="00174BA9" w:rsidRPr="00690CDB" w:rsidRDefault="00174BA9" w:rsidP="00174BA9">
            <w:pPr>
              <w:pStyle w:val="Style7"/>
              <w:widowControl/>
              <w:spacing w:line="240" w:lineRule="auto"/>
              <w:jc w:val="both"/>
              <w:rPr>
                <w:rStyle w:val="FontStyle48"/>
                <w:sz w:val="24"/>
                <w:szCs w:val="24"/>
              </w:rPr>
            </w:pPr>
            <w:r w:rsidRPr="00690CDB">
              <w:rPr>
                <w:rStyle w:val="FontStyle48"/>
                <w:sz w:val="24"/>
                <w:szCs w:val="24"/>
              </w:rPr>
              <w:t>ГОСТ 7190-93</w:t>
            </w:r>
          </w:p>
          <w:p w14:paraId="7985E910" w14:textId="77777777" w:rsidR="00174BA9" w:rsidRPr="00690CDB" w:rsidRDefault="00174BA9" w:rsidP="00174BA9">
            <w:pPr>
              <w:pStyle w:val="Style7"/>
              <w:widowControl/>
              <w:spacing w:line="240" w:lineRule="auto"/>
              <w:jc w:val="both"/>
              <w:rPr>
                <w:rStyle w:val="FontStyle48"/>
                <w:sz w:val="24"/>
                <w:szCs w:val="24"/>
              </w:rPr>
            </w:pPr>
            <w:r w:rsidRPr="00690CDB">
              <w:rPr>
                <w:rStyle w:val="FontStyle48"/>
                <w:sz w:val="24"/>
                <w:szCs w:val="24"/>
              </w:rPr>
              <w:t>ГОСТ 27906-88</w:t>
            </w:r>
          </w:p>
          <w:p w14:paraId="214B0805" w14:textId="77777777" w:rsidR="00174BA9" w:rsidRPr="00690CDB" w:rsidRDefault="00174BA9" w:rsidP="00174BA9">
            <w:pPr>
              <w:pStyle w:val="Style7"/>
              <w:widowControl/>
              <w:spacing w:line="240" w:lineRule="auto"/>
              <w:jc w:val="both"/>
              <w:rPr>
                <w:rStyle w:val="FontStyle48"/>
                <w:sz w:val="24"/>
                <w:szCs w:val="24"/>
              </w:rPr>
            </w:pPr>
            <w:r w:rsidRPr="00690CDB">
              <w:rPr>
                <w:rStyle w:val="FontStyle48"/>
                <w:sz w:val="24"/>
                <w:szCs w:val="24"/>
              </w:rPr>
              <w:t>СТБ 2138-2011</w:t>
            </w:r>
          </w:p>
          <w:p w14:paraId="567F6F5F" w14:textId="77777777" w:rsidR="00174BA9" w:rsidRPr="00690CDB" w:rsidRDefault="00174BA9" w:rsidP="00174BA9">
            <w:pPr>
              <w:pStyle w:val="Style7"/>
              <w:widowControl/>
              <w:spacing w:line="240" w:lineRule="auto"/>
              <w:jc w:val="both"/>
              <w:rPr>
                <w:rStyle w:val="FontStyle48"/>
                <w:sz w:val="24"/>
                <w:szCs w:val="24"/>
              </w:rPr>
            </w:pPr>
            <w:r w:rsidRPr="00690CDB">
              <w:rPr>
                <w:rStyle w:val="FontStyle48"/>
                <w:sz w:val="24"/>
                <w:szCs w:val="24"/>
              </w:rPr>
              <w:t>СТБ 2139-2011</w:t>
            </w:r>
          </w:p>
          <w:p w14:paraId="71E07B42" w14:textId="77777777" w:rsidR="00174BA9" w:rsidRPr="00690CDB" w:rsidRDefault="00174BA9" w:rsidP="00174BA9">
            <w:pPr>
              <w:pStyle w:val="Style7"/>
              <w:widowControl/>
              <w:spacing w:line="240" w:lineRule="auto"/>
              <w:jc w:val="both"/>
              <w:rPr>
                <w:rStyle w:val="FontStyle48"/>
                <w:sz w:val="24"/>
                <w:szCs w:val="24"/>
              </w:rPr>
            </w:pPr>
            <w:r w:rsidRPr="00690CDB">
              <w:rPr>
                <w:rStyle w:val="FontStyle48"/>
                <w:sz w:val="24"/>
                <w:szCs w:val="24"/>
              </w:rPr>
              <w:t>СТБ 2500-2017</w:t>
            </w:r>
          </w:p>
          <w:p w14:paraId="4BE57475" w14:textId="77777777" w:rsidR="00174BA9" w:rsidRPr="00690CDB" w:rsidRDefault="00174BA9" w:rsidP="00174BA9">
            <w:pPr>
              <w:pStyle w:val="Style7"/>
              <w:widowControl/>
              <w:spacing w:line="240" w:lineRule="auto"/>
              <w:jc w:val="both"/>
              <w:rPr>
                <w:rStyle w:val="FontStyle48"/>
                <w:sz w:val="24"/>
                <w:szCs w:val="24"/>
              </w:rPr>
            </w:pPr>
            <w:r w:rsidRPr="00690CDB">
              <w:rPr>
                <w:rStyle w:val="FontStyle48"/>
                <w:sz w:val="24"/>
                <w:szCs w:val="24"/>
              </w:rPr>
              <w:t>СТБ 978-2003</w:t>
            </w:r>
          </w:p>
          <w:p w14:paraId="3CB1927B" w14:textId="77777777" w:rsidR="00174BA9" w:rsidRPr="00690CDB" w:rsidRDefault="00174BA9" w:rsidP="00174BA9">
            <w:pPr>
              <w:pStyle w:val="Style7"/>
              <w:widowControl/>
              <w:spacing w:line="240" w:lineRule="auto"/>
              <w:jc w:val="both"/>
              <w:rPr>
                <w:rStyle w:val="FontStyle48"/>
                <w:sz w:val="24"/>
                <w:szCs w:val="24"/>
              </w:rPr>
            </w:pPr>
            <w:r w:rsidRPr="00690CDB">
              <w:rPr>
                <w:rStyle w:val="FontStyle48"/>
                <w:sz w:val="24"/>
                <w:szCs w:val="24"/>
              </w:rPr>
              <w:t>ГОСТ 27907-88</w:t>
            </w:r>
          </w:p>
          <w:p w14:paraId="034D5AB2" w14:textId="77777777" w:rsidR="00174BA9" w:rsidRPr="00690CDB" w:rsidRDefault="00174BA9" w:rsidP="00174BA9">
            <w:pPr>
              <w:pStyle w:val="Style7"/>
              <w:widowControl/>
              <w:spacing w:line="240" w:lineRule="auto"/>
              <w:jc w:val="both"/>
              <w:rPr>
                <w:rStyle w:val="FontStyle48"/>
                <w:sz w:val="24"/>
                <w:szCs w:val="24"/>
              </w:rPr>
            </w:pPr>
            <w:r w:rsidRPr="00690CDB">
              <w:rPr>
                <w:rStyle w:val="FontStyle48"/>
                <w:sz w:val="24"/>
                <w:szCs w:val="24"/>
              </w:rPr>
              <w:t>СТБ 2368-2014</w:t>
            </w:r>
          </w:p>
          <w:p w14:paraId="499D0241" w14:textId="77777777" w:rsidR="00174BA9" w:rsidRPr="00690CDB" w:rsidRDefault="00174BA9" w:rsidP="00174BA9">
            <w:pPr>
              <w:pStyle w:val="Style7"/>
              <w:widowControl/>
              <w:spacing w:line="240" w:lineRule="auto"/>
              <w:jc w:val="both"/>
              <w:rPr>
                <w:rStyle w:val="FontStyle48"/>
                <w:sz w:val="24"/>
                <w:szCs w:val="24"/>
              </w:rPr>
            </w:pPr>
            <w:r w:rsidRPr="00690CDB">
              <w:rPr>
                <w:rStyle w:val="FontStyle48"/>
                <w:sz w:val="24"/>
                <w:szCs w:val="24"/>
              </w:rPr>
              <w:t>СТБ 2369-2014</w:t>
            </w:r>
          </w:p>
          <w:p w14:paraId="276C5C2C" w14:textId="77777777" w:rsidR="00174BA9" w:rsidRPr="00690CDB" w:rsidRDefault="00174BA9" w:rsidP="00174BA9">
            <w:pPr>
              <w:pStyle w:val="Style7"/>
              <w:widowControl/>
              <w:spacing w:line="240" w:lineRule="auto"/>
              <w:jc w:val="both"/>
              <w:rPr>
                <w:rStyle w:val="FontStyle48"/>
                <w:sz w:val="24"/>
                <w:szCs w:val="24"/>
              </w:rPr>
            </w:pPr>
            <w:r w:rsidRPr="00690CDB">
              <w:rPr>
                <w:rStyle w:val="FontStyle48"/>
                <w:sz w:val="24"/>
                <w:szCs w:val="24"/>
              </w:rPr>
              <w:t>СТБ 924- 2008</w:t>
            </w:r>
          </w:p>
          <w:p w14:paraId="204E0CE2" w14:textId="0318C553" w:rsidR="00174BA9" w:rsidRPr="00690CDB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rStyle w:val="FontStyle48"/>
                <w:sz w:val="24"/>
                <w:szCs w:val="24"/>
              </w:rPr>
              <w:t>СТБ 2354-201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FE0F" w14:textId="12648603" w:rsidR="00174BA9" w:rsidRPr="00690CDB" w:rsidRDefault="0053073C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Правила подтверждения соответствия</w:t>
            </w:r>
            <w:r w:rsidRPr="00690CDB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690CDB" w:rsidRPr="00690CDB" w14:paraId="5B297771" w14:textId="77777777" w:rsidTr="006F2344">
        <w:trPr>
          <w:trHeight w:val="109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5A2C" w14:textId="16F9AED1" w:rsidR="0053073C" w:rsidRPr="00690CDB" w:rsidRDefault="0053073C" w:rsidP="0053073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4.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2BD7" w14:textId="03B44705" w:rsidR="0053073C" w:rsidRPr="00690CDB" w:rsidRDefault="0053073C" w:rsidP="005307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Вина виноградны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B97C" w14:textId="36153C0C" w:rsidR="0053073C" w:rsidRPr="00690CDB" w:rsidRDefault="0053073C" w:rsidP="005307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11.0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58CC" w14:textId="77777777" w:rsidR="0053073C" w:rsidRPr="00690CDB" w:rsidRDefault="0053073C" w:rsidP="0053073C">
            <w:pPr>
              <w:pStyle w:val="Style7"/>
              <w:widowControl/>
              <w:spacing w:line="240" w:lineRule="auto"/>
              <w:jc w:val="both"/>
              <w:rPr>
                <w:rStyle w:val="FontStyle48"/>
                <w:sz w:val="24"/>
                <w:szCs w:val="24"/>
              </w:rPr>
            </w:pPr>
            <w:r w:rsidRPr="00690CDB">
              <w:rPr>
                <w:rStyle w:val="FontStyle48"/>
                <w:sz w:val="24"/>
                <w:szCs w:val="24"/>
              </w:rPr>
              <w:t>ГОСТ 13918-88</w:t>
            </w:r>
          </w:p>
          <w:p w14:paraId="00346C0B" w14:textId="77777777" w:rsidR="0053073C" w:rsidRPr="00690CDB" w:rsidRDefault="0053073C" w:rsidP="0053073C">
            <w:pPr>
              <w:jc w:val="both"/>
              <w:rPr>
                <w:rStyle w:val="FontStyle42"/>
                <w:sz w:val="24"/>
                <w:szCs w:val="24"/>
              </w:rPr>
            </w:pPr>
            <w:r w:rsidRPr="00690CDB">
              <w:rPr>
                <w:rStyle w:val="FontStyle48"/>
                <w:sz w:val="24"/>
                <w:szCs w:val="24"/>
              </w:rPr>
              <w:t xml:space="preserve">СТБ </w:t>
            </w:r>
            <w:r w:rsidRPr="00690CDB">
              <w:rPr>
                <w:rStyle w:val="FontStyle42"/>
                <w:sz w:val="24"/>
                <w:szCs w:val="24"/>
              </w:rPr>
              <w:t>1529-2010</w:t>
            </w:r>
          </w:p>
          <w:p w14:paraId="7621A4FB" w14:textId="77777777" w:rsidR="0053073C" w:rsidRPr="00690CDB" w:rsidRDefault="0053073C" w:rsidP="0053073C">
            <w:pPr>
              <w:jc w:val="both"/>
              <w:rPr>
                <w:rStyle w:val="FontStyle42"/>
                <w:sz w:val="24"/>
                <w:szCs w:val="24"/>
              </w:rPr>
            </w:pPr>
            <w:r w:rsidRPr="00690CDB">
              <w:rPr>
                <w:rStyle w:val="FontStyle42"/>
                <w:sz w:val="24"/>
                <w:szCs w:val="24"/>
              </w:rPr>
              <w:t>ГОСТ 31492-2012</w:t>
            </w:r>
          </w:p>
          <w:p w14:paraId="03C319DD" w14:textId="77777777" w:rsidR="0053073C" w:rsidRPr="00690CDB" w:rsidRDefault="0053073C" w:rsidP="0053073C">
            <w:pPr>
              <w:jc w:val="both"/>
              <w:rPr>
                <w:rStyle w:val="FontStyle13"/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ГОСТ 7208-93</w:t>
            </w:r>
          </w:p>
          <w:p w14:paraId="4CD2B6D8" w14:textId="6EC3EBB4" w:rsidR="0053073C" w:rsidRPr="00690CDB" w:rsidRDefault="0053073C" w:rsidP="005307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ГОСТ 33336-201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4C6B" w14:textId="176ECF74" w:rsidR="0053073C" w:rsidRPr="00690CDB" w:rsidRDefault="0053073C" w:rsidP="005307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Правила подтверждения соответствия</w:t>
            </w:r>
            <w:r w:rsidRPr="00690CDB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690CDB" w:rsidRPr="00690CDB" w14:paraId="55835FCF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C54B" w14:textId="57A6FFC3" w:rsidR="0053073C" w:rsidRPr="00690CDB" w:rsidRDefault="0053073C" w:rsidP="005307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4.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B62B" w14:textId="3CAEC2DE" w:rsidR="0053073C" w:rsidRPr="00690CDB" w:rsidRDefault="0053073C" w:rsidP="005307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Сидр и прочие плодовые ви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8D5A" w14:textId="17768F20" w:rsidR="0053073C" w:rsidRPr="00690CDB" w:rsidRDefault="0053073C" w:rsidP="005307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11.0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7540" w14:textId="77777777" w:rsidR="0053073C" w:rsidRPr="00690CDB" w:rsidRDefault="0053073C" w:rsidP="0053073C">
            <w:pPr>
              <w:pStyle w:val="Style7"/>
              <w:widowControl/>
              <w:spacing w:line="240" w:lineRule="auto"/>
              <w:jc w:val="both"/>
              <w:rPr>
                <w:rStyle w:val="FontStyle42"/>
                <w:sz w:val="24"/>
                <w:szCs w:val="24"/>
              </w:rPr>
            </w:pPr>
            <w:r w:rsidRPr="00690CDB">
              <w:rPr>
                <w:rStyle w:val="FontStyle48"/>
                <w:sz w:val="24"/>
                <w:szCs w:val="24"/>
              </w:rPr>
              <w:t xml:space="preserve">СТБ </w:t>
            </w:r>
            <w:r w:rsidRPr="00690CDB">
              <w:rPr>
                <w:rStyle w:val="FontStyle42"/>
                <w:sz w:val="24"/>
                <w:szCs w:val="24"/>
              </w:rPr>
              <w:t xml:space="preserve">979-94 </w:t>
            </w:r>
          </w:p>
          <w:p w14:paraId="2E67DBB0" w14:textId="77777777" w:rsidR="0053073C" w:rsidRPr="00690CDB" w:rsidRDefault="0053073C" w:rsidP="0053073C">
            <w:pPr>
              <w:jc w:val="both"/>
              <w:rPr>
                <w:sz w:val="24"/>
                <w:szCs w:val="24"/>
              </w:rPr>
            </w:pPr>
            <w:r w:rsidRPr="00690CDB">
              <w:rPr>
                <w:rStyle w:val="FontStyle48"/>
                <w:sz w:val="24"/>
                <w:szCs w:val="24"/>
              </w:rPr>
              <w:t xml:space="preserve">СТБ </w:t>
            </w:r>
            <w:r w:rsidRPr="00690CDB">
              <w:rPr>
                <w:rStyle w:val="FontStyle42"/>
                <w:sz w:val="24"/>
                <w:szCs w:val="24"/>
              </w:rPr>
              <w:t>2193-2011</w:t>
            </w:r>
            <w:r w:rsidRPr="00690CDB">
              <w:rPr>
                <w:sz w:val="24"/>
                <w:szCs w:val="24"/>
              </w:rPr>
              <w:t xml:space="preserve"> </w:t>
            </w:r>
          </w:p>
          <w:p w14:paraId="6163B4B2" w14:textId="77777777" w:rsidR="0053073C" w:rsidRPr="00690CDB" w:rsidRDefault="0053073C" w:rsidP="0053073C">
            <w:pPr>
              <w:pStyle w:val="Style7"/>
              <w:widowControl/>
              <w:spacing w:line="240" w:lineRule="auto"/>
              <w:jc w:val="both"/>
              <w:rPr>
                <w:rStyle w:val="FontStyle48"/>
                <w:sz w:val="24"/>
                <w:szCs w:val="24"/>
              </w:rPr>
            </w:pPr>
            <w:r w:rsidRPr="00690CDB">
              <w:rPr>
                <w:rStyle w:val="FontStyle48"/>
                <w:sz w:val="24"/>
                <w:szCs w:val="24"/>
              </w:rPr>
              <w:t xml:space="preserve">СТБ 950-2006 </w:t>
            </w:r>
          </w:p>
          <w:p w14:paraId="4917EEA0" w14:textId="77777777" w:rsidR="0053073C" w:rsidRPr="00690CDB" w:rsidRDefault="0053073C" w:rsidP="0053073C">
            <w:pPr>
              <w:pStyle w:val="Style7"/>
              <w:widowControl/>
              <w:spacing w:line="240" w:lineRule="auto"/>
              <w:jc w:val="both"/>
            </w:pPr>
            <w:r w:rsidRPr="00690CDB">
              <w:rPr>
                <w:rStyle w:val="FontStyle48"/>
                <w:sz w:val="24"/>
                <w:szCs w:val="24"/>
              </w:rPr>
              <w:t xml:space="preserve">СТБ 1694-2006 СТБ 1695-2006 СТБ 1832-2008 СТБ 2044-2010 </w:t>
            </w:r>
          </w:p>
          <w:p w14:paraId="362A416C" w14:textId="77777777" w:rsidR="0053073C" w:rsidRPr="00690CDB" w:rsidRDefault="0053073C" w:rsidP="0053073C">
            <w:pPr>
              <w:jc w:val="both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ГОСТ 31729-2012</w:t>
            </w:r>
          </w:p>
          <w:p w14:paraId="3D5A87BE" w14:textId="7C91D345" w:rsidR="0053073C" w:rsidRPr="00690CDB" w:rsidRDefault="0053073C" w:rsidP="005307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ГОСТ 31729-201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59E4" w14:textId="10FE12D8" w:rsidR="0053073C" w:rsidRPr="00690CDB" w:rsidRDefault="0053073C" w:rsidP="005307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Правила подтверждения соответствия</w:t>
            </w:r>
            <w:r w:rsidRPr="00690CDB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690CDB" w:rsidRPr="00690CDB" w14:paraId="0870BEFC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7C31" w14:textId="4B5D2A6F" w:rsidR="0053073C" w:rsidRPr="00690CDB" w:rsidRDefault="0053073C" w:rsidP="005307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4.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1E2D" w14:textId="5031C715" w:rsidR="0053073C" w:rsidRPr="00690CDB" w:rsidRDefault="0053073C" w:rsidP="005307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Напитки недистиллированные ферментированные прочи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4492" w14:textId="20AF3F02" w:rsidR="0053073C" w:rsidRPr="00690CDB" w:rsidRDefault="0053073C" w:rsidP="005307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11.0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E30D" w14:textId="77777777" w:rsidR="0053073C" w:rsidRPr="00690CDB" w:rsidRDefault="0053073C" w:rsidP="0053073C">
            <w:pPr>
              <w:pStyle w:val="Style7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ГОСТ 7208-93</w:t>
            </w:r>
          </w:p>
          <w:p w14:paraId="7C094C8F" w14:textId="77777777" w:rsidR="0053073C" w:rsidRPr="00690CDB" w:rsidRDefault="0053073C" w:rsidP="005307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11A6" w14:textId="7D173E5F" w:rsidR="0053073C" w:rsidRPr="00690CDB" w:rsidRDefault="0053073C" w:rsidP="005307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Правила подтверждения соответствия</w:t>
            </w:r>
            <w:r w:rsidRPr="00690CDB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690CDB" w:rsidRPr="00690CDB" w14:paraId="196E5839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8D6E" w14:textId="741380EB" w:rsidR="0053073C" w:rsidRPr="00690CDB" w:rsidRDefault="0053073C" w:rsidP="005307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4.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A488" w14:textId="2B45AB36" w:rsidR="0053073C" w:rsidRPr="00690CDB" w:rsidRDefault="0053073C" w:rsidP="005307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Пиво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BAA5" w14:textId="2AC60990" w:rsidR="0053073C" w:rsidRPr="00690CDB" w:rsidRDefault="0053073C" w:rsidP="005307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11.0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F91F" w14:textId="147ACBCD" w:rsidR="0053073C" w:rsidRPr="00690CDB" w:rsidRDefault="0053073C" w:rsidP="005307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rStyle w:val="FontStyle13"/>
                <w:sz w:val="24"/>
                <w:szCs w:val="24"/>
              </w:rPr>
              <w:t>СТБ 395-201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0869" w14:textId="21B86FB2" w:rsidR="0053073C" w:rsidRPr="00690CDB" w:rsidRDefault="0053073C" w:rsidP="005307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90CDB">
              <w:rPr>
                <w:sz w:val="24"/>
                <w:szCs w:val="24"/>
              </w:rPr>
              <w:t>Правила подтверждения соответствия</w:t>
            </w:r>
            <w:r w:rsidRPr="00690CDB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8541CE" w:rsidRPr="008541CE" w14:paraId="53EE0E4A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3F67" w14:textId="1BF96B46" w:rsidR="00174BA9" w:rsidRPr="008541CE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541CE">
              <w:rPr>
                <w:sz w:val="24"/>
                <w:szCs w:val="24"/>
              </w:rPr>
              <w:lastRenderedPageBreak/>
              <w:t>4.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21D8" w14:textId="4A9511EE" w:rsidR="00174BA9" w:rsidRPr="008541CE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541CE">
              <w:rPr>
                <w:sz w:val="24"/>
                <w:szCs w:val="24"/>
              </w:rPr>
              <w:t>Осадки, отходы пивоварения и винокуре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23A0" w14:textId="53DDA576" w:rsidR="00174BA9" w:rsidRPr="008541CE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541CE">
              <w:rPr>
                <w:sz w:val="24"/>
                <w:szCs w:val="24"/>
              </w:rPr>
              <w:t>11.05.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7D13" w14:textId="77777777" w:rsidR="00174BA9" w:rsidRPr="008541CE" w:rsidRDefault="00174BA9" w:rsidP="00174BA9">
            <w:pPr>
              <w:pStyle w:val="Style7"/>
              <w:widowControl/>
              <w:spacing w:line="240" w:lineRule="auto"/>
              <w:jc w:val="both"/>
            </w:pPr>
            <w:r w:rsidRPr="008541CE">
              <w:t>ТР 2010/025/</w:t>
            </w:r>
            <w:r w:rsidRPr="008541CE">
              <w:rPr>
                <w:lang w:val="en-US"/>
              </w:rPr>
              <w:t>BY</w:t>
            </w:r>
          </w:p>
          <w:p w14:paraId="678287E4" w14:textId="14C8409C" w:rsidR="00174BA9" w:rsidRPr="008541CE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541CE">
              <w:rPr>
                <w:sz w:val="24"/>
                <w:szCs w:val="24"/>
              </w:rPr>
              <w:t>СТБ 2019-201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03D2" w14:textId="77777777" w:rsidR="0053073C" w:rsidRPr="008541CE" w:rsidRDefault="0053073C" w:rsidP="0053073C">
            <w:pPr>
              <w:pStyle w:val="Style7"/>
              <w:widowControl/>
              <w:spacing w:line="240" w:lineRule="auto"/>
              <w:jc w:val="both"/>
            </w:pPr>
            <w:r w:rsidRPr="008541CE">
              <w:t>ТР 2010/025/</w:t>
            </w:r>
            <w:r w:rsidRPr="008541CE">
              <w:rPr>
                <w:lang w:val="en-US"/>
              </w:rPr>
              <w:t>BY</w:t>
            </w:r>
          </w:p>
          <w:p w14:paraId="15A41CB5" w14:textId="3BA1B64A" w:rsidR="00174BA9" w:rsidRPr="008541CE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932AA2" w:rsidRPr="00D24644" w14:paraId="04FB6476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121C" w14:textId="4B54F924" w:rsidR="00174BA9" w:rsidRPr="00D24644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D24644">
              <w:rPr>
                <w:sz w:val="24"/>
                <w:szCs w:val="24"/>
              </w:rPr>
              <w:t>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A539" w14:textId="30C3E76A" w:rsidR="00174BA9" w:rsidRPr="00D24644" w:rsidRDefault="00174BA9" w:rsidP="00174BA9">
            <w:pPr>
              <w:jc w:val="both"/>
              <w:rPr>
                <w:sz w:val="24"/>
                <w:szCs w:val="24"/>
              </w:rPr>
            </w:pPr>
            <w:r w:rsidRPr="00D24644">
              <w:rPr>
                <w:sz w:val="24"/>
                <w:szCs w:val="24"/>
              </w:rPr>
              <w:t>Древесина и изделия из древесины и пробки, кроме мебели; изделия из соломки и материалов для плете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48A9" w14:textId="4FCD41D1" w:rsidR="00174BA9" w:rsidRPr="00D24644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D24644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43C7" w14:textId="77777777" w:rsidR="00174BA9" w:rsidRPr="00D24644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EE9B" w14:textId="77777777" w:rsidR="00174BA9" w:rsidRPr="00D24644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24644" w:rsidRPr="00932AA2" w14:paraId="25C81525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FC90" w14:textId="1062CF5D" w:rsidR="00D24644" w:rsidRPr="00D24644" w:rsidRDefault="00D24644" w:rsidP="00D246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D24644">
              <w:rPr>
                <w:sz w:val="24"/>
                <w:szCs w:val="24"/>
              </w:rPr>
              <w:t>5.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FD87" w14:textId="39B9CD7F" w:rsidR="00D24644" w:rsidRPr="00D24644" w:rsidRDefault="00D24644" w:rsidP="00D246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D24644">
              <w:rPr>
                <w:sz w:val="24"/>
                <w:szCs w:val="24"/>
              </w:rPr>
              <w:t>Пиломатериалы продольно распиленные и строганы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D606" w14:textId="280D4925" w:rsidR="00D24644" w:rsidRPr="00D24644" w:rsidRDefault="00D24644" w:rsidP="00D246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D24644">
              <w:rPr>
                <w:sz w:val="24"/>
                <w:szCs w:val="24"/>
              </w:rPr>
              <w:t>16.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2CFF" w14:textId="77777777" w:rsidR="00D24644" w:rsidRPr="007E7101" w:rsidRDefault="00D24644" w:rsidP="00D24644">
            <w:pPr>
              <w:pStyle w:val="Style7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  <w:lang w:val="en-US"/>
              </w:rPr>
            </w:pPr>
            <w:r w:rsidRPr="007E7101">
              <w:rPr>
                <w:rStyle w:val="FontStyle13"/>
                <w:sz w:val="24"/>
                <w:szCs w:val="24"/>
              </w:rPr>
              <w:t>ТР</w:t>
            </w:r>
            <w:r w:rsidRPr="007E7101">
              <w:rPr>
                <w:rStyle w:val="FontStyle13"/>
                <w:sz w:val="24"/>
                <w:szCs w:val="24"/>
                <w:lang w:val="en-US"/>
              </w:rPr>
              <w:t xml:space="preserve"> 2009/013/BY,</w:t>
            </w:r>
          </w:p>
          <w:p w14:paraId="3BF5128C" w14:textId="77777777" w:rsidR="00D24644" w:rsidRPr="007E7101" w:rsidRDefault="00D24644" w:rsidP="00D24644">
            <w:pPr>
              <w:pStyle w:val="Style7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  <w:lang w:val="en-US"/>
              </w:rPr>
            </w:pPr>
            <w:r w:rsidRPr="007E7101">
              <w:t>ТР</w:t>
            </w:r>
            <w:r w:rsidRPr="007E7101">
              <w:rPr>
                <w:lang w:val="en-US"/>
              </w:rPr>
              <w:t xml:space="preserve"> 2025/013/BY</w:t>
            </w:r>
          </w:p>
          <w:p w14:paraId="43D54B84" w14:textId="77777777" w:rsidR="00D24644" w:rsidRPr="007E7101" w:rsidRDefault="00D24644" w:rsidP="00D24644">
            <w:pPr>
              <w:pStyle w:val="Style7"/>
              <w:widowControl/>
              <w:spacing w:line="240" w:lineRule="auto"/>
              <w:jc w:val="both"/>
              <w:rPr>
                <w:lang w:val="en-US"/>
              </w:rPr>
            </w:pPr>
            <w:r w:rsidRPr="007E7101">
              <w:t>СТБ</w:t>
            </w:r>
            <w:r w:rsidRPr="007E7101">
              <w:rPr>
                <w:lang w:val="en-US"/>
              </w:rPr>
              <w:t xml:space="preserve"> 1074-2009</w:t>
            </w:r>
          </w:p>
          <w:p w14:paraId="68BEEBCE" w14:textId="77777777" w:rsidR="00D24644" w:rsidRPr="007E7101" w:rsidRDefault="00D24644" w:rsidP="00D24644">
            <w:pPr>
              <w:pStyle w:val="af6"/>
              <w:jc w:val="both"/>
              <w:rPr>
                <w:sz w:val="24"/>
                <w:szCs w:val="24"/>
                <w:lang w:val="ru-RU"/>
              </w:rPr>
            </w:pPr>
            <w:r w:rsidRPr="007E7101">
              <w:rPr>
                <w:sz w:val="24"/>
                <w:szCs w:val="24"/>
                <w:lang w:val="ru-RU"/>
              </w:rPr>
              <w:t>СТБ 1637-2006</w:t>
            </w:r>
          </w:p>
          <w:p w14:paraId="7F692A67" w14:textId="77777777" w:rsidR="00D24644" w:rsidRPr="007E7101" w:rsidRDefault="00D24644" w:rsidP="00D24644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711-2007</w:t>
            </w:r>
          </w:p>
          <w:p w14:paraId="008CB931" w14:textId="77777777" w:rsidR="00D24644" w:rsidRPr="007E7101" w:rsidRDefault="00D24644" w:rsidP="00D24644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712-2007</w:t>
            </w:r>
          </w:p>
          <w:p w14:paraId="31A9455F" w14:textId="77777777" w:rsidR="00D24644" w:rsidRPr="007E7101" w:rsidRDefault="00D24644" w:rsidP="00D24644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713-2007</w:t>
            </w:r>
          </w:p>
          <w:p w14:paraId="203D5D94" w14:textId="71F3A146" w:rsidR="00D24644" w:rsidRPr="007E7101" w:rsidRDefault="00D24644" w:rsidP="009D3BE4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714-200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7EF6" w14:textId="77777777" w:rsidR="00D24644" w:rsidRPr="007E7101" w:rsidRDefault="00D24644" w:rsidP="00D24644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7E7101">
              <w:rPr>
                <w:sz w:val="24"/>
                <w:szCs w:val="24"/>
                <w:lang w:val="ru-RU"/>
              </w:rPr>
              <w:t>ТР 2009/013/</w:t>
            </w:r>
            <w:r w:rsidRPr="007E7101">
              <w:rPr>
                <w:sz w:val="24"/>
                <w:szCs w:val="24"/>
              </w:rPr>
              <w:t>BY</w:t>
            </w:r>
          </w:p>
          <w:p w14:paraId="7AB17CE7" w14:textId="77777777" w:rsidR="00D24644" w:rsidRPr="007E7101" w:rsidRDefault="00D24644" w:rsidP="00D24644">
            <w:pPr>
              <w:pStyle w:val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01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0611AC72" w14:textId="77777777" w:rsidR="00D24644" w:rsidRPr="007E7101" w:rsidRDefault="00D24644" w:rsidP="00D24644">
            <w:pPr>
              <w:pStyle w:val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01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  <w:p w14:paraId="6F115512" w14:textId="77777777" w:rsidR="00D24644" w:rsidRPr="007E7101" w:rsidRDefault="00D24644" w:rsidP="00D24644">
            <w:pPr>
              <w:pStyle w:val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01">
              <w:rPr>
                <w:rFonts w:ascii="Times New Roman" w:hAnsi="Times New Roman" w:cs="Times New Roman"/>
                <w:sz w:val="24"/>
                <w:szCs w:val="24"/>
              </w:rPr>
              <w:t>подтверждения</w:t>
            </w:r>
          </w:p>
          <w:p w14:paraId="6D3BAF7C" w14:textId="06F99492" w:rsidR="00D24644" w:rsidRPr="007E7101" w:rsidRDefault="00D24644" w:rsidP="00D246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оответствия</w:t>
            </w:r>
            <w:r w:rsidRPr="007E710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436598" w:rsidRPr="00932AA2" w14:paraId="4CA78F1C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F1E7" w14:textId="416292B8" w:rsidR="00436598" w:rsidRPr="006B419B" w:rsidRDefault="00436598" w:rsidP="004365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B419B">
              <w:rPr>
                <w:sz w:val="24"/>
                <w:szCs w:val="24"/>
              </w:rPr>
              <w:t>5.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ED01" w14:textId="7DA365E5" w:rsidR="00436598" w:rsidRPr="006B419B" w:rsidRDefault="00436598" w:rsidP="004365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B419B">
              <w:rPr>
                <w:sz w:val="24"/>
                <w:szCs w:val="24"/>
              </w:rPr>
              <w:t xml:space="preserve">Шпон, фанера клееная, плиты слоистые, древесно-стружечные, </w:t>
            </w:r>
            <w:proofErr w:type="gramStart"/>
            <w:r w:rsidRPr="006B419B">
              <w:rPr>
                <w:sz w:val="24"/>
                <w:szCs w:val="24"/>
              </w:rPr>
              <w:t>древесно-волокнистые</w:t>
            </w:r>
            <w:proofErr w:type="gramEnd"/>
            <w:r w:rsidRPr="006B419B">
              <w:rPr>
                <w:sz w:val="24"/>
                <w:szCs w:val="24"/>
              </w:rPr>
              <w:t>; плиты и панели прочие; изделия из дерева, пробки, соломки и материалов для плете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2125" w14:textId="00890638" w:rsidR="00436598" w:rsidRPr="006B419B" w:rsidRDefault="00436598" w:rsidP="004365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B419B">
              <w:rPr>
                <w:sz w:val="24"/>
                <w:szCs w:val="24"/>
              </w:rPr>
              <w:t>16.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F39C" w14:textId="77777777" w:rsidR="00436598" w:rsidRPr="007E7101" w:rsidRDefault="00436598" w:rsidP="00436598">
            <w:pPr>
              <w:pStyle w:val="Style7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  <w:lang w:val="en-US"/>
              </w:rPr>
            </w:pPr>
            <w:r w:rsidRPr="007E7101">
              <w:rPr>
                <w:rStyle w:val="FontStyle13"/>
                <w:sz w:val="24"/>
                <w:szCs w:val="24"/>
              </w:rPr>
              <w:t>ТР</w:t>
            </w:r>
            <w:r w:rsidRPr="007E7101">
              <w:rPr>
                <w:rStyle w:val="FontStyle13"/>
                <w:sz w:val="24"/>
                <w:szCs w:val="24"/>
                <w:lang w:val="en-US"/>
              </w:rPr>
              <w:t xml:space="preserve"> 2009/013/BY,</w:t>
            </w:r>
          </w:p>
          <w:p w14:paraId="328885DC" w14:textId="77777777" w:rsidR="00436598" w:rsidRPr="007E7101" w:rsidRDefault="00436598" w:rsidP="00436598">
            <w:pPr>
              <w:pStyle w:val="Style7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  <w:lang w:val="en-US"/>
              </w:rPr>
            </w:pPr>
            <w:r w:rsidRPr="007E7101">
              <w:t>ТР</w:t>
            </w:r>
            <w:r w:rsidRPr="007E7101">
              <w:rPr>
                <w:lang w:val="en-US"/>
              </w:rPr>
              <w:t xml:space="preserve"> 2025/013/BY</w:t>
            </w:r>
          </w:p>
          <w:p w14:paraId="3A8408C3" w14:textId="77777777" w:rsidR="00436598" w:rsidRPr="007E7101" w:rsidRDefault="00436598" w:rsidP="00436598">
            <w:pPr>
              <w:pStyle w:val="Style7"/>
              <w:widowControl/>
              <w:spacing w:line="240" w:lineRule="auto"/>
              <w:jc w:val="both"/>
              <w:rPr>
                <w:lang w:val="en-US"/>
              </w:rPr>
            </w:pPr>
            <w:r w:rsidRPr="007E7101">
              <w:t>СТБ</w:t>
            </w:r>
            <w:r w:rsidRPr="007E7101">
              <w:rPr>
                <w:lang w:val="en-US"/>
              </w:rPr>
              <w:t xml:space="preserve"> 939-2013</w:t>
            </w:r>
          </w:p>
          <w:p w14:paraId="7650F163" w14:textId="77777777" w:rsidR="00436598" w:rsidRPr="007E7101" w:rsidRDefault="00436598" w:rsidP="00436598">
            <w:pPr>
              <w:pStyle w:val="Style7"/>
              <w:widowControl/>
              <w:spacing w:line="240" w:lineRule="auto"/>
              <w:jc w:val="both"/>
            </w:pPr>
            <w:r w:rsidRPr="007E7101">
              <w:t>СТБ 1454-2004</w:t>
            </w:r>
          </w:p>
          <w:p w14:paraId="1A4946EC" w14:textId="77777777" w:rsidR="00436598" w:rsidRPr="007E7101" w:rsidRDefault="00436598" w:rsidP="00436598">
            <w:pPr>
              <w:pStyle w:val="Style7"/>
              <w:widowControl/>
              <w:spacing w:line="240" w:lineRule="auto"/>
              <w:jc w:val="both"/>
            </w:pPr>
            <w:r w:rsidRPr="007E7101">
              <w:t>СТБ 1504-2004</w:t>
            </w:r>
          </w:p>
          <w:p w14:paraId="08328B34" w14:textId="77777777" w:rsidR="00436598" w:rsidRPr="007E7101" w:rsidRDefault="00436598" w:rsidP="00436598">
            <w:pPr>
              <w:jc w:val="both"/>
              <w:rPr>
                <w:rStyle w:val="FontStyle13"/>
                <w:sz w:val="24"/>
                <w:szCs w:val="24"/>
              </w:rPr>
            </w:pPr>
            <w:r w:rsidRPr="007E7101">
              <w:rPr>
                <w:rStyle w:val="FontStyle13"/>
                <w:sz w:val="24"/>
                <w:szCs w:val="24"/>
              </w:rPr>
              <w:t xml:space="preserve">СТБ </w:t>
            </w:r>
            <w:r w:rsidRPr="007E7101">
              <w:rPr>
                <w:sz w:val="24"/>
                <w:szCs w:val="24"/>
              </w:rPr>
              <w:t>1554</w:t>
            </w:r>
            <w:r w:rsidRPr="007E7101">
              <w:rPr>
                <w:rStyle w:val="FontStyle13"/>
                <w:sz w:val="24"/>
                <w:szCs w:val="24"/>
              </w:rPr>
              <w:t>-2005</w:t>
            </w:r>
          </w:p>
          <w:p w14:paraId="1612F79A" w14:textId="77777777" w:rsidR="00436598" w:rsidRPr="007E7101" w:rsidRDefault="00436598" w:rsidP="00436598">
            <w:pPr>
              <w:pStyle w:val="Style7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7E7101">
              <w:rPr>
                <w:rStyle w:val="FontStyle13"/>
                <w:sz w:val="24"/>
                <w:szCs w:val="24"/>
              </w:rPr>
              <w:t>СТБ 1722-2007</w:t>
            </w:r>
          </w:p>
          <w:p w14:paraId="70B17AC7" w14:textId="77777777" w:rsidR="00436598" w:rsidRPr="007E7101" w:rsidRDefault="00436598" w:rsidP="00436598">
            <w:pPr>
              <w:pStyle w:val="Style7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7E7101">
              <w:rPr>
                <w:bCs/>
              </w:rPr>
              <w:t>СТБ 1912-2008</w:t>
            </w:r>
          </w:p>
          <w:p w14:paraId="63C00818" w14:textId="77777777" w:rsidR="00436598" w:rsidRPr="007E7101" w:rsidRDefault="00436598" w:rsidP="004365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t>СТБ 2070-2010</w:t>
            </w:r>
          </w:p>
          <w:p w14:paraId="59037ED2" w14:textId="77777777" w:rsidR="00436598" w:rsidRPr="007E7101" w:rsidRDefault="00436598" w:rsidP="00436598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 xml:space="preserve">СТБ 2120 -2010 </w:t>
            </w:r>
          </w:p>
          <w:p w14:paraId="76253306" w14:textId="77777777" w:rsidR="00436598" w:rsidRPr="007E7101" w:rsidRDefault="00436598" w:rsidP="00436598">
            <w:pPr>
              <w:pStyle w:val="Style7"/>
              <w:widowControl/>
              <w:spacing w:line="240" w:lineRule="auto"/>
              <w:jc w:val="both"/>
            </w:pPr>
            <w:r w:rsidRPr="007E7101">
              <w:t>СТБ 2121-2010</w:t>
            </w:r>
          </w:p>
          <w:p w14:paraId="0C236D3C" w14:textId="77777777" w:rsidR="00436598" w:rsidRPr="007E7101" w:rsidRDefault="00436598" w:rsidP="00436598">
            <w:pPr>
              <w:pStyle w:val="Style7"/>
              <w:widowControl/>
              <w:spacing w:line="240" w:lineRule="auto"/>
              <w:jc w:val="both"/>
            </w:pPr>
            <w:r w:rsidRPr="007E7101">
              <w:t>СТБ 2433-2015</w:t>
            </w:r>
          </w:p>
          <w:p w14:paraId="46225A9B" w14:textId="77777777" w:rsidR="00436598" w:rsidRPr="007E7101" w:rsidRDefault="00436598" w:rsidP="00436598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val="be-BY"/>
              </w:rPr>
            </w:pPr>
            <w:r w:rsidRPr="007E7101">
              <w:rPr>
                <w:sz w:val="24"/>
                <w:szCs w:val="24"/>
                <w:lang w:val="be-BY"/>
              </w:rPr>
              <w:t>ГОСТ 4598-86</w:t>
            </w:r>
          </w:p>
          <w:p w14:paraId="0EB863DB" w14:textId="2EFAD4E9" w:rsidR="00436598" w:rsidRPr="007E7101" w:rsidRDefault="00436598" w:rsidP="004365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  <w:lang w:val="be-BY"/>
              </w:rPr>
              <w:t>ГОСТ 8904-8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B7FF" w14:textId="77777777" w:rsidR="00436598" w:rsidRPr="007E7101" w:rsidRDefault="00436598" w:rsidP="00436598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7E7101">
              <w:rPr>
                <w:sz w:val="24"/>
                <w:szCs w:val="24"/>
                <w:lang w:val="ru-RU"/>
              </w:rPr>
              <w:t>ТР 2009/013/</w:t>
            </w:r>
            <w:r w:rsidRPr="007E7101">
              <w:rPr>
                <w:sz w:val="24"/>
                <w:szCs w:val="24"/>
              </w:rPr>
              <w:t>BY</w:t>
            </w:r>
          </w:p>
          <w:p w14:paraId="4D8DAB2B" w14:textId="77777777" w:rsidR="00436598" w:rsidRPr="007E7101" w:rsidRDefault="00436598" w:rsidP="00436598">
            <w:pPr>
              <w:pStyle w:val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01">
              <w:rPr>
                <w:rFonts w:ascii="Times New Roman" w:hAnsi="Times New Roman" w:cs="Times New Roman"/>
                <w:sz w:val="24"/>
                <w:szCs w:val="24"/>
              </w:rPr>
              <w:t>ТР 2025/013/BY,</w:t>
            </w:r>
          </w:p>
          <w:p w14:paraId="4EEC8249" w14:textId="77777777" w:rsidR="00436598" w:rsidRPr="007E7101" w:rsidRDefault="00436598" w:rsidP="00D17CFA">
            <w:pPr>
              <w:pStyle w:val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01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  <w:p w14:paraId="624F1969" w14:textId="77777777" w:rsidR="00436598" w:rsidRPr="007E7101" w:rsidRDefault="00436598" w:rsidP="00D17CFA">
            <w:pPr>
              <w:pStyle w:val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01">
              <w:rPr>
                <w:rFonts w:ascii="Times New Roman" w:hAnsi="Times New Roman" w:cs="Times New Roman"/>
                <w:sz w:val="24"/>
                <w:szCs w:val="24"/>
              </w:rPr>
              <w:t>подтверждения</w:t>
            </w:r>
          </w:p>
          <w:p w14:paraId="52DB931D" w14:textId="0F8ECAC2" w:rsidR="00436598" w:rsidRPr="007E7101" w:rsidRDefault="00436598" w:rsidP="00D17C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оответствия</w:t>
            </w:r>
            <w:r w:rsidRPr="007E710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CA600E" w:rsidRPr="00CA600E" w14:paraId="2599ED47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FB43" w14:textId="27039ACB" w:rsidR="00174BA9" w:rsidRPr="00CA600E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CA600E">
              <w:rPr>
                <w:sz w:val="24"/>
                <w:szCs w:val="24"/>
              </w:rPr>
              <w:t>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2E3B" w14:textId="765D3C28" w:rsidR="00174BA9" w:rsidRPr="00CA600E" w:rsidRDefault="00174BA9" w:rsidP="00174BA9">
            <w:pPr>
              <w:jc w:val="both"/>
              <w:rPr>
                <w:sz w:val="24"/>
                <w:szCs w:val="24"/>
              </w:rPr>
            </w:pPr>
            <w:r w:rsidRPr="00CA600E">
              <w:rPr>
                <w:sz w:val="24"/>
                <w:szCs w:val="24"/>
              </w:rPr>
              <w:t>Изделия резиновые и пластмассовы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4EB2" w14:textId="1388CABB" w:rsidR="00174BA9" w:rsidRPr="00CA600E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CA600E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E485" w14:textId="77777777" w:rsidR="00174BA9" w:rsidRPr="00CA600E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A4D9" w14:textId="77777777" w:rsidR="00174BA9" w:rsidRPr="00CA600E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CA5F9C" w:rsidRPr="00932AA2" w14:paraId="72904FCA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8B78" w14:textId="01D62FB8" w:rsidR="00CA5F9C" w:rsidRPr="00CA600E" w:rsidRDefault="00CA5F9C" w:rsidP="00CA5F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CA600E">
              <w:rPr>
                <w:sz w:val="24"/>
                <w:szCs w:val="24"/>
              </w:rPr>
              <w:t>6.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49CA" w14:textId="10F159C6" w:rsidR="00CA5F9C" w:rsidRPr="00CA600E" w:rsidRDefault="00CA5F9C" w:rsidP="00CA5F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CA600E">
              <w:rPr>
                <w:sz w:val="24"/>
                <w:szCs w:val="24"/>
              </w:rPr>
              <w:t>Плиты, листы, трубы и профили пластмассовы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AFB1" w14:textId="77777777" w:rsidR="00CA5F9C" w:rsidRPr="00CA600E" w:rsidRDefault="00CA5F9C" w:rsidP="00CA5F9C">
            <w:pPr>
              <w:jc w:val="both"/>
              <w:rPr>
                <w:sz w:val="24"/>
                <w:szCs w:val="24"/>
              </w:rPr>
            </w:pPr>
            <w:r w:rsidRPr="00CA600E">
              <w:rPr>
                <w:sz w:val="24"/>
                <w:szCs w:val="24"/>
              </w:rPr>
              <w:t>22.21</w:t>
            </w:r>
          </w:p>
          <w:p w14:paraId="7E12CA5B" w14:textId="77777777" w:rsidR="00CA5F9C" w:rsidRPr="00CA600E" w:rsidRDefault="00CA5F9C" w:rsidP="00CA5F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0E92" w14:textId="77777777" w:rsidR="00CA5F9C" w:rsidRPr="007E7101" w:rsidRDefault="00CA5F9C" w:rsidP="00CA5F9C">
            <w:pPr>
              <w:jc w:val="both"/>
              <w:rPr>
                <w:sz w:val="24"/>
                <w:szCs w:val="24"/>
                <w:lang w:val="en-US"/>
              </w:rPr>
            </w:pPr>
            <w:r w:rsidRPr="007E7101">
              <w:rPr>
                <w:sz w:val="24"/>
                <w:szCs w:val="24"/>
              </w:rPr>
              <w:t>ТР</w:t>
            </w:r>
            <w:r w:rsidRPr="007E7101">
              <w:rPr>
                <w:sz w:val="24"/>
                <w:szCs w:val="24"/>
                <w:lang w:val="en-US"/>
              </w:rPr>
              <w:t xml:space="preserve"> 2009/013/BY,</w:t>
            </w:r>
          </w:p>
          <w:p w14:paraId="7544B91F" w14:textId="77777777" w:rsidR="00CA5F9C" w:rsidRPr="007E7101" w:rsidRDefault="00CA5F9C" w:rsidP="00CA5F9C">
            <w:pPr>
              <w:jc w:val="both"/>
              <w:rPr>
                <w:sz w:val="24"/>
                <w:szCs w:val="24"/>
                <w:lang w:val="en-US"/>
              </w:rPr>
            </w:pPr>
            <w:r w:rsidRPr="007E7101">
              <w:rPr>
                <w:sz w:val="24"/>
                <w:szCs w:val="24"/>
              </w:rPr>
              <w:t>ТР</w:t>
            </w:r>
            <w:r w:rsidRPr="007E7101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687EE267" w14:textId="77777777" w:rsidR="00CA5F9C" w:rsidRPr="007E7101" w:rsidRDefault="00CA5F9C" w:rsidP="00CA5F9C">
            <w:pPr>
              <w:jc w:val="both"/>
              <w:rPr>
                <w:sz w:val="24"/>
                <w:szCs w:val="24"/>
                <w:lang w:val="en-US"/>
              </w:rPr>
            </w:pPr>
            <w:r w:rsidRPr="007E7101">
              <w:rPr>
                <w:sz w:val="24"/>
                <w:szCs w:val="24"/>
              </w:rPr>
              <w:t>СТБ</w:t>
            </w:r>
            <w:r w:rsidRPr="007E7101">
              <w:rPr>
                <w:sz w:val="24"/>
                <w:szCs w:val="24"/>
                <w:lang w:val="en-US"/>
              </w:rPr>
              <w:t xml:space="preserve"> 1264-2001</w:t>
            </w:r>
          </w:p>
          <w:p w14:paraId="66C08B44" w14:textId="77777777" w:rsidR="00CA5F9C" w:rsidRPr="007E7101" w:rsidRDefault="00CA5F9C" w:rsidP="00CA5F9C">
            <w:pPr>
              <w:jc w:val="both"/>
              <w:rPr>
                <w:rStyle w:val="FontStyle13"/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338-2002</w:t>
            </w:r>
            <w:r w:rsidRPr="007E7101">
              <w:rPr>
                <w:rStyle w:val="FontStyle13"/>
                <w:sz w:val="24"/>
                <w:szCs w:val="24"/>
              </w:rPr>
              <w:t xml:space="preserve"> </w:t>
            </w:r>
          </w:p>
          <w:p w14:paraId="03ABA798" w14:textId="77777777" w:rsidR="00CA5F9C" w:rsidRPr="007E7101" w:rsidRDefault="00CA5F9C" w:rsidP="00CA5F9C">
            <w:pPr>
              <w:jc w:val="both"/>
              <w:rPr>
                <w:sz w:val="24"/>
                <w:szCs w:val="24"/>
              </w:rPr>
            </w:pPr>
            <w:r w:rsidRPr="007E7101">
              <w:rPr>
                <w:rStyle w:val="FontStyle13"/>
                <w:sz w:val="24"/>
                <w:szCs w:val="24"/>
              </w:rPr>
              <w:t>СТБ 1437-2004</w:t>
            </w:r>
          </w:p>
          <w:p w14:paraId="6B49174E" w14:textId="77777777" w:rsidR="00CA5F9C" w:rsidRPr="007E7101" w:rsidRDefault="00CA5F9C" w:rsidP="00CA5F9C">
            <w:pPr>
              <w:pStyle w:val="af6"/>
              <w:jc w:val="both"/>
              <w:rPr>
                <w:sz w:val="24"/>
                <w:szCs w:val="24"/>
                <w:lang w:val="ru-RU"/>
              </w:rPr>
            </w:pPr>
            <w:r w:rsidRPr="007E7101">
              <w:rPr>
                <w:sz w:val="24"/>
                <w:szCs w:val="24"/>
                <w:lang w:val="ru-RU"/>
              </w:rPr>
              <w:t>СТБ 1548-2005</w:t>
            </w:r>
          </w:p>
          <w:p w14:paraId="6E10082A" w14:textId="77777777" w:rsidR="00CA5F9C" w:rsidRPr="007E7101" w:rsidRDefault="00CA5F9C" w:rsidP="00CA5F9C">
            <w:pPr>
              <w:pStyle w:val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101">
              <w:rPr>
                <w:rFonts w:ascii="Times New Roman" w:hAnsi="Times New Roman" w:cs="Times New Roman"/>
                <w:sz w:val="24"/>
                <w:szCs w:val="24"/>
              </w:rPr>
              <w:t>ГОСТ 15588-2014</w:t>
            </w:r>
          </w:p>
          <w:p w14:paraId="781624C5" w14:textId="77777777" w:rsidR="00CA5F9C" w:rsidRPr="007E7101" w:rsidRDefault="00CA5F9C" w:rsidP="00CA5F9C">
            <w:pPr>
              <w:pStyle w:val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101">
              <w:rPr>
                <w:rFonts w:ascii="Times New Roman" w:hAnsi="Times New Roman" w:cs="Times New Roman"/>
                <w:sz w:val="24"/>
                <w:szCs w:val="24"/>
              </w:rPr>
              <w:t>СТБ 1103-98</w:t>
            </w:r>
          </w:p>
          <w:p w14:paraId="048DA0F7" w14:textId="77777777" w:rsidR="00CA5F9C" w:rsidRPr="007E7101" w:rsidRDefault="00CA5F9C" w:rsidP="00CA5F9C">
            <w:pPr>
              <w:pStyle w:val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101">
              <w:rPr>
                <w:rFonts w:ascii="Times New Roman" w:hAnsi="Times New Roman" w:cs="Times New Roman"/>
                <w:sz w:val="24"/>
                <w:szCs w:val="24"/>
              </w:rPr>
              <w:t>СТБ 1293-2001</w:t>
            </w:r>
          </w:p>
          <w:p w14:paraId="4864DFE6" w14:textId="77777777" w:rsidR="00CA5F9C" w:rsidRPr="007E7101" w:rsidRDefault="00CA5F9C" w:rsidP="00CA5F9C">
            <w:pPr>
              <w:pStyle w:val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101">
              <w:rPr>
                <w:rFonts w:ascii="Times New Roman" w:hAnsi="Times New Roman" w:cs="Times New Roman"/>
                <w:sz w:val="24"/>
                <w:szCs w:val="24"/>
              </w:rPr>
              <w:t>СТБ 2251-2012</w:t>
            </w:r>
          </w:p>
          <w:p w14:paraId="60EE4EEC" w14:textId="77777777" w:rsidR="00CA5F9C" w:rsidRPr="007E7101" w:rsidRDefault="00CA5F9C" w:rsidP="00CA5F9C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451-2004</w:t>
            </w:r>
          </w:p>
          <w:p w14:paraId="638A2F28" w14:textId="77777777" w:rsidR="00CA5F9C" w:rsidRPr="007E7101" w:rsidRDefault="00CA5F9C" w:rsidP="00CA5F9C">
            <w:pPr>
              <w:pStyle w:val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Б 1597-2006</w:t>
            </w:r>
          </w:p>
          <w:p w14:paraId="473FEAC5" w14:textId="77777777" w:rsidR="00CA5F9C" w:rsidRPr="007E7101" w:rsidRDefault="00CA5F9C" w:rsidP="00CA5F9C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916-2008</w:t>
            </w:r>
          </w:p>
          <w:p w14:paraId="7A1E6E37" w14:textId="77777777" w:rsidR="00CA5F9C" w:rsidRPr="007E7101" w:rsidRDefault="00CA5F9C" w:rsidP="00CA5F9C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2119-2010</w:t>
            </w:r>
          </w:p>
          <w:p w14:paraId="31EA0E8E" w14:textId="7C772E56" w:rsidR="00CA5F9C" w:rsidRPr="007E7101" w:rsidRDefault="00CA5F9C" w:rsidP="00CA5F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2244-201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8AEA" w14:textId="77777777" w:rsidR="00CA5F9C" w:rsidRPr="007E7101" w:rsidRDefault="00CA5F9C" w:rsidP="00CA5F9C">
            <w:pPr>
              <w:jc w:val="both"/>
              <w:rPr>
                <w:bCs/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lastRenderedPageBreak/>
              <w:t>ТР 2009/013/BY</w:t>
            </w:r>
          </w:p>
          <w:p w14:paraId="5192D540" w14:textId="77777777" w:rsidR="00CA5F9C" w:rsidRPr="007E7101" w:rsidRDefault="00CA5F9C" w:rsidP="00CA5F9C">
            <w:pPr>
              <w:jc w:val="both"/>
              <w:rPr>
                <w:bCs/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t>ТР 2025/013/BY</w:t>
            </w:r>
          </w:p>
          <w:p w14:paraId="090BD278" w14:textId="77777777" w:rsidR="00CA5F9C" w:rsidRPr="007E7101" w:rsidRDefault="00CA5F9C" w:rsidP="00CA5F9C">
            <w:pPr>
              <w:jc w:val="both"/>
              <w:rPr>
                <w:bCs/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t>Правила</w:t>
            </w:r>
          </w:p>
          <w:p w14:paraId="25960463" w14:textId="77777777" w:rsidR="00CA5F9C" w:rsidRPr="007E7101" w:rsidRDefault="00CA5F9C" w:rsidP="00CA5F9C">
            <w:pPr>
              <w:jc w:val="both"/>
              <w:rPr>
                <w:bCs/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t xml:space="preserve">Подтверждения </w:t>
            </w:r>
          </w:p>
          <w:p w14:paraId="7B3D1D0C" w14:textId="073305B0" w:rsidR="00CA5F9C" w:rsidRPr="007E7101" w:rsidRDefault="00CA5F9C" w:rsidP="00CA5F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t>соответствия</w:t>
            </w:r>
            <w:r w:rsidRPr="007E7101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AB36D5" w:rsidRPr="00932AA2" w14:paraId="6772D477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F118" w14:textId="4F0C3CF6" w:rsidR="00AB36D5" w:rsidRPr="00AB36D5" w:rsidRDefault="00AB36D5" w:rsidP="00AB36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AB36D5">
              <w:rPr>
                <w:sz w:val="24"/>
                <w:szCs w:val="24"/>
              </w:rPr>
              <w:t>6.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F12C" w14:textId="238B918F" w:rsidR="00AB36D5" w:rsidRPr="00AB36D5" w:rsidRDefault="00AB36D5" w:rsidP="00AB36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AB36D5">
              <w:rPr>
                <w:sz w:val="24"/>
                <w:szCs w:val="24"/>
              </w:rPr>
              <w:t>Изделия строительные из пластмасс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D133" w14:textId="77777777" w:rsidR="00AB36D5" w:rsidRPr="00AB36D5" w:rsidRDefault="00AB36D5" w:rsidP="00AB36D5">
            <w:pPr>
              <w:jc w:val="both"/>
              <w:rPr>
                <w:sz w:val="24"/>
                <w:szCs w:val="24"/>
              </w:rPr>
            </w:pPr>
            <w:r w:rsidRPr="00AB36D5">
              <w:rPr>
                <w:sz w:val="24"/>
                <w:szCs w:val="24"/>
              </w:rPr>
              <w:t>22.23</w:t>
            </w:r>
          </w:p>
          <w:p w14:paraId="7A22FB73" w14:textId="77777777" w:rsidR="00AB36D5" w:rsidRPr="00AB36D5" w:rsidRDefault="00AB36D5" w:rsidP="00AB36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0901" w14:textId="77777777" w:rsidR="00AB36D5" w:rsidRPr="007E7101" w:rsidRDefault="00AB36D5" w:rsidP="00AB36D5">
            <w:pPr>
              <w:jc w:val="both"/>
              <w:rPr>
                <w:sz w:val="24"/>
                <w:szCs w:val="24"/>
                <w:lang w:val="en-US"/>
              </w:rPr>
            </w:pPr>
            <w:r w:rsidRPr="007E7101">
              <w:rPr>
                <w:rStyle w:val="FontStyle13"/>
                <w:sz w:val="24"/>
                <w:szCs w:val="24"/>
              </w:rPr>
              <w:t>ТР</w:t>
            </w:r>
            <w:r w:rsidRPr="007E7101">
              <w:rPr>
                <w:rStyle w:val="FontStyle13"/>
                <w:sz w:val="24"/>
                <w:szCs w:val="24"/>
                <w:lang w:val="en-US"/>
              </w:rPr>
              <w:t xml:space="preserve"> </w:t>
            </w:r>
            <w:r w:rsidRPr="007E7101">
              <w:rPr>
                <w:sz w:val="24"/>
                <w:szCs w:val="24"/>
                <w:lang w:val="en-US"/>
              </w:rPr>
              <w:t>2009/013/BY,</w:t>
            </w:r>
          </w:p>
          <w:p w14:paraId="6C4D48A6" w14:textId="77777777" w:rsidR="00AB36D5" w:rsidRPr="007E7101" w:rsidRDefault="00AB36D5" w:rsidP="00AB36D5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7E7101">
              <w:rPr>
                <w:bCs/>
                <w:sz w:val="24"/>
                <w:szCs w:val="24"/>
              </w:rPr>
              <w:t>ТР</w:t>
            </w:r>
            <w:r w:rsidRPr="007E7101">
              <w:rPr>
                <w:bCs/>
                <w:sz w:val="24"/>
                <w:szCs w:val="24"/>
                <w:lang w:val="en-US"/>
              </w:rPr>
              <w:t xml:space="preserve"> 2025/013/BY</w:t>
            </w:r>
          </w:p>
          <w:p w14:paraId="6BE8E79C" w14:textId="77777777" w:rsidR="00AB36D5" w:rsidRPr="007E7101" w:rsidRDefault="00AB36D5" w:rsidP="00AB36D5">
            <w:pPr>
              <w:jc w:val="both"/>
              <w:rPr>
                <w:sz w:val="24"/>
                <w:szCs w:val="24"/>
                <w:lang w:val="en-US"/>
              </w:rPr>
            </w:pPr>
            <w:r w:rsidRPr="007E7101">
              <w:rPr>
                <w:sz w:val="24"/>
                <w:szCs w:val="24"/>
              </w:rPr>
              <w:t>СТБ</w:t>
            </w:r>
            <w:r w:rsidRPr="007E7101">
              <w:rPr>
                <w:sz w:val="24"/>
                <w:szCs w:val="24"/>
                <w:lang w:val="en-US"/>
              </w:rPr>
              <w:t xml:space="preserve"> 939-2013</w:t>
            </w:r>
          </w:p>
          <w:p w14:paraId="610A4DAC" w14:textId="77777777" w:rsidR="00AB36D5" w:rsidRPr="007E7101" w:rsidRDefault="00AB36D5" w:rsidP="00AB36D5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108-2017</w:t>
            </w:r>
          </w:p>
          <w:p w14:paraId="63529F04" w14:textId="77777777" w:rsidR="00AB36D5" w:rsidRPr="007E7101" w:rsidRDefault="00AB36D5" w:rsidP="00AB36D5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451-2004</w:t>
            </w:r>
          </w:p>
          <w:p w14:paraId="73AB4CFE" w14:textId="77777777" w:rsidR="00AB36D5" w:rsidRPr="007E7101" w:rsidRDefault="00AB36D5" w:rsidP="00AB36D5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504-2004</w:t>
            </w:r>
          </w:p>
          <w:p w14:paraId="0DB5A5BC" w14:textId="77777777" w:rsidR="00AB36D5" w:rsidRPr="007E7101" w:rsidRDefault="00AB36D5" w:rsidP="00AB36D5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912-2008</w:t>
            </w:r>
          </w:p>
          <w:p w14:paraId="0CA3E1B6" w14:textId="77777777" w:rsidR="00AB36D5" w:rsidRPr="007E7101" w:rsidRDefault="00AB36D5" w:rsidP="00AB36D5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2070-2010</w:t>
            </w:r>
          </w:p>
          <w:p w14:paraId="0616B061" w14:textId="77777777" w:rsidR="00AB36D5" w:rsidRPr="007E7101" w:rsidRDefault="00AB36D5" w:rsidP="00AB36D5">
            <w:pPr>
              <w:pStyle w:val="af6"/>
              <w:jc w:val="both"/>
              <w:rPr>
                <w:sz w:val="24"/>
                <w:szCs w:val="24"/>
                <w:lang w:val="ru-RU"/>
              </w:rPr>
            </w:pPr>
            <w:r w:rsidRPr="007E7101">
              <w:rPr>
                <w:sz w:val="24"/>
                <w:szCs w:val="24"/>
                <w:lang w:val="ru-RU"/>
              </w:rPr>
              <w:t>СТБ 2433-2015</w:t>
            </w:r>
          </w:p>
          <w:p w14:paraId="2F7921A0" w14:textId="77777777" w:rsidR="00AB36D5" w:rsidRPr="007E7101" w:rsidRDefault="00AB36D5" w:rsidP="00AB36D5">
            <w:pPr>
              <w:spacing w:line="228" w:lineRule="auto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064-97</w:t>
            </w:r>
          </w:p>
          <w:p w14:paraId="550BCD4B" w14:textId="77777777" w:rsidR="00AB36D5" w:rsidRPr="007E7101" w:rsidRDefault="00AB36D5" w:rsidP="00AB36D5">
            <w:pPr>
              <w:spacing w:line="228" w:lineRule="auto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065-97</w:t>
            </w:r>
          </w:p>
          <w:p w14:paraId="40CF8BBD" w14:textId="77777777" w:rsidR="00AB36D5" w:rsidRPr="007E7101" w:rsidRDefault="00AB36D5" w:rsidP="00AB36D5">
            <w:pPr>
              <w:spacing w:line="228" w:lineRule="auto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103-98</w:t>
            </w:r>
          </w:p>
          <w:p w14:paraId="68A2EE7D" w14:textId="77777777" w:rsidR="00AB36D5" w:rsidRPr="007E7101" w:rsidRDefault="00AB36D5" w:rsidP="00AB36D5">
            <w:pPr>
              <w:spacing w:line="228" w:lineRule="auto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548-2005</w:t>
            </w:r>
          </w:p>
          <w:p w14:paraId="4DA41058" w14:textId="77777777" w:rsidR="00AB36D5" w:rsidRPr="007E7101" w:rsidRDefault="00AB36D5" w:rsidP="00AB36D5">
            <w:pPr>
              <w:spacing w:line="228" w:lineRule="auto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ГОСТ 7251-2016</w:t>
            </w:r>
          </w:p>
          <w:p w14:paraId="2A13DF21" w14:textId="77777777" w:rsidR="00AB36D5" w:rsidRPr="007E7101" w:rsidRDefault="00AB36D5" w:rsidP="00AB36D5">
            <w:pPr>
              <w:spacing w:line="228" w:lineRule="auto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ГОСТ 14632-79</w:t>
            </w:r>
          </w:p>
          <w:p w14:paraId="5763C2B0" w14:textId="77777777" w:rsidR="00AB36D5" w:rsidRPr="007E7101" w:rsidRDefault="00AB36D5" w:rsidP="00AB36D5">
            <w:pPr>
              <w:spacing w:line="228" w:lineRule="auto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ГОСТ 18108-2016</w:t>
            </w:r>
          </w:p>
          <w:p w14:paraId="2930C1A4" w14:textId="77777777" w:rsidR="00AB36D5" w:rsidRPr="007E7101" w:rsidRDefault="00AB36D5" w:rsidP="00AB36D5">
            <w:pPr>
              <w:spacing w:line="228" w:lineRule="auto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ГОСТ 23499-2022</w:t>
            </w:r>
          </w:p>
          <w:p w14:paraId="2B155C25" w14:textId="4E81730A" w:rsidR="00AB36D5" w:rsidRPr="007E7101" w:rsidRDefault="00AB36D5" w:rsidP="00AB36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ГОСТ 26149-8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24E4" w14:textId="77777777" w:rsidR="00AB36D5" w:rsidRPr="007E7101" w:rsidRDefault="00AB36D5" w:rsidP="00AB36D5">
            <w:pPr>
              <w:jc w:val="both"/>
              <w:rPr>
                <w:bCs/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t>ТР 2009/013/BY</w:t>
            </w:r>
          </w:p>
          <w:p w14:paraId="6D7CCA89" w14:textId="13BF2C00" w:rsidR="00AB36D5" w:rsidRPr="007E7101" w:rsidRDefault="00AB36D5" w:rsidP="00AB36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t>ТР 2025/013/BY</w:t>
            </w:r>
          </w:p>
        </w:tc>
      </w:tr>
      <w:tr w:rsidR="00B2339E" w:rsidRPr="00932AA2" w14:paraId="4D383568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9929" w14:textId="2DFAF0D8" w:rsidR="00B2339E" w:rsidRPr="000C0F6E" w:rsidRDefault="00B2339E" w:rsidP="00B233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0C0F6E">
              <w:rPr>
                <w:sz w:val="24"/>
                <w:szCs w:val="24"/>
              </w:rPr>
              <w:t>6.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87D1" w14:textId="4BC08F16" w:rsidR="00B2339E" w:rsidRPr="000C0F6E" w:rsidRDefault="00B2339E" w:rsidP="00B2339E">
            <w:pPr>
              <w:jc w:val="both"/>
              <w:rPr>
                <w:sz w:val="24"/>
                <w:szCs w:val="24"/>
              </w:rPr>
            </w:pPr>
            <w:r w:rsidRPr="000C0F6E">
              <w:rPr>
                <w:sz w:val="24"/>
                <w:szCs w:val="24"/>
              </w:rPr>
              <w:t>Изделия из пластмасс прочи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5989" w14:textId="03C148EA" w:rsidR="00B2339E" w:rsidRPr="000C0F6E" w:rsidRDefault="00B2339E" w:rsidP="00B2339E">
            <w:pPr>
              <w:jc w:val="both"/>
              <w:rPr>
                <w:sz w:val="24"/>
                <w:szCs w:val="24"/>
              </w:rPr>
            </w:pPr>
            <w:r w:rsidRPr="000C0F6E">
              <w:rPr>
                <w:sz w:val="24"/>
                <w:szCs w:val="24"/>
              </w:rPr>
              <w:t>22.2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1B75" w14:textId="77777777" w:rsidR="00B2339E" w:rsidRPr="007E7101" w:rsidRDefault="00B2339E" w:rsidP="00B2339E">
            <w:pPr>
              <w:jc w:val="both"/>
              <w:rPr>
                <w:sz w:val="24"/>
                <w:szCs w:val="24"/>
                <w:lang w:val="en-US"/>
              </w:rPr>
            </w:pPr>
            <w:r w:rsidRPr="007E7101">
              <w:rPr>
                <w:sz w:val="24"/>
                <w:szCs w:val="24"/>
              </w:rPr>
              <w:t>ТР</w:t>
            </w:r>
            <w:r w:rsidRPr="007E7101">
              <w:rPr>
                <w:sz w:val="24"/>
                <w:szCs w:val="24"/>
                <w:lang w:val="en-US"/>
              </w:rPr>
              <w:t xml:space="preserve"> 2009/013/BY,</w:t>
            </w:r>
          </w:p>
          <w:p w14:paraId="148544AD" w14:textId="77777777" w:rsidR="00B2339E" w:rsidRPr="007E7101" w:rsidRDefault="00B2339E" w:rsidP="00B2339E">
            <w:pPr>
              <w:jc w:val="both"/>
              <w:rPr>
                <w:sz w:val="24"/>
                <w:szCs w:val="24"/>
                <w:lang w:val="en-US"/>
              </w:rPr>
            </w:pPr>
            <w:r w:rsidRPr="007E7101">
              <w:rPr>
                <w:bCs/>
                <w:sz w:val="24"/>
                <w:szCs w:val="24"/>
              </w:rPr>
              <w:t>ТР</w:t>
            </w:r>
            <w:r w:rsidRPr="007E7101">
              <w:rPr>
                <w:bCs/>
                <w:sz w:val="24"/>
                <w:szCs w:val="24"/>
                <w:lang w:val="en-US"/>
              </w:rPr>
              <w:t xml:space="preserve"> 2025/013/BY</w:t>
            </w:r>
          </w:p>
          <w:p w14:paraId="57A86D46" w14:textId="77777777" w:rsidR="00B2339E" w:rsidRPr="007E7101" w:rsidRDefault="00B2339E" w:rsidP="00B2339E">
            <w:pPr>
              <w:jc w:val="both"/>
              <w:rPr>
                <w:sz w:val="24"/>
                <w:szCs w:val="24"/>
                <w:lang w:val="en-US"/>
              </w:rPr>
            </w:pPr>
            <w:r w:rsidRPr="007E7101">
              <w:rPr>
                <w:sz w:val="24"/>
                <w:szCs w:val="24"/>
              </w:rPr>
              <w:t>СТБ</w:t>
            </w:r>
            <w:r w:rsidRPr="007E7101">
              <w:rPr>
                <w:sz w:val="24"/>
                <w:szCs w:val="24"/>
                <w:lang w:val="en-US"/>
              </w:rPr>
              <w:t xml:space="preserve"> 1246-2005</w:t>
            </w:r>
          </w:p>
          <w:p w14:paraId="7374FAC1" w14:textId="77777777" w:rsidR="00B2339E" w:rsidRPr="007E7101" w:rsidRDefault="00B2339E" w:rsidP="00B2339E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 xml:space="preserve">СТБ 1437-2004 </w:t>
            </w:r>
          </w:p>
          <w:p w14:paraId="022C92F2" w14:textId="2F0D92B4" w:rsidR="00B2339E" w:rsidRPr="007E7101" w:rsidRDefault="00B2339E" w:rsidP="00090946">
            <w:pPr>
              <w:pStyle w:val="af6"/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ГОСТ 15588-201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4832" w14:textId="77777777" w:rsidR="00B2339E" w:rsidRPr="007E7101" w:rsidRDefault="00B2339E" w:rsidP="00B2339E">
            <w:pPr>
              <w:jc w:val="center"/>
              <w:rPr>
                <w:bCs/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t>ТР 2009/013/BY</w:t>
            </w:r>
          </w:p>
          <w:p w14:paraId="21EA5359" w14:textId="77777777" w:rsidR="00B2339E" w:rsidRPr="007E7101" w:rsidRDefault="00B2339E" w:rsidP="00B2339E">
            <w:pPr>
              <w:pStyle w:val="af6"/>
              <w:jc w:val="center"/>
              <w:rPr>
                <w:bCs/>
                <w:sz w:val="24"/>
                <w:szCs w:val="24"/>
                <w:lang w:val="ru-RU"/>
              </w:rPr>
            </w:pPr>
            <w:r w:rsidRPr="007E7101">
              <w:rPr>
                <w:bCs/>
                <w:sz w:val="24"/>
                <w:szCs w:val="24"/>
                <w:lang w:val="ru-RU"/>
              </w:rPr>
              <w:t>ТР 2025/013/</w:t>
            </w:r>
            <w:r w:rsidRPr="007E7101">
              <w:rPr>
                <w:bCs/>
                <w:sz w:val="24"/>
                <w:szCs w:val="24"/>
              </w:rPr>
              <w:t>BY</w:t>
            </w:r>
            <w:r w:rsidRPr="007E7101">
              <w:rPr>
                <w:bCs/>
                <w:sz w:val="24"/>
                <w:szCs w:val="24"/>
                <w:lang w:val="ru-RU"/>
              </w:rPr>
              <w:t>,</w:t>
            </w:r>
          </w:p>
          <w:p w14:paraId="358C451D" w14:textId="77777777" w:rsidR="00B2339E" w:rsidRPr="007E7101" w:rsidRDefault="00B2339E" w:rsidP="007372B1">
            <w:pPr>
              <w:jc w:val="center"/>
              <w:rPr>
                <w:bCs/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t>Правила</w:t>
            </w:r>
          </w:p>
          <w:p w14:paraId="614443D2" w14:textId="77777777" w:rsidR="00B2339E" w:rsidRPr="007E7101" w:rsidRDefault="00B2339E" w:rsidP="007372B1">
            <w:pPr>
              <w:jc w:val="center"/>
              <w:rPr>
                <w:bCs/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t>Подтверждения</w:t>
            </w:r>
          </w:p>
          <w:p w14:paraId="030E0DE8" w14:textId="12EACAC6" w:rsidR="00B2339E" w:rsidRPr="007E7101" w:rsidRDefault="00B2339E" w:rsidP="007372B1">
            <w:pPr>
              <w:jc w:val="center"/>
              <w:rPr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t>соответствия</w:t>
            </w:r>
            <w:r w:rsidRPr="007E7101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0C0F6E" w:rsidRPr="000C0F6E" w14:paraId="3B6B0F7E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A322" w14:textId="1DC7CF57" w:rsidR="00174BA9" w:rsidRPr="000C0F6E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0C0F6E">
              <w:rPr>
                <w:sz w:val="24"/>
                <w:szCs w:val="24"/>
              </w:rPr>
              <w:t>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FEB5" w14:textId="412943D2" w:rsidR="00174BA9" w:rsidRPr="000C0F6E" w:rsidRDefault="00174BA9" w:rsidP="00174BA9">
            <w:pPr>
              <w:jc w:val="both"/>
              <w:rPr>
                <w:sz w:val="24"/>
                <w:szCs w:val="24"/>
              </w:rPr>
            </w:pPr>
            <w:r w:rsidRPr="000C0F6E">
              <w:rPr>
                <w:sz w:val="24"/>
                <w:szCs w:val="24"/>
              </w:rPr>
              <w:t>Изделия минеральные неметаллические прочи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37CE" w14:textId="1C5A253C" w:rsidR="00174BA9" w:rsidRPr="000C0F6E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0C0F6E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97BB" w14:textId="77777777" w:rsidR="00174BA9" w:rsidRPr="007E7101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95C3" w14:textId="77777777" w:rsidR="00174BA9" w:rsidRPr="007E7101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7372B1" w:rsidRPr="00932AA2" w14:paraId="2F2A25EA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215A" w14:textId="49532C9D" w:rsidR="007372B1" w:rsidRPr="00A94A7C" w:rsidRDefault="007372B1" w:rsidP="007372B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A94A7C">
              <w:rPr>
                <w:sz w:val="24"/>
                <w:szCs w:val="24"/>
              </w:rPr>
              <w:t>7.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459A" w14:textId="16E35742" w:rsidR="007372B1" w:rsidRPr="00A94A7C" w:rsidRDefault="007372B1" w:rsidP="007372B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A94A7C">
              <w:rPr>
                <w:sz w:val="24"/>
                <w:szCs w:val="24"/>
              </w:rPr>
              <w:t>Стекло листово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D880" w14:textId="2A9738BF" w:rsidR="007372B1" w:rsidRPr="00A94A7C" w:rsidRDefault="007372B1" w:rsidP="007372B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A94A7C">
              <w:rPr>
                <w:sz w:val="24"/>
                <w:szCs w:val="24"/>
              </w:rPr>
              <w:t>23.1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33E7" w14:textId="77777777" w:rsidR="007372B1" w:rsidRPr="007E7101" w:rsidRDefault="007372B1" w:rsidP="007372B1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ТР 2009/013/BY</w:t>
            </w:r>
          </w:p>
          <w:p w14:paraId="32352712" w14:textId="77777777" w:rsidR="007372B1" w:rsidRPr="007E7101" w:rsidRDefault="007372B1" w:rsidP="007372B1">
            <w:pPr>
              <w:pStyle w:val="af6"/>
              <w:jc w:val="both"/>
              <w:rPr>
                <w:sz w:val="24"/>
                <w:szCs w:val="24"/>
                <w:lang w:val="be-BY"/>
              </w:rPr>
            </w:pPr>
            <w:r w:rsidRPr="007E7101">
              <w:rPr>
                <w:sz w:val="24"/>
                <w:szCs w:val="24"/>
                <w:lang w:val="be-BY"/>
              </w:rPr>
              <w:t>ГОСТ 111-2014</w:t>
            </w:r>
          </w:p>
          <w:p w14:paraId="3C28A4A6" w14:textId="77777777" w:rsidR="007372B1" w:rsidRPr="007E7101" w:rsidRDefault="007372B1" w:rsidP="007372B1">
            <w:pPr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ГОСТ 5533-2013</w:t>
            </w:r>
          </w:p>
          <w:p w14:paraId="7E41363D" w14:textId="77777777" w:rsidR="007372B1" w:rsidRPr="007E7101" w:rsidRDefault="007372B1" w:rsidP="007372B1">
            <w:pPr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ГОСТ 7481-2013</w:t>
            </w:r>
          </w:p>
          <w:p w14:paraId="26CABC5F" w14:textId="77777777" w:rsidR="007372B1" w:rsidRPr="007E7101" w:rsidRDefault="007372B1" w:rsidP="007372B1">
            <w:pPr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ГОСТ 30733-2014</w:t>
            </w:r>
          </w:p>
          <w:p w14:paraId="4AA945E1" w14:textId="77777777" w:rsidR="007372B1" w:rsidRPr="007E7101" w:rsidRDefault="007372B1" w:rsidP="007372B1">
            <w:pPr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ГОСТ 31364-2014</w:t>
            </w:r>
          </w:p>
          <w:p w14:paraId="5AEA9982" w14:textId="77777777" w:rsidR="007372B1" w:rsidRPr="007E7101" w:rsidRDefault="007372B1" w:rsidP="007372B1">
            <w:pPr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ГОСТ 32997-2014</w:t>
            </w:r>
          </w:p>
          <w:p w14:paraId="75100915" w14:textId="77777777" w:rsidR="007372B1" w:rsidRPr="007E7101" w:rsidRDefault="007372B1" w:rsidP="007372B1">
            <w:pPr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ГОСТ 33017-2014</w:t>
            </w:r>
          </w:p>
          <w:p w14:paraId="03396A50" w14:textId="77777777" w:rsidR="007372B1" w:rsidRPr="007E7101" w:rsidRDefault="007372B1" w:rsidP="007372B1">
            <w:pPr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lastRenderedPageBreak/>
              <w:t>ГОСТ 33086-2014</w:t>
            </w:r>
          </w:p>
          <w:p w14:paraId="547258C7" w14:textId="4CB01FF5" w:rsidR="007372B1" w:rsidRPr="007E7101" w:rsidRDefault="007372B1" w:rsidP="007372B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ГОСТ 34998-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9F58" w14:textId="77777777" w:rsidR="007372B1" w:rsidRPr="007E7101" w:rsidRDefault="007372B1" w:rsidP="007372B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7E7101">
              <w:rPr>
                <w:sz w:val="24"/>
                <w:szCs w:val="24"/>
                <w:lang w:val="ru-RU"/>
              </w:rPr>
              <w:lastRenderedPageBreak/>
              <w:t>ТР 2009/013/</w:t>
            </w:r>
            <w:r w:rsidRPr="007E7101">
              <w:rPr>
                <w:sz w:val="24"/>
                <w:szCs w:val="24"/>
              </w:rPr>
              <w:t>BY</w:t>
            </w:r>
          </w:p>
          <w:p w14:paraId="6E5CCE4E" w14:textId="77777777" w:rsidR="007372B1" w:rsidRPr="007E7101" w:rsidRDefault="007372B1" w:rsidP="007372B1">
            <w:pPr>
              <w:pStyle w:val="af6"/>
              <w:jc w:val="center"/>
              <w:rPr>
                <w:bCs/>
                <w:sz w:val="24"/>
                <w:szCs w:val="24"/>
                <w:lang w:val="ru-RU"/>
              </w:rPr>
            </w:pPr>
            <w:r w:rsidRPr="007E7101">
              <w:rPr>
                <w:bCs/>
                <w:sz w:val="24"/>
                <w:szCs w:val="24"/>
                <w:lang w:val="ru-RU"/>
              </w:rPr>
              <w:t>ТР 2025/013/</w:t>
            </w:r>
            <w:r w:rsidRPr="007E7101">
              <w:rPr>
                <w:bCs/>
                <w:sz w:val="24"/>
                <w:szCs w:val="24"/>
              </w:rPr>
              <w:t>BY</w:t>
            </w:r>
            <w:r w:rsidRPr="007E7101">
              <w:rPr>
                <w:bCs/>
                <w:sz w:val="24"/>
                <w:szCs w:val="24"/>
                <w:lang w:val="ru-RU"/>
              </w:rPr>
              <w:t>,</w:t>
            </w:r>
          </w:p>
          <w:p w14:paraId="79637048" w14:textId="77777777" w:rsidR="007372B1" w:rsidRPr="007E7101" w:rsidRDefault="007372B1" w:rsidP="007372B1">
            <w:pPr>
              <w:jc w:val="center"/>
              <w:rPr>
                <w:bCs/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t>Правила</w:t>
            </w:r>
          </w:p>
          <w:p w14:paraId="76D7745C" w14:textId="77777777" w:rsidR="007372B1" w:rsidRPr="007E7101" w:rsidRDefault="007372B1" w:rsidP="007372B1">
            <w:pPr>
              <w:jc w:val="center"/>
              <w:rPr>
                <w:bCs/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t>Подтверждения</w:t>
            </w:r>
          </w:p>
          <w:p w14:paraId="41C49F90" w14:textId="4297F784" w:rsidR="007372B1" w:rsidRPr="007E7101" w:rsidRDefault="007372B1" w:rsidP="007372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t>соответствия</w:t>
            </w:r>
            <w:r w:rsidRPr="007E7101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637185" w:rsidRPr="00932AA2" w14:paraId="11483E17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4A3C" w14:textId="5057D665" w:rsidR="00637185" w:rsidRPr="00637185" w:rsidRDefault="00637185" w:rsidP="006371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37185">
              <w:rPr>
                <w:sz w:val="24"/>
                <w:szCs w:val="24"/>
              </w:rPr>
              <w:t>7.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E3E5" w14:textId="54C8CE89" w:rsidR="00637185" w:rsidRPr="00637185" w:rsidRDefault="00637185" w:rsidP="006371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37185">
              <w:rPr>
                <w:sz w:val="24"/>
                <w:szCs w:val="24"/>
              </w:rPr>
              <w:t>Стекло листовое формованное и обработанно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428D" w14:textId="77777777" w:rsidR="00637185" w:rsidRPr="00637185" w:rsidRDefault="00637185" w:rsidP="00637185">
            <w:pPr>
              <w:jc w:val="both"/>
              <w:rPr>
                <w:sz w:val="24"/>
                <w:szCs w:val="24"/>
              </w:rPr>
            </w:pPr>
            <w:r w:rsidRPr="00637185">
              <w:rPr>
                <w:sz w:val="24"/>
                <w:szCs w:val="24"/>
              </w:rPr>
              <w:t>23.12</w:t>
            </w:r>
          </w:p>
          <w:p w14:paraId="20D4AB06" w14:textId="77777777" w:rsidR="00637185" w:rsidRPr="00637185" w:rsidRDefault="00637185" w:rsidP="006371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3297" w14:textId="77777777" w:rsidR="00637185" w:rsidRPr="007E7101" w:rsidRDefault="00637185" w:rsidP="0063718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t>ТР 2009/013/BY</w:t>
            </w:r>
          </w:p>
          <w:p w14:paraId="61AFCDD4" w14:textId="77777777" w:rsidR="00637185" w:rsidRPr="007E7101" w:rsidRDefault="00637185" w:rsidP="0063718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t xml:space="preserve">ГОСТ 24866-2014 </w:t>
            </w:r>
          </w:p>
          <w:p w14:paraId="30782B56" w14:textId="77777777" w:rsidR="00637185" w:rsidRPr="007E7101" w:rsidRDefault="00637185" w:rsidP="00637185">
            <w:pPr>
              <w:pStyle w:val="af6"/>
              <w:jc w:val="both"/>
              <w:rPr>
                <w:bCs/>
                <w:sz w:val="24"/>
                <w:szCs w:val="24"/>
                <w:lang w:val="ru-RU"/>
              </w:rPr>
            </w:pPr>
            <w:r w:rsidRPr="007E7101">
              <w:rPr>
                <w:bCs/>
                <w:sz w:val="24"/>
                <w:szCs w:val="24"/>
                <w:lang w:val="ru-RU"/>
              </w:rPr>
              <w:t xml:space="preserve">СТБ </w:t>
            </w:r>
            <w:r w:rsidRPr="007E7101">
              <w:rPr>
                <w:bCs/>
                <w:sz w:val="24"/>
                <w:szCs w:val="24"/>
              </w:rPr>
              <w:t>EN</w:t>
            </w:r>
            <w:r w:rsidRPr="007E7101">
              <w:rPr>
                <w:bCs/>
                <w:sz w:val="24"/>
                <w:szCs w:val="24"/>
                <w:lang w:val="ru-RU"/>
              </w:rPr>
              <w:t xml:space="preserve"> 1279-5-2007</w:t>
            </w:r>
          </w:p>
          <w:p w14:paraId="0D235C9C" w14:textId="77777777" w:rsidR="00637185" w:rsidRPr="007E7101" w:rsidRDefault="00637185" w:rsidP="00637185">
            <w:pPr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ГОСТ 111-2014</w:t>
            </w:r>
          </w:p>
          <w:p w14:paraId="20A48266" w14:textId="77777777" w:rsidR="00637185" w:rsidRPr="007E7101" w:rsidRDefault="00637185" w:rsidP="00637185">
            <w:pPr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ГОСТ 30733-2014</w:t>
            </w:r>
          </w:p>
          <w:p w14:paraId="622B3F98" w14:textId="77777777" w:rsidR="00637185" w:rsidRPr="007E7101" w:rsidRDefault="00637185" w:rsidP="00637185">
            <w:pPr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ГОСТ 31364-2014</w:t>
            </w:r>
          </w:p>
          <w:p w14:paraId="3033A16E" w14:textId="77777777" w:rsidR="00637185" w:rsidRPr="007E7101" w:rsidRDefault="00637185" w:rsidP="00637185">
            <w:pPr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ГОСТ 32997-2014</w:t>
            </w:r>
          </w:p>
          <w:p w14:paraId="47C4D26D" w14:textId="77777777" w:rsidR="00637185" w:rsidRPr="007E7101" w:rsidRDefault="00637185" w:rsidP="00637185">
            <w:pPr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ГОСТ 33017-2014</w:t>
            </w:r>
          </w:p>
          <w:p w14:paraId="64C974CA" w14:textId="77777777" w:rsidR="00637185" w:rsidRPr="007E7101" w:rsidRDefault="00637185" w:rsidP="00637185">
            <w:pPr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ГОСТ 33086-2014</w:t>
            </w:r>
          </w:p>
          <w:p w14:paraId="19B1CF10" w14:textId="1F925761" w:rsidR="00637185" w:rsidRPr="007E7101" w:rsidRDefault="00637185" w:rsidP="006371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ГОСТ 34998-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AE37" w14:textId="77777777" w:rsidR="00637185" w:rsidRPr="007E7101" w:rsidRDefault="00637185" w:rsidP="00637185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7E7101">
              <w:rPr>
                <w:sz w:val="24"/>
                <w:szCs w:val="24"/>
                <w:lang w:val="ru-RU"/>
              </w:rPr>
              <w:t>ТР 2009/013/</w:t>
            </w:r>
            <w:r w:rsidRPr="007E7101">
              <w:rPr>
                <w:sz w:val="24"/>
                <w:szCs w:val="24"/>
              </w:rPr>
              <w:t>BY</w:t>
            </w:r>
          </w:p>
          <w:p w14:paraId="43B85A42" w14:textId="77777777" w:rsidR="00637185" w:rsidRPr="007E7101" w:rsidRDefault="00637185" w:rsidP="00637185">
            <w:pPr>
              <w:pStyle w:val="af6"/>
              <w:jc w:val="center"/>
              <w:rPr>
                <w:bCs/>
                <w:sz w:val="24"/>
                <w:szCs w:val="24"/>
                <w:lang w:val="ru-RU"/>
              </w:rPr>
            </w:pPr>
            <w:r w:rsidRPr="007E7101">
              <w:rPr>
                <w:bCs/>
                <w:sz w:val="24"/>
                <w:szCs w:val="24"/>
                <w:lang w:val="ru-RU"/>
              </w:rPr>
              <w:t>ТР 2025/013/</w:t>
            </w:r>
            <w:r w:rsidRPr="007E7101">
              <w:rPr>
                <w:bCs/>
                <w:sz w:val="24"/>
                <w:szCs w:val="24"/>
              </w:rPr>
              <w:t>BY</w:t>
            </w:r>
            <w:r w:rsidRPr="007E7101">
              <w:rPr>
                <w:bCs/>
                <w:sz w:val="24"/>
                <w:szCs w:val="24"/>
                <w:lang w:val="ru-RU"/>
              </w:rPr>
              <w:t>,</w:t>
            </w:r>
          </w:p>
          <w:p w14:paraId="126B6D7F" w14:textId="77777777" w:rsidR="00637185" w:rsidRPr="007E7101" w:rsidRDefault="00637185" w:rsidP="00637185">
            <w:pPr>
              <w:jc w:val="center"/>
              <w:rPr>
                <w:bCs/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t>Правила</w:t>
            </w:r>
          </w:p>
          <w:p w14:paraId="3E545A9B" w14:textId="77777777" w:rsidR="00637185" w:rsidRPr="007E7101" w:rsidRDefault="00637185" w:rsidP="00637185">
            <w:pPr>
              <w:jc w:val="center"/>
              <w:rPr>
                <w:bCs/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t>Подтверждения</w:t>
            </w:r>
          </w:p>
          <w:p w14:paraId="55615009" w14:textId="4524D25C" w:rsidR="00637185" w:rsidRPr="007E7101" w:rsidRDefault="00637185" w:rsidP="006371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t>соответствия</w:t>
            </w:r>
            <w:r w:rsidRPr="007E7101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373AA5" w:rsidRPr="00932AA2" w14:paraId="0CF883EF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C383" w14:textId="208E92A9" w:rsidR="00373AA5" w:rsidRPr="00373AA5" w:rsidRDefault="00373AA5" w:rsidP="00373AA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373AA5">
              <w:rPr>
                <w:sz w:val="24"/>
                <w:szCs w:val="24"/>
              </w:rPr>
              <w:t>7.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3330" w14:textId="72BA7F08" w:rsidR="00373AA5" w:rsidRPr="00373AA5" w:rsidRDefault="00373AA5" w:rsidP="00373AA5">
            <w:pPr>
              <w:jc w:val="both"/>
              <w:rPr>
                <w:sz w:val="24"/>
                <w:szCs w:val="24"/>
              </w:rPr>
            </w:pPr>
            <w:r w:rsidRPr="00373AA5">
              <w:rPr>
                <w:sz w:val="24"/>
                <w:szCs w:val="24"/>
              </w:rPr>
              <w:t>Плитки и плиты керамически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6D8F" w14:textId="6F6725E4" w:rsidR="00373AA5" w:rsidRPr="00373AA5" w:rsidRDefault="00373AA5" w:rsidP="00373AA5">
            <w:pPr>
              <w:jc w:val="both"/>
              <w:rPr>
                <w:sz w:val="24"/>
                <w:szCs w:val="24"/>
              </w:rPr>
            </w:pPr>
            <w:r w:rsidRPr="00373AA5">
              <w:rPr>
                <w:sz w:val="24"/>
                <w:szCs w:val="24"/>
              </w:rPr>
              <w:t>23.3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772C" w14:textId="77777777" w:rsidR="00373AA5" w:rsidRPr="007E7101" w:rsidRDefault="00373AA5" w:rsidP="00373AA5">
            <w:pPr>
              <w:jc w:val="both"/>
              <w:rPr>
                <w:sz w:val="24"/>
                <w:szCs w:val="24"/>
                <w:lang w:val="en-US"/>
              </w:rPr>
            </w:pPr>
            <w:r w:rsidRPr="007E7101">
              <w:rPr>
                <w:sz w:val="24"/>
                <w:szCs w:val="24"/>
              </w:rPr>
              <w:t>ТР</w:t>
            </w:r>
            <w:r w:rsidRPr="007E7101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254088DC" w14:textId="77777777" w:rsidR="00373AA5" w:rsidRPr="007E7101" w:rsidRDefault="00373AA5" w:rsidP="00373AA5">
            <w:pPr>
              <w:jc w:val="both"/>
              <w:rPr>
                <w:sz w:val="24"/>
                <w:szCs w:val="24"/>
                <w:lang w:val="en-US"/>
              </w:rPr>
            </w:pPr>
            <w:r w:rsidRPr="007E7101">
              <w:rPr>
                <w:sz w:val="24"/>
                <w:szCs w:val="24"/>
              </w:rPr>
              <w:t>ТР</w:t>
            </w:r>
            <w:r w:rsidRPr="007E7101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37CF2A67" w14:textId="77777777" w:rsidR="00373AA5" w:rsidRPr="007E7101" w:rsidRDefault="00373AA5" w:rsidP="00373AA5">
            <w:pPr>
              <w:jc w:val="both"/>
              <w:rPr>
                <w:sz w:val="24"/>
                <w:szCs w:val="24"/>
                <w:lang w:val="en-US"/>
              </w:rPr>
            </w:pPr>
            <w:r w:rsidRPr="007E7101">
              <w:rPr>
                <w:sz w:val="24"/>
                <w:szCs w:val="24"/>
              </w:rPr>
              <w:t>СТБ</w:t>
            </w:r>
            <w:r w:rsidRPr="007E7101">
              <w:rPr>
                <w:sz w:val="24"/>
                <w:szCs w:val="24"/>
                <w:lang w:val="en-US"/>
              </w:rPr>
              <w:t xml:space="preserve"> 1184-99</w:t>
            </w:r>
          </w:p>
          <w:p w14:paraId="219A7A07" w14:textId="77777777" w:rsidR="00373AA5" w:rsidRPr="007E7101" w:rsidRDefault="00373AA5" w:rsidP="00373AA5">
            <w:pPr>
              <w:spacing w:line="226" w:lineRule="auto"/>
              <w:rPr>
                <w:sz w:val="24"/>
                <w:szCs w:val="24"/>
                <w:vertAlign w:val="superscript"/>
              </w:rPr>
            </w:pPr>
            <w:r w:rsidRPr="007E7101">
              <w:rPr>
                <w:sz w:val="24"/>
                <w:szCs w:val="24"/>
              </w:rPr>
              <w:t>ГОСТ 13996-2019</w:t>
            </w:r>
          </w:p>
          <w:p w14:paraId="24BAFED7" w14:textId="33A5240F" w:rsidR="00373AA5" w:rsidRPr="007E7101" w:rsidRDefault="00373AA5" w:rsidP="00501429">
            <w:pPr>
              <w:spacing w:line="226" w:lineRule="auto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 xml:space="preserve">СТБ </w:t>
            </w:r>
            <w:r w:rsidRPr="007E7101">
              <w:rPr>
                <w:sz w:val="24"/>
                <w:szCs w:val="24"/>
                <w:lang w:val="en-US"/>
              </w:rPr>
              <w:t>EN</w:t>
            </w:r>
            <w:r w:rsidRPr="007E7101">
              <w:rPr>
                <w:sz w:val="24"/>
                <w:szCs w:val="24"/>
              </w:rPr>
              <w:t xml:space="preserve"> 14411-201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0EDE" w14:textId="77777777" w:rsidR="00373AA5" w:rsidRPr="007E7101" w:rsidRDefault="00373AA5" w:rsidP="00373AA5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7E7101">
              <w:rPr>
                <w:sz w:val="24"/>
                <w:szCs w:val="24"/>
                <w:lang w:val="ru-RU"/>
              </w:rPr>
              <w:t>ТР 2009/013/</w:t>
            </w:r>
            <w:r w:rsidRPr="007E7101">
              <w:rPr>
                <w:sz w:val="24"/>
                <w:szCs w:val="24"/>
              </w:rPr>
              <w:t>BY</w:t>
            </w:r>
          </w:p>
          <w:p w14:paraId="54B4FC5E" w14:textId="77777777" w:rsidR="00373AA5" w:rsidRPr="007E7101" w:rsidRDefault="00373AA5" w:rsidP="00373AA5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7E7101">
              <w:rPr>
                <w:sz w:val="24"/>
                <w:szCs w:val="24"/>
                <w:lang w:val="ru-RU"/>
              </w:rPr>
              <w:t>ТР 2025/013/</w:t>
            </w:r>
            <w:r w:rsidRPr="007E7101">
              <w:rPr>
                <w:sz w:val="24"/>
                <w:szCs w:val="24"/>
              </w:rPr>
              <w:t>BY</w:t>
            </w:r>
            <w:r w:rsidRPr="007E7101">
              <w:rPr>
                <w:sz w:val="24"/>
                <w:szCs w:val="24"/>
                <w:lang w:val="ru-RU"/>
              </w:rPr>
              <w:t>,</w:t>
            </w:r>
          </w:p>
          <w:p w14:paraId="3E4271F3" w14:textId="77777777" w:rsidR="00373AA5" w:rsidRPr="007E7101" w:rsidRDefault="00373AA5" w:rsidP="00EC29DE">
            <w:pPr>
              <w:jc w:val="center"/>
              <w:rPr>
                <w:bCs/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t>Правила</w:t>
            </w:r>
          </w:p>
          <w:p w14:paraId="161A52EB" w14:textId="77777777" w:rsidR="00373AA5" w:rsidRPr="007E7101" w:rsidRDefault="00373AA5" w:rsidP="00EC29DE">
            <w:pPr>
              <w:jc w:val="center"/>
              <w:rPr>
                <w:bCs/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t>Подтверждения</w:t>
            </w:r>
          </w:p>
          <w:p w14:paraId="34CF3A33" w14:textId="0AEBBA78" w:rsidR="00373AA5" w:rsidRPr="007E7101" w:rsidRDefault="00373AA5" w:rsidP="00EC29DE">
            <w:pPr>
              <w:jc w:val="center"/>
              <w:rPr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t>соответствия</w:t>
            </w:r>
            <w:r w:rsidRPr="007E7101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3E20FC" w:rsidRPr="00932AA2" w14:paraId="7502AF00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6E9F" w14:textId="62144D4E" w:rsidR="003E20FC" w:rsidRPr="003E20FC" w:rsidRDefault="003E20FC" w:rsidP="003E20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3E20FC">
              <w:rPr>
                <w:sz w:val="24"/>
                <w:szCs w:val="24"/>
              </w:rPr>
              <w:t>7.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D3DB" w14:textId="3FE6A1BF" w:rsidR="003E20FC" w:rsidRPr="003E20FC" w:rsidRDefault="003E20FC" w:rsidP="003E20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3E20FC">
              <w:rPr>
                <w:sz w:val="24"/>
                <w:szCs w:val="24"/>
              </w:rPr>
              <w:t>Кирпич, плитки и строительные изделия из обожженной глины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4967" w14:textId="0DD7F242" w:rsidR="003E20FC" w:rsidRPr="003E20FC" w:rsidRDefault="003E20FC" w:rsidP="003E20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3E20FC">
              <w:rPr>
                <w:sz w:val="24"/>
                <w:szCs w:val="24"/>
              </w:rPr>
              <w:t>23.3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517C" w14:textId="77777777" w:rsidR="003E20FC" w:rsidRPr="007E7101" w:rsidRDefault="003E20FC" w:rsidP="003E20FC">
            <w:pPr>
              <w:jc w:val="both"/>
              <w:rPr>
                <w:sz w:val="24"/>
                <w:szCs w:val="24"/>
                <w:lang w:val="en-US"/>
              </w:rPr>
            </w:pPr>
            <w:r w:rsidRPr="007E7101">
              <w:rPr>
                <w:sz w:val="24"/>
                <w:szCs w:val="24"/>
              </w:rPr>
              <w:t>ТР</w:t>
            </w:r>
            <w:r w:rsidRPr="007E7101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7BEBFC67" w14:textId="77777777" w:rsidR="003E20FC" w:rsidRPr="007E7101" w:rsidRDefault="003E20FC" w:rsidP="003E20FC">
            <w:pPr>
              <w:jc w:val="both"/>
              <w:rPr>
                <w:sz w:val="24"/>
                <w:szCs w:val="24"/>
                <w:lang w:val="en-US"/>
              </w:rPr>
            </w:pPr>
            <w:r w:rsidRPr="007E7101">
              <w:rPr>
                <w:sz w:val="24"/>
                <w:szCs w:val="24"/>
              </w:rPr>
              <w:t>ТР</w:t>
            </w:r>
            <w:r w:rsidRPr="007E7101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273EED03" w14:textId="77777777" w:rsidR="003E20FC" w:rsidRPr="007E7101" w:rsidRDefault="003E20FC" w:rsidP="003E20FC">
            <w:pPr>
              <w:jc w:val="both"/>
              <w:rPr>
                <w:sz w:val="24"/>
                <w:szCs w:val="24"/>
                <w:lang w:val="en-US"/>
              </w:rPr>
            </w:pPr>
            <w:r w:rsidRPr="007E7101">
              <w:rPr>
                <w:sz w:val="24"/>
                <w:szCs w:val="24"/>
              </w:rPr>
              <w:t>СТБ</w:t>
            </w:r>
            <w:r w:rsidRPr="007E7101">
              <w:rPr>
                <w:sz w:val="24"/>
                <w:szCs w:val="24"/>
                <w:lang w:val="en-US"/>
              </w:rPr>
              <w:t xml:space="preserve"> 1160-99</w:t>
            </w:r>
          </w:p>
          <w:p w14:paraId="34174DA7" w14:textId="77777777" w:rsidR="003E20FC" w:rsidRPr="007E7101" w:rsidRDefault="003E20FC" w:rsidP="003E20FC">
            <w:pPr>
              <w:pStyle w:val="af6"/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184-99</w:t>
            </w:r>
          </w:p>
          <w:p w14:paraId="7D0AD708" w14:textId="77777777" w:rsidR="003E20FC" w:rsidRPr="007E7101" w:rsidRDefault="003E20FC" w:rsidP="003E20FC">
            <w:pPr>
              <w:spacing w:line="240" w:lineRule="exact"/>
              <w:jc w:val="both"/>
              <w:rPr>
                <w:sz w:val="24"/>
                <w:szCs w:val="24"/>
                <w:lang w:val="en-US"/>
              </w:rPr>
            </w:pPr>
            <w:r w:rsidRPr="007E7101">
              <w:rPr>
                <w:sz w:val="24"/>
                <w:szCs w:val="24"/>
              </w:rPr>
              <w:t>СТБ</w:t>
            </w:r>
            <w:r w:rsidRPr="007E7101">
              <w:rPr>
                <w:sz w:val="24"/>
                <w:szCs w:val="24"/>
                <w:lang w:val="en-US"/>
              </w:rPr>
              <w:t xml:space="preserve"> 1719-2007</w:t>
            </w:r>
          </w:p>
          <w:p w14:paraId="23E8462B" w14:textId="77777777" w:rsidR="003E20FC" w:rsidRPr="007E7101" w:rsidRDefault="003E20FC" w:rsidP="003E20FC">
            <w:pPr>
              <w:spacing w:line="240" w:lineRule="exact"/>
              <w:jc w:val="both"/>
              <w:rPr>
                <w:sz w:val="24"/>
                <w:szCs w:val="24"/>
                <w:lang w:val="en-US"/>
              </w:rPr>
            </w:pPr>
            <w:r w:rsidRPr="007E7101">
              <w:rPr>
                <w:sz w:val="24"/>
                <w:szCs w:val="24"/>
              </w:rPr>
              <w:t>СТБ</w:t>
            </w:r>
            <w:r w:rsidRPr="007E7101">
              <w:rPr>
                <w:sz w:val="24"/>
                <w:szCs w:val="24"/>
                <w:lang w:val="en-US"/>
              </w:rPr>
              <w:t xml:space="preserve"> 1787-2007</w:t>
            </w:r>
          </w:p>
          <w:p w14:paraId="20D8A7A1" w14:textId="77777777" w:rsidR="003E20FC" w:rsidRPr="007E7101" w:rsidRDefault="003E20FC" w:rsidP="003E20FC">
            <w:pPr>
              <w:spacing w:line="226" w:lineRule="auto"/>
              <w:jc w:val="both"/>
              <w:rPr>
                <w:sz w:val="24"/>
                <w:szCs w:val="24"/>
                <w:lang w:val="en-US"/>
              </w:rPr>
            </w:pPr>
            <w:r w:rsidRPr="007E7101">
              <w:rPr>
                <w:sz w:val="24"/>
                <w:szCs w:val="24"/>
              </w:rPr>
              <w:t>СТБ</w:t>
            </w:r>
            <w:r w:rsidRPr="007E7101">
              <w:rPr>
                <w:sz w:val="24"/>
                <w:szCs w:val="24"/>
                <w:lang w:val="en-US"/>
              </w:rPr>
              <w:t xml:space="preserve"> EN 771-1-2020</w:t>
            </w:r>
          </w:p>
          <w:p w14:paraId="32A39452" w14:textId="77777777" w:rsidR="003E20FC" w:rsidRPr="007E7101" w:rsidRDefault="003E20FC" w:rsidP="003E20FC">
            <w:pPr>
              <w:spacing w:line="226" w:lineRule="auto"/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286-2001</w:t>
            </w:r>
          </w:p>
          <w:p w14:paraId="1E9C7AA6" w14:textId="77777777" w:rsidR="003E20FC" w:rsidRPr="007E7101" w:rsidRDefault="003E20FC" w:rsidP="003E20FC">
            <w:pPr>
              <w:spacing w:line="226" w:lineRule="auto"/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717-2007</w:t>
            </w:r>
          </w:p>
          <w:p w14:paraId="23541B84" w14:textId="77777777" w:rsidR="003E20FC" w:rsidRPr="007E7101" w:rsidRDefault="003E20FC" w:rsidP="003E20FC">
            <w:pPr>
              <w:spacing w:line="226" w:lineRule="auto"/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ГОСТ 474-90</w:t>
            </w:r>
          </w:p>
          <w:p w14:paraId="061EF440" w14:textId="6CB06001" w:rsidR="003E20FC" w:rsidRPr="007E7101" w:rsidRDefault="003E20FC" w:rsidP="003E20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ГОСТ 24594-8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53E8" w14:textId="77777777" w:rsidR="003E20FC" w:rsidRPr="007E7101" w:rsidRDefault="003E20FC" w:rsidP="003E20FC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7E7101">
              <w:rPr>
                <w:sz w:val="24"/>
                <w:szCs w:val="24"/>
                <w:lang w:val="ru-RU"/>
              </w:rPr>
              <w:t>ТР 2009/013/</w:t>
            </w:r>
            <w:r w:rsidRPr="007E7101">
              <w:rPr>
                <w:sz w:val="24"/>
                <w:szCs w:val="24"/>
              </w:rPr>
              <w:t>BY</w:t>
            </w:r>
          </w:p>
          <w:p w14:paraId="664E99E2" w14:textId="77777777" w:rsidR="003E20FC" w:rsidRPr="007E7101" w:rsidRDefault="003E20FC" w:rsidP="003E20FC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7E7101">
              <w:rPr>
                <w:sz w:val="24"/>
                <w:szCs w:val="24"/>
                <w:lang w:val="ru-RU"/>
              </w:rPr>
              <w:t>ТР 2025/013/</w:t>
            </w:r>
            <w:r w:rsidRPr="007E7101">
              <w:rPr>
                <w:sz w:val="24"/>
                <w:szCs w:val="24"/>
              </w:rPr>
              <w:t>BY</w:t>
            </w:r>
            <w:r w:rsidRPr="007E7101">
              <w:rPr>
                <w:sz w:val="24"/>
                <w:szCs w:val="24"/>
                <w:lang w:val="ru-RU"/>
              </w:rPr>
              <w:t>,</w:t>
            </w:r>
          </w:p>
          <w:p w14:paraId="7072728D" w14:textId="77777777" w:rsidR="003E20FC" w:rsidRPr="007E7101" w:rsidRDefault="003E20FC" w:rsidP="00EC29DE">
            <w:pPr>
              <w:jc w:val="center"/>
              <w:rPr>
                <w:bCs/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t>Правила</w:t>
            </w:r>
          </w:p>
          <w:p w14:paraId="71A18A4C" w14:textId="77777777" w:rsidR="003E20FC" w:rsidRPr="007E7101" w:rsidRDefault="003E20FC" w:rsidP="00EC29DE">
            <w:pPr>
              <w:jc w:val="center"/>
              <w:rPr>
                <w:bCs/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t>Подтверждения</w:t>
            </w:r>
          </w:p>
          <w:p w14:paraId="6C8CEA3A" w14:textId="5D438835" w:rsidR="003E20FC" w:rsidRPr="007E7101" w:rsidRDefault="003E20FC" w:rsidP="00EC29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t>соответствия</w:t>
            </w:r>
            <w:r w:rsidRPr="007E7101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E73B1F" w:rsidRPr="00932AA2" w14:paraId="245CFAE5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7DA1" w14:textId="5F5DA6A8" w:rsidR="00E73B1F" w:rsidRPr="00E73B1F" w:rsidRDefault="00E73B1F" w:rsidP="00E73B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E73B1F">
              <w:rPr>
                <w:sz w:val="24"/>
                <w:szCs w:val="24"/>
              </w:rPr>
              <w:t>7.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28E2" w14:textId="26CF6BBA" w:rsidR="00E73B1F" w:rsidRPr="00E73B1F" w:rsidRDefault="00E73B1F" w:rsidP="00E73B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E73B1F">
              <w:rPr>
                <w:sz w:val="24"/>
                <w:szCs w:val="24"/>
              </w:rPr>
              <w:t>Известь и гипс, доломит кальцинированный или агломерированны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4410" w14:textId="7E64793C" w:rsidR="00E73B1F" w:rsidRPr="00E73B1F" w:rsidRDefault="00E73B1F" w:rsidP="00E73B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E73B1F">
              <w:rPr>
                <w:sz w:val="24"/>
                <w:szCs w:val="24"/>
              </w:rPr>
              <w:t>23.5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2804" w14:textId="77777777" w:rsidR="00E73B1F" w:rsidRPr="007E7101" w:rsidRDefault="00E73B1F" w:rsidP="00E73B1F">
            <w:pPr>
              <w:jc w:val="both"/>
              <w:rPr>
                <w:sz w:val="24"/>
                <w:szCs w:val="24"/>
                <w:lang w:val="en-US"/>
              </w:rPr>
            </w:pPr>
            <w:r w:rsidRPr="007E7101">
              <w:rPr>
                <w:sz w:val="24"/>
                <w:szCs w:val="24"/>
              </w:rPr>
              <w:t>ТР</w:t>
            </w:r>
            <w:r w:rsidRPr="007E7101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586D0003" w14:textId="77777777" w:rsidR="00E73B1F" w:rsidRPr="007E7101" w:rsidRDefault="00E73B1F" w:rsidP="00E73B1F">
            <w:pPr>
              <w:jc w:val="both"/>
              <w:rPr>
                <w:sz w:val="24"/>
                <w:szCs w:val="24"/>
                <w:lang w:val="en-US"/>
              </w:rPr>
            </w:pPr>
            <w:r w:rsidRPr="007E7101">
              <w:rPr>
                <w:sz w:val="24"/>
                <w:szCs w:val="24"/>
              </w:rPr>
              <w:t>ТР</w:t>
            </w:r>
            <w:r w:rsidRPr="007E7101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68A655C5" w14:textId="77777777" w:rsidR="00E73B1F" w:rsidRPr="007E7101" w:rsidRDefault="00E73B1F" w:rsidP="00E73B1F">
            <w:pPr>
              <w:pStyle w:val="af6"/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ГОСТ 9179-77</w:t>
            </w:r>
          </w:p>
          <w:p w14:paraId="503548DF" w14:textId="77777777" w:rsidR="00E73B1F" w:rsidRPr="007E7101" w:rsidRDefault="00E73B1F" w:rsidP="00E73B1F">
            <w:pPr>
              <w:pStyle w:val="af6"/>
              <w:jc w:val="both"/>
              <w:rPr>
                <w:sz w:val="24"/>
                <w:szCs w:val="24"/>
                <w:lang w:val="ru-RU"/>
              </w:rPr>
            </w:pPr>
            <w:r w:rsidRPr="007E7101">
              <w:rPr>
                <w:sz w:val="24"/>
                <w:szCs w:val="24"/>
                <w:lang w:val="ru-RU"/>
              </w:rPr>
              <w:t>СТБ Е</w:t>
            </w:r>
            <w:r w:rsidRPr="007E7101">
              <w:rPr>
                <w:sz w:val="24"/>
                <w:szCs w:val="24"/>
              </w:rPr>
              <w:t>N</w:t>
            </w:r>
            <w:r w:rsidRPr="007E7101">
              <w:rPr>
                <w:sz w:val="24"/>
                <w:szCs w:val="24"/>
                <w:lang w:val="ru-RU"/>
              </w:rPr>
              <w:t xml:space="preserve"> 459-1-2015</w:t>
            </w:r>
          </w:p>
          <w:p w14:paraId="273978D7" w14:textId="77777777" w:rsidR="00E73B1F" w:rsidRPr="007E7101" w:rsidRDefault="00E73B1F" w:rsidP="00E73B1F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263-2001</w:t>
            </w:r>
          </w:p>
          <w:p w14:paraId="62DDA42C" w14:textId="77777777" w:rsidR="00E73B1F" w:rsidRPr="007E7101" w:rsidRDefault="00E73B1F" w:rsidP="00E73B1F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ГОСТ 125-2018</w:t>
            </w:r>
          </w:p>
          <w:p w14:paraId="5479021D" w14:textId="6BF0248B" w:rsidR="00E73B1F" w:rsidRPr="007E7101" w:rsidRDefault="00E73B1F" w:rsidP="00E73B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lastRenderedPageBreak/>
              <w:t xml:space="preserve">СТБ </w:t>
            </w:r>
            <w:r w:rsidRPr="007E7101">
              <w:rPr>
                <w:sz w:val="24"/>
                <w:szCs w:val="24"/>
                <w:lang w:val="en-US"/>
              </w:rPr>
              <w:t>EN</w:t>
            </w:r>
            <w:r w:rsidRPr="007E7101">
              <w:rPr>
                <w:sz w:val="24"/>
                <w:szCs w:val="24"/>
              </w:rPr>
              <w:t xml:space="preserve"> 13279-1-201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7DB6" w14:textId="77777777" w:rsidR="00E73B1F" w:rsidRPr="007E7101" w:rsidRDefault="00E73B1F" w:rsidP="00E73B1F">
            <w:pPr>
              <w:pStyle w:val="af6"/>
              <w:jc w:val="center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lastRenderedPageBreak/>
              <w:t>ТР 2009/013/BY</w:t>
            </w:r>
          </w:p>
          <w:p w14:paraId="4152E661" w14:textId="6F8BA3EE" w:rsidR="00E73B1F" w:rsidRPr="007E7101" w:rsidRDefault="00E73B1F" w:rsidP="00EC29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ТР 2025/013/BY</w:t>
            </w:r>
          </w:p>
        </w:tc>
      </w:tr>
      <w:tr w:rsidR="007E7101" w:rsidRPr="00932AA2" w14:paraId="67CEE72C" w14:textId="77777777" w:rsidTr="00B666FD">
        <w:trPr>
          <w:trHeight w:val="1076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9AC70" w14:textId="77777777" w:rsidR="007E7101" w:rsidRPr="00EC29DE" w:rsidRDefault="007E7101" w:rsidP="005402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EC29DE">
              <w:rPr>
                <w:sz w:val="24"/>
                <w:szCs w:val="24"/>
              </w:rPr>
              <w:t>7.6</w:t>
            </w:r>
          </w:p>
          <w:p w14:paraId="1E11ED00" w14:textId="66B58BF2" w:rsidR="007E7101" w:rsidRPr="00EC29DE" w:rsidRDefault="007E7101" w:rsidP="00473B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F917A" w14:textId="77777777" w:rsidR="007E7101" w:rsidRPr="00EC29DE" w:rsidRDefault="007E7101" w:rsidP="005402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EC29DE">
              <w:rPr>
                <w:sz w:val="24"/>
                <w:szCs w:val="24"/>
              </w:rPr>
              <w:t>Изделия из бетона для строительных целей</w:t>
            </w:r>
          </w:p>
          <w:p w14:paraId="30BDC941" w14:textId="5A3F05EA" w:rsidR="007E7101" w:rsidRPr="00EC29DE" w:rsidRDefault="007E7101" w:rsidP="00473B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E23E7" w14:textId="77777777" w:rsidR="007E7101" w:rsidRPr="00EC29DE" w:rsidRDefault="007E7101" w:rsidP="005402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EC29DE">
              <w:rPr>
                <w:sz w:val="24"/>
                <w:szCs w:val="24"/>
              </w:rPr>
              <w:t>23.61</w:t>
            </w:r>
          </w:p>
          <w:p w14:paraId="7BDE9B8D" w14:textId="322001C0" w:rsidR="007E7101" w:rsidRPr="00EC29DE" w:rsidRDefault="007E7101" w:rsidP="00473B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7BA88" w14:textId="77777777" w:rsidR="007E7101" w:rsidRPr="007E7101" w:rsidRDefault="007E7101" w:rsidP="00540236">
            <w:pPr>
              <w:jc w:val="both"/>
              <w:rPr>
                <w:sz w:val="24"/>
                <w:szCs w:val="24"/>
                <w:lang w:val="en-US"/>
              </w:rPr>
            </w:pPr>
            <w:r w:rsidRPr="007E7101">
              <w:rPr>
                <w:sz w:val="24"/>
                <w:szCs w:val="24"/>
              </w:rPr>
              <w:t>ТР</w:t>
            </w:r>
            <w:r w:rsidRPr="007E7101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696BA648" w14:textId="77777777" w:rsidR="007E7101" w:rsidRPr="007E7101" w:rsidRDefault="007E7101" w:rsidP="00540236">
            <w:pPr>
              <w:jc w:val="both"/>
              <w:rPr>
                <w:sz w:val="24"/>
                <w:szCs w:val="24"/>
                <w:lang w:val="en-US"/>
              </w:rPr>
            </w:pPr>
            <w:r w:rsidRPr="007E7101">
              <w:rPr>
                <w:sz w:val="24"/>
                <w:szCs w:val="24"/>
              </w:rPr>
              <w:t>ТР</w:t>
            </w:r>
            <w:r w:rsidRPr="007E7101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61D6FECE" w14:textId="77777777" w:rsidR="007E7101" w:rsidRPr="007E7101" w:rsidRDefault="007E7101" w:rsidP="00540236">
            <w:pPr>
              <w:jc w:val="both"/>
              <w:rPr>
                <w:sz w:val="24"/>
                <w:szCs w:val="24"/>
                <w:lang w:val="en-US"/>
              </w:rPr>
            </w:pPr>
            <w:r w:rsidRPr="007E7101">
              <w:rPr>
                <w:sz w:val="24"/>
                <w:szCs w:val="24"/>
              </w:rPr>
              <w:t>СТБ</w:t>
            </w:r>
            <w:r w:rsidRPr="007E7101">
              <w:rPr>
                <w:sz w:val="24"/>
                <w:szCs w:val="24"/>
                <w:lang w:val="en-US"/>
              </w:rPr>
              <w:t xml:space="preserve"> 1002-2003</w:t>
            </w:r>
          </w:p>
          <w:p w14:paraId="0FFA1F32" w14:textId="77777777" w:rsidR="007E7101" w:rsidRPr="007E7101" w:rsidRDefault="007E7101" w:rsidP="00540236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008-95</w:t>
            </w:r>
          </w:p>
          <w:p w14:paraId="098B8C65" w14:textId="77777777" w:rsidR="007E7101" w:rsidRPr="007E7101" w:rsidRDefault="007E7101" w:rsidP="00540236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075-97</w:t>
            </w:r>
          </w:p>
          <w:p w14:paraId="4995C041" w14:textId="77777777" w:rsidR="007E7101" w:rsidRPr="007E7101" w:rsidRDefault="007E7101" w:rsidP="00540236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076-97</w:t>
            </w:r>
          </w:p>
          <w:p w14:paraId="10FD54FC" w14:textId="77777777" w:rsidR="007E7101" w:rsidRPr="007E7101" w:rsidRDefault="007E7101" w:rsidP="00540236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077-97</w:t>
            </w:r>
          </w:p>
          <w:p w14:paraId="61B1F314" w14:textId="77777777" w:rsidR="007E7101" w:rsidRPr="007E7101" w:rsidRDefault="007E7101" w:rsidP="00540236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117-98</w:t>
            </w:r>
          </w:p>
          <w:p w14:paraId="02C73490" w14:textId="77777777" w:rsidR="007E7101" w:rsidRPr="007E7101" w:rsidRDefault="007E7101" w:rsidP="00540236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169-99</w:t>
            </w:r>
          </w:p>
          <w:p w14:paraId="2F383A2D" w14:textId="77777777" w:rsidR="007E7101" w:rsidRPr="007E7101" w:rsidRDefault="007E7101" w:rsidP="00540236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178-99</w:t>
            </w:r>
          </w:p>
          <w:p w14:paraId="1B1C9D3B" w14:textId="77777777" w:rsidR="007E7101" w:rsidRPr="007E7101" w:rsidRDefault="007E7101" w:rsidP="00540236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183-99</w:t>
            </w:r>
          </w:p>
          <w:p w14:paraId="33C8927D" w14:textId="77777777" w:rsidR="007E7101" w:rsidRPr="007E7101" w:rsidRDefault="007E7101" w:rsidP="00540236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185-99</w:t>
            </w:r>
          </w:p>
          <w:p w14:paraId="30A885C6" w14:textId="77777777" w:rsidR="007E7101" w:rsidRPr="007E7101" w:rsidRDefault="007E7101" w:rsidP="00540236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186-99</w:t>
            </w:r>
          </w:p>
          <w:p w14:paraId="4C20D7E4" w14:textId="77777777" w:rsidR="007E7101" w:rsidRPr="007E7101" w:rsidRDefault="007E7101" w:rsidP="00540236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216-2000</w:t>
            </w:r>
          </w:p>
          <w:p w14:paraId="2307334D" w14:textId="77777777" w:rsidR="007E7101" w:rsidRPr="007E7101" w:rsidRDefault="007E7101" w:rsidP="00540236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237-2000</w:t>
            </w:r>
          </w:p>
          <w:p w14:paraId="6647D2E8" w14:textId="77777777" w:rsidR="007E7101" w:rsidRPr="007E7101" w:rsidRDefault="007E7101" w:rsidP="00540236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258-2001</w:t>
            </w:r>
          </w:p>
          <w:p w14:paraId="6C73087D" w14:textId="77777777" w:rsidR="007E7101" w:rsidRPr="007E7101" w:rsidRDefault="007E7101" w:rsidP="00540236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278-2001</w:t>
            </w:r>
          </w:p>
          <w:p w14:paraId="14198711" w14:textId="77777777" w:rsidR="007E7101" w:rsidRPr="007E7101" w:rsidRDefault="007E7101" w:rsidP="00540236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318-2002</w:t>
            </w:r>
          </w:p>
          <w:p w14:paraId="325F6122" w14:textId="77777777" w:rsidR="007E7101" w:rsidRPr="007E7101" w:rsidRDefault="007E7101" w:rsidP="00540236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319-2002</w:t>
            </w:r>
          </w:p>
          <w:p w14:paraId="101E138C" w14:textId="77777777" w:rsidR="007E7101" w:rsidRPr="007E7101" w:rsidRDefault="007E7101" w:rsidP="00540236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326-2002</w:t>
            </w:r>
          </w:p>
          <w:p w14:paraId="6CE08C31" w14:textId="77777777" w:rsidR="007E7101" w:rsidRPr="007E7101" w:rsidRDefault="007E7101" w:rsidP="00540236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327-2002</w:t>
            </w:r>
          </w:p>
          <w:p w14:paraId="7D6F25B0" w14:textId="77777777" w:rsidR="007E7101" w:rsidRPr="007E7101" w:rsidRDefault="007E7101" w:rsidP="00540236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330-2002</w:t>
            </w:r>
          </w:p>
          <w:p w14:paraId="2C05D4BD" w14:textId="77777777" w:rsidR="007E7101" w:rsidRPr="007E7101" w:rsidRDefault="007E7101" w:rsidP="00540236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331-2002</w:t>
            </w:r>
          </w:p>
          <w:p w14:paraId="76BF1D9D" w14:textId="77777777" w:rsidR="007E7101" w:rsidRPr="007E7101" w:rsidRDefault="007E7101" w:rsidP="00540236">
            <w:pPr>
              <w:jc w:val="both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>СТБ 1332-2002</w:t>
            </w:r>
          </w:p>
          <w:p w14:paraId="706B5A7C" w14:textId="77777777" w:rsidR="007E7101" w:rsidRPr="007E7101" w:rsidRDefault="007E7101" w:rsidP="005402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7E7101">
              <w:rPr>
                <w:sz w:val="24"/>
                <w:szCs w:val="24"/>
              </w:rPr>
              <w:t xml:space="preserve">СТБ </w:t>
            </w:r>
            <w:proofErr w:type="gramStart"/>
            <w:r w:rsidRPr="007E7101">
              <w:rPr>
                <w:sz w:val="24"/>
                <w:szCs w:val="24"/>
              </w:rPr>
              <w:t>1374-2003</w:t>
            </w:r>
            <w:proofErr w:type="gramEnd"/>
          </w:p>
          <w:p w14:paraId="26E0C7ED" w14:textId="77777777" w:rsidR="007E7101" w:rsidRPr="002B6E28" w:rsidRDefault="007E7101" w:rsidP="00473B58">
            <w:pPr>
              <w:jc w:val="both"/>
              <w:rPr>
                <w:sz w:val="24"/>
                <w:szCs w:val="24"/>
              </w:rPr>
            </w:pPr>
            <w:r w:rsidRPr="00473B58">
              <w:rPr>
                <w:sz w:val="24"/>
                <w:szCs w:val="24"/>
              </w:rPr>
              <w:t>СТБ</w:t>
            </w:r>
            <w:r w:rsidRPr="002B6E28">
              <w:rPr>
                <w:sz w:val="24"/>
                <w:szCs w:val="24"/>
              </w:rPr>
              <w:t xml:space="preserve"> </w:t>
            </w:r>
            <w:proofErr w:type="gramStart"/>
            <w:r w:rsidRPr="002B6E28">
              <w:rPr>
                <w:sz w:val="24"/>
                <w:szCs w:val="24"/>
              </w:rPr>
              <w:t>1375-2003</w:t>
            </w:r>
            <w:proofErr w:type="gramEnd"/>
          </w:p>
          <w:p w14:paraId="1862A87D" w14:textId="77777777" w:rsidR="007E7101" w:rsidRPr="00473B58" w:rsidRDefault="007E7101" w:rsidP="00473B58">
            <w:pPr>
              <w:jc w:val="both"/>
              <w:rPr>
                <w:sz w:val="24"/>
                <w:szCs w:val="24"/>
              </w:rPr>
            </w:pPr>
            <w:r w:rsidRPr="00473B58">
              <w:rPr>
                <w:sz w:val="24"/>
                <w:szCs w:val="24"/>
              </w:rPr>
              <w:t xml:space="preserve">СТБ </w:t>
            </w:r>
            <w:proofErr w:type="gramStart"/>
            <w:r w:rsidRPr="00473B58">
              <w:rPr>
                <w:sz w:val="24"/>
                <w:szCs w:val="24"/>
              </w:rPr>
              <w:t>1383-2003</w:t>
            </w:r>
            <w:proofErr w:type="gramEnd"/>
          </w:p>
          <w:p w14:paraId="1BE691A3" w14:textId="77777777" w:rsidR="007E7101" w:rsidRPr="00473B58" w:rsidRDefault="007E7101" w:rsidP="00473B58">
            <w:pPr>
              <w:jc w:val="both"/>
              <w:rPr>
                <w:sz w:val="24"/>
                <w:szCs w:val="24"/>
              </w:rPr>
            </w:pPr>
            <w:r w:rsidRPr="00473B58">
              <w:rPr>
                <w:sz w:val="24"/>
                <w:szCs w:val="24"/>
              </w:rPr>
              <w:t xml:space="preserve">СТБ </w:t>
            </w:r>
            <w:proofErr w:type="gramStart"/>
            <w:r w:rsidRPr="00473B58">
              <w:rPr>
                <w:sz w:val="24"/>
                <w:szCs w:val="24"/>
              </w:rPr>
              <w:t>1489-2004</w:t>
            </w:r>
            <w:proofErr w:type="gramEnd"/>
          </w:p>
          <w:p w14:paraId="776DE5F7" w14:textId="77777777" w:rsidR="007E7101" w:rsidRPr="00473B58" w:rsidRDefault="007E7101" w:rsidP="00473B58">
            <w:pPr>
              <w:jc w:val="both"/>
              <w:rPr>
                <w:sz w:val="24"/>
                <w:szCs w:val="24"/>
              </w:rPr>
            </w:pPr>
            <w:r w:rsidRPr="00473B58">
              <w:rPr>
                <w:sz w:val="24"/>
                <w:szCs w:val="24"/>
              </w:rPr>
              <w:t xml:space="preserve">СТБ </w:t>
            </w:r>
            <w:proofErr w:type="gramStart"/>
            <w:r w:rsidRPr="00473B58">
              <w:rPr>
                <w:sz w:val="24"/>
                <w:szCs w:val="24"/>
              </w:rPr>
              <w:t>1513-2004</w:t>
            </w:r>
            <w:proofErr w:type="gramEnd"/>
          </w:p>
          <w:p w14:paraId="4E1C2712" w14:textId="77777777" w:rsidR="007E7101" w:rsidRPr="00473B58" w:rsidRDefault="007E7101" w:rsidP="00473B58">
            <w:pPr>
              <w:jc w:val="both"/>
              <w:rPr>
                <w:sz w:val="24"/>
                <w:szCs w:val="24"/>
              </w:rPr>
            </w:pPr>
            <w:r w:rsidRPr="00473B58">
              <w:rPr>
                <w:sz w:val="24"/>
                <w:szCs w:val="24"/>
              </w:rPr>
              <w:t xml:space="preserve">СТБ </w:t>
            </w:r>
            <w:proofErr w:type="gramStart"/>
            <w:r w:rsidRPr="00473B58">
              <w:rPr>
                <w:sz w:val="24"/>
                <w:szCs w:val="24"/>
              </w:rPr>
              <w:t>1514-2004</w:t>
            </w:r>
            <w:proofErr w:type="gramEnd"/>
          </w:p>
          <w:p w14:paraId="2913BE93" w14:textId="77777777" w:rsidR="007E7101" w:rsidRPr="00473B58" w:rsidRDefault="007E7101" w:rsidP="00473B58">
            <w:pPr>
              <w:jc w:val="both"/>
              <w:rPr>
                <w:sz w:val="24"/>
                <w:szCs w:val="24"/>
              </w:rPr>
            </w:pPr>
            <w:r w:rsidRPr="00473B58">
              <w:rPr>
                <w:sz w:val="24"/>
                <w:szCs w:val="24"/>
              </w:rPr>
              <w:t xml:space="preserve">СТБ </w:t>
            </w:r>
            <w:proofErr w:type="gramStart"/>
            <w:r w:rsidRPr="00473B58">
              <w:rPr>
                <w:sz w:val="24"/>
                <w:szCs w:val="24"/>
              </w:rPr>
              <w:t>1623-2006</w:t>
            </w:r>
            <w:proofErr w:type="gramEnd"/>
          </w:p>
          <w:p w14:paraId="7582C97E" w14:textId="77777777" w:rsidR="007E7101" w:rsidRPr="00473B58" w:rsidRDefault="007E7101" w:rsidP="00473B58">
            <w:pPr>
              <w:jc w:val="both"/>
              <w:rPr>
                <w:sz w:val="24"/>
                <w:szCs w:val="24"/>
              </w:rPr>
            </w:pPr>
            <w:r w:rsidRPr="00473B58">
              <w:rPr>
                <w:sz w:val="24"/>
                <w:szCs w:val="24"/>
              </w:rPr>
              <w:t xml:space="preserve">СТБ </w:t>
            </w:r>
            <w:proofErr w:type="gramStart"/>
            <w:r w:rsidRPr="00473B58">
              <w:rPr>
                <w:sz w:val="24"/>
                <w:szCs w:val="24"/>
              </w:rPr>
              <w:t>1989-2009</w:t>
            </w:r>
            <w:proofErr w:type="gramEnd"/>
          </w:p>
          <w:p w14:paraId="3578DA8A" w14:textId="77777777" w:rsidR="007E7101" w:rsidRPr="00473B58" w:rsidRDefault="007E7101" w:rsidP="00473B58">
            <w:pPr>
              <w:jc w:val="both"/>
              <w:rPr>
                <w:sz w:val="24"/>
                <w:szCs w:val="24"/>
              </w:rPr>
            </w:pPr>
            <w:r w:rsidRPr="00473B58">
              <w:rPr>
                <w:sz w:val="24"/>
                <w:szCs w:val="24"/>
              </w:rPr>
              <w:t xml:space="preserve">СТБ </w:t>
            </w:r>
            <w:proofErr w:type="gramStart"/>
            <w:r w:rsidRPr="00473B58">
              <w:rPr>
                <w:sz w:val="24"/>
                <w:szCs w:val="24"/>
              </w:rPr>
              <w:t>2075-2010</w:t>
            </w:r>
            <w:proofErr w:type="gramEnd"/>
          </w:p>
          <w:p w14:paraId="7864AC08" w14:textId="77777777" w:rsidR="007E7101" w:rsidRPr="00473B58" w:rsidRDefault="007E7101" w:rsidP="00473B58">
            <w:pPr>
              <w:jc w:val="both"/>
              <w:rPr>
                <w:sz w:val="24"/>
                <w:szCs w:val="24"/>
              </w:rPr>
            </w:pPr>
            <w:r w:rsidRPr="00473B58">
              <w:rPr>
                <w:sz w:val="24"/>
                <w:szCs w:val="24"/>
              </w:rPr>
              <w:t xml:space="preserve">СТБ </w:t>
            </w:r>
            <w:proofErr w:type="gramStart"/>
            <w:r w:rsidRPr="00473B58">
              <w:rPr>
                <w:sz w:val="24"/>
                <w:szCs w:val="24"/>
              </w:rPr>
              <w:t>2172-2011</w:t>
            </w:r>
            <w:proofErr w:type="gramEnd"/>
          </w:p>
          <w:p w14:paraId="4928AF2F" w14:textId="77777777" w:rsidR="007E7101" w:rsidRPr="00473B58" w:rsidRDefault="007E7101" w:rsidP="00473B58">
            <w:pPr>
              <w:jc w:val="both"/>
              <w:rPr>
                <w:bCs/>
                <w:sz w:val="24"/>
                <w:szCs w:val="24"/>
              </w:rPr>
            </w:pPr>
            <w:r w:rsidRPr="00473B58">
              <w:rPr>
                <w:bCs/>
                <w:sz w:val="24"/>
                <w:szCs w:val="24"/>
              </w:rPr>
              <w:t xml:space="preserve">СТБ </w:t>
            </w:r>
            <w:proofErr w:type="gramStart"/>
            <w:r w:rsidRPr="00473B58">
              <w:rPr>
                <w:bCs/>
                <w:sz w:val="24"/>
                <w:szCs w:val="24"/>
              </w:rPr>
              <w:t>2173-2011</w:t>
            </w:r>
            <w:proofErr w:type="gramEnd"/>
          </w:p>
          <w:p w14:paraId="38D576B7" w14:textId="77777777" w:rsidR="007E7101" w:rsidRPr="00473B58" w:rsidRDefault="007E7101" w:rsidP="00473B58">
            <w:pPr>
              <w:jc w:val="both"/>
              <w:rPr>
                <w:sz w:val="24"/>
                <w:szCs w:val="24"/>
              </w:rPr>
            </w:pPr>
            <w:r w:rsidRPr="00473B58">
              <w:rPr>
                <w:sz w:val="24"/>
                <w:szCs w:val="24"/>
              </w:rPr>
              <w:t xml:space="preserve">СТБ </w:t>
            </w:r>
            <w:proofErr w:type="gramStart"/>
            <w:r w:rsidRPr="00473B58">
              <w:rPr>
                <w:sz w:val="24"/>
                <w:szCs w:val="24"/>
              </w:rPr>
              <w:t>2215-2011</w:t>
            </w:r>
            <w:proofErr w:type="gramEnd"/>
          </w:p>
          <w:p w14:paraId="70381FBF" w14:textId="77777777" w:rsidR="007E7101" w:rsidRPr="00473B58" w:rsidRDefault="007E7101" w:rsidP="00473B58">
            <w:pPr>
              <w:jc w:val="both"/>
              <w:rPr>
                <w:sz w:val="24"/>
                <w:szCs w:val="24"/>
              </w:rPr>
            </w:pPr>
            <w:r w:rsidRPr="00473B58">
              <w:rPr>
                <w:sz w:val="24"/>
                <w:szCs w:val="24"/>
              </w:rPr>
              <w:t xml:space="preserve">ГОСТ </w:t>
            </w:r>
            <w:proofErr w:type="gramStart"/>
            <w:r w:rsidRPr="00473B58">
              <w:rPr>
                <w:sz w:val="24"/>
                <w:szCs w:val="24"/>
              </w:rPr>
              <w:t>25627-83</w:t>
            </w:r>
            <w:proofErr w:type="gramEnd"/>
          </w:p>
          <w:p w14:paraId="2602615E" w14:textId="3426D75A" w:rsidR="007E7101" w:rsidRPr="007E7101" w:rsidRDefault="007E7101" w:rsidP="00473B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473B58">
              <w:rPr>
                <w:sz w:val="24"/>
                <w:szCs w:val="24"/>
              </w:rPr>
              <w:t>СТБ 519-9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3FABF" w14:textId="77777777" w:rsidR="007E7101" w:rsidRPr="007E7101" w:rsidRDefault="007E7101" w:rsidP="00540236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7E7101">
              <w:rPr>
                <w:sz w:val="24"/>
                <w:szCs w:val="24"/>
                <w:lang w:val="ru-RU"/>
              </w:rPr>
              <w:t>ТР 2009/013/</w:t>
            </w:r>
            <w:r w:rsidRPr="007E7101">
              <w:rPr>
                <w:sz w:val="24"/>
                <w:szCs w:val="24"/>
              </w:rPr>
              <w:t>BY</w:t>
            </w:r>
          </w:p>
          <w:p w14:paraId="252739FF" w14:textId="77777777" w:rsidR="007E7101" w:rsidRPr="007E7101" w:rsidRDefault="007E7101" w:rsidP="00540236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7E7101">
              <w:rPr>
                <w:sz w:val="24"/>
                <w:szCs w:val="24"/>
                <w:lang w:val="ru-RU"/>
              </w:rPr>
              <w:t>ТР 2025/013/</w:t>
            </w:r>
            <w:r w:rsidRPr="007E7101">
              <w:rPr>
                <w:sz w:val="24"/>
                <w:szCs w:val="24"/>
              </w:rPr>
              <w:t>BY</w:t>
            </w:r>
            <w:r w:rsidRPr="007E7101">
              <w:rPr>
                <w:sz w:val="24"/>
                <w:szCs w:val="24"/>
                <w:lang w:val="ru-RU"/>
              </w:rPr>
              <w:t>,</w:t>
            </w:r>
          </w:p>
          <w:p w14:paraId="6CE89F7C" w14:textId="77777777" w:rsidR="007E7101" w:rsidRPr="007E7101" w:rsidRDefault="007E7101" w:rsidP="00540236">
            <w:pPr>
              <w:jc w:val="center"/>
              <w:rPr>
                <w:bCs/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t>Правила</w:t>
            </w:r>
          </w:p>
          <w:p w14:paraId="333B4C90" w14:textId="77777777" w:rsidR="007E7101" w:rsidRPr="007E7101" w:rsidRDefault="007E7101" w:rsidP="00540236">
            <w:pPr>
              <w:jc w:val="center"/>
              <w:rPr>
                <w:bCs/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t>Подтверждения</w:t>
            </w:r>
          </w:p>
          <w:p w14:paraId="0E63DB93" w14:textId="77777777" w:rsidR="007E7101" w:rsidRPr="007E7101" w:rsidRDefault="007E7101" w:rsidP="005402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7E7101">
              <w:rPr>
                <w:bCs/>
                <w:sz w:val="24"/>
                <w:szCs w:val="24"/>
              </w:rPr>
              <w:t>соответствия</w:t>
            </w:r>
            <w:r w:rsidRPr="007E7101">
              <w:rPr>
                <w:bCs/>
                <w:sz w:val="24"/>
                <w:szCs w:val="24"/>
                <w:vertAlign w:val="superscript"/>
              </w:rPr>
              <w:t>1</w:t>
            </w:r>
          </w:p>
          <w:p w14:paraId="445E116A" w14:textId="02291D01" w:rsidR="007E7101" w:rsidRPr="007E7101" w:rsidRDefault="007E7101" w:rsidP="00473B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B771B6" w:rsidRPr="00932AA2" w14:paraId="161A47D7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8237" w14:textId="4C346A54" w:rsidR="00B771B6" w:rsidRPr="002F500B" w:rsidRDefault="00B771B6" w:rsidP="00B77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2F500B">
              <w:rPr>
                <w:sz w:val="24"/>
                <w:szCs w:val="24"/>
              </w:rPr>
              <w:t>7.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4C7F" w14:textId="11E007DD" w:rsidR="00B771B6" w:rsidRPr="002F500B" w:rsidRDefault="00B771B6" w:rsidP="00B77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2F500B">
              <w:rPr>
                <w:sz w:val="24"/>
                <w:szCs w:val="24"/>
              </w:rPr>
              <w:t>Изделия из гипса для строительных цел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A025" w14:textId="5A9A599D" w:rsidR="00B771B6" w:rsidRPr="002F500B" w:rsidRDefault="00B771B6" w:rsidP="00B77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2F500B">
              <w:rPr>
                <w:sz w:val="24"/>
                <w:szCs w:val="24"/>
              </w:rPr>
              <w:t>23.6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8233" w14:textId="77777777" w:rsidR="00B771B6" w:rsidRPr="00D857E8" w:rsidRDefault="00B771B6" w:rsidP="00B771B6">
            <w:pPr>
              <w:jc w:val="both"/>
              <w:rPr>
                <w:sz w:val="24"/>
                <w:szCs w:val="24"/>
                <w:lang w:val="en-US"/>
              </w:rPr>
            </w:pPr>
            <w:r w:rsidRPr="00D857E8">
              <w:rPr>
                <w:sz w:val="24"/>
                <w:szCs w:val="24"/>
              </w:rPr>
              <w:t>ТР</w:t>
            </w:r>
            <w:r w:rsidRPr="00D857E8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1F0EB286" w14:textId="77777777" w:rsidR="00B771B6" w:rsidRPr="00D857E8" w:rsidRDefault="00B771B6" w:rsidP="00B771B6">
            <w:pPr>
              <w:jc w:val="both"/>
              <w:rPr>
                <w:sz w:val="24"/>
                <w:szCs w:val="24"/>
                <w:lang w:val="en-US"/>
              </w:rPr>
            </w:pPr>
            <w:r w:rsidRPr="00D857E8">
              <w:rPr>
                <w:sz w:val="24"/>
                <w:szCs w:val="24"/>
              </w:rPr>
              <w:t>ТР</w:t>
            </w:r>
            <w:r w:rsidRPr="00D857E8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11E389E9" w14:textId="77777777" w:rsidR="00B771B6" w:rsidRPr="00D857E8" w:rsidRDefault="00B771B6" w:rsidP="00B771B6">
            <w:pPr>
              <w:pStyle w:val="af6"/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230-2000</w:t>
            </w:r>
          </w:p>
          <w:p w14:paraId="612E7135" w14:textId="77777777" w:rsidR="00B771B6" w:rsidRPr="00D857E8" w:rsidRDefault="00B771B6" w:rsidP="00B771B6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786-2007</w:t>
            </w:r>
          </w:p>
          <w:p w14:paraId="4DB9D59F" w14:textId="77777777" w:rsidR="00B771B6" w:rsidRPr="00D857E8" w:rsidRDefault="00B771B6" w:rsidP="00B771B6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6266-97</w:t>
            </w:r>
          </w:p>
          <w:p w14:paraId="6D4506A8" w14:textId="77777777" w:rsidR="00B771B6" w:rsidRPr="00D857E8" w:rsidRDefault="00B771B6" w:rsidP="00B771B6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lastRenderedPageBreak/>
              <w:t>ГОСТ 32614-2012</w:t>
            </w:r>
          </w:p>
          <w:p w14:paraId="0C1D4954" w14:textId="77777777" w:rsidR="00B771B6" w:rsidRPr="00D857E8" w:rsidRDefault="00B771B6" w:rsidP="00B771B6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(Е</w:t>
            </w:r>
            <w:r w:rsidRPr="00D857E8">
              <w:rPr>
                <w:sz w:val="24"/>
                <w:szCs w:val="24"/>
                <w:lang w:val="en-US"/>
              </w:rPr>
              <w:t>N</w:t>
            </w:r>
            <w:r w:rsidRPr="00D857E8">
              <w:rPr>
                <w:sz w:val="24"/>
                <w:szCs w:val="24"/>
              </w:rPr>
              <w:t xml:space="preserve"> 520:2009)</w:t>
            </w:r>
          </w:p>
          <w:p w14:paraId="5A92DD60" w14:textId="77777777" w:rsidR="00B771B6" w:rsidRPr="00D857E8" w:rsidRDefault="00B771B6" w:rsidP="00B771B6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EN 12859-2015</w:t>
            </w:r>
          </w:p>
          <w:p w14:paraId="4F439F1D" w14:textId="77777777" w:rsidR="00B771B6" w:rsidRPr="00D857E8" w:rsidRDefault="00B771B6" w:rsidP="00B771B6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032-96</w:t>
            </w:r>
          </w:p>
          <w:p w14:paraId="703C034F" w14:textId="77777777" w:rsidR="00B771B6" w:rsidRPr="00D857E8" w:rsidRDefault="00B771B6" w:rsidP="00B771B6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6428-2018</w:t>
            </w:r>
          </w:p>
          <w:p w14:paraId="4957DD7E" w14:textId="77777777" w:rsidR="00B771B6" w:rsidRPr="00D857E8" w:rsidRDefault="00B771B6" w:rsidP="00B771B6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9574-2018</w:t>
            </w:r>
          </w:p>
          <w:p w14:paraId="11687699" w14:textId="4AD904E9" w:rsidR="00B771B6" w:rsidRPr="00D857E8" w:rsidRDefault="00B771B6" w:rsidP="00B771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Е</w:t>
            </w:r>
            <w:r w:rsidRPr="00D857E8">
              <w:rPr>
                <w:sz w:val="24"/>
                <w:szCs w:val="24"/>
                <w:lang w:val="en-US"/>
              </w:rPr>
              <w:t>N</w:t>
            </w:r>
            <w:r w:rsidRPr="00D857E8">
              <w:rPr>
                <w:sz w:val="24"/>
                <w:szCs w:val="24"/>
              </w:rPr>
              <w:t xml:space="preserve"> 13950-201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BCB6" w14:textId="77777777" w:rsidR="00B771B6" w:rsidRPr="00D857E8" w:rsidRDefault="00B771B6" w:rsidP="00B771B6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lastRenderedPageBreak/>
              <w:t>ТР 2009/013/</w:t>
            </w:r>
            <w:r w:rsidRPr="00D857E8">
              <w:rPr>
                <w:sz w:val="24"/>
                <w:szCs w:val="24"/>
              </w:rPr>
              <w:t>BY</w:t>
            </w:r>
          </w:p>
          <w:p w14:paraId="0E9D3B7C" w14:textId="77777777" w:rsidR="00B771B6" w:rsidRPr="00D857E8" w:rsidRDefault="00B771B6" w:rsidP="00B771B6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ТР 2025/013/</w:t>
            </w:r>
            <w:r w:rsidRPr="00D857E8">
              <w:rPr>
                <w:sz w:val="24"/>
                <w:szCs w:val="24"/>
              </w:rPr>
              <w:t>BY</w:t>
            </w:r>
            <w:r w:rsidRPr="00D857E8">
              <w:rPr>
                <w:sz w:val="24"/>
                <w:szCs w:val="24"/>
                <w:lang w:val="ru-RU"/>
              </w:rPr>
              <w:t>,</w:t>
            </w:r>
          </w:p>
          <w:p w14:paraId="40FFB25A" w14:textId="77777777" w:rsidR="00B771B6" w:rsidRPr="00D857E8" w:rsidRDefault="00B771B6" w:rsidP="00FB608D">
            <w:pPr>
              <w:jc w:val="center"/>
              <w:rPr>
                <w:bCs/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Правила</w:t>
            </w:r>
          </w:p>
          <w:p w14:paraId="2C6A0A47" w14:textId="77777777" w:rsidR="00B771B6" w:rsidRPr="00D857E8" w:rsidRDefault="00B771B6" w:rsidP="00FB608D">
            <w:pPr>
              <w:jc w:val="center"/>
              <w:rPr>
                <w:bCs/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Подтверждения</w:t>
            </w:r>
          </w:p>
          <w:p w14:paraId="6F9A862C" w14:textId="7B1908A0" w:rsidR="00B771B6" w:rsidRPr="00D857E8" w:rsidRDefault="00B771B6" w:rsidP="00FB60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соответствия</w:t>
            </w:r>
            <w:r w:rsidRPr="00D857E8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0349B9" w:rsidRPr="00932AA2" w14:paraId="4089A93D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AE58" w14:textId="5F2C0945" w:rsidR="000349B9" w:rsidRPr="002F500B" w:rsidRDefault="000349B9" w:rsidP="000349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2F500B">
              <w:rPr>
                <w:sz w:val="24"/>
                <w:szCs w:val="24"/>
              </w:rPr>
              <w:t>7.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1206" w14:textId="376C795A" w:rsidR="000349B9" w:rsidRPr="002F500B" w:rsidRDefault="000349B9" w:rsidP="000349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2F500B">
              <w:rPr>
                <w:sz w:val="24"/>
                <w:szCs w:val="24"/>
              </w:rPr>
              <w:t>Бетон товарны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68E4" w14:textId="57785101" w:rsidR="000349B9" w:rsidRPr="002F500B" w:rsidRDefault="000349B9" w:rsidP="000349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2F500B">
              <w:rPr>
                <w:sz w:val="24"/>
                <w:szCs w:val="24"/>
              </w:rPr>
              <w:t>23.6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2D34" w14:textId="77777777" w:rsidR="000349B9" w:rsidRPr="00D857E8" w:rsidRDefault="000349B9" w:rsidP="000349B9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ТР 2009/013/BY</w:t>
            </w:r>
          </w:p>
          <w:p w14:paraId="7D43EBE5" w14:textId="77777777" w:rsidR="000349B9" w:rsidRPr="00D857E8" w:rsidRDefault="000349B9" w:rsidP="000349B9">
            <w:pPr>
              <w:pStyle w:val="af6"/>
              <w:jc w:val="both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СТБ 1035-96</w:t>
            </w:r>
          </w:p>
          <w:p w14:paraId="31BD9F63" w14:textId="77777777" w:rsidR="000349B9" w:rsidRPr="00D857E8" w:rsidRDefault="000349B9" w:rsidP="000349B9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2101-2010</w:t>
            </w:r>
          </w:p>
          <w:p w14:paraId="529861B8" w14:textId="77777777" w:rsidR="000349B9" w:rsidRPr="00D857E8" w:rsidRDefault="000349B9" w:rsidP="000349B9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7473-2010</w:t>
            </w:r>
          </w:p>
          <w:p w14:paraId="3123BE35" w14:textId="3AE9B7FF" w:rsidR="000349B9" w:rsidRPr="00D857E8" w:rsidRDefault="000349B9" w:rsidP="000349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EN 206-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FB64" w14:textId="77777777" w:rsidR="000349B9" w:rsidRPr="00D857E8" w:rsidRDefault="000349B9" w:rsidP="000349B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ТР 2009/013/</w:t>
            </w:r>
            <w:r w:rsidRPr="00D857E8">
              <w:rPr>
                <w:sz w:val="24"/>
                <w:szCs w:val="24"/>
              </w:rPr>
              <w:t>BY</w:t>
            </w:r>
            <w:r w:rsidRPr="00D857E8">
              <w:rPr>
                <w:sz w:val="24"/>
                <w:szCs w:val="24"/>
                <w:lang w:val="ru-RU"/>
              </w:rPr>
              <w:t xml:space="preserve"> </w:t>
            </w:r>
          </w:p>
          <w:p w14:paraId="0E7B1AC0" w14:textId="77777777" w:rsidR="000349B9" w:rsidRPr="00D857E8" w:rsidRDefault="000349B9" w:rsidP="000349B9">
            <w:pPr>
              <w:jc w:val="center"/>
              <w:rPr>
                <w:bCs/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Правила</w:t>
            </w:r>
          </w:p>
          <w:p w14:paraId="23BDEF0D" w14:textId="77777777" w:rsidR="000349B9" w:rsidRPr="00D857E8" w:rsidRDefault="000349B9" w:rsidP="000349B9">
            <w:pPr>
              <w:jc w:val="center"/>
              <w:rPr>
                <w:bCs/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Подтверждения</w:t>
            </w:r>
          </w:p>
          <w:p w14:paraId="4344C6C1" w14:textId="48887B25" w:rsidR="000349B9" w:rsidRPr="00D857E8" w:rsidRDefault="000349B9" w:rsidP="000349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соответствия</w:t>
            </w:r>
            <w:r w:rsidRPr="00D857E8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2F7C74" w:rsidRPr="00932AA2" w14:paraId="0F412565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5BCD" w14:textId="616B827B" w:rsidR="002F7C74" w:rsidRPr="00262F7D" w:rsidRDefault="002F7C74" w:rsidP="002F7C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262F7D">
              <w:rPr>
                <w:sz w:val="24"/>
                <w:szCs w:val="24"/>
              </w:rPr>
              <w:t>7.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D517" w14:textId="74799301" w:rsidR="002F7C74" w:rsidRPr="00262F7D" w:rsidRDefault="002F7C74" w:rsidP="002F7C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262F7D">
              <w:rPr>
                <w:sz w:val="24"/>
                <w:szCs w:val="24"/>
              </w:rPr>
              <w:t>Растворы и смеси строительны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9286" w14:textId="770983E6" w:rsidR="002F7C74" w:rsidRPr="00262F7D" w:rsidRDefault="002F7C74" w:rsidP="002F7C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262F7D">
              <w:rPr>
                <w:sz w:val="24"/>
                <w:szCs w:val="24"/>
              </w:rPr>
              <w:t>23.6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6A20" w14:textId="77777777" w:rsidR="002F7C74" w:rsidRPr="00D857E8" w:rsidRDefault="002F7C74" w:rsidP="002F7C74">
            <w:pPr>
              <w:jc w:val="both"/>
              <w:rPr>
                <w:sz w:val="24"/>
                <w:szCs w:val="24"/>
                <w:lang w:val="en-US"/>
              </w:rPr>
            </w:pPr>
            <w:r w:rsidRPr="00D857E8">
              <w:rPr>
                <w:sz w:val="24"/>
                <w:szCs w:val="24"/>
              </w:rPr>
              <w:t>ТР</w:t>
            </w:r>
            <w:r w:rsidRPr="00D857E8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21FD2717" w14:textId="77777777" w:rsidR="002F7C74" w:rsidRPr="00D857E8" w:rsidRDefault="002F7C74" w:rsidP="002F7C74">
            <w:pPr>
              <w:rPr>
                <w:sz w:val="24"/>
                <w:szCs w:val="24"/>
                <w:lang w:val="de-DE"/>
              </w:rPr>
            </w:pPr>
            <w:r w:rsidRPr="00D857E8">
              <w:rPr>
                <w:sz w:val="24"/>
                <w:szCs w:val="24"/>
              </w:rPr>
              <w:t>ТР</w:t>
            </w:r>
            <w:r w:rsidRPr="00D857E8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07D1728D" w14:textId="77777777" w:rsidR="002F7C74" w:rsidRPr="00D857E8" w:rsidRDefault="002F7C74" w:rsidP="002F7C74">
            <w:pPr>
              <w:jc w:val="both"/>
              <w:rPr>
                <w:sz w:val="24"/>
                <w:szCs w:val="24"/>
                <w:lang w:val="en-US"/>
              </w:rPr>
            </w:pPr>
            <w:r w:rsidRPr="00D857E8">
              <w:rPr>
                <w:sz w:val="24"/>
                <w:szCs w:val="24"/>
              </w:rPr>
              <w:t>СТБ</w:t>
            </w:r>
            <w:r w:rsidRPr="00D857E8">
              <w:rPr>
                <w:sz w:val="24"/>
                <w:szCs w:val="24"/>
                <w:lang w:val="en-US"/>
              </w:rPr>
              <w:t xml:space="preserve"> 1263-2001</w:t>
            </w:r>
          </w:p>
          <w:p w14:paraId="092452DC" w14:textId="77777777" w:rsidR="002F7C74" w:rsidRPr="00D857E8" w:rsidRDefault="002F7C74" w:rsidP="002F7C74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307-2012</w:t>
            </w:r>
          </w:p>
          <w:p w14:paraId="518B67E9" w14:textId="77777777" w:rsidR="002F7C74" w:rsidRPr="00D857E8" w:rsidRDefault="002F7C74" w:rsidP="002F7C74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543-2005</w:t>
            </w:r>
          </w:p>
          <w:p w14:paraId="6C1E3301" w14:textId="77777777" w:rsidR="002F7C74" w:rsidRPr="00D857E8" w:rsidRDefault="002F7C74" w:rsidP="002F7C74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621-2006</w:t>
            </w:r>
          </w:p>
          <w:p w14:paraId="0F63FBE6" w14:textId="77777777" w:rsidR="002F7C74" w:rsidRPr="00D857E8" w:rsidRDefault="002F7C74" w:rsidP="002F7C74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33699-2015</w:t>
            </w:r>
          </w:p>
          <w:p w14:paraId="09C36486" w14:textId="77777777" w:rsidR="002F7C74" w:rsidRPr="00D857E8" w:rsidRDefault="002F7C74" w:rsidP="002F7C74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187-2020</w:t>
            </w:r>
          </w:p>
          <w:p w14:paraId="27F42479" w14:textId="77777777" w:rsidR="002F7C74" w:rsidRPr="00D857E8" w:rsidRDefault="002F7C74" w:rsidP="002F7C74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310-2002</w:t>
            </w:r>
          </w:p>
          <w:p w14:paraId="5C280DD9" w14:textId="77777777" w:rsidR="002F7C74" w:rsidRPr="00D857E8" w:rsidRDefault="002F7C74" w:rsidP="002F7C74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 xml:space="preserve">СТБ 1464-2024 </w:t>
            </w:r>
          </w:p>
          <w:p w14:paraId="56FFCEE3" w14:textId="77777777" w:rsidR="002F7C74" w:rsidRPr="00D857E8" w:rsidRDefault="002F7C74" w:rsidP="002F7C74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534-2005</w:t>
            </w:r>
          </w:p>
          <w:p w14:paraId="2EB0C550" w14:textId="77777777" w:rsidR="002F7C74" w:rsidRPr="00D857E8" w:rsidRDefault="002F7C74" w:rsidP="002F7C74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544-2005</w:t>
            </w:r>
          </w:p>
          <w:p w14:paraId="4E8E68A6" w14:textId="77777777" w:rsidR="002F7C74" w:rsidRPr="00D857E8" w:rsidRDefault="002F7C74" w:rsidP="002F7C74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570-2005</w:t>
            </w:r>
          </w:p>
          <w:p w14:paraId="1676AD6C" w14:textId="77777777" w:rsidR="002F7C74" w:rsidRPr="00D857E8" w:rsidRDefault="002F7C74" w:rsidP="002F7C74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34669-2020</w:t>
            </w:r>
          </w:p>
          <w:p w14:paraId="61E7BB09" w14:textId="77777777" w:rsidR="002F7C74" w:rsidRPr="00D857E8" w:rsidRDefault="002F7C74" w:rsidP="002F7C74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34885-2022</w:t>
            </w:r>
          </w:p>
          <w:p w14:paraId="5CD4D6E0" w14:textId="11FF27F5" w:rsidR="002F7C74" w:rsidRPr="00D857E8" w:rsidRDefault="002F7C74" w:rsidP="002F7C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 xml:space="preserve">СТБ </w:t>
            </w:r>
            <w:r w:rsidRPr="00D857E8">
              <w:rPr>
                <w:sz w:val="24"/>
                <w:szCs w:val="24"/>
                <w:lang w:val="en-US"/>
              </w:rPr>
              <w:t>EN</w:t>
            </w:r>
            <w:r w:rsidRPr="00D857E8">
              <w:rPr>
                <w:sz w:val="24"/>
                <w:szCs w:val="24"/>
              </w:rPr>
              <w:t xml:space="preserve"> 12004-1-201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4454" w14:textId="77777777" w:rsidR="002F7C74" w:rsidRPr="00D857E8" w:rsidRDefault="002F7C74" w:rsidP="002F7C74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ТР 2009/013/</w:t>
            </w:r>
            <w:r w:rsidRPr="00D857E8">
              <w:rPr>
                <w:sz w:val="24"/>
                <w:szCs w:val="24"/>
              </w:rPr>
              <w:t>BY</w:t>
            </w:r>
            <w:r w:rsidRPr="00D857E8">
              <w:rPr>
                <w:sz w:val="24"/>
                <w:szCs w:val="24"/>
                <w:lang w:val="ru-RU"/>
              </w:rPr>
              <w:t xml:space="preserve"> </w:t>
            </w:r>
          </w:p>
          <w:p w14:paraId="712335F6" w14:textId="77777777" w:rsidR="002F7C74" w:rsidRPr="00D857E8" w:rsidRDefault="002F7C74" w:rsidP="002F7C74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ТР 2025/013/</w:t>
            </w:r>
            <w:r w:rsidRPr="00D857E8">
              <w:rPr>
                <w:sz w:val="24"/>
                <w:szCs w:val="24"/>
              </w:rPr>
              <w:t>BY</w:t>
            </w:r>
          </w:p>
          <w:p w14:paraId="6EDA0A7C" w14:textId="77777777" w:rsidR="002F7C74" w:rsidRPr="00D857E8" w:rsidRDefault="002F7C74" w:rsidP="002F7C74">
            <w:pPr>
              <w:jc w:val="center"/>
              <w:rPr>
                <w:bCs/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Правила</w:t>
            </w:r>
          </w:p>
          <w:p w14:paraId="3DD13B72" w14:textId="77777777" w:rsidR="002F7C74" w:rsidRPr="00D857E8" w:rsidRDefault="002F7C74" w:rsidP="002F7C74">
            <w:pPr>
              <w:jc w:val="center"/>
              <w:rPr>
                <w:bCs/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Подтверждения</w:t>
            </w:r>
          </w:p>
          <w:p w14:paraId="6C44320E" w14:textId="1EE25CC2" w:rsidR="002F7C74" w:rsidRPr="00D857E8" w:rsidRDefault="002F7C74" w:rsidP="002F7C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соответствия</w:t>
            </w:r>
            <w:r w:rsidRPr="00D857E8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252AB2" w:rsidRPr="00932AA2" w14:paraId="47F93CD8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5328" w14:textId="6ED8FBBD" w:rsidR="00252AB2" w:rsidRPr="009A3692" w:rsidRDefault="00252AB2" w:rsidP="00252A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9A3692">
              <w:rPr>
                <w:sz w:val="24"/>
                <w:szCs w:val="24"/>
              </w:rPr>
              <w:t>7.1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F99A" w14:textId="153E8337" w:rsidR="00252AB2" w:rsidRPr="009A3692" w:rsidRDefault="00252AB2" w:rsidP="00252A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9A3692">
              <w:rPr>
                <w:sz w:val="24"/>
                <w:szCs w:val="24"/>
              </w:rPr>
              <w:t>Изделия из асбестоцемента, цемента с волокнами целлюлозы или аналогичных материал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5B24" w14:textId="1A3C8AB5" w:rsidR="00252AB2" w:rsidRPr="009A3692" w:rsidRDefault="00252AB2" w:rsidP="00252A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9A3692">
              <w:rPr>
                <w:sz w:val="24"/>
                <w:szCs w:val="24"/>
              </w:rPr>
              <w:t>23.6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B679" w14:textId="77777777" w:rsidR="00252AB2" w:rsidRPr="00D857E8" w:rsidRDefault="00252AB2" w:rsidP="00252AB2">
            <w:pPr>
              <w:jc w:val="both"/>
              <w:rPr>
                <w:sz w:val="24"/>
                <w:szCs w:val="24"/>
                <w:lang w:val="en-US"/>
              </w:rPr>
            </w:pPr>
            <w:r w:rsidRPr="00D857E8">
              <w:rPr>
                <w:sz w:val="24"/>
                <w:szCs w:val="24"/>
              </w:rPr>
              <w:t>ТР</w:t>
            </w:r>
            <w:r w:rsidRPr="00D857E8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7DD721E3" w14:textId="77777777" w:rsidR="00252AB2" w:rsidRPr="00D857E8" w:rsidRDefault="00252AB2" w:rsidP="00252AB2">
            <w:pPr>
              <w:pStyle w:val="af6"/>
              <w:jc w:val="center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ТР 2025/013/BY,</w:t>
            </w:r>
          </w:p>
          <w:p w14:paraId="413BEAD0" w14:textId="77777777" w:rsidR="00252AB2" w:rsidRPr="00D857E8" w:rsidRDefault="00252AB2" w:rsidP="00252AB2">
            <w:pPr>
              <w:jc w:val="both"/>
              <w:rPr>
                <w:sz w:val="24"/>
                <w:szCs w:val="24"/>
                <w:lang w:val="en-US"/>
              </w:rPr>
            </w:pPr>
            <w:r w:rsidRPr="00D857E8">
              <w:rPr>
                <w:sz w:val="24"/>
                <w:szCs w:val="24"/>
              </w:rPr>
              <w:t>СТБ</w:t>
            </w:r>
            <w:r w:rsidRPr="00D857E8">
              <w:rPr>
                <w:sz w:val="24"/>
                <w:szCs w:val="24"/>
                <w:lang w:val="en-US"/>
              </w:rPr>
              <w:t xml:space="preserve"> 1065-97</w:t>
            </w:r>
          </w:p>
          <w:p w14:paraId="003F57E3" w14:textId="418AEF98" w:rsidR="00252AB2" w:rsidRPr="00D857E8" w:rsidRDefault="00252AB2" w:rsidP="00BA0E49">
            <w:pPr>
              <w:pStyle w:val="af6"/>
              <w:jc w:val="both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СТБ 1102-200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0B96" w14:textId="77777777" w:rsidR="00252AB2" w:rsidRPr="00D857E8" w:rsidRDefault="00252AB2" w:rsidP="00252AB2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ТР 2009/013/</w:t>
            </w:r>
            <w:r w:rsidRPr="00D857E8">
              <w:rPr>
                <w:sz w:val="24"/>
                <w:szCs w:val="24"/>
              </w:rPr>
              <w:t>BY</w:t>
            </w:r>
          </w:p>
          <w:p w14:paraId="29052A0C" w14:textId="77777777" w:rsidR="00252AB2" w:rsidRPr="00D857E8" w:rsidRDefault="00252AB2" w:rsidP="00252AB2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ТР 2025/013/</w:t>
            </w:r>
            <w:r w:rsidRPr="00D857E8">
              <w:rPr>
                <w:sz w:val="24"/>
                <w:szCs w:val="24"/>
              </w:rPr>
              <w:t>BY</w:t>
            </w:r>
            <w:r w:rsidRPr="00D857E8">
              <w:rPr>
                <w:sz w:val="24"/>
                <w:szCs w:val="24"/>
                <w:lang w:val="ru-RU"/>
              </w:rPr>
              <w:t>,</w:t>
            </w:r>
          </w:p>
          <w:p w14:paraId="462ADCCF" w14:textId="77777777" w:rsidR="00252AB2" w:rsidRPr="00D857E8" w:rsidRDefault="00252AB2" w:rsidP="00B929FF">
            <w:pPr>
              <w:jc w:val="center"/>
              <w:rPr>
                <w:bCs/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Правила</w:t>
            </w:r>
          </w:p>
          <w:p w14:paraId="7565DD5B" w14:textId="77777777" w:rsidR="00252AB2" w:rsidRPr="00D857E8" w:rsidRDefault="00252AB2" w:rsidP="00B929FF">
            <w:pPr>
              <w:jc w:val="center"/>
              <w:rPr>
                <w:bCs/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Подтверждения</w:t>
            </w:r>
          </w:p>
          <w:p w14:paraId="191B50D8" w14:textId="5FE9E0A5" w:rsidR="00252AB2" w:rsidRPr="00D857E8" w:rsidRDefault="00252AB2" w:rsidP="00B929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соответствия</w:t>
            </w:r>
            <w:r w:rsidRPr="00D857E8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9E3F8C" w:rsidRPr="00932AA2" w14:paraId="44EBB3BB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ED54" w14:textId="0C1E0C98" w:rsidR="009E3F8C" w:rsidRPr="0031661B" w:rsidRDefault="009E3F8C" w:rsidP="009E3F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31661B">
              <w:rPr>
                <w:sz w:val="24"/>
                <w:szCs w:val="24"/>
              </w:rPr>
              <w:t>7.1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611E" w14:textId="77D5D03F" w:rsidR="009E3F8C" w:rsidRPr="0031661B" w:rsidRDefault="009E3F8C" w:rsidP="009E3F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31661B">
              <w:rPr>
                <w:sz w:val="24"/>
                <w:szCs w:val="24"/>
              </w:rPr>
              <w:t>Изделия из гипса, бетона или цемента прочи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9F2F" w14:textId="60A30775" w:rsidR="009E3F8C" w:rsidRPr="0031661B" w:rsidRDefault="009E3F8C" w:rsidP="009E3F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31661B">
              <w:rPr>
                <w:sz w:val="24"/>
                <w:szCs w:val="24"/>
              </w:rPr>
              <w:t>23.6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9A1D" w14:textId="77777777" w:rsidR="009E3F8C" w:rsidRPr="00D857E8" w:rsidRDefault="009E3F8C" w:rsidP="009E3F8C">
            <w:pPr>
              <w:jc w:val="both"/>
              <w:rPr>
                <w:sz w:val="24"/>
                <w:szCs w:val="24"/>
                <w:lang w:val="en-US"/>
              </w:rPr>
            </w:pPr>
            <w:r w:rsidRPr="00D857E8">
              <w:rPr>
                <w:sz w:val="24"/>
                <w:szCs w:val="24"/>
              </w:rPr>
              <w:t>ТР</w:t>
            </w:r>
            <w:r w:rsidRPr="00D857E8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5C372918" w14:textId="77777777" w:rsidR="009E3F8C" w:rsidRPr="00D857E8" w:rsidRDefault="009E3F8C" w:rsidP="009E3F8C">
            <w:pPr>
              <w:rPr>
                <w:bCs/>
                <w:sz w:val="24"/>
                <w:szCs w:val="24"/>
                <w:lang w:val="en-US"/>
              </w:rPr>
            </w:pPr>
            <w:r w:rsidRPr="00D857E8">
              <w:rPr>
                <w:sz w:val="24"/>
                <w:szCs w:val="24"/>
              </w:rPr>
              <w:t>ТР</w:t>
            </w:r>
            <w:r w:rsidRPr="00D857E8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0472751E" w14:textId="3AB86DA2" w:rsidR="009E3F8C" w:rsidRPr="00D857E8" w:rsidRDefault="009E3F8C" w:rsidP="00A04A73">
            <w:pPr>
              <w:pStyle w:val="af6"/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228-20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E136" w14:textId="77777777" w:rsidR="009E3F8C" w:rsidRPr="00D857E8" w:rsidRDefault="009E3F8C" w:rsidP="009E3F8C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ТР 2009/013/</w:t>
            </w:r>
            <w:r w:rsidRPr="00D857E8">
              <w:rPr>
                <w:sz w:val="24"/>
                <w:szCs w:val="24"/>
              </w:rPr>
              <w:t>BY</w:t>
            </w:r>
          </w:p>
          <w:p w14:paraId="086399A1" w14:textId="77777777" w:rsidR="009E3F8C" w:rsidRPr="00D857E8" w:rsidRDefault="009E3F8C" w:rsidP="009E3F8C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ТР 2025/013/</w:t>
            </w:r>
            <w:r w:rsidRPr="00D857E8">
              <w:rPr>
                <w:sz w:val="24"/>
                <w:szCs w:val="24"/>
              </w:rPr>
              <w:t>BY</w:t>
            </w:r>
            <w:r w:rsidRPr="00D857E8">
              <w:rPr>
                <w:sz w:val="24"/>
                <w:szCs w:val="24"/>
                <w:lang w:val="ru-RU"/>
              </w:rPr>
              <w:t>,</w:t>
            </w:r>
          </w:p>
          <w:p w14:paraId="70097420" w14:textId="77777777" w:rsidR="009E3F8C" w:rsidRPr="00D857E8" w:rsidRDefault="009E3F8C" w:rsidP="002A6DB1">
            <w:pPr>
              <w:jc w:val="center"/>
              <w:rPr>
                <w:bCs/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Правила</w:t>
            </w:r>
          </w:p>
          <w:p w14:paraId="35B8EA22" w14:textId="77777777" w:rsidR="009E3F8C" w:rsidRPr="00D857E8" w:rsidRDefault="009E3F8C" w:rsidP="002A6DB1">
            <w:pPr>
              <w:jc w:val="center"/>
              <w:rPr>
                <w:bCs/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Подтверждения</w:t>
            </w:r>
          </w:p>
          <w:p w14:paraId="3603A55D" w14:textId="11FAF398" w:rsidR="009E3F8C" w:rsidRPr="00D857E8" w:rsidRDefault="009E3F8C" w:rsidP="002A6D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соответствия</w:t>
            </w:r>
            <w:r w:rsidRPr="00D857E8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EC3771" w:rsidRPr="00932AA2" w14:paraId="2828139C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E9B2" w14:textId="249FF5EB" w:rsidR="00EC3771" w:rsidRPr="002920AD" w:rsidRDefault="00EC3771" w:rsidP="00EC37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2920AD">
              <w:rPr>
                <w:sz w:val="24"/>
                <w:szCs w:val="24"/>
              </w:rPr>
              <w:t>7.1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268F" w14:textId="27A9F238" w:rsidR="00EC3771" w:rsidRPr="002920AD" w:rsidRDefault="00EC3771" w:rsidP="00EC37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2920AD">
              <w:rPr>
                <w:bCs/>
                <w:sz w:val="24"/>
                <w:szCs w:val="24"/>
              </w:rPr>
              <w:t xml:space="preserve">Изделия минеральные неметаллические </w:t>
            </w:r>
            <w:r w:rsidRPr="002920AD">
              <w:rPr>
                <w:bCs/>
                <w:sz w:val="24"/>
                <w:szCs w:val="24"/>
              </w:rPr>
              <w:lastRenderedPageBreak/>
              <w:t>прочие, не включенные в другие группировк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0E11" w14:textId="3DBE0A83" w:rsidR="00EC3771" w:rsidRPr="002920AD" w:rsidRDefault="00EC3771" w:rsidP="00EC37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2920AD">
              <w:rPr>
                <w:sz w:val="24"/>
                <w:szCs w:val="24"/>
              </w:rPr>
              <w:lastRenderedPageBreak/>
              <w:t>23.9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B002" w14:textId="77777777" w:rsidR="00EC3771" w:rsidRPr="00D857E8" w:rsidRDefault="00EC3771" w:rsidP="00EC3771">
            <w:pPr>
              <w:jc w:val="both"/>
              <w:rPr>
                <w:sz w:val="24"/>
                <w:szCs w:val="24"/>
                <w:lang w:val="en-US"/>
              </w:rPr>
            </w:pPr>
            <w:r w:rsidRPr="00D857E8">
              <w:rPr>
                <w:sz w:val="24"/>
                <w:szCs w:val="24"/>
              </w:rPr>
              <w:t>ТР</w:t>
            </w:r>
            <w:r w:rsidRPr="00D857E8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17E70170" w14:textId="77777777" w:rsidR="00EC3771" w:rsidRPr="00D857E8" w:rsidRDefault="00EC3771" w:rsidP="00EC3771">
            <w:pPr>
              <w:jc w:val="both"/>
              <w:rPr>
                <w:sz w:val="24"/>
                <w:szCs w:val="24"/>
                <w:lang w:val="en-US"/>
              </w:rPr>
            </w:pPr>
            <w:r w:rsidRPr="00D857E8">
              <w:rPr>
                <w:sz w:val="24"/>
                <w:szCs w:val="24"/>
              </w:rPr>
              <w:t>ТР</w:t>
            </w:r>
            <w:r w:rsidRPr="00D857E8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142EEED2" w14:textId="77777777" w:rsidR="00EC3771" w:rsidRPr="00D857E8" w:rsidRDefault="00EC3771" w:rsidP="00EC3771">
            <w:pPr>
              <w:jc w:val="both"/>
              <w:rPr>
                <w:sz w:val="24"/>
                <w:szCs w:val="24"/>
                <w:lang w:val="en-US"/>
              </w:rPr>
            </w:pPr>
            <w:r w:rsidRPr="00D857E8">
              <w:rPr>
                <w:sz w:val="24"/>
                <w:szCs w:val="24"/>
              </w:rPr>
              <w:lastRenderedPageBreak/>
              <w:t>СТБ</w:t>
            </w:r>
            <w:r w:rsidRPr="00D857E8">
              <w:rPr>
                <w:sz w:val="24"/>
                <w:szCs w:val="24"/>
                <w:lang w:val="en-US"/>
              </w:rPr>
              <w:t xml:space="preserve"> 1262-2001</w:t>
            </w:r>
          </w:p>
          <w:p w14:paraId="678CAC8D" w14:textId="77777777" w:rsidR="00EC3771" w:rsidRPr="00D857E8" w:rsidRDefault="00EC3771" w:rsidP="00EC3771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496-2004</w:t>
            </w:r>
          </w:p>
          <w:p w14:paraId="1AC49B41" w14:textId="77777777" w:rsidR="00EC3771" w:rsidRPr="00D857E8" w:rsidRDefault="00EC3771" w:rsidP="00EC3771">
            <w:pPr>
              <w:pStyle w:val="af6"/>
              <w:jc w:val="both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СТБ 1995-2009</w:t>
            </w:r>
          </w:p>
          <w:p w14:paraId="7F10A55F" w14:textId="7A1BC938" w:rsidR="00EC3771" w:rsidRPr="00D857E8" w:rsidRDefault="00EC3771" w:rsidP="009B1AA3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 xml:space="preserve">СТБ </w:t>
            </w:r>
            <w:r w:rsidR="008D0648" w:rsidRPr="00D857E8">
              <w:rPr>
                <w:sz w:val="24"/>
                <w:szCs w:val="24"/>
              </w:rPr>
              <w:t>1217-20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BC95" w14:textId="77777777" w:rsidR="00EC3771" w:rsidRPr="00D857E8" w:rsidRDefault="00EC3771" w:rsidP="00EC377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lastRenderedPageBreak/>
              <w:t>ТР 2009/013/</w:t>
            </w:r>
            <w:r w:rsidRPr="00D857E8">
              <w:rPr>
                <w:sz w:val="24"/>
                <w:szCs w:val="24"/>
              </w:rPr>
              <w:t>BY</w:t>
            </w:r>
          </w:p>
          <w:p w14:paraId="15759CAA" w14:textId="77777777" w:rsidR="00EC3771" w:rsidRPr="00D857E8" w:rsidRDefault="00EC3771" w:rsidP="00EC377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ТР 2025/013/</w:t>
            </w:r>
            <w:r w:rsidRPr="00D857E8">
              <w:rPr>
                <w:sz w:val="24"/>
                <w:szCs w:val="24"/>
              </w:rPr>
              <w:t>BY</w:t>
            </w:r>
            <w:r w:rsidRPr="00D857E8">
              <w:rPr>
                <w:sz w:val="24"/>
                <w:szCs w:val="24"/>
                <w:lang w:val="ru-RU"/>
              </w:rPr>
              <w:t>,</w:t>
            </w:r>
          </w:p>
          <w:p w14:paraId="5C07D4E3" w14:textId="77777777" w:rsidR="00EC3771" w:rsidRPr="00D857E8" w:rsidRDefault="00EC3771" w:rsidP="00EC3771">
            <w:pPr>
              <w:jc w:val="center"/>
              <w:rPr>
                <w:bCs/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lastRenderedPageBreak/>
              <w:t>Правила</w:t>
            </w:r>
          </w:p>
          <w:p w14:paraId="337EEBF9" w14:textId="77777777" w:rsidR="00EC3771" w:rsidRPr="00D857E8" w:rsidRDefault="00EC3771" w:rsidP="00EC3771">
            <w:pPr>
              <w:jc w:val="center"/>
              <w:rPr>
                <w:bCs/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Подтверждения</w:t>
            </w:r>
          </w:p>
          <w:p w14:paraId="3CA52FD0" w14:textId="272F6B54" w:rsidR="00EC3771" w:rsidRPr="00D857E8" w:rsidRDefault="00EC3771" w:rsidP="00EC37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соответствия</w:t>
            </w:r>
            <w:r w:rsidRPr="00D857E8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2920AD" w:rsidRPr="002920AD" w14:paraId="27E4106C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015E" w14:textId="245CE7AC" w:rsidR="00174BA9" w:rsidRPr="002920AD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2920AD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7CCA" w14:textId="77777777" w:rsidR="00174BA9" w:rsidRPr="002920AD" w:rsidRDefault="00174BA9" w:rsidP="00174BA9">
            <w:pPr>
              <w:jc w:val="both"/>
              <w:rPr>
                <w:bCs/>
                <w:sz w:val="24"/>
                <w:szCs w:val="24"/>
              </w:rPr>
            </w:pPr>
            <w:r w:rsidRPr="002920AD">
              <w:rPr>
                <w:bCs/>
                <w:sz w:val="24"/>
                <w:szCs w:val="24"/>
              </w:rPr>
              <w:t>Металлы основные</w:t>
            </w:r>
          </w:p>
          <w:p w14:paraId="1D9247BF" w14:textId="77777777" w:rsidR="00174BA9" w:rsidRPr="002920AD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20A3" w14:textId="2E3019EA" w:rsidR="00174BA9" w:rsidRPr="002920AD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2920AD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D42C" w14:textId="77777777" w:rsidR="00174BA9" w:rsidRPr="002920AD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765A" w14:textId="77777777" w:rsidR="00174BA9" w:rsidRPr="002920AD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5B48EE" w:rsidRPr="00932AA2" w14:paraId="3932FF61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BBC6" w14:textId="5243BF51" w:rsidR="005B48EE" w:rsidRPr="005B48EE" w:rsidRDefault="005B48EE" w:rsidP="005B48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B48EE">
              <w:rPr>
                <w:sz w:val="24"/>
                <w:szCs w:val="24"/>
              </w:rPr>
              <w:t>8.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9224" w14:textId="0C0F6537" w:rsidR="005B48EE" w:rsidRPr="005B48EE" w:rsidRDefault="005B48EE" w:rsidP="005B48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B48EE">
              <w:rPr>
                <w:sz w:val="24"/>
                <w:szCs w:val="24"/>
              </w:rPr>
              <w:t>Трубы, трубки и профили полые и фитинги к ним из стал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489D" w14:textId="45AA99D7" w:rsidR="005B48EE" w:rsidRPr="005B48EE" w:rsidRDefault="005B48EE" w:rsidP="005B48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B48EE">
              <w:rPr>
                <w:sz w:val="24"/>
                <w:szCs w:val="24"/>
              </w:rPr>
              <w:t>24.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34FF" w14:textId="77777777" w:rsidR="005B48EE" w:rsidRPr="00D857E8" w:rsidRDefault="005B48EE" w:rsidP="005B48EE">
            <w:pPr>
              <w:jc w:val="both"/>
              <w:rPr>
                <w:sz w:val="24"/>
                <w:szCs w:val="24"/>
                <w:lang w:val="en-US"/>
              </w:rPr>
            </w:pPr>
            <w:r w:rsidRPr="00D857E8">
              <w:rPr>
                <w:sz w:val="24"/>
                <w:szCs w:val="24"/>
              </w:rPr>
              <w:t>ТР</w:t>
            </w:r>
            <w:r w:rsidRPr="00D857E8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2C1E0DF4" w14:textId="77777777" w:rsidR="005B48EE" w:rsidRPr="00D857E8" w:rsidRDefault="005B48EE" w:rsidP="005B48EE">
            <w:pPr>
              <w:jc w:val="both"/>
              <w:rPr>
                <w:sz w:val="24"/>
                <w:szCs w:val="24"/>
                <w:lang w:val="en-US"/>
              </w:rPr>
            </w:pPr>
            <w:r w:rsidRPr="00D857E8">
              <w:rPr>
                <w:sz w:val="24"/>
                <w:szCs w:val="24"/>
              </w:rPr>
              <w:t>ТР</w:t>
            </w:r>
            <w:r w:rsidRPr="00D857E8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180A1206" w14:textId="77777777" w:rsidR="005B48EE" w:rsidRPr="00D857E8" w:rsidRDefault="005B48EE" w:rsidP="005B48EE">
            <w:pPr>
              <w:jc w:val="both"/>
              <w:rPr>
                <w:sz w:val="24"/>
                <w:szCs w:val="24"/>
                <w:lang w:val="en-US"/>
              </w:rPr>
            </w:pPr>
            <w:r w:rsidRPr="00D857E8">
              <w:rPr>
                <w:sz w:val="24"/>
                <w:szCs w:val="24"/>
              </w:rPr>
              <w:t>ГОСТ</w:t>
            </w:r>
            <w:r w:rsidRPr="00D857E8">
              <w:rPr>
                <w:sz w:val="24"/>
                <w:szCs w:val="24"/>
                <w:lang w:val="en-US"/>
              </w:rPr>
              <w:t xml:space="preserve"> 30245-2012</w:t>
            </w:r>
          </w:p>
          <w:p w14:paraId="5562357D" w14:textId="77777777" w:rsidR="005B48EE" w:rsidRPr="00D857E8" w:rsidRDefault="005B48EE" w:rsidP="005B48EE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3262-75</w:t>
            </w:r>
          </w:p>
          <w:p w14:paraId="33AAD6ED" w14:textId="77777777" w:rsidR="005B48EE" w:rsidRPr="00D857E8" w:rsidRDefault="005B48EE" w:rsidP="005B48EE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10705-80</w:t>
            </w:r>
          </w:p>
          <w:p w14:paraId="3C0405C2" w14:textId="77777777" w:rsidR="005B48EE" w:rsidRPr="00D857E8" w:rsidRDefault="005B48EE" w:rsidP="005B48EE">
            <w:pPr>
              <w:pStyle w:val="af6"/>
              <w:jc w:val="both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ГОСТ 10706-76</w:t>
            </w:r>
          </w:p>
          <w:p w14:paraId="04543CAE" w14:textId="77777777" w:rsidR="005B48EE" w:rsidRPr="00D857E8" w:rsidRDefault="005B48EE" w:rsidP="005B48EE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8731-74</w:t>
            </w:r>
          </w:p>
          <w:p w14:paraId="2EA88B45" w14:textId="77777777" w:rsidR="005B48EE" w:rsidRPr="00D857E8" w:rsidRDefault="005B48EE" w:rsidP="005B48EE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8733-74</w:t>
            </w:r>
          </w:p>
          <w:p w14:paraId="12F3B3EA" w14:textId="77777777" w:rsidR="005B48EE" w:rsidRPr="00D857E8" w:rsidRDefault="005B48EE" w:rsidP="005B48EE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9940-81</w:t>
            </w:r>
          </w:p>
          <w:p w14:paraId="2A49C408" w14:textId="77777777" w:rsidR="005B48EE" w:rsidRPr="00D857E8" w:rsidRDefault="005B48EE" w:rsidP="005B48EE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9940-2022</w:t>
            </w:r>
          </w:p>
          <w:p w14:paraId="3593B190" w14:textId="6625B51C" w:rsidR="005B48EE" w:rsidRPr="00D857E8" w:rsidRDefault="005B48EE" w:rsidP="005B48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10704-9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DA8" w14:textId="77777777" w:rsidR="005B48EE" w:rsidRPr="00D857E8" w:rsidRDefault="005B48EE" w:rsidP="005B48EE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ТР 2009/013/</w:t>
            </w:r>
            <w:r w:rsidRPr="00D857E8">
              <w:rPr>
                <w:sz w:val="24"/>
                <w:szCs w:val="24"/>
              </w:rPr>
              <w:t>BY</w:t>
            </w:r>
          </w:p>
          <w:p w14:paraId="12C89A8F" w14:textId="77777777" w:rsidR="005B48EE" w:rsidRPr="00D857E8" w:rsidRDefault="005B48EE" w:rsidP="005B48EE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ТР 2025/013/</w:t>
            </w:r>
            <w:r w:rsidRPr="00D857E8">
              <w:rPr>
                <w:sz w:val="24"/>
                <w:szCs w:val="24"/>
              </w:rPr>
              <w:t>BY</w:t>
            </w:r>
            <w:r w:rsidRPr="00D857E8">
              <w:rPr>
                <w:sz w:val="24"/>
                <w:szCs w:val="24"/>
                <w:lang w:val="ru-RU"/>
              </w:rPr>
              <w:t>,</w:t>
            </w:r>
          </w:p>
          <w:p w14:paraId="34DE2017" w14:textId="77777777" w:rsidR="005B48EE" w:rsidRPr="00D857E8" w:rsidRDefault="005B48EE" w:rsidP="005B48EE">
            <w:pPr>
              <w:jc w:val="center"/>
              <w:rPr>
                <w:bCs/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Правила</w:t>
            </w:r>
          </w:p>
          <w:p w14:paraId="4881D86A" w14:textId="77777777" w:rsidR="005B48EE" w:rsidRPr="00D857E8" w:rsidRDefault="005B48EE" w:rsidP="005B48EE">
            <w:pPr>
              <w:jc w:val="center"/>
              <w:rPr>
                <w:bCs/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Подтверждения</w:t>
            </w:r>
          </w:p>
          <w:p w14:paraId="7E0FA4D2" w14:textId="38582DFB" w:rsidR="005B48EE" w:rsidRPr="00D857E8" w:rsidRDefault="005B48EE" w:rsidP="005B48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соответствия</w:t>
            </w:r>
            <w:r w:rsidRPr="00D857E8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2819A5" w:rsidRPr="00932AA2" w14:paraId="04D4E601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0613" w14:textId="7200449F" w:rsidR="002819A5" w:rsidRPr="002819A5" w:rsidRDefault="002819A5" w:rsidP="002819A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2819A5">
              <w:rPr>
                <w:sz w:val="24"/>
                <w:szCs w:val="24"/>
              </w:rPr>
              <w:t>8.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FEF0" w14:textId="0F55881E" w:rsidR="002819A5" w:rsidRPr="002819A5" w:rsidRDefault="002819A5" w:rsidP="002819A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2819A5">
              <w:rPr>
                <w:sz w:val="24"/>
                <w:szCs w:val="24"/>
              </w:rPr>
              <w:t>Полуфабрикаты стальные прочи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16BA" w14:textId="338B6ACA" w:rsidR="002819A5" w:rsidRPr="002819A5" w:rsidRDefault="002819A5" w:rsidP="002819A5">
            <w:pPr>
              <w:jc w:val="both"/>
              <w:rPr>
                <w:sz w:val="24"/>
                <w:szCs w:val="24"/>
              </w:rPr>
            </w:pPr>
            <w:r w:rsidRPr="002819A5">
              <w:rPr>
                <w:sz w:val="24"/>
                <w:szCs w:val="24"/>
              </w:rPr>
              <w:t>24.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0869" w14:textId="77777777" w:rsidR="002819A5" w:rsidRPr="00D857E8" w:rsidRDefault="002819A5" w:rsidP="002819A5">
            <w:pPr>
              <w:jc w:val="both"/>
              <w:rPr>
                <w:sz w:val="24"/>
                <w:szCs w:val="24"/>
                <w:lang w:val="en-US"/>
              </w:rPr>
            </w:pPr>
            <w:r w:rsidRPr="00D857E8">
              <w:rPr>
                <w:sz w:val="24"/>
                <w:szCs w:val="24"/>
              </w:rPr>
              <w:t>ТР</w:t>
            </w:r>
            <w:r w:rsidRPr="00D857E8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4C6F755E" w14:textId="77777777" w:rsidR="002819A5" w:rsidRPr="00D857E8" w:rsidRDefault="002819A5" w:rsidP="002819A5">
            <w:pPr>
              <w:jc w:val="both"/>
              <w:rPr>
                <w:sz w:val="24"/>
                <w:szCs w:val="24"/>
                <w:lang w:val="en-US"/>
              </w:rPr>
            </w:pPr>
            <w:r w:rsidRPr="00D857E8">
              <w:rPr>
                <w:sz w:val="24"/>
                <w:szCs w:val="24"/>
              </w:rPr>
              <w:t>ТР</w:t>
            </w:r>
            <w:r w:rsidRPr="00D857E8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6AF66D17" w14:textId="77777777" w:rsidR="002819A5" w:rsidRPr="00D857E8" w:rsidRDefault="002819A5" w:rsidP="002819A5">
            <w:pPr>
              <w:jc w:val="both"/>
              <w:rPr>
                <w:sz w:val="24"/>
                <w:szCs w:val="24"/>
                <w:lang w:val="en-US"/>
              </w:rPr>
            </w:pPr>
            <w:r w:rsidRPr="00D857E8">
              <w:rPr>
                <w:sz w:val="24"/>
                <w:szCs w:val="24"/>
              </w:rPr>
              <w:t>ГОСТ</w:t>
            </w:r>
            <w:r w:rsidRPr="00D857E8">
              <w:rPr>
                <w:sz w:val="24"/>
                <w:szCs w:val="24"/>
                <w:lang w:val="en-US"/>
              </w:rPr>
              <w:t xml:space="preserve"> 24045-2016</w:t>
            </w:r>
          </w:p>
          <w:p w14:paraId="0AC3F24F" w14:textId="77777777" w:rsidR="002819A5" w:rsidRPr="00D857E8" w:rsidRDefault="002819A5" w:rsidP="002819A5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527-2005</w:t>
            </w:r>
          </w:p>
          <w:p w14:paraId="1A338A5B" w14:textId="77777777" w:rsidR="002819A5" w:rsidRPr="00D857E8" w:rsidRDefault="002819A5" w:rsidP="002819A5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382-2003</w:t>
            </w:r>
          </w:p>
          <w:p w14:paraId="464F8DBD" w14:textId="77777777" w:rsidR="002819A5" w:rsidRPr="00D857E8" w:rsidRDefault="002819A5" w:rsidP="002819A5">
            <w:pPr>
              <w:pStyle w:val="af6"/>
              <w:jc w:val="both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СТБ 1549-2005</w:t>
            </w:r>
          </w:p>
          <w:p w14:paraId="74FD6CD7" w14:textId="77777777" w:rsidR="002819A5" w:rsidRPr="00D857E8" w:rsidRDefault="002819A5" w:rsidP="002819A5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380-2003</w:t>
            </w:r>
          </w:p>
          <w:p w14:paraId="362D47A9" w14:textId="77777777" w:rsidR="002819A5" w:rsidRPr="00D857E8" w:rsidRDefault="002819A5" w:rsidP="002819A5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806-2007</w:t>
            </w:r>
          </w:p>
          <w:p w14:paraId="0222EAFA" w14:textId="77777777" w:rsidR="002819A5" w:rsidRPr="00D857E8" w:rsidRDefault="002819A5" w:rsidP="002819A5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807-2007</w:t>
            </w:r>
          </w:p>
          <w:p w14:paraId="109D1E5D" w14:textId="77777777" w:rsidR="002819A5" w:rsidRPr="00D857E8" w:rsidRDefault="002819A5" w:rsidP="002819A5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808-2007</w:t>
            </w:r>
          </w:p>
          <w:p w14:paraId="76A28956" w14:textId="77777777" w:rsidR="002819A5" w:rsidRPr="00D857E8" w:rsidRDefault="002819A5" w:rsidP="002819A5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809-2007</w:t>
            </w:r>
          </w:p>
          <w:p w14:paraId="73DAB9BB" w14:textId="2158258C" w:rsidR="002819A5" w:rsidRPr="00D857E8" w:rsidRDefault="002819A5" w:rsidP="002819A5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EN 14509-201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2CCC" w14:textId="77777777" w:rsidR="002819A5" w:rsidRPr="00D857E8" w:rsidRDefault="002819A5" w:rsidP="002819A5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ТР 2009/013/</w:t>
            </w:r>
            <w:r w:rsidRPr="00D857E8">
              <w:rPr>
                <w:sz w:val="24"/>
                <w:szCs w:val="24"/>
              </w:rPr>
              <w:t>BY</w:t>
            </w:r>
          </w:p>
          <w:p w14:paraId="1F0D65A1" w14:textId="77777777" w:rsidR="002819A5" w:rsidRPr="00D857E8" w:rsidRDefault="002819A5" w:rsidP="002819A5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ТР 2025/013/</w:t>
            </w:r>
            <w:r w:rsidRPr="00D857E8">
              <w:rPr>
                <w:sz w:val="24"/>
                <w:szCs w:val="24"/>
              </w:rPr>
              <w:t>BY</w:t>
            </w:r>
            <w:r w:rsidRPr="00D857E8">
              <w:rPr>
                <w:sz w:val="24"/>
                <w:szCs w:val="24"/>
                <w:lang w:val="ru-RU"/>
              </w:rPr>
              <w:t>,</w:t>
            </w:r>
          </w:p>
          <w:p w14:paraId="60008AF5" w14:textId="77777777" w:rsidR="002819A5" w:rsidRPr="00D857E8" w:rsidRDefault="002819A5" w:rsidP="002819A5">
            <w:pPr>
              <w:jc w:val="center"/>
              <w:rPr>
                <w:bCs/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Правила</w:t>
            </w:r>
          </w:p>
          <w:p w14:paraId="0FDFBF0F" w14:textId="77777777" w:rsidR="002819A5" w:rsidRPr="00D857E8" w:rsidRDefault="002819A5" w:rsidP="002819A5">
            <w:pPr>
              <w:jc w:val="center"/>
              <w:rPr>
                <w:bCs/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Подтверждения</w:t>
            </w:r>
          </w:p>
          <w:p w14:paraId="291424CF" w14:textId="15B16510" w:rsidR="002819A5" w:rsidRPr="00D857E8" w:rsidRDefault="002819A5" w:rsidP="002819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соответствия</w:t>
            </w:r>
            <w:r w:rsidRPr="00D857E8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681FCD" w:rsidRPr="00681FCD" w14:paraId="2FC10371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6ECE" w14:textId="40E7A34D" w:rsidR="00174BA9" w:rsidRPr="00681FCD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681FCD">
              <w:rPr>
                <w:sz w:val="24"/>
                <w:szCs w:val="24"/>
              </w:rPr>
              <w:t>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C8BF" w14:textId="3DB8F813" w:rsidR="00174BA9" w:rsidRPr="00681FCD" w:rsidRDefault="00174BA9" w:rsidP="00681FCD">
            <w:pPr>
              <w:jc w:val="both"/>
              <w:rPr>
                <w:bCs/>
                <w:sz w:val="24"/>
                <w:szCs w:val="24"/>
              </w:rPr>
            </w:pPr>
            <w:r w:rsidRPr="00681FCD">
              <w:rPr>
                <w:bCs/>
                <w:sz w:val="24"/>
                <w:szCs w:val="24"/>
              </w:rPr>
              <w:t>Изделия металлические готовые, кроме машин и оборудова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4797" w14:textId="2512F037" w:rsidR="00174BA9" w:rsidRPr="00681FCD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681FCD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3D9B" w14:textId="77777777" w:rsidR="00174BA9" w:rsidRPr="00681FCD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1D4E" w14:textId="77777777" w:rsidR="00174BA9" w:rsidRPr="00681FCD" w:rsidRDefault="00174BA9" w:rsidP="00174B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D857E8" w:rsidRPr="00932AA2" w14:paraId="109DD735" w14:textId="77777777" w:rsidTr="00BD52F2">
        <w:trPr>
          <w:trHeight w:val="800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D22E" w14:textId="1D42EC3E" w:rsidR="00D857E8" w:rsidRPr="00E23F2E" w:rsidRDefault="00D857E8" w:rsidP="005D62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E23F2E">
              <w:rPr>
                <w:sz w:val="24"/>
                <w:szCs w:val="24"/>
              </w:rPr>
              <w:lastRenderedPageBreak/>
              <w:t>9.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F72B" w14:textId="2F46BC8B" w:rsidR="00D857E8" w:rsidRPr="00E23F2E" w:rsidRDefault="00D857E8" w:rsidP="005D62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E23F2E">
              <w:rPr>
                <w:sz w:val="24"/>
                <w:szCs w:val="24"/>
              </w:rPr>
              <w:t>Металлоконструкции и их част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F8E6" w14:textId="001376A1" w:rsidR="00D857E8" w:rsidRPr="00E23F2E" w:rsidRDefault="00D857E8" w:rsidP="005D6222">
            <w:pPr>
              <w:jc w:val="both"/>
              <w:rPr>
                <w:sz w:val="24"/>
                <w:szCs w:val="24"/>
              </w:rPr>
            </w:pPr>
            <w:r w:rsidRPr="00E23F2E">
              <w:rPr>
                <w:sz w:val="24"/>
                <w:szCs w:val="24"/>
              </w:rPr>
              <w:t>25.1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F9F8" w14:textId="77777777" w:rsidR="00D857E8" w:rsidRPr="00D857E8" w:rsidRDefault="00D857E8" w:rsidP="00E23F2E">
            <w:pPr>
              <w:jc w:val="both"/>
              <w:rPr>
                <w:sz w:val="24"/>
                <w:szCs w:val="24"/>
                <w:lang w:val="en-US"/>
              </w:rPr>
            </w:pPr>
            <w:r w:rsidRPr="00D857E8">
              <w:rPr>
                <w:sz w:val="24"/>
                <w:szCs w:val="24"/>
              </w:rPr>
              <w:t>ТР</w:t>
            </w:r>
            <w:r w:rsidRPr="00D857E8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11F25E7C" w14:textId="77777777" w:rsidR="00D857E8" w:rsidRPr="00D857E8" w:rsidRDefault="00D857E8" w:rsidP="00E23F2E">
            <w:pPr>
              <w:jc w:val="both"/>
              <w:rPr>
                <w:sz w:val="24"/>
                <w:szCs w:val="24"/>
                <w:lang w:val="en-US"/>
              </w:rPr>
            </w:pPr>
            <w:r w:rsidRPr="00D857E8">
              <w:rPr>
                <w:sz w:val="24"/>
                <w:szCs w:val="24"/>
              </w:rPr>
              <w:t>ТР</w:t>
            </w:r>
            <w:r w:rsidRPr="00D857E8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1A1F8827" w14:textId="77777777" w:rsidR="00D857E8" w:rsidRPr="00D857E8" w:rsidRDefault="00D857E8" w:rsidP="00E23F2E">
            <w:pPr>
              <w:jc w:val="both"/>
              <w:rPr>
                <w:sz w:val="24"/>
                <w:szCs w:val="24"/>
                <w:lang w:val="en-US"/>
              </w:rPr>
            </w:pPr>
            <w:r w:rsidRPr="00D857E8">
              <w:rPr>
                <w:sz w:val="24"/>
                <w:szCs w:val="24"/>
              </w:rPr>
              <w:t>СТБ</w:t>
            </w:r>
            <w:r w:rsidRPr="00D857E8">
              <w:rPr>
                <w:sz w:val="24"/>
                <w:szCs w:val="24"/>
                <w:lang w:val="en-US"/>
              </w:rPr>
              <w:t xml:space="preserve"> 1317-2002</w:t>
            </w:r>
          </w:p>
          <w:p w14:paraId="46B6F01F" w14:textId="77777777" w:rsidR="00D857E8" w:rsidRPr="00D857E8" w:rsidRDefault="00D857E8" w:rsidP="00E23F2E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380-2003</w:t>
            </w:r>
          </w:p>
          <w:p w14:paraId="7326B8B0" w14:textId="77777777" w:rsidR="00D857E8" w:rsidRPr="00D857E8" w:rsidRDefault="00D857E8" w:rsidP="00E23F2E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381-2003</w:t>
            </w:r>
          </w:p>
          <w:p w14:paraId="2F883991" w14:textId="77777777" w:rsidR="00D857E8" w:rsidRPr="00D857E8" w:rsidRDefault="00D857E8" w:rsidP="00E23F2E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382-2003</w:t>
            </w:r>
          </w:p>
          <w:p w14:paraId="18152C72" w14:textId="77777777" w:rsidR="00D857E8" w:rsidRPr="00D857E8" w:rsidRDefault="00D857E8" w:rsidP="00E23F2E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396-2003</w:t>
            </w:r>
          </w:p>
          <w:p w14:paraId="7F56D0CD" w14:textId="77777777" w:rsidR="00D857E8" w:rsidRPr="00D857E8" w:rsidRDefault="00D857E8" w:rsidP="00E23F2E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2174-2011</w:t>
            </w:r>
          </w:p>
          <w:p w14:paraId="40953BF0" w14:textId="77777777" w:rsidR="00D857E8" w:rsidRPr="00D857E8" w:rsidRDefault="00D857E8" w:rsidP="00E23F2E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23118-2016</w:t>
            </w:r>
          </w:p>
          <w:p w14:paraId="38293C95" w14:textId="77777777" w:rsidR="00D857E8" w:rsidRPr="00D857E8" w:rsidRDefault="00D857E8" w:rsidP="00E23F2E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24045-2016</w:t>
            </w:r>
          </w:p>
          <w:p w14:paraId="2105E42A" w14:textId="77777777" w:rsidR="00D857E8" w:rsidRPr="00D857E8" w:rsidRDefault="00D857E8" w:rsidP="00E23F2E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10922-2012</w:t>
            </w:r>
          </w:p>
          <w:p w14:paraId="7A0EF665" w14:textId="77777777" w:rsidR="00D857E8" w:rsidRPr="00D857E8" w:rsidRDefault="00D857E8" w:rsidP="00E23F2E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23279-2012</w:t>
            </w:r>
          </w:p>
          <w:p w14:paraId="2B0F8A69" w14:textId="77777777" w:rsidR="00D857E8" w:rsidRPr="00D857E8" w:rsidRDefault="00D857E8" w:rsidP="00E23F2E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547-2005</w:t>
            </w:r>
          </w:p>
          <w:p w14:paraId="0E3DB298" w14:textId="77777777" w:rsidR="00D857E8" w:rsidRPr="00D857E8" w:rsidRDefault="00D857E8" w:rsidP="00E23F2E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549-2005</w:t>
            </w:r>
          </w:p>
          <w:p w14:paraId="6FF91987" w14:textId="77777777" w:rsidR="00D857E8" w:rsidRPr="00D857E8" w:rsidRDefault="00D857E8" w:rsidP="00E23F2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ТКП 45-5.04-121-2009</w:t>
            </w:r>
          </w:p>
          <w:p w14:paraId="4255459B" w14:textId="77777777" w:rsidR="00D857E8" w:rsidRPr="00D857E8" w:rsidRDefault="00D857E8" w:rsidP="00E23F2E">
            <w:pPr>
              <w:pStyle w:val="af6"/>
              <w:jc w:val="both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СТБ 51.2.03-2000</w:t>
            </w:r>
          </w:p>
          <w:p w14:paraId="5C5C24FF" w14:textId="77777777" w:rsidR="00D857E8" w:rsidRPr="00D857E8" w:rsidRDefault="00D857E8" w:rsidP="00E23F2E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806-2007</w:t>
            </w:r>
          </w:p>
          <w:p w14:paraId="560434BC" w14:textId="77777777" w:rsidR="00D857E8" w:rsidRPr="00D857E8" w:rsidRDefault="00D857E8" w:rsidP="00E23F2E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807-2007</w:t>
            </w:r>
          </w:p>
          <w:p w14:paraId="7A67F1ED" w14:textId="77777777" w:rsidR="00D857E8" w:rsidRPr="00D857E8" w:rsidRDefault="00D857E8" w:rsidP="00E23F2E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808-2007</w:t>
            </w:r>
          </w:p>
          <w:p w14:paraId="00B904F1" w14:textId="77777777" w:rsidR="00D857E8" w:rsidRPr="00D857E8" w:rsidRDefault="00D857E8" w:rsidP="00E23F2E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809-2007</w:t>
            </w:r>
          </w:p>
          <w:p w14:paraId="04AD0E98" w14:textId="77777777" w:rsidR="00D857E8" w:rsidRPr="00D857E8" w:rsidRDefault="00D857E8" w:rsidP="00E23F2E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527-2005</w:t>
            </w:r>
          </w:p>
          <w:p w14:paraId="7E159A48" w14:textId="77777777" w:rsidR="00D857E8" w:rsidRPr="00D857E8" w:rsidRDefault="00D857E8" w:rsidP="00E23F2E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2442-2007</w:t>
            </w:r>
          </w:p>
          <w:p w14:paraId="1DCCBDC9" w14:textId="77777777" w:rsidR="00D857E8" w:rsidRPr="00D857E8" w:rsidRDefault="00D857E8" w:rsidP="00E23F2E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(EN 13241-1:2003)</w:t>
            </w:r>
          </w:p>
          <w:p w14:paraId="529984C9" w14:textId="77777777" w:rsidR="00D857E8" w:rsidRPr="00D857E8" w:rsidRDefault="00D857E8" w:rsidP="00E23F2E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30245-2012</w:t>
            </w:r>
          </w:p>
          <w:p w14:paraId="6C2F5ACC" w14:textId="77777777" w:rsidR="00D857E8" w:rsidRPr="00D857E8" w:rsidRDefault="00D857E8" w:rsidP="00E23F2E">
            <w:pPr>
              <w:jc w:val="both"/>
              <w:rPr>
                <w:spacing w:val="-6"/>
                <w:sz w:val="24"/>
                <w:szCs w:val="24"/>
              </w:rPr>
            </w:pPr>
            <w:r w:rsidRPr="00D857E8">
              <w:rPr>
                <w:spacing w:val="-6"/>
                <w:sz w:val="24"/>
                <w:szCs w:val="24"/>
              </w:rPr>
              <w:t>ГОСТ EN 13241-1-2015</w:t>
            </w:r>
          </w:p>
          <w:p w14:paraId="0FDB65F3" w14:textId="610E9EAF" w:rsidR="00D857E8" w:rsidRPr="00D857E8" w:rsidRDefault="00D857E8" w:rsidP="00E23F2E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31174-201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A9777" w14:textId="77777777" w:rsidR="00D857E8" w:rsidRPr="00D857E8" w:rsidRDefault="00D857E8" w:rsidP="00E23F2E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ТР 2009/013/</w:t>
            </w:r>
            <w:r w:rsidRPr="00D857E8">
              <w:rPr>
                <w:sz w:val="24"/>
                <w:szCs w:val="24"/>
              </w:rPr>
              <w:t>BY</w:t>
            </w:r>
          </w:p>
          <w:p w14:paraId="2AC15552" w14:textId="77777777" w:rsidR="00D857E8" w:rsidRPr="00D857E8" w:rsidRDefault="00D857E8" w:rsidP="00E23F2E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ТР 2025/013/</w:t>
            </w:r>
            <w:r w:rsidRPr="00D857E8">
              <w:rPr>
                <w:sz w:val="24"/>
                <w:szCs w:val="24"/>
              </w:rPr>
              <w:t>BY</w:t>
            </w:r>
            <w:r w:rsidRPr="00D857E8">
              <w:rPr>
                <w:sz w:val="24"/>
                <w:szCs w:val="24"/>
                <w:lang w:val="ru-RU"/>
              </w:rPr>
              <w:t>,</w:t>
            </w:r>
          </w:p>
          <w:p w14:paraId="55F30141" w14:textId="77777777" w:rsidR="00D857E8" w:rsidRPr="00D857E8" w:rsidRDefault="00D857E8" w:rsidP="00E23F2E">
            <w:pPr>
              <w:jc w:val="center"/>
              <w:rPr>
                <w:bCs/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Правила</w:t>
            </w:r>
          </w:p>
          <w:p w14:paraId="66840BFA" w14:textId="77777777" w:rsidR="00D857E8" w:rsidRPr="00D857E8" w:rsidRDefault="00D857E8" w:rsidP="00E23F2E">
            <w:pPr>
              <w:jc w:val="center"/>
              <w:rPr>
                <w:bCs/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Подтверждения</w:t>
            </w:r>
          </w:p>
          <w:p w14:paraId="6EE2DF4F" w14:textId="72CC6F34" w:rsidR="00D857E8" w:rsidRPr="00D857E8" w:rsidRDefault="00D857E8" w:rsidP="00E23F2E">
            <w:pPr>
              <w:jc w:val="center"/>
              <w:rPr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соответствия</w:t>
            </w:r>
            <w:r w:rsidRPr="00D857E8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2D7FAC" w:rsidRPr="00932AA2" w14:paraId="1FB15486" w14:textId="77777777" w:rsidTr="006F2344">
        <w:trPr>
          <w:trHeight w:val="276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5403B" w14:textId="316D505F" w:rsidR="002D7FAC" w:rsidRPr="005D6222" w:rsidRDefault="002D7FAC" w:rsidP="002D7F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D6222">
              <w:rPr>
                <w:sz w:val="24"/>
                <w:szCs w:val="24"/>
              </w:rPr>
              <w:t>9.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DD9C0" w14:textId="49B11C3C" w:rsidR="002D7FAC" w:rsidRPr="005D6222" w:rsidRDefault="002D7FAC" w:rsidP="002D7F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D6222">
              <w:rPr>
                <w:sz w:val="24"/>
                <w:szCs w:val="24"/>
              </w:rPr>
              <w:t>Двери и окна металлически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744B7" w14:textId="2A950DD4" w:rsidR="002D7FAC" w:rsidRPr="005D6222" w:rsidRDefault="002D7FAC" w:rsidP="002D7F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D6222">
              <w:rPr>
                <w:sz w:val="24"/>
                <w:szCs w:val="24"/>
              </w:rPr>
              <w:t>25.1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02056" w14:textId="77777777" w:rsidR="002D7FAC" w:rsidRPr="00D857E8" w:rsidRDefault="002D7FAC" w:rsidP="002D7FAC">
            <w:pPr>
              <w:jc w:val="both"/>
              <w:rPr>
                <w:sz w:val="24"/>
                <w:szCs w:val="24"/>
                <w:lang w:val="en-US"/>
              </w:rPr>
            </w:pPr>
            <w:r w:rsidRPr="00D857E8">
              <w:rPr>
                <w:sz w:val="24"/>
                <w:szCs w:val="24"/>
              </w:rPr>
              <w:t>ТР</w:t>
            </w:r>
            <w:r w:rsidRPr="00D857E8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72855C54" w14:textId="77777777" w:rsidR="002D7FAC" w:rsidRPr="00D857E8" w:rsidRDefault="002D7FAC" w:rsidP="002D7FAC">
            <w:pPr>
              <w:jc w:val="both"/>
              <w:rPr>
                <w:sz w:val="24"/>
                <w:szCs w:val="24"/>
                <w:lang w:val="en-US"/>
              </w:rPr>
            </w:pPr>
            <w:r w:rsidRPr="00D857E8">
              <w:rPr>
                <w:sz w:val="24"/>
                <w:szCs w:val="24"/>
              </w:rPr>
              <w:t>ТР</w:t>
            </w:r>
            <w:r w:rsidRPr="00D857E8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01340199" w14:textId="77777777" w:rsidR="002D7FAC" w:rsidRPr="00D857E8" w:rsidRDefault="002D7FAC" w:rsidP="002D7FAC">
            <w:pPr>
              <w:jc w:val="both"/>
              <w:rPr>
                <w:sz w:val="24"/>
                <w:szCs w:val="24"/>
                <w:lang w:val="en-US"/>
              </w:rPr>
            </w:pPr>
            <w:r w:rsidRPr="00D857E8">
              <w:rPr>
                <w:sz w:val="24"/>
                <w:szCs w:val="24"/>
              </w:rPr>
              <w:t>СТБ</w:t>
            </w:r>
            <w:r w:rsidRPr="00D857E8">
              <w:rPr>
                <w:sz w:val="24"/>
                <w:szCs w:val="24"/>
                <w:lang w:val="en-US"/>
              </w:rPr>
              <w:t xml:space="preserve"> 939-2013</w:t>
            </w:r>
          </w:p>
          <w:p w14:paraId="432E0075" w14:textId="77777777" w:rsidR="002D7FAC" w:rsidRPr="00D857E8" w:rsidRDefault="002D7FAC" w:rsidP="002D7FAC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504-2004</w:t>
            </w:r>
          </w:p>
          <w:p w14:paraId="56D452FC" w14:textId="77777777" w:rsidR="002D7FAC" w:rsidRPr="00D857E8" w:rsidRDefault="002D7FAC" w:rsidP="002D7FAC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609-2020</w:t>
            </w:r>
          </w:p>
          <w:p w14:paraId="2A80619E" w14:textId="77777777" w:rsidR="002D7FAC" w:rsidRPr="00D857E8" w:rsidRDefault="002D7FAC" w:rsidP="002D7FAC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912-2008</w:t>
            </w:r>
          </w:p>
          <w:p w14:paraId="1A2DBC99" w14:textId="77777777" w:rsidR="002D7FAC" w:rsidRPr="00D857E8" w:rsidRDefault="002D7FAC" w:rsidP="002D7FAC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2442-2007</w:t>
            </w:r>
          </w:p>
          <w:p w14:paraId="67A8F705" w14:textId="77777777" w:rsidR="002D7FAC" w:rsidRPr="00D857E8" w:rsidRDefault="002D7FAC" w:rsidP="002D7FAC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2433-2015</w:t>
            </w:r>
          </w:p>
          <w:p w14:paraId="581978EB" w14:textId="77777777" w:rsidR="002D7FAC" w:rsidRPr="00D857E8" w:rsidRDefault="002D7FAC" w:rsidP="002D7F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2070-2010</w:t>
            </w:r>
          </w:p>
          <w:p w14:paraId="6440C41C" w14:textId="77777777" w:rsidR="002D7FAC" w:rsidRPr="00D857E8" w:rsidRDefault="002D7FAC" w:rsidP="002D7FAC">
            <w:pPr>
              <w:pStyle w:val="af6"/>
              <w:jc w:val="both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СТБ 51.2.03-2000</w:t>
            </w:r>
          </w:p>
          <w:p w14:paraId="74B3C92A" w14:textId="1A813341" w:rsidR="002D7FAC" w:rsidRPr="00D857E8" w:rsidRDefault="002D7FAC" w:rsidP="002D7F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25116-8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8178F" w14:textId="77777777" w:rsidR="002D7FAC" w:rsidRPr="00D857E8" w:rsidRDefault="002D7FAC" w:rsidP="002D7FAC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ТР 2009/013/</w:t>
            </w:r>
            <w:r w:rsidRPr="00D857E8">
              <w:rPr>
                <w:sz w:val="24"/>
                <w:szCs w:val="24"/>
              </w:rPr>
              <w:t>BY</w:t>
            </w:r>
          </w:p>
          <w:p w14:paraId="0ACCA5B7" w14:textId="77777777" w:rsidR="002D7FAC" w:rsidRPr="00D857E8" w:rsidRDefault="002D7FAC" w:rsidP="002D7FAC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ТР 2025/013/</w:t>
            </w:r>
            <w:r w:rsidRPr="00D857E8">
              <w:rPr>
                <w:sz w:val="24"/>
                <w:szCs w:val="24"/>
              </w:rPr>
              <w:t>BY</w:t>
            </w:r>
            <w:r w:rsidRPr="00D857E8">
              <w:rPr>
                <w:sz w:val="24"/>
                <w:szCs w:val="24"/>
                <w:lang w:val="ru-RU"/>
              </w:rPr>
              <w:t>,</w:t>
            </w:r>
          </w:p>
          <w:p w14:paraId="67FE0C02" w14:textId="77777777" w:rsidR="002D7FAC" w:rsidRPr="00D857E8" w:rsidRDefault="002D7FAC" w:rsidP="002D7FAC">
            <w:pPr>
              <w:jc w:val="center"/>
              <w:rPr>
                <w:bCs/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Правила</w:t>
            </w:r>
          </w:p>
          <w:p w14:paraId="181FA137" w14:textId="77777777" w:rsidR="002D7FAC" w:rsidRPr="00D857E8" w:rsidRDefault="002D7FAC" w:rsidP="002D7FAC">
            <w:pPr>
              <w:jc w:val="center"/>
              <w:rPr>
                <w:bCs/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Подтверждения</w:t>
            </w:r>
          </w:p>
          <w:p w14:paraId="3039424D" w14:textId="10787175" w:rsidR="002D7FAC" w:rsidRPr="00D857E8" w:rsidRDefault="002D7FAC" w:rsidP="002D7FAC">
            <w:pPr>
              <w:jc w:val="center"/>
              <w:rPr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соответствия</w:t>
            </w:r>
            <w:r w:rsidRPr="00D857E8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504E89" w:rsidRPr="00932AA2" w14:paraId="6281BB70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2460" w14:textId="3814A034" w:rsidR="00504E89" w:rsidRPr="00504E89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04E89">
              <w:rPr>
                <w:sz w:val="24"/>
                <w:szCs w:val="24"/>
              </w:rPr>
              <w:t>9.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3836" w14:textId="0A52CB2D" w:rsidR="00504E89" w:rsidRPr="00504E89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04E89">
              <w:rPr>
                <w:sz w:val="24"/>
                <w:szCs w:val="24"/>
              </w:rPr>
              <w:t>Радиаторы и котлы центрального отопления металлически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407C" w14:textId="77777777" w:rsidR="00504E89" w:rsidRPr="00504E89" w:rsidRDefault="00504E89" w:rsidP="00504E89">
            <w:pPr>
              <w:jc w:val="both"/>
              <w:rPr>
                <w:sz w:val="24"/>
                <w:szCs w:val="24"/>
              </w:rPr>
            </w:pPr>
            <w:r w:rsidRPr="00504E89">
              <w:rPr>
                <w:sz w:val="24"/>
                <w:szCs w:val="24"/>
              </w:rPr>
              <w:t>25.21</w:t>
            </w:r>
          </w:p>
          <w:p w14:paraId="47FA5871" w14:textId="77777777" w:rsidR="00504E89" w:rsidRPr="00504E89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8ED4" w14:textId="77777777" w:rsidR="00504E89" w:rsidRPr="00D857E8" w:rsidRDefault="00504E89" w:rsidP="00504E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7E8">
              <w:rPr>
                <w:rFonts w:ascii="Times New Roman" w:hAnsi="Times New Roman"/>
                <w:sz w:val="24"/>
                <w:szCs w:val="24"/>
              </w:rPr>
              <w:t>ТР 2009/013/ВY</w:t>
            </w:r>
          </w:p>
          <w:p w14:paraId="14894E09" w14:textId="77777777" w:rsidR="00504E89" w:rsidRPr="00D857E8" w:rsidRDefault="00504E89" w:rsidP="00504E8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7E8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72835BC6" w14:textId="77777777" w:rsidR="00504E89" w:rsidRPr="00D857E8" w:rsidRDefault="00504E89" w:rsidP="00504E89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31311-2022</w:t>
            </w:r>
          </w:p>
          <w:p w14:paraId="6A1FC54F" w14:textId="3464B716" w:rsidR="00504E89" w:rsidRPr="00D857E8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EN 442-1-200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A016" w14:textId="77777777" w:rsidR="00504E89" w:rsidRPr="00D857E8" w:rsidRDefault="00504E89" w:rsidP="00504E8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ТР 2009/013/</w:t>
            </w:r>
            <w:r w:rsidRPr="00D857E8">
              <w:rPr>
                <w:sz w:val="24"/>
                <w:szCs w:val="24"/>
              </w:rPr>
              <w:t>BY</w:t>
            </w:r>
          </w:p>
          <w:p w14:paraId="5C9A1E58" w14:textId="77777777" w:rsidR="00504E89" w:rsidRPr="00D857E8" w:rsidRDefault="00504E89" w:rsidP="00504E8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ТР 2025/013/</w:t>
            </w:r>
            <w:r w:rsidRPr="00D857E8">
              <w:rPr>
                <w:sz w:val="24"/>
                <w:szCs w:val="24"/>
              </w:rPr>
              <w:t>BY</w:t>
            </w:r>
            <w:r w:rsidRPr="00D857E8">
              <w:rPr>
                <w:sz w:val="24"/>
                <w:szCs w:val="24"/>
                <w:lang w:val="ru-RU"/>
              </w:rPr>
              <w:t>,</w:t>
            </w:r>
          </w:p>
          <w:p w14:paraId="1F8AF235" w14:textId="77777777" w:rsidR="00504E89" w:rsidRPr="00D857E8" w:rsidRDefault="00504E89" w:rsidP="00360253">
            <w:pPr>
              <w:jc w:val="center"/>
              <w:rPr>
                <w:bCs/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Правила</w:t>
            </w:r>
          </w:p>
          <w:p w14:paraId="307AA5BC" w14:textId="77777777" w:rsidR="00504E89" w:rsidRPr="00D857E8" w:rsidRDefault="00504E89" w:rsidP="00360253">
            <w:pPr>
              <w:jc w:val="center"/>
              <w:rPr>
                <w:bCs/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Подтверждения</w:t>
            </w:r>
          </w:p>
          <w:p w14:paraId="5FE154DE" w14:textId="6C34E5E6" w:rsidR="00504E89" w:rsidRPr="00D857E8" w:rsidRDefault="00504E89" w:rsidP="003602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соответствия</w:t>
            </w:r>
            <w:r w:rsidRPr="00D857E8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504E89" w:rsidRPr="00932AA2" w14:paraId="4129A609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9C05" w14:textId="38E9E415" w:rsidR="00504E89" w:rsidRPr="00504E89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04E89">
              <w:rPr>
                <w:sz w:val="24"/>
                <w:szCs w:val="24"/>
              </w:rPr>
              <w:lastRenderedPageBreak/>
              <w:t>9.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279D" w14:textId="7FDFBBC9" w:rsidR="00504E89" w:rsidRPr="00504E89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04E89">
              <w:rPr>
                <w:sz w:val="24"/>
                <w:szCs w:val="24"/>
              </w:rPr>
              <w:t xml:space="preserve">Замки и петли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6391" w14:textId="45341D22" w:rsidR="00504E89" w:rsidRPr="00504E89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04E89">
              <w:rPr>
                <w:sz w:val="24"/>
                <w:szCs w:val="24"/>
              </w:rPr>
              <w:t>25.72.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A922" w14:textId="77777777" w:rsidR="00504E89" w:rsidRPr="00D857E8" w:rsidRDefault="00504E89" w:rsidP="00504E89">
            <w:pPr>
              <w:pStyle w:val="af6"/>
              <w:jc w:val="center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  <w:lang w:val="ru-RU"/>
              </w:rPr>
              <w:t>ТР</w:t>
            </w:r>
            <w:r w:rsidRPr="00D857E8">
              <w:rPr>
                <w:sz w:val="24"/>
                <w:szCs w:val="24"/>
              </w:rPr>
              <w:t xml:space="preserve"> 2009/013/BY</w:t>
            </w:r>
          </w:p>
          <w:p w14:paraId="64B94B80" w14:textId="77777777" w:rsidR="00504E89" w:rsidRPr="00D857E8" w:rsidRDefault="00504E89" w:rsidP="00504E89">
            <w:pPr>
              <w:pStyle w:val="af6"/>
              <w:jc w:val="center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  <w:lang w:val="ru-RU"/>
              </w:rPr>
              <w:t>ТР</w:t>
            </w:r>
            <w:r w:rsidRPr="00D857E8">
              <w:rPr>
                <w:sz w:val="24"/>
                <w:szCs w:val="24"/>
              </w:rPr>
              <w:t xml:space="preserve"> 2025/013/BY</w:t>
            </w:r>
          </w:p>
          <w:p w14:paraId="339258A6" w14:textId="77777777" w:rsidR="00504E89" w:rsidRPr="00D857E8" w:rsidRDefault="00504E89" w:rsidP="00504E89">
            <w:pPr>
              <w:jc w:val="both"/>
              <w:rPr>
                <w:sz w:val="24"/>
                <w:szCs w:val="24"/>
                <w:lang w:val="en-US"/>
              </w:rPr>
            </w:pPr>
            <w:r w:rsidRPr="00D857E8">
              <w:rPr>
                <w:sz w:val="24"/>
                <w:szCs w:val="24"/>
              </w:rPr>
              <w:t>ГОСТ</w:t>
            </w:r>
            <w:r w:rsidRPr="00D857E8">
              <w:rPr>
                <w:sz w:val="24"/>
                <w:szCs w:val="24"/>
                <w:lang w:val="en-US"/>
              </w:rPr>
              <w:t xml:space="preserve"> 5088-2005</w:t>
            </w:r>
          </w:p>
          <w:p w14:paraId="105FA868" w14:textId="77777777" w:rsidR="00504E89" w:rsidRPr="00D857E8" w:rsidRDefault="00504E89" w:rsidP="00504E89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 xml:space="preserve">ГОСТ 5090-86 </w:t>
            </w:r>
          </w:p>
          <w:p w14:paraId="40CC57ED" w14:textId="77777777" w:rsidR="00504E89" w:rsidRPr="00D857E8" w:rsidRDefault="00504E89" w:rsidP="00504E89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 xml:space="preserve">ГОСТ 538-2014 </w:t>
            </w:r>
          </w:p>
          <w:p w14:paraId="19E267A1" w14:textId="7A55F723" w:rsidR="00504E89" w:rsidRPr="00D857E8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30777-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E3F6" w14:textId="77777777" w:rsidR="00504E89" w:rsidRPr="00D857E8" w:rsidRDefault="00504E89" w:rsidP="00504E8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ТР 2009/013/</w:t>
            </w:r>
            <w:r w:rsidRPr="00D857E8">
              <w:rPr>
                <w:sz w:val="24"/>
                <w:szCs w:val="24"/>
              </w:rPr>
              <w:t>BY</w:t>
            </w:r>
          </w:p>
          <w:p w14:paraId="70944415" w14:textId="77777777" w:rsidR="00504E89" w:rsidRPr="00D857E8" w:rsidRDefault="00504E89" w:rsidP="00504E8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ТР 2025/013/</w:t>
            </w:r>
            <w:r w:rsidRPr="00D857E8">
              <w:rPr>
                <w:sz w:val="24"/>
                <w:szCs w:val="24"/>
              </w:rPr>
              <w:t>BY</w:t>
            </w:r>
            <w:r w:rsidRPr="00D857E8">
              <w:rPr>
                <w:sz w:val="24"/>
                <w:szCs w:val="24"/>
                <w:lang w:val="ru-RU"/>
              </w:rPr>
              <w:t>,</w:t>
            </w:r>
          </w:p>
          <w:p w14:paraId="0304D32B" w14:textId="77777777" w:rsidR="00504E89" w:rsidRPr="00D857E8" w:rsidRDefault="00504E89" w:rsidP="00504E89">
            <w:pPr>
              <w:jc w:val="center"/>
              <w:rPr>
                <w:bCs/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Правила</w:t>
            </w:r>
          </w:p>
          <w:p w14:paraId="6B25BDB5" w14:textId="77777777" w:rsidR="00504E89" w:rsidRPr="00D857E8" w:rsidRDefault="00504E89" w:rsidP="00504E89">
            <w:pPr>
              <w:jc w:val="center"/>
              <w:rPr>
                <w:bCs/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Подтверждения</w:t>
            </w:r>
          </w:p>
          <w:p w14:paraId="1DAE4213" w14:textId="21EBC597" w:rsidR="00504E89" w:rsidRPr="00D857E8" w:rsidRDefault="00504E89" w:rsidP="00504E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соответствия</w:t>
            </w:r>
            <w:r w:rsidRPr="00D857E8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A41788" w:rsidRPr="00932AA2" w14:paraId="078484AA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8244" w14:textId="2D2836FF" w:rsidR="00A41788" w:rsidRPr="004F25C5" w:rsidRDefault="00A41788" w:rsidP="00A4178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4F25C5">
              <w:rPr>
                <w:sz w:val="24"/>
                <w:szCs w:val="24"/>
              </w:rPr>
              <w:t>9.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6EE0" w14:textId="7AD2A4CF" w:rsidR="00A41788" w:rsidRPr="004F25C5" w:rsidRDefault="00A41788" w:rsidP="00A4178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4F25C5">
              <w:rPr>
                <w:noProof/>
                <w:sz w:val="24"/>
                <w:szCs w:val="24"/>
              </w:rPr>
              <w:t>Изделия крепежные резьбовые или без резьбы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711A" w14:textId="7E0980AC" w:rsidR="00A41788" w:rsidRPr="004F25C5" w:rsidRDefault="00A41788" w:rsidP="00A4178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4F25C5">
              <w:rPr>
                <w:bCs/>
                <w:sz w:val="24"/>
                <w:szCs w:val="24"/>
              </w:rPr>
              <w:t>25.94.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9C17" w14:textId="77777777" w:rsidR="00A41788" w:rsidRPr="00D857E8" w:rsidRDefault="00A41788" w:rsidP="00A4178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7E8">
              <w:rPr>
                <w:rFonts w:ascii="Times New Roman" w:hAnsi="Times New Roman"/>
                <w:sz w:val="24"/>
                <w:szCs w:val="24"/>
              </w:rPr>
              <w:t>ТР 2009/013/ВY</w:t>
            </w:r>
          </w:p>
          <w:p w14:paraId="371BDFC5" w14:textId="77777777" w:rsidR="00A41788" w:rsidRPr="00D857E8" w:rsidRDefault="00A41788" w:rsidP="00A4178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7E8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436451FF" w14:textId="77777777" w:rsidR="00A41788" w:rsidRPr="00D857E8" w:rsidRDefault="00A41788" w:rsidP="00A41788">
            <w:pPr>
              <w:pStyle w:val="af6"/>
              <w:jc w:val="both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СТБ 2065-2010</w:t>
            </w:r>
          </w:p>
          <w:p w14:paraId="7AAA7DC6" w14:textId="77777777" w:rsidR="00A41788" w:rsidRPr="00D857E8" w:rsidRDefault="00A41788" w:rsidP="00A41788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22356-77</w:t>
            </w:r>
          </w:p>
          <w:p w14:paraId="79A80279" w14:textId="77777777" w:rsidR="00A41788" w:rsidRPr="00D857E8" w:rsidRDefault="00A41788" w:rsidP="00A41788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ISO 898-1-2014</w:t>
            </w:r>
          </w:p>
          <w:p w14:paraId="3D73CB60" w14:textId="77777777" w:rsidR="00A41788" w:rsidRPr="00D857E8" w:rsidRDefault="00A41788" w:rsidP="00A41788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 xml:space="preserve">ГОСТ </w:t>
            </w:r>
            <w:r w:rsidRPr="00D857E8">
              <w:rPr>
                <w:sz w:val="24"/>
                <w:szCs w:val="24"/>
                <w:lang w:val="en-US"/>
              </w:rPr>
              <w:t>ISO</w:t>
            </w:r>
            <w:r w:rsidRPr="00D857E8">
              <w:rPr>
                <w:sz w:val="24"/>
                <w:szCs w:val="24"/>
              </w:rPr>
              <w:t xml:space="preserve"> 7051-2014</w:t>
            </w:r>
          </w:p>
          <w:p w14:paraId="1E4DFF9D" w14:textId="77777777" w:rsidR="00A41788" w:rsidRPr="00D857E8" w:rsidRDefault="00A41788" w:rsidP="00A41788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ISO 2702-2015</w:t>
            </w:r>
          </w:p>
          <w:p w14:paraId="3153E66E" w14:textId="77777777" w:rsidR="00A41788" w:rsidRPr="00D857E8" w:rsidRDefault="00A41788" w:rsidP="00A41788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1759.0-87</w:t>
            </w:r>
          </w:p>
          <w:p w14:paraId="7ABBCCDE" w14:textId="77777777" w:rsidR="00A41788" w:rsidRPr="00D857E8" w:rsidRDefault="00A41788" w:rsidP="00A41788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10299-80</w:t>
            </w:r>
          </w:p>
          <w:p w14:paraId="11AF68B9" w14:textId="77777777" w:rsidR="00A41788" w:rsidRPr="00D857E8" w:rsidRDefault="00A41788" w:rsidP="00A41788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10304-80</w:t>
            </w:r>
          </w:p>
          <w:p w14:paraId="11512F4B" w14:textId="77777777" w:rsidR="00A41788" w:rsidRPr="00D857E8" w:rsidRDefault="00A41788" w:rsidP="00A41788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1147-80</w:t>
            </w:r>
          </w:p>
          <w:p w14:paraId="728FF88E" w14:textId="77777777" w:rsidR="00A41788" w:rsidRPr="00D857E8" w:rsidRDefault="00A41788" w:rsidP="00A41788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28456-90</w:t>
            </w:r>
          </w:p>
          <w:p w14:paraId="4482B13C" w14:textId="183F5527" w:rsidR="00A41788" w:rsidRPr="00D857E8" w:rsidRDefault="00A41788" w:rsidP="00A4178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28778-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6C7E" w14:textId="77777777" w:rsidR="00A41788" w:rsidRPr="00D857E8" w:rsidRDefault="00A41788" w:rsidP="00A41788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ТР 2009/013/</w:t>
            </w:r>
            <w:r w:rsidRPr="00D857E8">
              <w:rPr>
                <w:sz w:val="24"/>
                <w:szCs w:val="24"/>
              </w:rPr>
              <w:t>BY</w:t>
            </w:r>
          </w:p>
          <w:p w14:paraId="67F907DF" w14:textId="77777777" w:rsidR="00A41788" w:rsidRPr="00D857E8" w:rsidRDefault="00A41788" w:rsidP="00A41788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ТР 2025/013/</w:t>
            </w:r>
            <w:r w:rsidRPr="00D857E8">
              <w:rPr>
                <w:sz w:val="24"/>
                <w:szCs w:val="24"/>
              </w:rPr>
              <w:t>BY</w:t>
            </w:r>
            <w:r w:rsidRPr="00D857E8">
              <w:rPr>
                <w:sz w:val="24"/>
                <w:szCs w:val="24"/>
                <w:lang w:val="ru-RU"/>
              </w:rPr>
              <w:t>,</w:t>
            </w:r>
          </w:p>
          <w:p w14:paraId="57AFD7A4" w14:textId="77777777" w:rsidR="00A41788" w:rsidRPr="00D857E8" w:rsidRDefault="00A41788" w:rsidP="00A41788">
            <w:pPr>
              <w:jc w:val="center"/>
              <w:rPr>
                <w:bCs/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Правила</w:t>
            </w:r>
          </w:p>
          <w:p w14:paraId="0FF0A26C" w14:textId="77777777" w:rsidR="00A41788" w:rsidRPr="00D857E8" w:rsidRDefault="00A41788" w:rsidP="00A41788">
            <w:pPr>
              <w:jc w:val="center"/>
              <w:rPr>
                <w:bCs/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Подтверждения</w:t>
            </w:r>
          </w:p>
          <w:p w14:paraId="64D62CE0" w14:textId="1D93B5AB" w:rsidR="00A41788" w:rsidRPr="00D857E8" w:rsidRDefault="00A41788" w:rsidP="00A417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соответствия</w:t>
            </w:r>
            <w:r w:rsidRPr="00D857E8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A35736" w:rsidRPr="00932AA2" w14:paraId="7619D239" w14:textId="77777777" w:rsidTr="006F2344">
        <w:trPr>
          <w:trHeight w:val="276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32B48" w14:textId="749EF958" w:rsidR="00A35736" w:rsidRPr="00A35736" w:rsidRDefault="00A35736" w:rsidP="00A357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A35736">
              <w:rPr>
                <w:sz w:val="24"/>
                <w:szCs w:val="24"/>
              </w:rPr>
              <w:t>9.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03881" w14:textId="3A0385CF" w:rsidR="00A35736" w:rsidRPr="00A35736" w:rsidRDefault="00A35736" w:rsidP="00A357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A35736">
              <w:rPr>
                <w:sz w:val="24"/>
                <w:szCs w:val="24"/>
              </w:rPr>
              <w:t>Металлоизделия готовые прочие, не включенные в другие группировк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4946A" w14:textId="11D09417" w:rsidR="00A35736" w:rsidRPr="00A35736" w:rsidRDefault="00A35736" w:rsidP="00A357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A35736">
              <w:rPr>
                <w:sz w:val="24"/>
                <w:szCs w:val="24"/>
              </w:rPr>
              <w:t>25.9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02606" w14:textId="77777777" w:rsidR="00A35736" w:rsidRPr="00D857E8" w:rsidRDefault="00A35736" w:rsidP="00A35736">
            <w:pPr>
              <w:jc w:val="both"/>
              <w:rPr>
                <w:sz w:val="24"/>
                <w:szCs w:val="24"/>
                <w:lang w:val="en-US"/>
              </w:rPr>
            </w:pPr>
            <w:r w:rsidRPr="00D857E8">
              <w:rPr>
                <w:sz w:val="24"/>
                <w:szCs w:val="24"/>
              </w:rPr>
              <w:t>ТР</w:t>
            </w:r>
            <w:r w:rsidRPr="00D857E8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615FBC66" w14:textId="77777777" w:rsidR="00A35736" w:rsidRPr="00D857E8" w:rsidRDefault="00A35736" w:rsidP="00A35736">
            <w:pPr>
              <w:pStyle w:val="af6"/>
              <w:jc w:val="center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ТР 2025/013/BY</w:t>
            </w:r>
          </w:p>
          <w:p w14:paraId="50D9F57E" w14:textId="77777777" w:rsidR="00772A44" w:rsidRPr="00D857E8" w:rsidRDefault="00772A44" w:rsidP="00772A44">
            <w:pPr>
              <w:jc w:val="both"/>
              <w:rPr>
                <w:sz w:val="24"/>
                <w:szCs w:val="24"/>
                <w:lang w:val="en-US"/>
              </w:rPr>
            </w:pPr>
            <w:r w:rsidRPr="00D857E8">
              <w:rPr>
                <w:sz w:val="24"/>
                <w:szCs w:val="24"/>
              </w:rPr>
              <w:t>СТБ</w:t>
            </w:r>
            <w:r w:rsidRPr="00D857E8">
              <w:rPr>
                <w:sz w:val="24"/>
                <w:szCs w:val="24"/>
                <w:lang w:val="en-US"/>
              </w:rPr>
              <w:t xml:space="preserve"> 1806-2007</w:t>
            </w:r>
          </w:p>
          <w:p w14:paraId="54ABC65A" w14:textId="77777777" w:rsidR="00772A44" w:rsidRPr="00D857E8" w:rsidRDefault="00772A44" w:rsidP="00772A44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807-2007</w:t>
            </w:r>
          </w:p>
          <w:p w14:paraId="5CE553E5" w14:textId="77777777" w:rsidR="00772A44" w:rsidRPr="00D857E8" w:rsidRDefault="00772A44" w:rsidP="00772A44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808-2007</w:t>
            </w:r>
          </w:p>
          <w:p w14:paraId="64D052ED" w14:textId="77777777" w:rsidR="00772A44" w:rsidRPr="00D857E8" w:rsidRDefault="00772A44" w:rsidP="00772A44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СТБ 1809-2007</w:t>
            </w:r>
          </w:p>
          <w:p w14:paraId="30CB7796" w14:textId="3AE0974F" w:rsidR="00A35736" w:rsidRPr="00D857E8" w:rsidRDefault="00A35736" w:rsidP="00A35736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18297-96</w:t>
            </w:r>
          </w:p>
          <w:p w14:paraId="08B789DD" w14:textId="77777777" w:rsidR="00A35736" w:rsidRPr="00D857E8" w:rsidRDefault="00A35736" w:rsidP="00A35736">
            <w:pPr>
              <w:jc w:val="both"/>
              <w:rPr>
                <w:sz w:val="24"/>
                <w:szCs w:val="24"/>
              </w:rPr>
            </w:pPr>
            <w:r w:rsidRPr="00D857E8">
              <w:rPr>
                <w:sz w:val="24"/>
                <w:szCs w:val="24"/>
              </w:rPr>
              <w:t>ГОСТ 10922-2012</w:t>
            </w:r>
          </w:p>
          <w:p w14:paraId="0430AAFF" w14:textId="77777777" w:rsidR="00A35736" w:rsidRPr="00D857E8" w:rsidRDefault="00A35736" w:rsidP="00A35736">
            <w:pPr>
              <w:pStyle w:val="af6"/>
              <w:jc w:val="both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 xml:space="preserve">ГОСТ 23279-2012 </w:t>
            </w:r>
          </w:p>
          <w:p w14:paraId="01EE8166" w14:textId="36DCC7E4" w:rsidR="00A35736" w:rsidRPr="00D857E8" w:rsidRDefault="00A35736" w:rsidP="00481CA0">
            <w:pPr>
              <w:pStyle w:val="af6"/>
              <w:jc w:val="both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ГОСТ 23695-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34C45" w14:textId="77777777" w:rsidR="00A35736" w:rsidRPr="00D857E8" w:rsidRDefault="00A35736" w:rsidP="00A35736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ТР 2009/013/</w:t>
            </w:r>
            <w:r w:rsidRPr="00D857E8">
              <w:rPr>
                <w:sz w:val="24"/>
                <w:szCs w:val="24"/>
              </w:rPr>
              <w:t>BY</w:t>
            </w:r>
          </w:p>
          <w:p w14:paraId="1641DAFF" w14:textId="77777777" w:rsidR="00A35736" w:rsidRPr="00D857E8" w:rsidRDefault="00A35736" w:rsidP="00A35736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857E8">
              <w:rPr>
                <w:sz w:val="24"/>
                <w:szCs w:val="24"/>
                <w:lang w:val="ru-RU"/>
              </w:rPr>
              <w:t>ТР 2025/013/</w:t>
            </w:r>
            <w:r w:rsidRPr="00D857E8">
              <w:rPr>
                <w:sz w:val="24"/>
                <w:szCs w:val="24"/>
              </w:rPr>
              <w:t>BY</w:t>
            </w:r>
            <w:r w:rsidRPr="00D857E8">
              <w:rPr>
                <w:sz w:val="24"/>
                <w:szCs w:val="24"/>
                <w:lang w:val="ru-RU"/>
              </w:rPr>
              <w:t>,</w:t>
            </w:r>
          </w:p>
          <w:p w14:paraId="777B19A3" w14:textId="77777777" w:rsidR="00A35736" w:rsidRPr="00D857E8" w:rsidRDefault="00A35736" w:rsidP="00A35736">
            <w:pPr>
              <w:jc w:val="center"/>
              <w:rPr>
                <w:bCs/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Правила</w:t>
            </w:r>
          </w:p>
          <w:p w14:paraId="48937A79" w14:textId="77777777" w:rsidR="00A35736" w:rsidRPr="00D857E8" w:rsidRDefault="00A35736" w:rsidP="00A35736">
            <w:pPr>
              <w:jc w:val="center"/>
              <w:rPr>
                <w:bCs/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Подтверждения</w:t>
            </w:r>
          </w:p>
          <w:p w14:paraId="35E6E632" w14:textId="5CCE6253" w:rsidR="00A35736" w:rsidRPr="00D857E8" w:rsidRDefault="00A35736" w:rsidP="00A357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857E8">
              <w:rPr>
                <w:bCs/>
                <w:sz w:val="24"/>
                <w:szCs w:val="24"/>
              </w:rPr>
              <w:t>соответствия</w:t>
            </w:r>
            <w:r w:rsidRPr="00D857E8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504E89" w:rsidRPr="003F2F16" w14:paraId="5F320922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2A0B" w14:textId="7F1C60E3" w:rsidR="00504E89" w:rsidRPr="003F2F16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3F2F16">
              <w:rPr>
                <w:sz w:val="24"/>
                <w:szCs w:val="24"/>
              </w:rPr>
              <w:t>1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E0C4" w14:textId="77777777" w:rsidR="00504E89" w:rsidRPr="003F2F16" w:rsidRDefault="00504E89" w:rsidP="00504E89">
            <w:pPr>
              <w:jc w:val="both"/>
              <w:rPr>
                <w:bCs/>
                <w:sz w:val="24"/>
                <w:szCs w:val="24"/>
              </w:rPr>
            </w:pPr>
            <w:r w:rsidRPr="003F2F16">
              <w:rPr>
                <w:bCs/>
                <w:sz w:val="24"/>
                <w:szCs w:val="24"/>
              </w:rPr>
              <w:t>Оборудование электрическое</w:t>
            </w:r>
          </w:p>
          <w:p w14:paraId="114EB28E" w14:textId="77777777" w:rsidR="00504E89" w:rsidRPr="003F2F16" w:rsidRDefault="00504E89" w:rsidP="00504E8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9ACD" w14:textId="5564CC98" w:rsidR="00504E89" w:rsidRPr="003F2F16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3F2F16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5A33" w14:textId="77777777" w:rsidR="00504E89" w:rsidRPr="003F2F16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4B6A" w14:textId="77777777" w:rsidR="00504E89" w:rsidRPr="003F2F16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504E89" w:rsidRPr="003F2F16" w14:paraId="3FFC8378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4B8E" w14:textId="012BAFA0" w:rsidR="00504E89" w:rsidRPr="003F2F16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3F2F16">
              <w:rPr>
                <w:sz w:val="24"/>
                <w:szCs w:val="24"/>
              </w:rPr>
              <w:t>10.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866B" w14:textId="03FD46AD" w:rsidR="00504E89" w:rsidRPr="003F2F16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3F2F16">
              <w:rPr>
                <w:sz w:val="24"/>
                <w:szCs w:val="24"/>
              </w:rPr>
              <w:t xml:space="preserve">Светильники и осветительные устройства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65DB" w14:textId="268CFB25" w:rsidR="00504E89" w:rsidRPr="003F2F16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3F2F16">
              <w:rPr>
                <w:sz w:val="24"/>
                <w:szCs w:val="24"/>
              </w:rPr>
              <w:t>27.40.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846F" w14:textId="77777777" w:rsidR="00504E89" w:rsidRPr="003F2F16" w:rsidRDefault="00504E89" w:rsidP="00504E89">
            <w:pPr>
              <w:jc w:val="both"/>
              <w:rPr>
                <w:sz w:val="24"/>
                <w:szCs w:val="24"/>
              </w:rPr>
            </w:pPr>
            <w:r w:rsidRPr="003F2F16">
              <w:rPr>
                <w:sz w:val="24"/>
                <w:szCs w:val="24"/>
              </w:rPr>
              <w:t>ГОСТ 12.2.007.0-75</w:t>
            </w:r>
          </w:p>
          <w:p w14:paraId="48643D2D" w14:textId="77777777" w:rsidR="00504E89" w:rsidRPr="003F2F16" w:rsidRDefault="00504E89" w:rsidP="00504E89">
            <w:pPr>
              <w:jc w:val="both"/>
              <w:rPr>
                <w:sz w:val="24"/>
                <w:szCs w:val="24"/>
              </w:rPr>
            </w:pPr>
            <w:r w:rsidRPr="003F2F16">
              <w:rPr>
                <w:sz w:val="24"/>
                <w:szCs w:val="24"/>
              </w:rPr>
              <w:t>ГОСТ 14254-2015 ГОСТ 28751-90</w:t>
            </w:r>
          </w:p>
          <w:p w14:paraId="488BB4F0" w14:textId="77777777" w:rsidR="00504E89" w:rsidRPr="003F2F16" w:rsidRDefault="00504E89" w:rsidP="00504E89">
            <w:pPr>
              <w:jc w:val="both"/>
              <w:rPr>
                <w:sz w:val="24"/>
                <w:szCs w:val="24"/>
              </w:rPr>
            </w:pPr>
            <w:r w:rsidRPr="003F2F16">
              <w:rPr>
                <w:sz w:val="24"/>
                <w:szCs w:val="24"/>
              </w:rPr>
              <w:t xml:space="preserve">ГОСТ ISO 7637-2-2015 </w:t>
            </w:r>
          </w:p>
          <w:p w14:paraId="32A92538" w14:textId="77777777" w:rsidR="00504E89" w:rsidRPr="003F2F16" w:rsidRDefault="00504E89" w:rsidP="00504E89">
            <w:pPr>
              <w:jc w:val="both"/>
              <w:rPr>
                <w:sz w:val="24"/>
                <w:szCs w:val="24"/>
                <w:lang w:val="be-BY"/>
              </w:rPr>
            </w:pPr>
            <w:r w:rsidRPr="003F2F16">
              <w:rPr>
                <w:sz w:val="24"/>
                <w:szCs w:val="24"/>
                <w:lang w:val="be-BY"/>
              </w:rPr>
              <w:t>ГОСТ IEC 60598-1-2013</w:t>
            </w:r>
          </w:p>
          <w:p w14:paraId="1E059A81" w14:textId="77777777" w:rsidR="00504E89" w:rsidRPr="003F2F16" w:rsidRDefault="00504E89" w:rsidP="00504E89">
            <w:pPr>
              <w:jc w:val="both"/>
              <w:rPr>
                <w:sz w:val="24"/>
                <w:szCs w:val="24"/>
                <w:lang w:val="be-BY"/>
              </w:rPr>
            </w:pPr>
            <w:r w:rsidRPr="003F2F16">
              <w:rPr>
                <w:sz w:val="24"/>
                <w:szCs w:val="24"/>
                <w:lang w:val="be-BY"/>
              </w:rPr>
              <w:lastRenderedPageBreak/>
              <w:t>ГОСТ IEC 60598-1-2017</w:t>
            </w:r>
          </w:p>
          <w:p w14:paraId="58051370" w14:textId="77777777" w:rsidR="00504E89" w:rsidRPr="003F2F16" w:rsidRDefault="00504E89" w:rsidP="00504E89">
            <w:pPr>
              <w:jc w:val="both"/>
              <w:rPr>
                <w:sz w:val="24"/>
                <w:szCs w:val="24"/>
                <w:lang w:val="be-BY"/>
              </w:rPr>
            </w:pPr>
            <w:r w:rsidRPr="003F2F16">
              <w:rPr>
                <w:sz w:val="24"/>
                <w:szCs w:val="24"/>
                <w:lang w:val="be-BY"/>
              </w:rPr>
              <w:t xml:space="preserve">СТБ </w:t>
            </w:r>
            <w:r w:rsidRPr="003F2F16">
              <w:rPr>
                <w:sz w:val="24"/>
                <w:szCs w:val="24"/>
                <w:lang w:val="en-US"/>
              </w:rPr>
              <w:t>IEC</w:t>
            </w:r>
            <w:r w:rsidRPr="003F2F16">
              <w:rPr>
                <w:sz w:val="24"/>
                <w:szCs w:val="24"/>
                <w:lang w:val="be-BY"/>
              </w:rPr>
              <w:t xml:space="preserve"> 61000-3-3-2011</w:t>
            </w:r>
          </w:p>
          <w:p w14:paraId="55C7A1F4" w14:textId="77777777" w:rsidR="00504E89" w:rsidRPr="003F2F16" w:rsidRDefault="00504E89" w:rsidP="00504E89">
            <w:pPr>
              <w:jc w:val="both"/>
              <w:rPr>
                <w:sz w:val="24"/>
                <w:szCs w:val="24"/>
                <w:lang w:val="be-BY"/>
              </w:rPr>
            </w:pPr>
            <w:r w:rsidRPr="003F2F16">
              <w:rPr>
                <w:sz w:val="24"/>
                <w:szCs w:val="24"/>
                <w:lang w:val="be-BY"/>
              </w:rPr>
              <w:t xml:space="preserve">СТБ </w:t>
            </w:r>
            <w:r w:rsidRPr="003F2F16">
              <w:rPr>
                <w:sz w:val="24"/>
                <w:szCs w:val="24"/>
                <w:lang w:val="en-US"/>
              </w:rPr>
              <w:t>IEC</w:t>
            </w:r>
            <w:r w:rsidRPr="003F2F16">
              <w:rPr>
                <w:sz w:val="24"/>
                <w:szCs w:val="24"/>
                <w:lang w:val="be-BY"/>
              </w:rPr>
              <w:t xml:space="preserve"> 61547-2013</w:t>
            </w:r>
          </w:p>
          <w:p w14:paraId="669CE78D" w14:textId="77777777" w:rsidR="00504E89" w:rsidRPr="003F2F16" w:rsidRDefault="00504E89" w:rsidP="00504E89">
            <w:pPr>
              <w:jc w:val="both"/>
              <w:rPr>
                <w:sz w:val="24"/>
                <w:szCs w:val="24"/>
                <w:lang w:val="be-BY"/>
              </w:rPr>
            </w:pPr>
            <w:r w:rsidRPr="003F2F16">
              <w:rPr>
                <w:sz w:val="24"/>
                <w:szCs w:val="24"/>
                <w:lang w:val="be-BY"/>
              </w:rPr>
              <w:t xml:space="preserve">ГОСТ </w:t>
            </w:r>
            <w:r w:rsidRPr="003F2F16">
              <w:rPr>
                <w:sz w:val="24"/>
                <w:szCs w:val="24"/>
                <w:lang w:val="en-US"/>
              </w:rPr>
              <w:t>CISPR</w:t>
            </w:r>
            <w:r w:rsidRPr="003F2F16">
              <w:rPr>
                <w:sz w:val="24"/>
                <w:szCs w:val="24"/>
                <w:lang w:val="be-BY"/>
              </w:rPr>
              <w:t xml:space="preserve"> 15-2014 </w:t>
            </w:r>
          </w:p>
          <w:p w14:paraId="2C6C0B3A" w14:textId="77777777" w:rsidR="00504E89" w:rsidRPr="003F2F16" w:rsidRDefault="00504E89" w:rsidP="00504E89">
            <w:pPr>
              <w:jc w:val="both"/>
              <w:rPr>
                <w:sz w:val="24"/>
                <w:szCs w:val="24"/>
                <w:lang w:val="be-BY"/>
              </w:rPr>
            </w:pPr>
            <w:r w:rsidRPr="003F2F16">
              <w:rPr>
                <w:sz w:val="24"/>
                <w:szCs w:val="24"/>
                <w:lang w:val="be-BY"/>
              </w:rPr>
              <w:t>СТБ МЭК 61000-3-2-2006</w:t>
            </w:r>
          </w:p>
          <w:p w14:paraId="643531C4" w14:textId="47F78557" w:rsidR="00504E89" w:rsidRPr="003F2F16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3F2F16">
              <w:rPr>
                <w:sz w:val="24"/>
                <w:szCs w:val="24"/>
              </w:rPr>
              <w:t>Правила ЕЭК ООН № 10 (05)/Пересмотр 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0750" w14:textId="46DFA801" w:rsidR="00504E89" w:rsidRPr="003F2F16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3F2F16">
              <w:rPr>
                <w:sz w:val="24"/>
                <w:szCs w:val="24"/>
              </w:rPr>
              <w:lastRenderedPageBreak/>
              <w:t>Правила подтверждения соответствия</w:t>
            </w:r>
            <w:r w:rsidRPr="003F2F16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504E89" w:rsidRPr="003F2F16" w14:paraId="341367C9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820F" w14:textId="1DDC0FE4" w:rsidR="00504E89" w:rsidRPr="003F2F16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3F2F16">
              <w:rPr>
                <w:sz w:val="24"/>
                <w:szCs w:val="24"/>
              </w:rPr>
              <w:t>1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30AC" w14:textId="15B93509" w:rsidR="00504E89" w:rsidRPr="003F2F16" w:rsidRDefault="00504E89" w:rsidP="00504E89">
            <w:pPr>
              <w:jc w:val="both"/>
              <w:rPr>
                <w:bCs/>
                <w:sz w:val="24"/>
                <w:szCs w:val="24"/>
              </w:rPr>
            </w:pPr>
            <w:r w:rsidRPr="003F2F16">
              <w:rPr>
                <w:bCs/>
                <w:sz w:val="24"/>
                <w:szCs w:val="24"/>
              </w:rPr>
              <w:t>Услуги по ремонту и установке машин и оборудова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0B4E" w14:textId="0A04EDFA" w:rsidR="00504E89" w:rsidRPr="003F2F16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3F2F16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7A7C" w14:textId="77777777" w:rsidR="00504E89" w:rsidRPr="003F2F16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EE5F" w14:textId="77777777" w:rsidR="00504E89" w:rsidRPr="003F2F16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504E89" w:rsidRPr="003F2F16" w14:paraId="26F891A9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697A" w14:textId="7A2A483D" w:rsidR="00504E89" w:rsidRPr="003F2F16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3F2F16">
              <w:rPr>
                <w:sz w:val="24"/>
                <w:szCs w:val="24"/>
              </w:rPr>
              <w:t>11.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56E4" w14:textId="432243BF" w:rsidR="00504E89" w:rsidRPr="003F2F16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3F2F16">
              <w:rPr>
                <w:sz w:val="24"/>
                <w:szCs w:val="24"/>
              </w:rPr>
              <w:t>Услуги по ремонту и техническому обслуживанию</w:t>
            </w:r>
            <w:r w:rsidRPr="003F2F16">
              <w:rPr>
                <w:i/>
                <w:sz w:val="24"/>
                <w:szCs w:val="24"/>
              </w:rPr>
              <w:t xml:space="preserve"> </w:t>
            </w:r>
            <w:r w:rsidRPr="003F2F16">
              <w:rPr>
                <w:sz w:val="24"/>
                <w:szCs w:val="24"/>
              </w:rPr>
              <w:t>приборов и инструментов для измерения, контроля, испытаний, навигации и прочих целей (ремонт средств измерений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CC55" w14:textId="77777777" w:rsidR="00504E89" w:rsidRPr="003F2F16" w:rsidRDefault="00504E89" w:rsidP="00504E89">
            <w:pPr>
              <w:jc w:val="both"/>
              <w:rPr>
                <w:sz w:val="24"/>
                <w:szCs w:val="24"/>
              </w:rPr>
            </w:pPr>
            <w:r w:rsidRPr="003F2F16">
              <w:rPr>
                <w:sz w:val="24"/>
                <w:szCs w:val="24"/>
              </w:rPr>
              <w:t>33.13.11</w:t>
            </w:r>
          </w:p>
          <w:p w14:paraId="3CEA6669" w14:textId="77777777" w:rsidR="00504E89" w:rsidRPr="003F2F16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9978" w14:textId="77777777" w:rsidR="00504E89" w:rsidRPr="003F2F16" w:rsidRDefault="00504E89" w:rsidP="00504E89">
            <w:pPr>
              <w:jc w:val="both"/>
              <w:rPr>
                <w:sz w:val="24"/>
                <w:szCs w:val="24"/>
              </w:rPr>
            </w:pPr>
            <w:r w:rsidRPr="003F2F16">
              <w:rPr>
                <w:sz w:val="24"/>
                <w:szCs w:val="24"/>
              </w:rPr>
              <w:t>СТБ 8031-2007</w:t>
            </w:r>
          </w:p>
          <w:p w14:paraId="07678E1C" w14:textId="77777777" w:rsidR="00504E89" w:rsidRPr="003F2F16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71FC" w14:textId="7A7EB867" w:rsidR="00504E89" w:rsidRPr="003F2F16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3F2F16">
              <w:rPr>
                <w:sz w:val="24"/>
                <w:szCs w:val="24"/>
              </w:rPr>
              <w:t>Правила подтверждения соответствия</w:t>
            </w:r>
            <w:r w:rsidRPr="003F2F16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504E89" w:rsidRPr="005E7E71" w14:paraId="3DDFA3E7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8573" w14:textId="4F64223E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1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674A" w14:textId="72E299A4" w:rsidR="00504E89" w:rsidRPr="005E7E71" w:rsidRDefault="00504E89" w:rsidP="00504E89">
            <w:pPr>
              <w:jc w:val="both"/>
              <w:rPr>
                <w:bCs/>
                <w:sz w:val="24"/>
                <w:szCs w:val="24"/>
              </w:rPr>
            </w:pPr>
            <w:r w:rsidRPr="005E7E71">
              <w:rPr>
                <w:bCs/>
                <w:sz w:val="24"/>
                <w:szCs w:val="24"/>
              </w:rPr>
              <w:t xml:space="preserve">Услуги по ремонту автомобилей и мотоциклов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BE9" w14:textId="5C5EC5A5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5E7E71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7E04" w14:textId="77777777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5E63" w14:textId="77777777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504E89" w:rsidRPr="005E7E71" w14:paraId="129119F4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A7A4" w14:textId="3AD1375D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15.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11E6" w14:textId="0745BE42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pacing w:val="-6"/>
                <w:sz w:val="24"/>
                <w:szCs w:val="24"/>
              </w:rPr>
              <w:t>Услуги по общему техническому обслуживанию и ремонту легковых автомобилей и грузовых автомобилей весом не более 3,5 т (кроме услуг по ремонту электрической системы, шин и кузовов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7DCC" w14:textId="19A0AACB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45.20.1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BB66" w14:textId="43C4E5CB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СТБ 1175-201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0C0D" w14:textId="60365C8B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Правила подтверждения соответствия</w:t>
            </w:r>
            <w:r w:rsidRPr="005E7E7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504E89" w:rsidRPr="005E7E71" w14:paraId="7EF6A043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6733" w14:textId="62D011FE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15.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0D42" w14:textId="634F383B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pacing w:val="-6"/>
                <w:sz w:val="24"/>
                <w:szCs w:val="24"/>
              </w:rPr>
              <w:t xml:space="preserve">Услуги по ремонту электрической системы легковых автомобилей </w:t>
            </w:r>
            <w:r w:rsidRPr="005E7E71">
              <w:rPr>
                <w:spacing w:val="-6"/>
                <w:sz w:val="24"/>
                <w:szCs w:val="24"/>
              </w:rPr>
              <w:lastRenderedPageBreak/>
              <w:t>и грузовых автомобилей весом не более 3,5 т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0C0B" w14:textId="77777777" w:rsidR="00504E89" w:rsidRPr="005E7E71" w:rsidRDefault="00504E89" w:rsidP="00504E89">
            <w:pPr>
              <w:jc w:val="both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lastRenderedPageBreak/>
              <w:t>45.20.12</w:t>
            </w:r>
          </w:p>
          <w:p w14:paraId="46426EE0" w14:textId="77777777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4F4D" w14:textId="6833EF50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СТБ 1175-201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4B90" w14:textId="489E7193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Правила подтверждения соответствия</w:t>
            </w:r>
            <w:r w:rsidRPr="005E7E7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504E89" w:rsidRPr="005E7E71" w14:paraId="5ED7E88E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95EE" w14:textId="22099158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15.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AB98" w14:textId="64199563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pacing w:val="-6"/>
                <w:sz w:val="24"/>
                <w:szCs w:val="24"/>
              </w:rPr>
              <w:t>Услуги по ремонту шин, включая регулировку и балансировку колес, легковых автомобилей и грузовых автомобилей весом не более 3,5т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EE8D" w14:textId="77777777" w:rsidR="00504E89" w:rsidRPr="005E7E71" w:rsidRDefault="00504E89" w:rsidP="00504E89">
            <w:pPr>
              <w:jc w:val="both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45.20.13</w:t>
            </w:r>
          </w:p>
          <w:p w14:paraId="0947C1C9" w14:textId="77777777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EE26" w14:textId="3AC06D2B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СТБ 1175-201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EF24" w14:textId="727FA0BC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Правила подтверждения соответствия</w:t>
            </w:r>
            <w:r w:rsidRPr="005E7E7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504E89" w:rsidRPr="005E7E71" w14:paraId="2DFC4A41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7D6F" w14:textId="4F08A01F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15.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C9BE" w14:textId="18F3A660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pacing w:val="-6"/>
                <w:sz w:val="24"/>
                <w:szCs w:val="24"/>
              </w:rPr>
              <w:t>Услуги по ремонту кузовов и аналогичные услуги (ремонт дверей, замков, окон, перекраска, ремонт после повреждений) легковых автомобилей и грузовых автомобилей весом не более 3,5 т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6493" w14:textId="77777777" w:rsidR="00504E89" w:rsidRPr="005E7E71" w:rsidRDefault="00504E89" w:rsidP="00504E89">
            <w:pPr>
              <w:jc w:val="both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45.20.14</w:t>
            </w:r>
          </w:p>
          <w:p w14:paraId="2A893D44" w14:textId="77777777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18DE" w14:textId="4C1941FB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СТБ 1175-201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E999" w14:textId="11FDA9BA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Правила подтверждения соответствия</w:t>
            </w:r>
            <w:r w:rsidRPr="005E7E7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504E89" w:rsidRPr="005E7E71" w14:paraId="68B9F83B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77E1" w14:textId="5BF271F7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15.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CB87" w14:textId="7F0AF847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pacing w:val="-6"/>
                <w:sz w:val="24"/>
                <w:szCs w:val="24"/>
              </w:rPr>
              <w:t>Услуги по общему техническому обслуживанию и ремонту прочих автотранспортных средств (кроме услуг по ремонту электрических систем и кузовов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CAE7" w14:textId="77777777" w:rsidR="00504E89" w:rsidRPr="005E7E71" w:rsidRDefault="00504E89" w:rsidP="00504E89">
            <w:pPr>
              <w:jc w:val="both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45.20.21</w:t>
            </w:r>
          </w:p>
          <w:p w14:paraId="7DE4DD3F" w14:textId="77777777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A69B" w14:textId="57EBFDB9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СТБ 1175-201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77B9" w14:textId="7CC607EE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Правила подтверждения соответствия</w:t>
            </w:r>
            <w:r w:rsidRPr="005E7E7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504E89" w:rsidRPr="005E7E71" w14:paraId="3910711D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1EFF" w14:textId="038B4BB7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15.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0190" w14:textId="11E46DB8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pacing w:val="-6"/>
                <w:sz w:val="24"/>
                <w:szCs w:val="24"/>
              </w:rPr>
              <w:t>Услуги по ремонту электрической системы прочих автотранспортных средст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F534" w14:textId="77777777" w:rsidR="00504E89" w:rsidRPr="005E7E71" w:rsidRDefault="00504E89" w:rsidP="00504E89">
            <w:pPr>
              <w:jc w:val="both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45.20.22</w:t>
            </w:r>
          </w:p>
          <w:p w14:paraId="1018E4EE" w14:textId="77777777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3C5B" w14:textId="7A3878B2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СТБ 1175-201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23E2" w14:textId="1A519A17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Правила подтверждения соответствия</w:t>
            </w:r>
            <w:r w:rsidRPr="005E7E7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504E89" w:rsidRPr="005E7E71" w14:paraId="39207243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179" w14:textId="08E03A6B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15.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93ED" w14:textId="1D2DBEB0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pacing w:val="-6"/>
                <w:sz w:val="24"/>
                <w:szCs w:val="24"/>
              </w:rPr>
              <w:t>Услуги по ремонту кузовов и аналогичные услуги (ремонт дверей, замков, окон, перекраска, ремонт после повреждений) прочих автотранспортных средст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3908" w14:textId="77777777" w:rsidR="00504E89" w:rsidRPr="005E7E71" w:rsidRDefault="00504E89" w:rsidP="00504E89">
            <w:pPr>
              <w:jc w:val="both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45.20.23</w:t>
            </w:r>
          </w:p>
          <w:p w14:paraId="6673C42F" w14:textId="77777777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3E28" w14:textId="3A0DD29B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СТБ 1175-201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3A68" w14:textId="243DB8B3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Правила подтверждения соответствия</w:t>
            </w:r>
            <w:r w:rsidRPr="005E7E7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504E89" w:rsidRPr="005E7E71" w14:paraId="77F03D62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53F3" w14:textId="3B8FD8AE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26D" w14:textId="03EAE89C" w:rsidR="00504E89" w:rsidRPr="005E7E71" w:rsidRDefault="00504E89" w:rsidP="00504E89">
            <w:pPr>
              <w:jc w:val="both"/>
              <w:rPr>
                <w:bCs/>
                <w:sz w:val="24"/>
                <w:szCs w:val="24"/>
              </w:rPr>
            </w:pPr>
            <w:r w:rsidRPr="005E7E71">
              <w:rPr>
                <w:bCs/>
                <w:sz w:val="24"/>
                <w:szCs w:val="24"/>
              </w:rPr>
              <w:t>Услуги по ремонту компьютеров, предметов личного пользования и бытовых товар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BE93" w14:textId="5B1A744D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5E7E71"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D21C" w14:textId="77777777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6BAB" w14:textId="77777777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504E89" w:rsidRPr="005E7E71" w14:paraId="4FA6CBD9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A098" w14:textId="20ECA137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16.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B106" w14:textId="30F17C65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Услуги по ремонту компьютеров и периферийного оборудова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F81F" w14:textId="77777777" w:rsidR="00504E89" w:rsidRPr="005E7E71" w:rsidRDefault="00504E89" w:rsidP="00504E89">
            <w:pPr>
              <w:jc w:val="both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95.11</w:t>
            </w:r>
          </w:p>
          <w:p w14:paraId="7F9909CB" w14:textId="77777777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9766" w14:textId="77777777" w:rsidR="00504E89" w:rsidRPr="005E7E71" w:rsidRDefault="00504E89" w:rsidP="00504E8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СТБ 1365-2002</w:t>
            </w:r>
          </w:p>
          <w:p w14:paraId="2D19B00D" w14:textId="77777777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AD93" w14:textId="75965A36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Правила подтверждения соответствия</w:t>
            </w:r>
            <w:r w:rsidRPr="005E7E7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504E89" w:rsidRPr="005E7E71" w14:paraId="10AFFC9A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2FCE" w14:textId="0ADD09DB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16.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C1DC" w14:textId="5CCFBFEB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Услуги по ремонту коммуникационного оборудования (ремонт оконечных абонентских устройств - телефонные аппараты, сотовые телефоны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EE77" w14:textId="29027E67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95.1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FBB3" w14:textId="77777777" w:rsidR="00504E89" w:rsidRPr="005E7E71" w:rsidRDefault="00504E89" w:rsidP="00504E89">
            <w:pPr>
              <w:jc w:val="both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СТБ 1303-2007</w:t>
            </w:r>
          </w:p>
          <w:p w14:paraId="303FEA67" w14:textId="77777777" w:rsidR="00504E89" w:rsidRPr="005E7E71" w:rsidRDefault="00504E89" w:rsidP="00504E89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val="be-BY"/>
              </w:rPr>
            </w:pPr>
            <w:r w:rsidRPr="005E7E71">
              <w:rPr>
                <w:sz w:val="24"/>
                <w:szCs w:val="24"/>
                <w:lang w:val="be-BY"/>
              </w:rPr>
              <w:t>СТБ 1880-2008</w:t>
            </w:r>
          </w:p>
          <w:p w14:paraId="08C70108" w14:textId="1F104C3C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  <w:lang w:val="be-BY"/>
              </w:rPr>
              <w:t>СТБ 1881-200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536A" w14:textId="0B6B1E4D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Правила подтверждения соответствия</w:t>
            </w:r>
            <w:r w:rsidRPr="005E7E7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504E89" w:rsidRPr="005E7E71" w14:paraId="45467FFD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536C" w14:textId="126709C4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16.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27E8" w14:textId="15EE5668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Услуги по ремонту бытовой радио-, теле- и прочей аудио- и видеоаппаратуры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C8AB" w14:textId="7375A214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95.2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3CB6" w14:textId="02D7D25B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СТБ 1365-20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DDDE" w14:textId="7957AEAA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Правила подтверждения соответствия</w:t>
            </w:r>
            <w:r w:rsidRPr="005E7E7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504E89" w:rsidRPr="005E7E71" w14:paraId="3B3B25F6" w14:textId="77777777" w:rsidTr="006F234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EDCB" w14:textId="1942987C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16.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5944" w14:textId="2AE08EB0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Услуги по ремонту бытовой и садовой электрической техник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5B59" w14:textId="03CEADEA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95.2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3069" w14:textId="2AF2916C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СТБ 1365-20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0622" w14:textId="7E6A04F9" w:rsidR="00504E89" w:rsidRPr="005E7E71" w:rsidRDefault="00504E89" w:rsidP="00504E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E7E71">
              <w:rPr>
                <w:sz w:val="24"/>
                <w:szCs w:val="24"/>
              </w:rPr>
              <w:t>Правила подтверждения соответствия</w:t>
            </w:r>
            <w:r w:rsidRPr="005E7E71">
              <w:rPr>
                <w:sz w:val="24"/>
                <w:szCs w:val="24"/>
                <w:vertAlign w:val="superscript"/>
              </w:rPr>
              <w:t>1</w:t>
            </w:r>
          </w:p>
        </w:tc>
      </w:tr>
    </w:tbl>
    <w:p w14:paraId="37AA6055" w14:textId="57FBAED1" w:rsidR="00CC094B" w:rsidRPr="005E7E71" w:rsidRDefault="00CC094B" w:rsidP="00CC094B">
      <w:pPr>
        <w:pStyle w:val="af6"/>
        <w:outlineLvl w:val="1"/>
        <w:rPr>
          <w:iCs/>
          <w:sz w:val="24"/>
          <w:szCs w:val="24"/>
          <w:lang w:val="ru-RU"/>
        </w:rPr>
      </w:pPr>
    </w:p>
    <w:p w14:paraId="43AED8FB" w14:textId="07D22F27" w:rsidR="005B4A18" w:rsidRPr="005E7E71" w:rsidRDefault="005B4A18" w:rsidP="005B4A18">
      <w:pPr>
        <w:ind w:left="-284"/>
        <w:jc w:val="both"/>
        <w:rPr>
          <w:i/>
          <w:sz w:val="22"/>
          <w:szCs w:val="22"/>
        </w:rPr>
      </w:pPr>
      <w:r w:rsidRPr="005E7E71">
        <w:rPr>
          <w:sz w:val="22"/>
          <w:szCs w:val="22"/>
          <w:vertAlign w:val="superscript"/>
        </w:rPr>
        <w:t xml:space="preserve">1 </w:t>
      </w:r>
      <w:r w:rsidRPr="005E7E71">
        <w:rPr>
          <w:i/>
          <w:sz w:val="22"/>
          <w:szCs w:val="22"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 июля 2017 года № 61.</w:t>
      </w:r>
    </w:p>
    <w:p w14:paraId="0DC437E3" w14:textId="638CC0D1" w:rsidR="0056070B" w:rsidRPr="005E7E71" w:rsidRDefault="0056070B" w:rsidP="00CC094B">
      <w:pPr>
        <w:pStyle w:val="af6"/>
        <w:outlineLvl w:val="1"/>
        <w:rPr>
          <w:iCs/>
          <w:vertAlign w:val="superscript"/>
          <w:lang w:val="ru-RU"/>
        </w:rPr>
      </w:pPr>
    </w:p>
    <w:p w14:paraId="4DF3FC20" w14:textId="241C4433" w:rsidR="00E1578C" w:rsidRPr="005E7E71" w:rsidRDefault="00E1578C" w:rsidP="00CC094B">
      <w:pPr>
        <w:pStyle w:val="af6"/>
        <w:outlineLvl w:val="1"/>
        <w:rPr>
          <w:iCs/>
          <w:lang w:val="ru-RU"/>
        </w:rPr>
      </w:pPr>
    </w:p>
    <w:p w14:paraId="6B711392" w14:textId="6C08A6F9" w:rsidR="00E1578C" w:rsidRPr="005E7E71" w:rsidRDefault="00E1578C" w:rsidP="00CC094B">
      <w:pPr>
        <w:pStyle w:val="af6"/>
        <w:outlineLvl w:val="1"/>
        <w:rPr>
          <w:iCs/>
          <w:lang w:val="ru-RU"/>
        </w:rPr>
      </w:pPr>
    </w:p>
    <w:p w14:paraId="7EB4C40B" w14:textId="77777777" w:rsidR="00E1578C" w:rsidRPr="005E7E71" w:rsidRDefault="00E1578C" w:rsidP="00E1578C">
      <w:pPr>
        <w:rPr>
          <w:sz w:val="28"/>
          <w:szCs w:val="28"/>
        </w:rPr>
      </w:pPr>
      <w:r w:rsidRPr="005E7E71">
        <w:rPr>
          <w:sz w:val="28"/>
          <w:szCs w:val="28"/>
        </w:rPr>
        <w:t xml:space="preserve">Руководитель органа </w:t>
      </w:r>
    </w:p>
    <w:p w14:paraId="77D1C48B" w14:textId="77777777" w:rsidR="00E1578C" w:rsidRPr="005E7E71" w:rsidRDefault="00E1578C" w:rsidP="00E1578C">
      <w:pPr>
        <w:rPr>
          <w:sz w:val="28"/>
          <w:szCs w:val="28"/>
        </w:rPr>
      </w:pPr>
      <w:r w:rsidRPr="005E7E71">
        <w:rPr>
          <w:sz w:val="28"/>
          <w:szCs w:val="28"/>
        </w:rPr>
        <w:t xml:space="preserve">по аккредитации </w:t>
      </w:r>
    </w:p>
    <w:p w14:paraId="456DEDB9" w14:textId="77777777" w:rsidR="00E1578C" w:rsidRPr="005E7E71" w:rsidRDefault="00E1578C" w:rsidP="00E1578C">
      <w:pPr>
        <w:rPr>
          <w:sz w:val="28"/>
          <w:szCs w:val="28"/>
        </w:rPr>
      </w:pPr>
      <w:r w:rsidRPr="005E7E71">
        <w:rPr>
          <w:sz w:val="28"/>
          <w:szCs w:val="28"/>
        </w:rPr>
        <w:t>Республики Беларусь -</w:t>
      </w:r>
    </w:p>
    <w:p w14:paraId="2545BB55" w14:textId="2520DE00" w:rsidR="00E1578C" w:rsidRPr="005E7E71" w:rsidRDefault="00E1578C" w:rsidP="00E1578C">
      <w:pPr>
        <w:rPr>
          <w:sz w:val="28"/>
          <w:szCs w:val="28"/>
        </w:rPr>
      </w:pPr>
      <w:r w:rsidRPr="005E7E71">
        <w:rPr>
          <w:sz w:val="28"/>
          <w:szCs w:val="28"/>
        </w:rPr>
        <w:t xml:space="preserve">директор государственного </w:t>
      </w:r>
    </w:p>
    <w:p w14:paraId="7F307FA5" w14:textId="55F12204" w:rsidR="00E1578C" w:rsidRPr="005E7E71" w:rsidRDefault="00E1578C" w:rsidP="00E1578C">
      <w:pPr>
        <w:rPr>
          <w:sz w:val="28"/>
          <w:szCs w:val="28"/>
        </w:rPr>
      </w:pPr>
      <w:r w:rsidRPr="005E7E71">
        <w:rPr>
          <w:sz w:val="28"/>
          <w:szCs w:val="28"/>
        </w:rPr>
        <w:t>предприятия «БГЦА»</w:t>
      </w:r>
      <w:r w:rsidRPr="005E7E71">
        <w:rPr>
          <w:sz w:val="28"/>
          <w:szCs w:val="28"/>
        </w:rPr>
        <w:tab/>
      </w:r>
      <w:r w:rsidRPr="005E7E71">
        <w:rPr>
          <w:sz w:val="28"/>
          <w:szCs w:val="28"/>
        </w:rPr>
        <w:tab/>
      </w:r>
      <w:r w:rsidRPr="005E7E71">
        <w:rPr>
          <w:sz w:val="28"/>
          <w:szCs w:val="28"/>
        </w:rPr>
        <w:tab/>
      </w:r>
      <w:r w:rsidRPr="005E7E71">
        <w:rPr>
          <w:sz w:val="28"/>
          <w:szCs w:val="28"/>
        </w:rPr>
        <w:tab/>
      </w:r>
      <w:r w:rsidRPr="005E7E71">
        <w:rPr>
          <w:sz w:val="28"/>
          <w:szCs w:val="28"/>
        </w:rPr>
        <w:tab/>
      </w:r>
      <w:r w:rsidR="00E94587" w:rsidRPr="005E7E71">
        <w:rPr>
          <w:sz w:val="28"/>
          <w:szCs w:val="28"/>
        </w:rPr>
        <w:t xml:space="preserve">              </w:t>
      </w:r>
      <w:proofErr w:type="spellStart"/>
      <w:r w:rsidR="005E7E71">
        <w:rPr>
          <w:sz w:val="28"/>
          <w:szCs w:val="28"/>
        </w:rPr>
        <w:t>Т.А.Николаева</w:t>
      </w:r>
      <w:proofErr w:type="spellEnd"/>
    </w:p>
    <w:p w14:paraId="029DDFFF" w14:textId="77777777" w:rsidR="00E1578C" w:rsidRPr="005E7E71" w:rsidRDefault="00E1578C" w:rsidP="00E1578C">
      <w:pPr>
        <w:rPr>
          <w:sz w:val="28"/>
          <w:szCs w:val="28"/>
        </w:rPr>
      </w:pPr>
    </w:p>
    <w:p w14:paraId="7DA6E145" w14:textId="77777777" w:rsidR="00E1578C" w:rsidRPr="005E7E71" w:rsidRDefault="00E1578C" w:rsidP="00E1578C">
      <w:pPr>
        <w:pStyle w:val="af6"/>
        <w:outlineLvl w:val="1"/>
        <w:rPr>
          <w:iCs/>
          <w:lang w:val="ru-RU"/>
        </w:rPr>
      </w:pPr>
    </w:p>
    <w:p w14:paraId="22FA7DB1" w14:textId="77777777" w:rsidR="00E1578C" w:rsidRPr="005E7E71" w:rsidRDefault="00E1578C" w:rsidP="00CC094B">
      <w:pPr>
        <w:pStyle w:val="af6"/>
        <w:outlineLvl w:val="1"/>
        <w:rPr>
          <w:iCs/>
          <w:lang w:val="ru-RU"/>
        </w:rPr>
      </w:pPr>
    </w:p>
    <w:sectPr w:rsidR="00E1578C" w:rsidRPr="005E7E71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3FEA8" w14:textId="77777777" w:rsidR="00A33FBD" w:rsidRDefault="00A33FBD" w:rsidP="0011070C">
      <w:r>
        <w:separator/>
      </w:r>
    </w:p>
  </w:endnote>
  <w:endnote w:type="continuationSeparator" w:id="0">
    <w:p w14:paraId="03E3BA84" w14:textId="77777777" w:rsidR="00A33FBD" w:rsidRDefault="00A33FB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3F2F16" w:rsidRPr="00460ECA" w14:paraId="1CD703D2" w14:textId="77777777" w:rsidTr="00825ADB">
      <w:tc>
        <w:tcPr>
          <w:tcW w:w="3119" w:type="dxa"/>
          <w:hideMark/>
        </w:tcPr>
        <w:p w14:paraId="0312EE12" w14:textId="77777777" w:rsidR="003F2F16" w:rsidRPr="009F4876" w:rsidRDefault="003F2F16" w:rsidP="001F047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0843E622" w14:textId="77777777" w:rsidR="003F2F16" w:rsidRPr="009F4876" w:rsidRDefault="003F2F16" w:rsidP="001F0475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2FE065AB" w14:textId="77777777" w:rsidR="003F2F16" w:rsidRPr="009F4876" w:rsidRDefault="003F2F16" w:rsidP="001F0475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73421451"/>
            <w:placeholder>
              <w:docPart w:val="B7D82E4C2A514A3EBE999922A671E3FA"/>
            </w:placeholder>
            <w:date w:fullDate="2025-09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EA92E3F" w14:textId="034EE488" w:rsidR="003F2F16" w:rsidRPr="007E7101" w:rsidRDefault="007E7101" w:rsidP="001F047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7E7101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5.09.2025</w:t>
              </w:r>
            </w:p>
          </w:sdtContent>
        </w:sdt>
        <w:p w14:paraId="4B600F60" w14:textId="77777777" w:rsidR="003F2F16" w:rsidRPr="002267A6" w:rsidRDefault="003F2F16" w:rsidP="001F0475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F3AA7FF" w14:textId="77777777" w:rsidR="003F2F16" w:rsidRPr="009F4876" w:rsidRDefault="003F2F16" w:rsidP="001F0475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484BBE79" w14:textId="77777777" w:rsidR="003F2F16" w:rsidRPr="00460ECA" w:rsidRDefault="003F2F16" w:rsidP="001F0475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>
            <w:rPr>
              <w:noProof/>
              <w:sz w:val="20"/>
              <w:szCs w:val="20"/>
              <w:lang w:val="ru-RU"/>
            </w:rPr>
            <w:t>15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483D82F2" w14:textId="77777777" w:rsidR="003F2F16" w:rsidRDefault="003F2F1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26521" w14:textId="77777777" w:rsidR="003F2F16" w:rsidRDefault="003F2F16" w:rsidP="005C2240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3F2F16" w:rsidRPr="00460ECA" w14:paraId="7EE886D4" w14:textId="77777777" w:rsidTr="008C15BA">
      <w:tc>
        <w:tcPr>
          <w:tcW w:w="3119" w:type="dxa"/>
          <w:hideMark/>
        </w:tcPr>
        <w:p w14:paraId="2CAE8213" w14:textId="77777777" w:rsidR="003F2F16" w:rsidRPr="009F4876" w:rsidRDefault="003F2F16" w:rsidP="005C2240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3DC0E805" w14:textId="77777777" w:rsidR="003F2F16" w:rsidRPr="009F4876" w:rsidRDefault="003F2F16" w:rsidP="005C2240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2C91EED8" w14:textId="77777777" w:rsidR="003F2F16" w:rsidRPr="009F4876" w:rsidRDefault="003F2F16" w:rsidP="005C2240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981ECBEE3BF34B678C8F77411D48A767"/>
            </w:placeholder>
            <w:date w:fullDate="2025-09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584A4F0" w14:textId="2F8CD10C" w:rsidR="003F2F16" w:rsidRPr="007E7101" w:rsidRDefault="007E7101" w:rsidP="005C2240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7E7101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5.09.2025</w:t>
              </w:r>
            </w:p>
          </w:sdtContent>
        </w:sdt>
        <w:p w14:paraId="7CB88E89" w14:textId="77777777" w:rsidR="003F2F16" w:rsidRPr="002267A6" w:rsidRDefault="003F2F16" w:rsidP="005C2240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4F4107A5" w14:textId="2EB4720E" w:rsidR="003F2F16" w:rsidRPr="009F4876" w:rsidRDefault="003F2F16" w:rsidP="005C2240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0CCF11BF" w14:textId="2AB23C1C" w:rsidR="003F2F16" w:rsidRPr="00460ECA" w:rsidRDefault="003F2F16" w:rsidP="005C2240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>
            <w:rPr>
              <w:noProof/>
              <w:sz w:val="20"/>
              <w:szCs w:val="20"/>
              <w:lang w:val="ru-RU"/>
            </w:rPr>
            <w:t>15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08089BB1" w14:textId="77777777" w:rsidR="003F2F16" w:rsidRPr="00CC094B" w:rsidRDefault="003F2F16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E2894" w14:textId="77777777" w:rsidR="00A33FBD" w:rsidRDefault="00A33FBD" w:rsidP="0011070C">
      <w:r>
        <w:separator/>
      </w:r>
    </w:p>
  </w:footnote>
  <w:footnote w:type="continuationSeparator" w:id="0">
    <w:p w14:paraId="72078A07" w14:textId="77777777" w:rsidR="00A33FBD" w:rsidRDefault="00A33FB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3F2F16" w:rsidRPr="00D337DC" w14:paraId="314E5615" w14:textId="77777777" w:rsidTr="008C15BA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3F2F16" w:rsidRPr="004E5090" w:rsidRDefault="003F2F16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19" name="Рисуно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51955957" w:rsidR="003F2F16" w:rsidRPr="001F0475" w:rsidRDefault="003F2F16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014.01</w:t>
          </w:r>
        </w:p>
      </w:tc>
    </w:tr>
  </w:tbl>
  <w:p w14:paraId="433C6938" w14:textId="77777777" w:rsidR="003F2F16" w:rsidRPr="00CC094B" w:rsidRDefault="003F2F16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3F2F16" w:rsidRPr="00804957" w14:paraId="00A6030A" w14:textId="77777777" w:rsidTr="008C15B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3F2F16" w:rsidRPr="00804957" w:rsidRDefault="003F2F16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0" name="Рисуно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3F2F16" w:rsidRPr="00CF1D3E" w:rsidRDefault="003F2F1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3F2F16" w:rsidRPr="00CF1D3E" w:rsidRDefault="003F2F1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3F2F16" w:rsidRPr="00804957" w:rsidRDefault="003F2F16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3F2F16" w:rsidRDefault="003F2F1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12749023">
    <w:abstractNumId w:val="6"/>
  </w:num>
  <w:num w:numId="2" w16cid:durableId="2088308240">
    <w:abstractNumId w:val="7"/>
  </w:num>
  <w:num w:numId="3" w16cid:durableId="1676372567">
    <w:abstractNumId w:val="4"/>
  </w:num>
  <w:num w:numId="4" w16cid:durableId="1306468260">
    <w:abstractNumId w:val="1"/>
  </w:num>
  <w:num w:numId="5" w16cid:durableId="1290086036">
    <w:abstractNumId w:val="11"/>
  </w:num>
  <w:num w:numId="6" w16cid:durableId="1377386598">
    <w:abstractNumId w:val="3"/>
  </w:num>
  <w:num w:numId="7" w16cid:durableId="1254630094">
    <w:abstractNumId w:val="8"/>
  </w:num>
  <w:num w:numId="8" w16cid:durableId="615600843">
    <w:abstractNumId w:val="5"/>
  </w:num>
  <w:num w:numId="9" w16cid:durableId="401216109">
    <w:abstractNumId w:val="9"/>
  </w:num>
  <w:num w:numId="10" w16cid:durableId="900092573">
    <w:abstractNumId w:val="2"/>
  </w:num>
  <w:num w:numId="11" w16cid:durableId="1615819458">
    <w:abstractNumId w:val="0"/>
  </w:num>
  <w:num w:numId="12" w16cid:durableId="7819976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61ED"/>
    <w:rsid w:val="000225F2"/>
    <w:rsid w:val="00022A72"/>
    <w:rsid w:val="000349B9"/>
    <w:rsid w:val="00063E4A"/>
    <w:rsid w:val="000643A6"/>
    <w:rsid w:val="00090946"/>
    <w:rsid w:val="00090EA2"/>
    <w:rsid w:val="000A2815"/>
    <w:rsid w:val="000B65CD"/>
    <w:rsid w:val="000C0F6E"/>
    <w:rsid w:val="000D49BB"/>
    <w:rsid w:val="000E2802"/>
    <w:rsid w:val="000F7823"/>
    <w:rsid w:val="0011070C"/>
    <w:rsid w:val="0011156D"/>
    <w:rsid w:val="00116AD0"/>
    <w:rsid w:val="00117059"/>
    <w:rsid w:val="00120BDA"/>
    <w:rsid w:val="00121649"/>
    <w:rsid w:val="00132246"/>
    <w:rsid w:val="00134AA6"/>
    <w:rsid w:val="00154085"/>
    <w:rsid w:val="00156F2C"/>
    <w:rsid w:val="00162D37"/>
    <w:rsid w:val="00174BA9"/>
    <w:rsid w:val="0018205A"/>
    <w:rsid w:val="00194140"/>
    <w:rsid w:val="001956F7"/>
    <w:rsid w:val="001A4BEA"/>
    <w:rsid w:val="001A72DE"/>
    <w:rsid w:val="001F0475"/>
    <w:rsid w:val="001F7797"/>
    <w:rsid w:val="002015D5"/>
    <w:rsid w:val="0020355B"/>
    <w:rsid w:val="00204777"/>
    <w:rsid w:val="00216683"/>
    <w:rsid w:val="002475BC"/>
    <w:rsid w:val="0024797A"/>
    <w:rsid w:val="002505FA"/>
    <w:rsid w:val="00252AB2"/>
    <w:rsid w:val="00262F7D"/>
    <w:rsid w:val="0026416F"/>
    <w:rsid w:val="00271629"/>
    <w:rsid w:val="002819A5"/>
    <w:rsid w:val="00286BA0"/>
    <w:rsid w:val="002877C8"/>
    <w:rsid w:val="002900DE"/>
    <w:rsid w:val="002920AD"/>
    <w:rsid w:val="00293E74"/>
    <w:rsid w:val="002A3E77"/>
    <w:rsid w:val="002A6DB1"/>
    <w:rsid w:val="002B3CC0"/>
    <w:rsid w:val="002B5BBB"/>
    <w:rsid w:val="002B6E28"/>
    <w:rsid w:val="002C1182"/>
    <w:rsid w:val="002C58EF"/>
    <w:rsid w:val="002D2584"/>
    <w:rsid w:val="002D7FAC"/>
    <w:rsid w:val="002F4FAD"/>
    <w:rsid w:val="002F500B"/>
    <w:rsid w:val="002F6681"/>
    <w:rsid w:val="002F7C74"/>
    <w:rsid w:val="00300CE4"/>
    <w:rsid w:val="003054C2"/>
    <w:rsid w:val="00305E11"/>
    <w:rsid w:val="0031023B"/>
    <w:rsid w:val="0031661B"/>
    <w:rsid w:val="00326EE6"/>
    <w:rsid w:val="0035201C"/>
    <w:rsid w:val="00360253"/>
    <w:rsid w:val="003717D2"/>
    <w:rsid w:val="00373AA5"/>
    <w:rsid w:val="003A10A8"/>
    <w:rsid w:val="003A20A6"/>
    <w:rsid w:val="003C04D1"/>
    <w:rsid w:val="003C130A"/>
    <w:rsid w:val="003E20FC"/>
    <w:rsid w:val="003E26A2"/>
    <w:rsid w:val="003E6D8A"/>
    <w:rsid w:val="003F2F16"/>
    <w:rsid w:val="00401D49"/>
    <w:rsid w:val="00404484"/>
    <w:rsid w:val="00422E1F"/>
    <w:rsid w:val="00423BCE"/>
    <w:rsid w:val="00426E3C"/>
    <w:rsid w:val="00436598"/>
    <w:rsid w:val="00437E07"/>
    <w:rsid w:val="004549A6"/>
    <w:rsid w:val="004649D9"/>
    <w:rsid w:val="0046792D"/>
    <w:rsid w:val="0047090D"/>
    <w:rsid w:val="00471D38"/>
    <w:rsid w:val="00473B58"/>
    <w:rsid w:val="00481CA0"/>
    <w:rsid w:val="0049203E"/>
    <w:rsid w:val="00495EED"/>
    <w:rsid w:val="004A33F4"/>
    <w:rsid w:val="004A5E4C"/>
    <w:rsid w:val="004A796B"/>
    <w:rsid w:val="004B35E9"/>
    <w:rsid w:val="004B3A15"/>
    <w:rsid w:val="004C53CA"/>
    <w:rsid w:val="004D3A64"/>
    <w:rsid w:val="004D41DD"/>
    <w:rsid w:val="004E3A12"/>
    <w:rsid w:val="004E5090"/>
    <w:rsid w:val="004E6BC8"/>
    <w:rsid w:val="004F16FB"/>
    <w:rsid w:val="004F25C5"/>
    <w:rsid w:val="004F482E"/>
    <w:rsid w:val="005012C8"/>
    <w:rsid w:val="00501429"/>
    <w:rsid w:val="00504E89"/>
    <w:rsid w:val="0050725E"/>
    <w:rsid w:val="00507CCF"/>
    <w:rsid w:val="0053073C"/>
    <w:rsid w:val="00540236"/>
    <w:rsid w:val="0056070B"/>
    <w:rsid w:val="00592241"/>
    <w:rsid w:val="005940DE"/>
    <w:rsid w:val="00595F5F"/>
    <w:rsid w:val="005A76E2"/>
    <w:rsid w:val="005B4034"/>
    <w:rsid w:val="005B48EE"/>
    <w:rsid w:val="005B4A18"/>
    <w:rsid w:val="005C2240"/>
    <w:rsid w:val="005C3424"/>
    <w:rsid w:val="005C612E"/>
    <w:rsid w:val="005D6222"/>
    <w:rsid w:val="005E250C"/>
    <w:rsid w:val="005E33F5"/>
    <w:rsid w:val="005E611E"/>
    <w:rsid w:val="005E7E71"/>
    <w:rsid w:val="00637185"/>
    <w:rsid w:val="00645468"/>
    <w:rsid w:val="00661F98"/>
    <w:rsid w:val="006678DA"/>
    <w:rsid w:val="006762B3"/>
    <w:rsid w:val="00681FCD"/>
    <w:rsid w:val="00690CDB"/>
    <w:rsid w:val="006966A2"/>
    <w:rsid w:val="006A336B"/>
    <w:rsid w:val="006B419B"/>
    <w:rsid w:val="006B5910"/>
    <w:rsid w:val="006D5DCE"/>
    <w:rsid w:val="006D7E72"/>
    <w:rsid w:val="006E1AB1"/>
    <w:rsid w:val="006E5114"/>
    <w:rsid w:val="006F2344"/>
    <w:rsid w:val="006F3F16"/>
    <w:rsid w:val="006F4D62"/>
    <w:rsid w:val="00731452"/>
    <w:rsid w:val="00734508"/>
    <w:rsid w:val="007372B1"/>
    <w:rsid w:val="00741FBB"/>
    <w:rsid w:val="00772A44"/>
    <w:rsid w:val="00776EB4"/>
    <w:rsid w:val="00795E89"/>
    <w:rsid w:val="007966A8"/>
    <w:rsid w:val="007A50E6"/>
    <w:rsid w:val="007B3671"/>
    <w:rsid w:val="007B41C3"/>
    <w:rsid w:val="007D4168"/>
    <w:rsid w:val="007E11A5"/>
    <w:rsid w:val="007E429D"/>
    <w:rsid w:val="007E7101"/>
    <w:rsid w:val="00805C5D"/>
    <w:rsid w:val="00825ADB"/>
    <w:rsid w:val="008301FD"/>
    <w:rsid w:val="0083299F"/>
    <w:rsid w:val="00844319"/>
    <w:rsid w:val="008541CE"/>
    <w:rsid w:val="00855123"/>
    <w:rsid w:val="0086354A"/>
    <w:rsid w:val="00863E20"/>
    <w:rsid w:val="00870BDE"/>
    <w:rsid w:val="00877224"/>
    <w:rsid w:val="00883913"/>
    <w:rsid w:val="00884CEC"/>
    <w:rsid w:val="00886D6D"/>
    <w:rsid w:val="00893C80"/>
    <w:rsid w:val="008A1AD0"/>
    <w:rsid w:val="008B5528"/>
    <w:rsid w:val="008C15BA"/>
    <w:rsid w:val="008D0648"/>
    <w:rsid w:val="008D2997"/>
    <w:rsid w:val="008D3760"/>
    <w:rsid w:val="008D598E"/>
    <w:rsid w:val="00902A2D"/>
    <w:rsid w:val="00905559"/>
    <w:rsid w:val="009158C7"/>
    <w:rsid w:val="00916038"/>
    <w:rsid w:val="00921A06"/>
    <w:rsid w:val="00932AA2"/>
    <w:rsid w:val="00934282"/>
    <w:rsid w:val="00941B89"/>
    <w:rsid w:val="00946970"/>
    <w:rsid w:val="009503C7"/>
    <w:rsid w:val="0095347E"/>
    <w:rsid w:val="00957D67"/>
    <w:rsid w:val="00973B05"/>
    <w:rsid w:val="009940B7"/>
    <w:rsid w:val="009A3692"/>
    <w:rsid w:val="009A3A10"/>
    <w:rsid w:val="009A3E9D"/>
    <w:rsid w:val="009B1AA3"/>
    <w:rsid w:val="009B4713"/>
    <w:rsid w:val="009D3BE4"/>
    <w:rsid w:val="009D5A57"/>
    <w:rsid w:val="009E3F8C"/>
    <w:rsid w:val="009F2DA2"/>
    <w:rsid w:val="009F6F64"/>
    <w:rsid w:val="009F7389"/>
    <w:rsid w:val="00A04A73"/>
    <w:rsid w:val="00A22316"/>
    <w:rsid w:val="00A33FBD"/>
    <w:rsid w:val="00A35736"/>
    <w:rsid w:val="00A35D83"/>
    <w:rsid w:val="00A41788"/>
    <w:rsid w:val="00A47C62"/>
    <w:rsid w:val="00A755C7"/>
    <w:rsid w:val="00A75F7E"/>
    <w:rsid w:val="00A94A7C"/>
    <w:rsid w:val="00AB06F2"/>
    <w:rsid w:val="00AB36D5"/>
    <w:rsid w:val="00AB52CF"/>
    <w:rsid w:val="00AC3D55"/>
    <w:rsid w:val="00AC61E4"/>
    <w:rsid w:val="00AD18BD"/>
    <w:rsid w:val="00AD4B7A"/>
    <w:rsid w:val="00AF573D"/>
    <w:rsid w:val="00B073DC"/>
    <w:rsid w:val="00B11FA2"/>
    <w:rsid w:val="00B16BF0"/>
    <w:rsid w:val="00B2339E"/>
    <w:rsid w:val="00B24AB7"/>
    <w:rsid w:val="00B3777B"/>
    <w:rsid w:val="00B452F0"/>
    <w:rsid w:val="00B4667C"/>
    <w:rsid w:val="00B47A0F"/>
    <w:rsid w:val="00B50CB8"/>
    <w:rsid w:val="00B53AEA"/>
    <w:rsid w:val="00B544F6"/>
    <w:rsid w:val="00B771B6"/>
    <w:rsid w:val="00B929FF"/>
    <w:rsid w:val="00B9672B"/>
    <w:rsid w:val="00B97CC0"/>
    <w:rsid w:val="00BA0E49"/>
    <w:rsid w:val="00BA682A"/>
    <w:rsid w:val="00BA7746"/>
    <w:rsid w:val="00BB0188"/>
    <w:rsid w:val="00BB272F"/>
    <w:rsid w:val="00BB4A00"/>
    <w:rsid w:val="00BC40FF"/>
    <w:rsid w:val="00BD6FCB"/>
    <w:rsid w:val="00BE4F22"/>
    <w:rsid w:val="00C46005"/>
    <w:rsid w:val="00C504A0"/>
    <w:rsid w:val="00C7349F"/>
    <w:rsid w:val="00C767FB"/>
    <w:rsid w:val="00C85A87"/>
    <w:rsid w:val="00C97BC9"/>
    <w:rsid w:val="00CA3473"/>
    <w:rsid w:val="00CA53E3"/>
    <w:rsid w:val="00CA5F9C"/>
    <w:rsid w:val="00CA600E"/>
    <w:rsid w:val="00CC094B"/>
    <w:rsid w:val="00CD704C"/>
    <w:rsid w:val="00CE2D5A"/>
    <w:rsid w:val="00CF303A"/>
    <w:rsid w:val="00CF4334"/>
    <w:rsid w:val="00CF4E36"/>
    <w:rsid w:val="00D17CFA"/>
    <w:rsid w:val="00D24644"/>
    <w:rsid w:val="00D82BCF"/>
    <w:rsid w:val="00D857E8"/>
    <w:rsid w:val="00D85AB6"/>
    <w:rsid w:val="00D876E6"/>
    <w:rsid w:val="00D94573"/>
    <w:rsid w:val="00DA5903"/>
    <w:rsid w:val="00DA5E7A"/>
    <w:rsid w:val="00DA6561"/>
    <w:rsid w:val="00DB1FAE"/>
    <w:rsid w:val="00DC6301"/>
    <w:rsid w:val="00DE6F93"/>
    <w:rsid w:val="00DF7DAB"/>
    <w:rsid w:val="00E11370"/>
    <w:rsid w:val="00E13C53"/>
    <w:rsid w:val="00E1578C"/>
    <w:rsid w:val="00E23F2E"/>
    <w:rsid w:val="00E37D28"/>
    <w:rsid w:val="00E44EA0"/>
    <w:rsid w:val="00E47106"/>
    <w:rsid w:val="00E50319"/>
    <w:rsid w:val="00E5071D"/>
    <w:rsid w:val="00E5357F"/>
    <w:rsid w:val="00E567FF"/>
    <w:rsid w:val="00E70AD2"/>
    <w:rsid w:val="00E73B1F"/>
    <w:rsid w:val="00E750F5"/>
    <w:rsid w:val="00E909C3"/>
    <w:rsid w:val="00E94587"/>
    <w:rsid w:val="00E95EA8"/>
    <w:rsid w:val="00EA2904"/>
    <w:rsid w:val="00EB47BF"/>
    <w:rsid w:val="00EC29DE"/>
    <w:rsid w:val="00EC3771"/>
    <w:rsid w:val="00EC6DEA"/>
    <w:rsid w:val="00ED10E7"/>
    <w:rsid w:val="00EE4AE5"/>
    <w:rsid w:val="00EF0247"/>
    <w:rsid w:val="00EF5137"/>
    <w:rsid w:val="00EF5EBA"/>
    <w:rsid w:val="00F155D2"/>
    <w:rsid w:val="00F16F76"/>
    <w:rsid w:val="00F23066"/>
    <w:rsid w:val="00F47F4D"/>
    <w:rsid w:val="00F514D3"/>
    <w:rsid w:val="00F63C73"/>
    <w:rsid w:val="00F8255B"/>
    <w:rsid w:val="00F86DE9"/>
    <w:rsid w:val="00F938ED"/>
    <w:rsid w:val="00FB608D"/>
    <w:rsid w:val="00FC280E"/>
    <w:rsid w:val="00FC79B1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5C2240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Style7">
    <w:name w:val="Style7"/>
    <w:basedOn w:val="a"/>
    <w:rsid w:val="00D82BCF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character" w:customStyle="1" w:styleId="FontStyle13">
    <w:name w:val="Font Style13"/>
    <w:rsid w:val="00D82BCF"/>
    <w:rPr>
      <w:rFonts w:ascii="Times New Roman" w:hAnsi="Times New Roman" w:cs="Times New Roman"/>
      <w:sz w:val="20"/>
      <w:szCs w:val="20"/>
    </w:rPr>
  </w:style>
  <w:style w:type="paragraph" w:customStyle="1" w:styleId="aff0">
    <w:name w:val="Абзац"/>
    <w:basedOn w:val="a"/>
    <w:rsid w:val="00C46005"/>
    <w:pPr>
      <w:ind w:firstLine="397"/>
      <w:jc w:val="both"/>
    </w:pPr>
    <w:rPr>
      <w:sz w:val="22"/>
    </w:rPr>
  </w:style>
  <w:style w:type="paragraph" w:customStyle="1" w:styleId="42">
    <w:name w:val="Без интервала4"/>
    <w:rsid w:val="00C46005"/>
    <w:rPr>
      <w:rFonts w:eastAsia="Times New Roman" w:cs="Calibri"/>
      <w:sz w:val="22"/>
      <w:szCs w:val="22"/>
    </w:rPr>
  </w:style>
  <w:style w:type="character" w:customStyle="1" w:styleId="FontStyle48">
    <w:name w:val="Font Style48"/>
    <w:rsid w:val="00F155D2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rsid w:val="00134AA6"/>
    <w:rPr>
      <w:rFonts w:ascii="Times New Roman" w:hAnsi="Times New Roman" w:cs="Times New Roman"/>
      <w:smallCaps/>
      <w:sz w:val="20"/>
      <w:szCs w:val="20"/>
    </w:rPr>
  </w:style>
  <w:style w:type="paragraph" w:customStyle="1" w:styleId="52">
    <w:name w:val="Без интервала5"/>
    <w:rsid w:val="00690CDB"/>
    <w:rPr>
      <w:rFonts w:eastAsia="Times New Roman" w:cs="Calibri"/>
      <w:sz w:val="22"/>
      <w:szCs w:val="22"/>
    </w:rPr>
  </w:style>
  <w:style w:type="paragraph" w:customStyle="1" w:styleId="71">
    <w:name w:val="Без интервала7"/>
    <w:rsid w:val="00CA5F9C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1ECBEE3BF34B678C8F77411D48A7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88F026-7C53-45F6-B325-58DFBDB9487F}"/>
      </w:docPartPr>
      <w:docPartBody>
        <w:p w:rsidR="00432953" w:rsidRDefault="0066630F" w:rsidP="0066630F"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891646C9FB241F39A9D9D9C5E669C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02234D-2CE7-4992-869B-F9817AD7213D}"/>
      </w:docPartPr>
      <w:docPartBody>
        <w:p w:rsidR="0058068A" w:rsidRDefault="00432953" w:rsidP="00432953"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7D82E4C2A514A3EBE999922A671E3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A08E76-0565-482B-8BCA-78BE25EBDF5C}"/>
      </w:docPartPr>
      <w:docPartBody>
        <w:p w:rsidR="00533497" w:rsidRDefault="00B46DDF" w:rsidP="00B46DDF">
          <w:pPr>
            <w:pStyle w:val="B7D82E4C2A514A3EBE999922A671E3FA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05EE5E13BBE402791F4447225446A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FBE336-4A94-4326-922C-C0F2A0C66AD4}"/>
      </w:docPartPr>
      <w:docPartBody>
        <w:p w:rsidR="00315AF9" w:rsidRDefault="00315AF9" w:rsidP="00315AF9">
          <w:pPr>
            <w:pStyle w:val="B05EE5E13BBE402791F4447225446A2E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FBF04121B1F4F798EEFDDC27FBEA9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2CACE1-49A4-4E34-85E3-9F8B0BC8652E}"/>
      </w:docPartPr>
      <w:docPartBody>
        <w:p w:rsidR="00315AF9" w:rsidRDefault="00315AF9" w:rsidP="00315AF9">
          <w:pPr>
            <w:pStyle w:val="9FBF04121B1F4F798EEFDDC27FBEA9A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FB5145C07324C7D94C9252AFD1E87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2F0951-E318-4102-9C2D-15AD865D27F9}"/>
      </w:docPartPr>
      <w:docPartBody>
        <w:p w:rsidR="00315AF9" w:rsidRDefault="00315AF9" w:rsidP="00315AF9">
          <w:pPr>
            <w:pStyle w:val="9FB5145C07324C7D94C9252AFD1E87A7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7293670AAE6C4D5CAFB3B7E8BB4B28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C8AAAA-9812-47E9-8E8F-49FB106E6CC5}"/>
      </w:docPartPr>
      <w:docPartBody>
        <w:p w:rsidR="00315AF9" w:rsidRDefault="00315AF9" w:rsidP="00315AF9">
          <w:pPr>
            <w:pStyle w:val="7293670AAE6C4D5CAFB3B7E8BB4B28AA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F976F49B14F54E9CAEB3A1E7778F01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B7C81C-FE4A-49F8-A8A0-1F4779BAA63F}"/>
      </w:docPartPr>
      <w:docPartBody>
        <w:p w:rsidR="00315AF9" w:rsidRDefault="00315AF9" w:rsidP="00315AF9">
          <w:pPr>
            <w:pStyle w:val="F976F49B14F54E9CAEB3A1E7778F018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5CCFC4E153B42549BCB514B987DDA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DD6E41-BF6C-4E40-BBA4-A6F44ACF2659}"/>
      </w:docPartPr>
      <w:docPartBody>
        <w:p w:rsidR="00315AF9" w:rsidRDefault="00315AF9" w:rsidP="00315AF9">
          <w:pPr>
            <w:pStyle w:val="E5CCFC4E153B42549BCB514B987DDAC7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A30B4"/>
    <w:rsid w:val="00127381"/>
    <w:rsid w:val="00315AF9"/>
    <w:rsid w:val="00385118"/>
    <w:rsid w:val="003A20A6"/>
    <w:rsid w:val="00432953"/>
    <w:rsid w:val="004A3A30"/>
    <w:rsid w:val="00533497"/>
    <w:rsid w:val="0058068A"/>
    <w:rsid w:val="005C3424"/>
    <w:rsid w:val="0060796D"/>
    <w:rsid w:val="0065602D"/>
    <w:rsid w:val="0066630F"/>
    <w:rsid w:val="006879DD"/>
    <w:rsid w:val="006F3E7A"/>
    <w:rsid w:val="00763A5F"/>
    <w:rsid w:val="007D4315"/>
    <w:rsid w:val="0080735D"/>
    <w:rsid w:val="00824380"/>
    <w:rsid w:val="00876980"/>
    <w:rsid w:val="008C0A57"/>
    <w:rsid w:val="00A10BB3"/>
    <w:rsid w:val="00AB25FF"/>
    <w:rsid w:val="00B46DDF"/>
    <w:rsid w:val="00BF3758"/>
    <w:rsid w:val="00C26127"/>
    <w:rsid w:val="00C26CB6"/>
    <w:rsid w:val="00C7349F"/>
    <w:rsid w:val="00CC7A3D"/>
    <w:rsid w:val="00CE3A11"/>
    <w:rsid w:val="00D11C0E"/>
    <w:rsid w:val="00F11567"/>
    <w:rsid w:val="00F5015A"/>
    <w:rsid w:val="00F72F1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5AF9"/>
    <w:rPr>
      <w:color w:val="808080"/>
    </w:rPr>
  </w:style>
  <w:style w:type="paragraph" w:customStyle="1" w:styleId="B7D82E4C2A514A3EBE999922A671E3FA">
    <w:name w:val="B7D82E4C2A514A3EBE999922A671E3FA"/>
    <w:rsid w:val="00B46DDF"/>
  </w:style>
  <w:style w:type="paragraph" w:customStyle="1" w:styleId="B05EE5E13BBE402791F4447225446A2E">
    <w:name w:val="B05EE5E13BBE402791F4447225446A2E"/>
    <w:rsid w:val="00315AF9"/>
  </w:style>
  <w:style w:type="paragraph" w:customStyle="1" w:styleId="9FBF04121B1F4F798EEFDDC27FBEA9A1">
    <w:name w:val="9FBF04121B1F4F798EEFDDC27FBEA9A1"/>
    <w:rsid w:val="00315AF9"/>
  </w:style>
  <w:style w:type="paragraph" w:customStyle="1" w:styleId="9FB5145C07324C7D94C9252AFD1E87A7">
    <w:name w:val="9FB5145C07324C7D94C9252AFD1E87A7"/>
    <w:rsid w:val="00315AF9"/>
  </w:style>
  <w:style w:type="paragraph" w:customStyle="1" w:styleId="7293670AAE6C4D5CAFB3B7E8BB4B28AA">
    <w:name w:val="7293670AAE6C4D5CAFB3B7E8BB4B28AA"/>
    <w:rsid w:val="00315AF9"/>
  </w:style>
  <w:style w:type="paragraph" w:customStyle="1" w:styleId="F976F49B14F54E9CAEB3A1E7778F0181">
    <w:name w:val="F976F49B14F54E9CAEB3A1E7778F0181"/>
    <w:rsid w:val="00315AF9"/>
  </w:style>
  <w:style w:type="paragraph" w:customStyle="1" w:styleId="E5CCFC4E153B42549BCB514B987DDAC7">
    <w:name w:val="E5CCFC4E153B42549BCB514B987DDAC7"/>
    <w:rsid w:val="00315A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C558E-8BDA-4488-9E2F-EE259C2A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2167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руч Светлана Сергеевна</cp:lastModifiedBy>
  <cp:revision>4</cp:revision>
  <cp:lastPrinted>2021-11-30T13:32:00Z</cp:lastPrinted>
  <dcterms:created xsi:type="dcterms:W3CDTF">2025-09-05T07:37:00Z</dcterms:created>
  <dcterms:modified xsi:type="dcterms:W3CDTF">2025-09-09T05:04:00Z</dcterms:modified>
</cp:coreProperties>
</file>